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93456850"/>
        <w:docPartObj>
          <w:docPartGallery w:val="Cover Pages"/>
          <w:docPartUnique/>
        </w:docPartObj>
      </w:sdtPr>
      <w:sdtContent>
        <w:p w14:paraId="4CEDC3C0" w14:textId="3776E7EF" w:rsidR="00AE630E" w:rsidRDefault="007D4CEA" w:rsidP="003D00C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2F473" wp14:editId="50A89E9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50"/>
                                  <w:gridCol w:w="6996"/>
                                </w:tblGrid>
                                <w:tr w:rsidR="007D4CEA" w14:paraId="08EAF6AF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E4122E6" w14:textId="7ECE669C" w:rsidR="007D4CEA" w:rsidRDefault="007D4CE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3A24B98" wp14:editId="5A4CB3F5">
                                            <wp:extent cx="2105152" cy="2819400"/>
                                            <wp:effectExtent l="0" t="0" r="9525" b="0"/>
                                            <wp:docPr id="601980930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14499" cy="283191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71E69F37" w14:textId="1896FE60" w:rsidR="003D00C5" w:rsidRDefault="00FA5E65" w:rsidP="003D00C5">
                                      <w:pPr>
                                        <w:spacing w:after="0"/>
                                        <w:jc w:val="right"/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FA5E65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0"/>
                                          <w:szCs w:val="40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RANCANGAN PENGAJARAN TAHUNAN </w:t>
                                      </w:r>
                                      <w:r w:rsidRPr="00FA5E65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52"/>
                                          <w:szCs w:val="52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endidikan Muzik</w:t>
                                      </w:r>
                                      <w:r w:rsidR="003D00C5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52"/>
                                          <w:szCs w:val="52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  <w:r w:rsidR="00D144E0" w:rsidRPr="00FA5E65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Tahun</w:t>
                                      </w:r>
                                      <w:r w:rsidRPr="00FA5E65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4</w:t>
                                      </w:r>
                                      <w:r w:rsidRPr="00FA5E65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(SK)</w:t>
                                      </w:r>
                                    </w:p>
                                    <w:p w14:paraId="5459CCD7" w14:textId="39B50DFE" w:rsidR="007D4CEA" w:rsidRPr="003D00C5" w:rsidRDefault="00FA5E65" w:rsidP="003D00C5">
                                      <w:pPr>
                                        <w:spacing w:after="0"/>
                                        <w:jc w:val="right"/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FA5E65">
                                        <w:rPr>
                                          <w:rFonts w:ascii="Dubai Medium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5B9BD5">
                                                    <w14:lumMod w14:val="50000"/>
                                                  </w14:srgbClr>
                                                </w14:gs>
                                                <w14:gs w14:pos="50000">
                                                  <w14:srgbClr w14:val="5B9BD5"/>
                                                </w14:gs>
                                                <w14:gs w14:pos="100000">
                                                  <w14:srgbClr w14:val="5B9BD5">
                                                    <w14:lumMod w14:val="60000"/>
                                                    <w14:lumOff w14:val="4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2026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8F8EC72" w14:textId="77777777" w:rsidR="007D4CEA" w:rsidRPr="007D4CEA" w:rsidRDefault="007D4CEA" w:rsidP="007D4CEA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NAMA SEKOLAH: </w:t>
                                      </w:r>
                                    </w:p>
                                    <w:p w14:paraId="7093A2C9" w14:textId="77777777" w:rsidR="007D4CEA" w:rsidRPr="007D4CEA" w:rsidRDefault="007D4CEA" w:rsidP="007D4CEA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6AD8DCE6" w14:textId="77777777" w:rsidR="007D4CEA" w:rsidRPr="007D4CEA" w:rsidRDefault="007D4CEA" w:rsidP="007D4CEA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ALAMAT SEKOLAH: </w:t>
                                      </w:r>
                                    </w:p>
                                    <w:p w14:paraId="1C9F4257" w14:textId="77777777" w:rsidR="007D4CEA" w:rsidRPr="007D4CEA" w:rsidRDefault="007D4CEA" w:rsidP="007D4CEA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24C0D4E8" w14:textId="77777777" w:rsidR="007D4CEA" w:rsidRPr="007D4CEA" w:rsidRDefault="007D4CEA" w:rsidP="007D4CEA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NAMA GURU: </w:t>
                                      </w:r>
                                    </w:p>
                                    <w:p w14:paraId="14B47ED5" w14:textId="77777777" w:rsidR="007D4CEA" w:rsidRPr="007D4CEA" w:rsidRDefault="007D4CEA" w:rsidP="007D4CEA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6B726DD8" w14:textId="77777777" w:rsidR="007D4CEA" w:rsidRPr="007D4CEA" w:rsidRDefault="007D4CEA" w:rsidP="007D4CEA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TAHUN: </w:t>
                                      </w:r>
                                    </w:p>
                                    <w:p w14:paraId="32E150F1" w14:textId="1FECE7B7" w:rsidR="007D4CEA" w:rsidRDefault="007D4CEA" w:rsidP="007D4CEA">
                                      <w:pPr>
                                        <w:pStyle w:val="NoSpacing"/>
                                      </w:pPr>
                                      <w:r w:rsidRPr="007D4CEA">
                                        <w:rPr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</w:tc>
                                </w:tr>
                              </w:tbl>
                              <w:p w14:paraId="390655D7" w14:textId="77777777" w:rsidR="007D4CEA" w:rsidRDefault="007D4CE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142F4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050"/>
                            <w:gridCol w:w="6996"/>
                          </w:tblGrid>
                          <w:tr w:rsidR="007D4CEA" w14:paraId="08EAF6AF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E4122E6" w14:textId="7ECE669C" w:rsidR="007D4CEA" w:rsidRDefault="007D4CE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3A24B98" wp14:editId="5A4CB3F5">
                                      <wp:extent cx="2105152" cy="2819400"/>
                                      <wp:effectExtent l="0" t="0" r="9525" b="0"/>
                                      <wp:docPr id="601980930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14499" cy="28319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1E69F37" w14:textId="1896FE60" w:rsidR="003D00C5" w:rsidRDefault="00FA5E65" w:rsidP="003D00C5">
                                <w:pPr>
                                  <w:spacing w:after="0"/>
                                  <w:jc w:val="right"/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A5E65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0"/>
                                    <w:szCs w:val="40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RANCANGAN PENGAJARAN TAHUNAN </w:t>
                                </w:r>
                                <w:r w:rsidRPr="00FA5E65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52"/>
                                    <w:szCs w:val="52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endidikan Muzik</w:t>
                                </w:r>
                                <w:r w:rsidR="003D00C5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52"/>
                                    <w:szCs w:val="52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D144E0" w:rsidRPr="00FA5E65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hun</w:t>
                                </w:r>
                                <w:r w:rsidRPr="00FA5E65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 w:rsidRPr="00FA5E65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(SK)</w:t>
                                </w:r>
                              </w:p>
                              <w:p w14:paraId="5459CCD7" w14:textId="39B50DFE" w:rsidR="007D4CEA" w:rsidRPr="003D00C5" w:rsidRDefault="00FA5E65" w:rsidP="003D00C5">
                                <w:pPr>
                                  <w:spacing w:after="0"/>
                                  <w:jc w:val="right"/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A5E65">
                                  <w:rPr>
                                    <w:rFonts w:ascii="Dubai Medium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5B9BD5">
                                              <w14:lumMod w14:val="50000"/>
                                            </w14:srgbClr>
                                          </w14:gs>
                                          <w14:gs w14:pos="50000">
                                            <w14:srgbClr w14:val="5B9BD5"/>
                                          </w14:gs>
                                          <w14:gs w14:pos="100000">
                                            <w14:srgbClr w14:val="5B9BD5">
                                              <w14:lumMod w14:val="60000"/>
                                              <w14:lumOff w14:val="4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2026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8F8EC72" w14:textId="77777777" w:rsidR="007D4CEA" w:rsidRPr="007D4CEA" w:rsidRDefault="007D4CEA" w:rsidP="007D4CEA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NAMA SEKOLAH: </w:t>
                                </w:r>
                              </w:p>
                              <w:p w14:paraId="7093A2C9" w14:textId="77777777" w:rsidR="007D4CEA" w:rsidRPr="007D4CEA" w:rsidRDefault="007D4CEA" w:rsidP="007D4CEA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6AD8DCE6" w14:textId="77777777" w:rsidR="007D4CEA" w:rsidRPr="007D4CEA" w:rsidRDefault="007D4CEA" w:rsidP="007D4CEA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ALAMAT SEKOLAH: </w:t>
                                </w:r>
                              </w:p>
                              <w:p w14:paraId="1C9F4257" w14:textId="77777777" w:rsidR="007D4CEA" w:rsidRPr="007D4CEA" w:rsidRDefault="007D4CEA" w:rsidP="007D4CEA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24C0D4E8" w14:textId="77777777" w:rsidR="007D4CEA" w:rsidRPr="007D4CEA" w:rsidRDefault="007D4CEA" w:rsidP="007D4CEA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NAMA GURU: </w:t>
                                </w:r>
                              </w:p>
                              <w:p w14:paraId="14B47ED5" w14:textId="77777777" w:rsidR="007D4CEA" w:rsidRPr="007D4CEA" w:rsidRDefault="007D4CEA" w:rsidP="007D4CEA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6B726DD8" w14:textId="77777777" w:rsidR="007D4CEA" w:rsidRPr="007D4CEA" w:rsidRDefault="007D4CEA" w:rsidP="007D4CEA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TAHUN: </w:t>
                                </w:r>
                              </w:p>
                              <w:p w14:paraId="32E150F1" w14:textId="1FECE7B7" w:rsidR="007D4CEA" w:rsidRDefault="007D4CEA" w:rsidP="007D4CEA">
                                <w:pPr>
                                  <w:pStyle w:val="NoSpacing"/>
                                </w:pPr>
                                <w:r w:rsidRPr="007D4CEA">
                                  <w:rPr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</w:tc>
                          </w:tr>
                        </w:tbl>
                        <w:p w14:paraId="390655D7" w14:textId="77777777" w:rsidR="007D4CEA" w:rsidRDefault="007D4CE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3"/>
        <w:gridCol w:w="1666"/>
        <w:gridCol w:w="3037"/>
        <w:gridCol w:w="5008"/>
        <w:gridCol w:w="3214"/>
      </w:tblGrid>
      <w:tr w:rsidR="00262945" w:rsidRPr="00DB3D21" w14:paraId="5335E1BA" w14:textId="77777777" w:rsidTr="00FA5E65">
        <w:trPr>
          <w:trHeight w:val="647"/>
        </w:trPr>
        <w:tc>
          <w:tcPr>
            <w:tcW w:w="447" w:type="pct"/>
            <w:shd w:val="clear" w:color="auto" w:fill="D99594" w:themeFill="accent2" w:themeFillTint="99"/>
            <w:vAlign w:val="center"/>
          </w:tcPr>
          <w:p w14:paraId="73EC8019" w14:textId="3242EF94" w:rsidR="00262945" w:rsidRPr="00DB3D21" w:rsidRDefault="001F7CBA" w:rsidP="00E7082A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88" w:type="pct"/>
            <w:shd w:val="clear" w:color="auto" w:fill="D99594" w:themeFill="accent2" w:themeFillTint="99"/>
            <w:vAlign w:val="center"/>
          </w:tcPr>
          <w:p w14:paraId="52FB2822" w14:textId="77777777" w:rsidR="00262945" w:rsidRPr="00DB3D21" w:rsidRDefault="001F7CBA" w:rsidP="009E2CA4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</w:p>
        </w:tc>
        <w:tc>
          <w:tcPr>
            <w:tcW w:w="1070" w:type="pct"/>
            <w:shd w:val="clear" w:color="auto" w:fill="D99594" w:themeFill="accent2" w:themeFillTint="99"/>
            <w:vAlign w:val="center"/>
          </w:tcPr>
          <w:p w14:paraId="083F843C" w14:textId="77777777" w:rsidR="00262945" w:rsidRPr="00DB3D21" w:rsidRDefault="00050680" w:rsidP="000506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763" w:type="pct"/>
            <w:shd w:val="clear" w:color="auto" w:fill="D99594" w:themeFill="accent2" w:themeFillTint="99"/>
            <w:vAlign w:val="center"/>
          </w:tcPr>
          <w:p w14:paraId="07C0AA26" w14:textId="77777777" w:rsidR="00262945" w:rsidRPr="00DB3D21" w:rsidRDefault="00050680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132" w:type="pct"/>
            <w:shd w:val="clear" w:color="auto" w:fill="D99594" w:themeFill="accent2" w:themeFillTint="99"/>
            <w:vAlign w:val="center"/>
          </w:tcPr>
          <w:p w14:paraId="054C17B3" w14:textId="77777777" w:rsidR="00262945" w:rsidRPr="00DB3D21" w:rsidRDefault="001F7CBA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23723A" w:rsidRPr="00DB3D21" w14:paraId="3D05A44D" w14:textId="77777777" w:rsidTr="00DF283D">
        <w:trPr>
          <w:trHeight w:val="463"/>
        </w:trPr>
        <w:tc>
          <w:tcPr>
            <w:tcW w:w="447" w:type="pct"/>
            <w:tcBorders>
              <w:top w:val="nil"/>
            </w:tcBorders>
            <w:vAlign w:val="center"/>
          </w:tcPr>
          <w:p w14:paraId="2E89C3FF" w14:textId="64B51F7E" w:rsidR="0023723A" w:rsidRPr="00DB3D21" w:rsidRDefault="0023723A" w:rsidP="0023723A">
            <w:pPr>
              <w:jc w:val="center"/>
              <w:rPr>
                <w:b/>
                <w:bCs/>
              </w:rPr>
            </w:pPr>
            <w:r w:rsidRPr="00A60358">
              <w:rPr>
                <w:rFonts w:ascii="Arial" w:eastAsia="Arial" w:hAnsi="Arial"/>
                <w:b/>
                <w:sz w:val="24"/>
              </w:rPr>
              <w:t>1</w:t>
            </w:r>
          </w:p>
        </w:tc>
        <w:tc>
          <w:tcPr>
            <w:tcW w:w="4553" w:type="pct"/>
            <w:gridSpan w:val="4"/>
            <w:tcBorders>
              <w:top w:val="nil"/>
            </w:tcBorders>
            <w:vAlign w:val="center"/>
          </w:tcPr>
          <w:p w14:paraId="3C334C20" w14:textId="77777777" w:rsidR="003D00C5" w:rsidRDefault="003D00C5" w:rsidP="003D00C5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lang w:val="ms"/>
              </w:rPr>
            </w:pPr>
            <w:r w:rsidRPr="00A809A3">
              <w:rPr>
                <w:rFonts w:ascii="Arial" w:eastAsia="Arial" w:hAnsi="Arial"/>
                <w:b/>
                <w:lang w:val="ms"/>
              </w:rPr>
              <w:t xml:space="preserve">MINGGU </w:t>
            </w:r>
            <w:r>
              <w:rPr>
                <w:rFonts w:ascii="Arial" w:eastAsia="Arial" w:hAnsi="Arial"/>
                <w:b/>
                <w:lang w:val="ms"/>
              </w:rPr>
              <w:t>ORIENTASI</w:t>
            </w:r>
          </w:p>
          <w:p w14:paraId="5064906E" w14:textId="16FC2CC9" w:rsidR="0023723A" w:rsidRPr="00DB3D21" w:rsidRDefault="003D00C5" w:rsidP="003D00C5">
            <w:pPr>
              <w:jc w:val="center"/>
              <w:rPr>
                <w:b/>
                <w:bCs/>
              </w:rPr>
            </w:pPr>
            <w:r w:rsidRPr="003977CB">
              <w:rPr>
                <w:rFonts w:ascii="Arial" w:eastAsia="Arial" w:hAnsi="Arial"/>
                <w:sz w:val="18"/>
                <w:szCs w:val="16"/>
              </w:rPr>
              <w:t xml:space="preserve">Kump A: </w:t>
            </w:r>
            <w:r w:rsidRPr="00E53C2E">
              <w:rPr>
                <w:rFonts w:ascii="Arial" w:eastAsia="Arial" w:hAnsi="Arial"/>
                <w:sz w:val="18"/>
                <w:szCs w:val="16"/>
              </w:rPr>
              <w:t>11.01.2026-15.01.2026</w:t>
            </w:r>
            <w:r>
              <w:rPr>
                <w:rFonts w:ascii="Arial" w:eastAsia="Arial" w:hAnsi="Arial"/>
                <w:sz w:val="18"/>
                <w:szCs w:val="16"/>
              </w:rPr>
              <w:t xml:space="preserve">, </w:t>
            </w:r>
            <w:r w:rsidRPr="00C86DF3">
              <w:rPr>
                <w:rFonts w:ascii="Arial" w:eastAsia="Arial" w:hAnsi="Arial"/>
                <w:sz w:val="18"/>
                <w:szCs w:val="16"/>
              </w:rPr>
              <w:t xml:space="preserve">Kump B: </w:t>
            </w:r>
            <w:r w:rsidRPr="00E53C2E">
              <w:rPr>
                <w:rFonts w:ascii="Arial" w:eastAsia="Arial" w:hAnsi="Arial"/>
                <w:sz w:val="18"/>
                <w:szCs w:val="16"/>
              </w:rPr>
              <w:t>12.01.2026-16.01.2026</w:t>
            </w:r>
          </w:p>
        </w:tc>
      </w:tr>
      <w:tr w:rsidR="00270044" w14:paraId="2E2B96DD" w14:textId="77777777" w:rsidTr="00270044">
        <w:trPr>
          <w:trHeight w:val="1803"/>
        </w:trPr>
        <w:tc>
          <w:tcPr>
            <w:tcW w:w="447" w:type="pct"/>
          </w:tcPr>
          <w:p w14:paraId="68B391C9" w14:textId="77777777" w:rsidR="003D00C5" w:rsidRPr="00D87315" w:rsidRDefault="003D00C5" w:rsidP="003D00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  <w:p w14:paraId="4BECC255" w14:textId="77777777" w:rsidR="003D00C5" w:rsidRPr="00D87315" w:rsidRDefault="003D00C5" w:rsidP="003D00C5">
            <w:pPr>
              <w:jc w:val="center"/>
              <w:rPr>
                <w:rFonts w:cstheme="minorHAnsi"/>
                <w:b/>
              </w:rPr>
            </w:pPr>
          </w:p>
          <w:p w14:paraId="54E80973" w14:textId="77777777" w:rsidR="003D00C5" w:rsidRDefault="003D00C5" w:rsidP="003D00C5">
            <w:pPr>
              <w:widowControl w:val="0"/>
              <w:autoSpaceDE w:val="0"/>
              <w:autoSpaceDN w:val="0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 xml:space="preserve">Kump A: </w:t>
            </w:r>
            <w:r w:rsidRPr="00E53C2E">
              <w:rPr>
                <w:rFonts w:cstheme="minorHAnsi"/>
                <w:b/>
              </w:rPr>
              <w:t>18.01.2026-22.01.2026</w:t>
            </w:r>
          </w:p>
          <w:p w14:paraId="64BF610F" w14:textId="77777777" w:rsidR="003D00C5" w:rsidRDefault="003D00C5" w:rsidP="003D00C5">
            <w:pPr>
              <w:widowControl w:val="0"/>
              <w:autoSpaceDE w:val="0"/>
              <w:autoSpaceDN w:val="0"/>
              <w:ind w:left="477" w:right="196" w:hanging="370"/>
              <w:rPr>
                <w:rFonts w:cstheme="minorHAnsi"/>
                <w:b/>
              </w:rPr>
            </w:pPr>
          </w:p>
          <w:p w14:paraId="57B95525" w14:textId="1CFB65F3" w:rsidR="00270044" w:rsidRPr="00937989" w:rsidRDefault="003D00C5" w:rsidP="003D00C5">
            <w:pPr>
              <w:spacing w:line="276" w:lineRule="auto"/>
              <w:rPr>
                <w:b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E53C2E">
              <w:rPr>
                <w:rFonts w:cstheme="minorHAnsi"/>
                <w:b/>
              </w:rPr>
              <w:t>19.01.2026-23.01.2026</w:t>
            </w:r>
          </w:p>
        </w:tc>
        <w:tc>
          <w:tcPr>
            <w:tcW w:w="588" w:type="pct"/>
            <w:vMerge w:val="restart"/>
          </w:tcPr>
          <w:p w14:paraId="7C045D21" w14:textId="77777777" w:rsidR="00270044" w:rsidRDefault="00270044" w:rsidP="0019290A">
            <w:pPr>
              <w:rPr>
                <w:sz w:val="24"/>
                <w:szCs w:val="24"/>
              </w:rPr>
            </w:pPr>
          </w:p>
          <w:p w14:paraId="4E75C262" w14:textId="77777777" w:rsidR="00270044" w:rsidRDefault="00270044" w:rsidP="0019290A">
            <w:pPr>
              <w:jc w:val="center"/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 xml:space="preserve">UNIT 1 : </w:t>
            </w:r>
          </w:p>
          <w:p w14:paraId="16AF0C23" w14:textId="77777777" w:rsidR="00270044" w:rsidRPr="00CE1847" w:rsidRDefault="00270044" w:rsidP="0019290A">
            <w:pPr>
              <w:jc w:val="center"/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SENJA NAN</w:t>
            </w:r>
          </w:p>
          <w:p w14:paraId="547148B8" w14:textId="77777777" w:rsidR="00270044" w:rsidRDefault="00270044" w:rsidP="0019290A">
            <w:pPr>
              <w:jc w:val="center"/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INDAH</w:t>
            </w:r>
          </w:p>
          <w:p w14:paraId="18FFA8EB" w14:textId="77777777" w:rsidR="00270044" w:rsidRPr="00CE1847" w:rsidRDefault="00270044" w:rsidP="0019290A">
            <w:pPr>
              <w:jc w:val="center"/>
              <w:rPr>
                <w:sz w:val="24"/>
                <w:szCs w:val="24"/>
              </w:rPr>
            </w:pPr>
          </w:p>
          <w:p w14:paraId="22FFEC55" w14:textId="77777777" w:rsidR="00270044" w:rsidRDefault="00270044" w:rsidP="00192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F1A2BC1" w14:textId="77777777" w:rsidR="00270044" w:rsidRDefault="00270044" w:rsidP="00192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A0D71C4" w14:textId="77777777" w:rsidR="00270044" w:rsidRDefault="00270044" w:rsidP="001929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70" w:type="pct"/>
            <w:vMerge w:val="restart"/>
          </w:tcPr>
          <w:p w14:paraId="30D24033" w14:textId="77777777" w:rsidR="00270044" w:rsidRDefault="00270044" w:rsidP="0019290A">
            <w:pPr>
              <w:rPr>
                <w:sz w:val="24"/>
                <w:szCs w:val="24"/>
              </w:rPr>
            </w:pPr>
          </w:p>
          <w:p w14:paraId="0CF5AFC2" w14:textId="77777777" w:rsidR="00270044" w:rsidRPr="00CE1847" w:rsidRDefault="00270044" w:rsidP="0019290A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1.0 MODUL BAHASA</w:t>
            </w:r>
          </w:p>
          <w:p w14:paraId="4864670A" w14:textId="77777777" w:rsidR="00270044" w:rsidRDefault="00270044" w:rsidP="0019290A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MUZIK</w:t>
            </w:r>
          </w:p>
          <w:p w14:paraId="4ED1C200" w14:textId="77777777" w:rsidR="00270044" w:rsidRPr="00CE1847" w:rsidRDefault="00270044" w:rsidP="0019290A">
            <w:pPr>
              <w:rPr>
                <w:sz w:val="24"/>
                <w:szCs w:val="24"/>
              </w:rPr>
            </w:pPr>
          </w:p>
          <w:p w14:paraId="600C4BE5" w14:textId="77777777" w:rsidR="00270044" w:rsidRPr="00050680" w:rsidRDefault="00270044" w:rsidP="0019290A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1.1. Notasi Muzik</w:t>
            </w:r>
          </w:p>
        </w:tc>
        <w:tc>
          <w:tcPr>
            <w:tcW w:w="1763" w:type="pct"/>
            <w:vMerge w:val="restart"/>
          </w:tcPr>
          <w:p w14:paraId="52C87E7C" w14:textId="77777777" w:rsidR="00270044" w:rsidRDefault="00270044" w:rsidP="0019290A">
            <w:pPr>
              <w:rPr>
                <w:sz w:val="24"/>
                <w:szCs w:val="24"/>
              </w:rPr>
            </w:pPr>
          </w:p>
          <w:p w14:paraId="70A94345" w14:textId="77777777" w:rsidR="00270044" w:rsidRPr="00CE1847" w:rsidRDefault="00270044" w:rsidP="0019290A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 xml:space="preserve">1.1.2 Membaca </w:t>
            </w:r>
            <w:r>
              <w:rPr>
                <w:sz w:val="24"/>
                <w:szCs w:val="24"/>
              </w:rPr>
              <w:t xml:space="preserve">dan menulis terminologi </w:t>
            </w:r>
            <w:r w:rsidRPr="00CE1847">
              <w:rPr>
                <w:sz w:val="24"/>
                <w:szCs w:val="24"/>
              </w:rPr>
              <w:t>serta simbol muzik:</w:t>
            </w:r>
          </w:p>
          <w:p w14:paraId="2886A14F" w14:textId="77777777" w:rsidR="00270044" w:rsidRPr="00CE1847" w:rsidRDefault="00270044" w:rsidP="0019290A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(i) baluk</w:t>
            </w:r>
          </w:p>
          <w:p w14:paraId="4FE71543" w14:textId="77777777" w:rsidR="00270044" w:rsidRPr="00CE1847" w:rsidRDefault="00270044" w:rsidP="0019290A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(ii) bar dan garis bar</w:t>
            </w:r>
          </w:p>
          <w:p w14:paraId="6F2782B4" w14:textId="77777777" w:rsidR="00270044" w:rsidRDefault="00270044" w:rsidP="0019290A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(iii) klef trebel</w:t>
            </w:r>
          </w:p>
          <w:p w14:paraId="59CE2BA6" w14:textId="77777777" w:rsidR="00270044" w:rsidRPr="00CE1847" w:rsidRDefault="00270044" w:rsidP="0019290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0952B17" wp14:editId="15A2CC67">
                  <wp:extent cx="676910" cy="249555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D6DAC" w14:textId="77777777" w:rsidR="00270044" w:rsidRPr="00CE1847" w:rsidRDefault="00270044" w:rsidP="0019290A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(iv) garis penamat (double bar line)</w:t>
            </w:r>
          </w:p>
          <w:p w14:paraId="62154EAD" w14:textId="77777777" w:rsidR="00270044" w:rsidRPr="00CE1847" w:rsidRDefault="00270044" w:rsidP="0019290A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(v) ulangan</w:t>
            </w:r>
          </w:p>
          <w:p w14:paraId="667831F7" w14:textId="77777777" w:rsidR="00270044" w:rsidRPr="00CE1847" w:rsidRDefault="00270044" w:rsidP="0019290A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(vi) meter:</w:t>
            </w:r>
          </w:p>
          <w:p w14:paraId="2C21B8E2" w14:textId="77777777" w:rsidR="00270044" w:rsidRPr="00CE1847" w:rsidRDefault="00270044" w:rsidP="00192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CE1847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  </w:t>
            </w:r>
            <w:r w:rsidRPr="00CE184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</w:t>
            </w:r>
            <w:r w:rsidRPr="00CE1847">
              <w:rPr>
                <w:sz w:val="24"/>
                <w:szCs w:val="24"/>
              </w:rPr>
              <w:t xml:space="preserve"> 4</w:t>
            </w:r>
          </w:p>
          <w:p w14:paraId="24BE7C03" w14:textId="77777777" w:rsidR="00270044" w:rsidRPr="00050680" w:rsidRDefault="00270044" w:rsidP="00192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CE1847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  </w:t>
            </w:r>
            <w:r w:rsidRPr="00CE1847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  </w:t>
            </w:r>
            <w:r w:rsidRPr="00CE1847">
              <w:rPr>
                <w:sz w:val="24"/>
                <w:szCs w:val="24"/>
              </w:rPr>
              <w:t>4</w:t>
            </w:r>
          </w:p>
        </w:tc>
        <w:tc>
          <w:tcPr>
            <w:tcW w:w="1132" w:type="pct"/>
            <w:vMerge w:val="restart"/>
          </w:tcPr>
          <w:p w14:paraId="3AA844A0" w14:textId="77777777" w:rsidR="00270044" w:rsidRDefault="00270044" w:rsidP="0019290A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EMK - </w:t>
            </w:r>
            <w:r w:rsidRPr="00CE1847">
              <w:rPr>
                <w:lang w:val="en-US" w:bidi="en-US"/>
              </w:rPr>
              <w:t>Kreativiti dan Inovasi</w:t>
            </w:r>
          </w:p>
          <w:p w14:paraId="645D772E" w14:textId="77777777" w:rsidR="00270044" w:rsidRPr="00CE1847" w:rsidRDefault="00270044" w:rsidP="0019290A">
            <w:pPr>
              <w:rPr>
                <w:lang w:val="en-US" w:bidi="en-US"/>
              </w:rPr>
            </w:pPr>
          </w:p>
          <w:p w14:paraId="70B1FD5E" w14:textId="77777777" w:rsidR="00270044" w:rsidRDefault="00270044" w:rsidP="0019290A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KBAT - </w:t>
            </w:r>
            <w:r w:rsidRPr="00CE1847">
              <w:rPr>
                <w:lang w:val="en-US" w:bidi="en-US"/>
              </w:rPr>
              <w:t>Menganalisis</w:t>
            </w:r>
          </w:p>
          <w:p w14:paraId="7752014C" w14:textId="77777777" w:rsidR="00270044" w:rsidRPr="00CE1847" w:rsidRDefault="00270044" w:rsidP="0019290A">
            <w:pPr>
              <w:rPr>
                <w:lang w:val="en-US" w:bidi="en-US"/>
              </w:rPr>
            </w:pPr>
          </w:p>
          <w:p w14:paraId="2008AE15" w14:textId="77777777" w:rsidR="00270044" w:rsidRDefault="00270044" w:rsidP="0019290A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AK-21 - </w:t>
            </w:r>
            <w:r w:rsidRPr="00CE1847">
              <w:rPr>
                <w:lang w:val="en-US" w:bidi="en-US"/>
              </w:rPr>
              <w:t xml:space="preserve">Think - Pair </w:t>
            </w:r>
            <w:r>
              <w:rPr>
                <w:lang w:val="en-US" w:bidi="en-US"/>
              </w:rPr>
              <w:t>–</w:t>
            </w:r>
            <w:r w:rsidRPr="00CE1847">
              <w:rPr>
                <w:lang w:val="en-US" w:bidi="en-US"/>
              </w:rPr>
              <w:t xml:space="preserve"> Share</w:t>
            </w:r>
          </w:p>
          <w:p w14:paraId="080B1DA5" w14:textId="77777777" w:rsidR="00270044" w:rsidRDefault="00270044" w:rsidP="0019290A">
            <w:pPr>
              <w:rPr>
                <w:lang w:val="en-US" w:bidi="en-US"/>
              </w:rPr>
            </w:pPr>
          </w:p>
          <w:p w14:paraId="2D7CF765" w14:textId="77777777" w:rsidR="00270044" w:rsidRDefault="00270044" w:rsidP="00192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M - Buku teks ms 10-11</w:t>
            </w:r>
          </w:p>
        </w:tc>
      </w:tr>
      <w:tr w:rsidR="00270044" w14:paraId="3D60DD8F" w14:textId="77777777" w:rsidTr="00937989">
        <w:trPr>
          <w:trHeight w:val="1962"/>
        </w:trPr>
        <w:tc>
          <w:tcPr>
            <w:tcW w:w="447" w:type="pct"/>
          </w:tcPr>
          <w:p w14:paraId="66C0DD6C" w14:textId="77777777" w:rsidR="003D00C5" w:rsidRPr="00D87315" w:rsidRDefault="003D00C5" w:rsidP="003D00C5">
            <w:pPr>
              <w:jc w:val="center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>3</w:t>
            </w:r>
          </w:p>
          <w:p w14:paraId="0FFB78F7" w14:textId="77777777" w:rsidR="003D00C5" w:rsidRPr="00D87315" w:rsidRDefault="003D00C5" w:rsidP="003D00C5">
            <w:pPr>
              <w:jc w:val="center"/>
              <w:rPr>
                <w:rFonts w:cstheme="minorHAnsi"/>
                <w:b/>
              </w:rPr>
            </w:pPr>
          </w:p>
          <w:p w14:paraId="3D5C5174" w14:textId="77777777" w:rsidR="003D00C5" w:rsidRDefault="003D00C5" w:rsidP="003D00C5">
            <w:pPr>
              <w:widowControl w:val="0"/>
              <w:autoSpaceDE w:val="0"/>
              <w:autoSpaceDN w:val="0"/>
              <w:ind w:right="-76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>Kump A:</w:t>
            </w:r>
            <w:r>
              <w:rPr>
                <w:rFonts w:cstheme="minorHAnsi"/>
                <w:b/>
              </w:rPr>
              <w:t xml:space="preserve"> </w:t>
            </w:r>
            <w:r w:rsidRPr="00E53C2E">
              <w:rPr>
                <w:rFonts w:cstheme="minorHAnsi"/>
                <w:b/>
              </w:rPr>
              <w:t>25.01.2026</w:t>
            </w:r>
            <w:r>
              <w:rPr>
                <w:rFonts w:cstheme="minorHAnsi"/>
                <w:b/>
              </w:rPr>
              <w:t xml:space="preserve"> - </w:t>
            </w:r>
            <w:r w:rsidRPr="00E53C2E">
              <w:rPr>
                <w:rFonts w:cstheme="minorHAnsi"/>
                <w:b/>
              </w:rPr>
              <w:t>29.01.2026</w:t>
            </w:r>
          </w:p>
          <w:p w14:paraId="19ADB20C" w14:textId="77777777" w:rsidR="003D00C5" w:rsidRDefault="003D00C5" w:rsidP="003D00C5">
            <w:pPr>
              <w:widowControl w:val="0"/>
              <w:autoSpaceDE w:val="0"/>
              <w:autoSpaceDN w:val="0"/>
              <w:ind w:left="477" w:right="196" w:hanging="370"/>
              <w:rPr>
                <w:rFonts w:cstheme="minorHAnsi"/>
                <w:b/>
              </w:rPr>
            </w:pPr>
          </w:p>
          <w:p w14:paraId="4D989C25" w14:textId="37944735" w:rsidR="00270044" w:rsidRPr="00937989" w:rsidRDefault="003D00C5" w:rsidP="003D00C5">
            <w:pPr>
              <w:jc w:val="center"/>
              <w:rPr>
                <w:b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E53C2E">
              <w:rPr>
                <w:rFonts w:cstheme="minorHAnsi"/>
                <w:b/>
              </w:rPr>
              <w:t>26.01.2026-30.01.2026</w:t>
            </w:r>
          </w:p>
        </w:tc>
        <w:tc>
          <w:tcPr>
            <w:tcW w:w="588" w:type="pct"/>
            <w:vMerge/>
          </w:tcPr>
          <w:p w14:paraId="72AB232F" w14:textId="77777777" w:rsidR="00270044" w:rsidRDefault="00270044" w:rsidP="0019290A">
            <w:pPr>
              <w:rPr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14:paraId="2A71C9EC" w14:textId="77777777" w:rsidR="00270044" w:rsidRDefault="00270044" w:rsidP="0019290A">
            <w:pPr>
              <w:rPr>
                <w:sz w:val="24"/>
                <w:szCs w:val="24"/>
              </w:rPr>
            </w:pPr>
          </w:p>
        </w:tc>
        <w:tc>
          <w:tcPr>
            <w:tcW w:w="1763" w:type="pct"/>
            <w:vMerge/>
          </w:tcPr>
          <w:p w14:paraId="6A5C2259" w14:textId="77777777" w:rsidR="00270044" w:rsidRDefault="00270044" w:rsidP="0019290A">
            <w:pPr>
              <w:rPr>
                <w:sz w:val="24"/>
                <w:szCs w:val="24"/>
              </w:rPr>
            </w:pPr>
          </w:p>
        </w:tc>
        <w:tc>
          <w:tcPr>
            <w:tcW w:w="1132" w:type="pct"/>
            <w:vMerge/>
          </w:tcPr>
          <w:p w14:paraId="6B9E9256" w14:textId="77777777" w:rsidR="00270044" w:rsidRDefault="00270044" w:rsidP="0019290A">
            <w:pPr>
              <w:rPr>
                <w:lang w:val="en-US" w:bidi="en-US"/>
              </w:rPr>
            </w:pPr>
          </w:p>
        </w:tc>
      </w:tr>
      <w:tr w:rsidR="00FA5E65" w14:paraId="4538E00C" w14:textId="77777777" w:rsidTr="00E26AF3">
        <w:trPr>
          <w:trHeight w:val="2180"/>
        </w:trPr>
        <w:tc>
          <w:tcPr>
            <w:tcW w:w="447" w:type="pct"/>
            <w:vAlign w:val="center"/>
          </w:tcPr>
          <w:p w14:paraId="549AF167" w14:textId="77777777" w:rsidR="003D00C5" w:rsidRPr="00BE09C9" w:rsidRDefault="003D00C5" w:rsidP="003D00C5">
            <w:pPr>
              <w:jc w:val="center"/>
              <w:rPr>
                <w:rFonts w:cstheme="minorHAnsi"/>
                <w:b/>
              </w:rPr>
            </w:pPr>
            <w:r w:rsidRPr="00BE09C9">
              <w:rPr>
                <w:rFonts w:cstheme="minorHAnsi"/>
                <w:b/>
              </w:rPr>
              <w:t>4</w:t>
            </w:r>
          </w:p>
          <w:p w14:paraId="572BCC71" w14:textId="77777777" w:rsidR="003D00C5" w:rsidRPr="00BE09C9" w:rsidRDefault="003D00C5" w:rsidP="003D00C5">
            <w:pPr>
              <w:jc w:val="center"/>
              <w:rPr>
                <w:rFonts w:cstheme="minorHAnsi"/>
                <w:b/>
              </w:rPr>
            </w:pPr>
          </w:p>
          <w:p w14:paraId="464EE497" w14:textId="77777777" w:rsidR="003D00C5" w:rsidRDefault="003D00C5" w:rsidP="003D00C5">
            <w:pPr>
              <w:widowControl w:val="0"/>
              <w:autoSpaceDE w:val="0"/>
              <w:autoSpaceDN w:val="0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>Kump A:</w:t>
            </w:r>
            <w:r>
              <w:rPr>
                <w:rFonts w:cstheme="minorHAnsi"/>
                <w:b/>
              </w:rPr>
              <w:t xml:space="preserve"> </w:t>
            </w:r>
            <w:r w:rsidRPr="00E53C2E">
              <w:rPr>
                <w:rFonts w:cstheme="minorHAnsi"/>
                <w:b/>
              </w:rPr>
              <w:t>01.02.2026</w:t>
            </w:r>
            <w:r>
              <w:rPr>
                <w:rFonts w:cstheme="minorHAnsi"/>
                <w:b/>
              </w:rPr>
              <w:t xml:space="preserve"> </w:t>
            </w:r>
            <w:r w:rsidRPr="00E53C2E">
              <w:rPr>
                <w:rFonts w:cstheme="minorHAnsi"/>
                <w:b/>
              </w:rPr>
              <w:t>-05.02.2026</w:t>
            </w:r>
          </w:p>
          <w:p w14:paraId="5BA45104" w14:textId="77777777" w:rsidR="003D00C5" w:rsidRDefault="003D00C5" w:rsidP="003D00C5">
            <w:pPr>
              <w:widowControl w:val="0"/>
              <w:autoSpaceDE w:val="0"/>
              <w:autoSpaceDN w:val="0"/>
              <w:ind w:left="477" w:right="196" w:hanging="370"/>
              <w:rPr>
                <w:rFonts w:cstheme="minorHAnsi"/>
                <w:b/>
              </w:rPr>
            </w:pPr>
          </w:p>
          <w:p w14:paraId="4D8A110E" w14:textId="49C4F054" w:rsidR="00FA5E65" w:rsidRPr="00937989" w:rsidRDefault="003D00C5" w:rsidP="003D00C5">
            <w:pPr>
              <w:jc w:val="center"/>
              <w:rPr>
                <w:b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E53C2E">
              <w:rPr>
                <w:rFonts w:cstheme="minorHAnsi"/>
                <w:b/>
              </w:rPr>
              <w:t>02.02.2026-06.02.2026</w:t>
            </w:r>
          </w:p>
        </w:tc>
        <w:tc>
          <w:tcPr>
            <w:tcW w:w="588" w:type="pct"/>
          </w:tcPr>
          <w:p w14:paraId="44BD1AFB" w14:textId="77777777" w:rsidR="00FA5E65" w:rsidRDefault="00FA5E65" w:rsidP="00FA5E65">
            <w:pPr>
              <w:rPr>
                <w:sz w:val="24"/>
                <w:szCs w:val="24"/>
              </w:rPr>
            </w:pPr>
          </w:p>
          <w:p w14:paraId="25C0E14F" w14:textId="77777777" w:rsidR="00FA5E65" w:rsidRDefault="00FA5E65" w:rsidP="00FA5E65">
            <w:pPr>
              <w:jc w:val="center"/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 xml:space="preserve">UNIT 1 : </w:t>
            </w:r>
          </w:p>
          <w:p w14:paraId="73904A2B" w14:textId="77777777" w:rsidR="00FA5E65" w:rsidRPr="00CE1847" w:rsidRDefault="00FA5E65" w:rsidP="00FA5E65">
            <w:pPr>
              <w:jc w:val="center"/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SENJA NAN</w:t>
            </w:r>
          </w:p>
          <w:p w14:paraId="017A55DA" w14:textId="77777777" w:rsidR="00FA5E65" w:rsidRDefault="00FA5E65" w:rsidP="00FA5E65">
            <w:pPr>
              <w:jc w:val="center"/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INDAH</w:t>
            </w:r>
          </w:p>
          <w:p w14:paraId="4D3C33FB" w14:textId="77777777" w:rsidR="00FA5E65" w:rsidRPr="00CE1847" w:rsidRDefault="00FA5E65" w:rsidP="00FA5E65">
            <w:pPr>
              <w:jc w:val="center"/>
              <w:rPr>
                <w:sz w:val="24"/>
                <w:szCs w:val="24"/>
              </w:rPr>
            </w:pPr>
          </w:p>
          <w:p w14:paraId="19A30F56" w14:textId="77777777" w:rsidR="00FA5E65" w:rsidRPr="00CE1847" w:rsidRDefault="00FA5E65" w:rsidP="00FA5E65">
            <w:pPr>
              <w:jc w:val="center"/>
              <w:rPr>
                <w:sz w:val="24"/>
                <w:szCs w:val="24"/>
              </w:rPr>
            </w:pPr>
          </w:p>
          <w:p w14:paraId="1F900B72" w14:textId="77777777" w:rsidR="00FA5E65" w:rsidRDefault="00FA5E65" w:rsidP="00FA5E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413C68A" w14:textId="77777777" w:rsidR="00FA5E65" w:rsidRDefault="00FA5E65" w:rsidP="00FA5E6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35B489D4" w14:textId="77777777" w:rsidR="00FA5E65" w:rsidRDefault="00FA5E65" w:rsidP="00FA5E65">
            <w:pPr>
              <w:rPr>
                <w:sz w:val="24"/>
                <w:szCs w:val="24"/>
              </w:rPr>
            </w:pPr>
          </w:p>
          <w:p w14:paraId="6A1860DB" w14:textId="77777777" w:rsidR="00FA5E65" w:rsidRPr="00CE1847" w:rsidRDefault="00FA5E65" w:rsidP="00FA5E65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1.0 MODUL BAHASA</w:t>
            </w:r>
          </w:p>
          <w:p w14:paraId="44489F67" w14:textId="77777777" w:rsidR="00FA5E65" w:rsidRDefault="00FA5E65" w:rsidP="00FA5E65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 xml:space="preserve">MUZIK </w:t>
            </w:r>
          </w:p>
          <w:p w14:paraId="31181733" w14:textId="77777777" w:rsidR="00FA5E65" w:rsidRDefault="00FA5E65" w:rsidP="00FA5E65">
            <w:pPr>
              <w:rPr>
                <w:sz w:val="24"/>
                <w:szCs w:val="24"/>
              </w:rPr>
            </w:pPr>
          </w:p>
          <w:p w14:paraId="043EBEC5" w14:textId="77777777" w:rsidR="00FA5E65" w:rsidRPr="00050680" w:rsidRDefault="00FA5E65" w:rsidP="00FA5E65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1.1. Notasi Muzik</w:t>
            </w:r>
          </w:p>
        </w:tc>
        <w:tc>
          <w:tcPr>
            <w:tcW w:w="1763" w:type="pct"/>
          </w:tcPr>
          <w:p w14:paraId="76294ABA" w14:textId="77777777" w:rsidR="00FA5E65" w:rsidRDefault="00FA5E65" w:rsidP="00FA5E65">
            <w:pPr>
              <w:rPr>
                <w:sz w:val="24"/>
                <w:szCs w:val="24"/>
              </w:rPr>
            </w:pPr>
          </w:p>
          <w:p w14:paraId="2924C67F" w14:textId="77777777" w:rsidR="00FA5E65" w:rsidRPr="00656047" w:rsidRDefault="00FA5E65" w:rsidP="00FA5E65">
            <w:pPr>
              <w:rPr>
                <w:sz w:val="24"/>
                <w:szCs w:val="24"/>
              </w:rPr>
            </w:pPr>
            <w:r w:rsidRPr="00656047">
              <w:rPr>
                <w:sz w:val="24"/>
                <w:szCs w:val="24"/>
              </w:rPr>
              <w:t>1.1.1 Membaca dan menulis not G,</w:t>
            </w:r>
          </w:p>
          <w:p w14:paraId="02DFB29C" w14:textId="77777777" w:rsidR="00FA5E65" w:rsidRPr="00656047" w:rsidRDefault="00FA5E65" w:rsidP="00FA5E65">
            <w:pPr>
              <w:rPr>
                <w:sz w:val="24"/>
                <w:szCs w:val="24"/>
              </w:rPr>
            </w:pPr>
            <w:r w:rsidRPr="00656047">
              <w:rPr>
                <w:sz w:val="24"/>
                <w:szCs w:val="24"/>
              </w:rPr>
              <w:t>A, B, C’dan D’ serta tanda rehat pada</w:t>
            </w:r>
          </w:p>
          <w:p w14:paraId="2F56167F" w14:textId="77777777" w:rsidR="00FA5E65" w:rsidRDefault="00FA5E65" w:rsidP="00FA5E65">
            <w:pPr>
              <w:rPr>
                <w:sz w:val="24"/>
                <w:szCs w:val="24"/>
              </w:rPr>
            </w:pPr>
            <w:r w:rsidRPr="00656047">
              <w:rPr>
                <w:sz w:val="24"/>
                <w:szCs w:val="24"/>
              </w:rPr>
              <w:t xml:space="preserve">baluk: </w:t>
            </w:r>
          </w:p>
          <w:p w14:paraId="53501382" w14:textId="5E127D74" w:rsidR="00FA5E65" w:rsidRDefault="00FA5E65" w:rsidP="00FA5E65">
            <w:pPr>
              <w:rPr>
                <w:sz w:val="24"/>
                <w:szCs w:val="24"/>
              </w:rPr>
            </w:pPr>
            <w:r w:rsidRPr="00656047">
              <w:rPr>
                <w:sz w:val="24"/>
                <w:szCs w:val="24"/>
              </w:rPr>
              <w:t xml:space="preserve">(i) </w:t>
            </w:r>
            <w:r w:rsidRPr="00B96C81">
              <w:rPr>
                <w:noProof/>
              </w:rPr>
              <w:drawing>
                <wp:inline distT="0" distB="0" distL="0" distR="0" wp14:anchorId="0663BD2F" wp14:editId="3B5D7915">
                  <wp:extent cx="870857" cy="381000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3AE30" w14:textId="3D3A74B8" w:rsidR="00FA5E65" w:rsidRDefault="00FA5E65" w:rsidP="00FA5E65">
            <w:pPr>
              <w:rPr>
                <w:sz w:val="24"/>
                <w:szCs w:val="24"/>
              </w:rPr>
            </w:pPr>
            <w:r w:rsidRPr="00656047">
              <w:rPr>
                <w:sz w:val="24"/>
                <w:szCs w:val="24"/>
              </w:rPr>
              <w:t>(ii)</w:t>
            </w:r>
            <w:r w:rsidRPr="00B96C81">
              <w:rPr>
                <w:rFonts w:asciiTheme="minorHAnsi" w:hAnsiTheme="minorHAnsi" w:cstheme="minorHAnsi"/>
                <w:noProof/>
              </w:rPr>
              <w:t xml:space="preserve"> </w:t>
            </w:r>
            <w:r w:rsidRPr="00B96C8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87FDB75" wp14:editId="3C12EDD2">
                  <wp:extent cx="749830" cy="29337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3AE300" w14:textId="2869041B" w:rsidR="00FA5E65" w:rsidRPr="00050680" w:rsidRDefault="00FA5E65" w:rsidP="00FA5E65">
            <w:pPr>
              <w:rPr>
                <w:sz w:val="24"/>
                <w:szCs w:val="24"/>
              </w:rPr>
            </w:pPr>
          </w:p>
        </w:tc>
        <w:tc>
          <w:tcPr>
            <w:tcW w:w="1132" w:type="pct"/>
          </w:tcPr>
          <w:p w14:paraId="4F235F73" w14:textId="77777777" w:rsidR="00FA5E65" w:rsidRDefault="00FA5E65" w:rsidP="00FA5E6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EMK - </w:t>
            </w:r>
            <w:r w:rsidRPr="00CE1847">
              <w:rPr>
                <w:lang w:val="en-US" w:bidi="en-US"/>
              </w:rPr>
              <w:t>Kreativiti dan Inovasi</w:t>
            </w:r>
          </w:p>
          <w:p w14:paraId="1B11A090" w14:textId="77777777" w:rsidR="00FA5E65" w:rsidRPr="00CE1847" w:rsidRDefault="00FA5E65" w:rsidP="00FA5E65">
            <w:pPr>
              <w:rPr>
                <w:lang w:val="en-US" w:bidi="en-US"/>
              </w:rPr>
            </w:pPr>
          </w:p>
          <w:p w14:paraId="0E49695D" w14:textId="77777777" w:rsidR="00FA5E65" w:rsidRDefault="00FA5E65" w:rsidP="00FA5E6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KBAT - </w:t>
            </w:r>
            <w:r w:rsidRPr="00CE1847">
              <w:rPr>
                <w:lang w:val="en-US" w:bidi="en-US"/>
              </w:rPr>
              <w:t>Menganalisis</w:t>
            </w:r>
          </w:p>
          <w:p w14:paraId="315BDF57" w14:textId="77777777" w:rsidR="00FA5E65" w:rsidRPr="00CE1847" w:rsidRDefault="00FA5E65" w:rsidP="00FA5E65">
            <w:pPr>
              <w:rPr>
                <w:lang w:val="en-US" w:bidi="en-US"/>
              </w:rPr>
            </w:pPr>
          </w:p>
          <w:p w14:paraId="2C93DC2E" w14:textId="77777777" w:rsidR="00FA5E65" w:rsidRDefault="00FA5E65" w:rsidP="00FA5E6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AK21 - </w:t>
            </w:r>
            <w:r w:rsidRPr="00CE1847">
              <w:rPr>
                <w:lang w:val="en-US" w:bidi="en-US"/>
              </w:rPr>
              <w:t xml:space="preserve">Think - Pair </w:t>
            </w:r>
            <w:r>
              <w:rPr>
                <w:lang w:val="en-US" w:bidi="en-US"/>
              </w:rPr>
              <w:t>–</w:t>
            </w:r>
            <w:r w:rsidRPr="00CE1847">
              <w:rPr>
                <w:lang w:val="en-US" w:bidi="en-US"/>
              </w:rPr>
              <w:t xml:space="preserve"> Share</w:t>
            </w:r>
          </w:p>
          <w:p w14:paraId="3F72A6CE" w14:textId="77777777" w:rsidR="00FA5E65" w:rsidRDefault="00FA5E65" w:rsidP="00FA5E65">
            <w:pPr>
              <w:rPr>
                <w:lang w:val="en-US" w:bidi="en-US"/>
              </w:rPr>
            </w:pPr>
          </w:p>
          <w:p w14:paraId="2C75FB5D" w14:textId="77777777" w:rsidR="00FA5E65" w:rsidRDefault="00FA5E65" w:rsidP="00FA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M  - Buku teks ms 12-13</w:t>
            </w:r>
          </w:p>
        </w:tc>
      </w:tr>
    </w:tbl>
    <w:p w14:paraId="4AD4D8EC" w14:textId="77777777" w:rsidR="0019290A" w:rsidRPr="0019290A" w:rsidRDefault="0019290A">
      <w:pPr>
        <w:rPr>
          <w:sz w:val="10"/>
          <w:szCs w:val="10"/>
        </w:rPr>
      </w:pPr>
    </w:p>
    <w:tbl>
      <w:tblPr>
        <w:tblStyle w:val="TableGrid"/>
        <w:tblW w:w="4940" w:type="pct"/>
        <w:tblLook w:val="04A0" w:firstRow="1" w:lastRow="0" w:firstColumn="1" w:lastColumn="0" w:noHBand="0" w:noVBand="1"/>
      </w:tblPr>
      <w:tblGrid>
        <w:gridCol w:w="1293"/>
        <w:gridCol w:w="1640"/>
        <w:gridCol w:w="2997"/>
        <w:gridCol w:w="4945"/>
        <w:gridCol w:w="3172"/>
      </w:tblGrid>
      <w:tr w:rsidR="00D148FA" w:rsidRPr="007A4155" w14:paraId="5FCAF839" w14:textId="77777777" w:rsidTr="003D00C5">
        <w:trPr>
          <w:trHeight w:val="473"/>
        </w:trPr>
        <w:tc>
          <w:tcPr>
            <w:tcW w:w="460" w:type="pct"/>
            <w:shd w:val="clear" w:color="auto" w:fill="D99594" w:themeFill="accent2" w:themeFillTint="99"/>
            <w:vAlign w:val="center"/>
          </w:tcPr>
          <w:p w14:paraId="30EF1D5C" w14:textId="77777777" w:rsidR="00D148FA" w:rsidRPr="007A4155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584" w:type="pct"/>
            <w:shd w:val="clear" w:color="auto" w:fill="D99594" w:themeFill="accent2" w:themeFillTint="99"/>
            <w:vAlign w:val="center"/>
          </w:tcPr>
          <w:p w14:paraId="6046237E" w14:textId="77777777" w:rsidR="00C23D42" w:rsidRPr="007A4155" w:rsidRDefault="00D148FA" w:rsidP="009E2C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NIT / TAJUK </w:t>
            </w:r>
          </w:p>
        </w:tc>
        <w:tc>
          <w:tcPr>
            <w:tcW w:w="1067" w:type="pct"/>
            <w:shd w:val="clear" w:color="auto" w:fill="D99594" w:themeFill="accent2" w:themeFillTint="99"/>
            <w:vAlign w:val="center"/>
          </w:tcPr>
          <w:p w14:paraId="7DCC8724" w14:textId="77777777" w:rsidR="00D148FA" w:rsidRPr="007A4155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ANDARD KANDUNGAN </w:t>
            </w:r>
          </w:p>
        </w:tc>
        <w:tc>
          <w:tcPr>
            <w:tcW w:w="1760" w:type="pct"/>
            <w:shd w:val="clear" w:color="auto" w:fill="D99594" w:themeFill="accent2" w:themeFillTint="99"/>
            <w:vAlign w:val="center"/>
          </w:tcPr>
          <w:p w14:paraId="2A695F46" w14:textId="77777777" w:rsidR="00D148FA" w:rsidRPr="007A4155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NDARD PEMBELAJARAN</w:t>
            </w:r>
          </w:p>
        </w:tc>
        <w:tc>
          <w:tcPr>
            <w:tcW w:w="1129" w:type="pct"/>
            <w:shd w:val="clear" w:color="auto" w:fill="D99594" w:themeFill="accent2" w:themeFillTint="99"/>
            <w:vAlign w:val="center"/>
          </w:tcPr>
          <w:p w14:paraId="2778C930" w14:textId="77777777" w:rsidR="00D148FA" w:rsidRPr="007A4155" w:rsidRDefault="00D148FA" w:rsidP="00BB68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ATAN</w:t>
            </w:r>
          </w:p>
        </w:tc>
      </w:tr>
      <w:tr w:rsidR="00FA5E65" w:rsidRPr="007A4155" w14:paraId="0504181B" w14:textId="77777777" w:rsidTr="003D00C5">
        <w:trPr>
          <w:trHeight w:val="1947"/>
        </w:trPr>
        <w:tc>
          <w:tcPr>
            <w:tcW w:w="460" w:type="pct"/>
            <w:vAlign w:val="center"/>
          </w:tcPr>
          <w:p w14:paraId="510D67E7" w14:textId="77777777" w:rsidR="003D00C5" w:rsidRPr="00512612" w:rsidRDefault="003D00C5" w:rsidP="003D00C5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512612">
              <w:rPr>
                <w:rFonts w:cs="Calibri"/>
                <w:b/>
              </w:rPr>
              <w:t>5</w:t>
            </w:r>
          </w:p>
          <w:p w14:paraId="0A57F365" w14:textId="77777777" w:rsidR="003D00C5" w:rsidRDefault="003D00C5" w:rsidP="003D00C5">
            <w:pPr>
              <w:widowControl w:val="0"/>
              <w:autoSpaceDE w:val="0"/>
              <w:autoSpaceDN w:val="0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>Kump A:</w:t>
            </w:r>
            <w:r>
              <w:rPr>
                <w:rFonts w:cstheme="minorHAnsi"/>
                <w:b/>
              </w:rPr>
              <w:t xml:space="preserve"> </w:t>
            </w:r>
            <w:r w:rsidRPr="00E53C2E">
              <w:rPr>
                <w:rFonts w:cstheme="minorHAnsi"/>
                <w:b/>
              </w:rPr>
              <w:t>08.02.2026-12.02.2026</w:t>
            </w:r>
          </w:p>
          <w:p w14:paraId="6B212170" w14:textId="77777777" w:rsidR="003D00C5" w:rsidRDefault="003D00C5" w:rsidP="003D00C5">
            <w:pPr>
              <w:widowControl w:val="0"/>
              <w:autoSpaceDE w:val="0"/>
              <w:autoSpaceDN w:val="0"/>
              <w:ind w:left="477" w:right="196" w:hanging="370"/>
              <w:rPr>
                <w:rFonts w:cstheme="minorHAnsi"/>
                <w:b/>
              </w:rPr>
            </w:pPr>
          </w:p>
          <w:p w14:paraId="3BC844C2" w14:textId="72EDEA42" w:rsidR="00FA5E65" w:rsidRPr="003D00C5" w:rsidRDefault="003D00C5" w:rsidP="003D00C5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E53C2E">
              <w:rPr>
                <w:rFonts w:cstheme="minorHAnsi"/>
                <w:b/>
              </w:rPr>
              <w:t>09.02.2026-13.02.2026</w:t>
            </w:r>
          </w:p>
        </w:tc>
        <w:tc>
          <w:tcPr>
            <w:tcW w:w="584" w:type="pct"/>
            <w:vAlign w:val="center"/>
          </w:tcPr>
          <w:p w14:paraId="501C3F02" w14:textId="77777777" w:rsidR="00FA5E65" w:rsidRPr="007A4155" w:rsidRDefault="00FA5E65" w:rsidP="00FA5E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AA10C2" w14:textId="77777777" w:rsidR="00FA5E65" w:rsidRPr="007A4155" w:rsidRDefault="00FA5E65" w:rsidP="00FA5E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UNIT 2</w:t>
            </w:r>
          </w:p>
          <w:p w14:paraId="2551C4EF" w14:textId="77777777" w:rsidR="00FA5E65" w:rsidRPr="007A4155" w:rsidRDefault="00FA5E65" w:rsidP="00FA5E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TAJUK : WARNA WARNI KEK CAWAN</w:t>
            </w:r>
          </w:p>
          <w:p w14:paraId="4CFCD23A" w14:textId="77777777" w:rsidR="00FA5E65" w:rsidRPr="007A4155" w:rsidRDefault="00FA5E65" w:rsidP="00FA5E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028D4A" w14:textId="77777777" w:rsidR="00FA5E65" w:rsidRPr="007A4155" w:rsidRDefault="00FA5E65" w:rsidP="00FA5E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pct"/>
            <w:vAlign w:val="center"/>
          </w:tcPr>
          <w:p w14:paraId="69F03880" w14:textId="77777777" w:rsidR="00FA5E65" w:rsidRPr="007A4155" w:rsidRDefault="00FA5E65" w:rsidP="00FA5E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 xml:space="preserve">1.0 MODUL BAHASA MUZIK </w:t>
            </w:r>
          </w:p>
          <w:p w14:paraId="3FB46343" w14:textId="77777777" w:rsidR="00FA5E65" w:rsidRPr="007A4155" w:rsidRDefault="00FA5E65" w:rsidP="00FA5E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1.1. Notasi Muzik</w:t>
            </w:r>
          </w:p>
          <w:p w14:paraId="0650D63D" w14:textId="77777777" w:rsidR="00FA5E65" w:rsidRPr="007A4155" w:rsidRDefault="00FA5E65" w:rsidP="00FA5E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378DEB" w14:textId="77777777" w:rsidR="00FA5E65" w:rsidRPr="007A4155" w:rsidRDefault="00FA5E65" w:rsidP="00FA5E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2.0 MODUL KEMAHIRAN MUZIK</w:t>
            </w:r>
          </w:p>
          <w:p w14:paraId="7C4C4D34" w14:textId="77777777" w:rsidR="00FA5E65" w:rsidRPr="007A4155" w:rsidRDefault="00FA5E65" w:rsidP="00FA5E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3AC61E" w14:textId="77777777" w:rsidR="00FA5E65" w:rsidRPr="007A4155" w:rsidRDefault="00FA5E65" w:rsidP="00FA5E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2.2 Permainan Alat</w:t>
            </w:r>
          </w:p>
          <w:p w14:paraId="35F2F5F3" w14:textId="67CF3B0C" w:rsidR="00FA5E65" w:rsidRPr="007A4155" w:rsidRDefault="00FA5E65" w:rsidP="00FA5E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Perkusi</w:t>
            </w:r>
          </w:p>
        </w:tc>
        <w:tc>
          <w:tcPr>
            <w:tcW w:w="1760" w:type="pct"/>
            <w:vAlign w:val="center"/>
          </w:tcPr>
          <w:p w14:paraId="23E71954" w14:textId="77777777" w:rsidR="00FA5E65" w:rsidRPr="007A4155" w:rsidRDefault="00FA5E65" w:rsidP="00FA5E65">
            <w:pPr>
              <w:tabs>
                <w:tab w:val="center" w:pos="15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1.1.3 Mengaplikasikan pemahaman</w:t>
            </w:r>
          </w:p>
          <w:p w14:paraId="73C365A8" w14:textId="77777777" w:rsidR="00FA5E65" w:rsidRPr="007A4155" w:rsidRDefault="00FA5E65" w:rsidP="00FA5E65">
            <w:pPr>
              <w:tabs>
                <w:tab w:val="center" w:pos="15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membaca notasi muzik dalam aktiviti</w:t>
            </w:r>
          </w:p>
          <w:p w14:paraId="2A1FDC70" w14:textId="77777777" w:rsidR="00FA5E65" w:rsidRPr="007A4155" w:rsidRDefault="00FA5E65" w:rsidP="00FA5E65">
            <w:pPr>
              <w:tabs>
                <w:tab w:val="center" w:pos="15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muzik.</w:t>
            </w:r>
          </w:p>
          <w:p w14:paraId="235878A6" w14:textId="77777777" w:rsidR="00FA5E65" w:rsidRPr="00FA5E65" w:rsidRDefault="00FA5E65" w:rsidP="00FA5E65">
            <w:pPr>
              <w:tabs>
                <w:tab w:val="center" w:pos="1557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419487B" w14:textId="77777777" w:rsidR="00FA5E65" w:rsidRPr="007A4155" w:rsidRDefault="00FA5E65" w:rsidP="00FA5E65">
            <w:pPr>
              <w:tabs>
                <w:tab w:val="center" w:pos="15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2.2.2 Memainkan alat perkusi mengikut</w:t>
            </w:r>
          </w:p>
          <w:p w14:paraId="28FE57CC" w14:textId="77777777" w:rsidR="00FA5E65" w:rsidRPr="007A4155" w:rsidRDefault="00FA5E65" w:rsidP="00FA5E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corak irama berdasarkan skor:</w:t>
            </w:r>
          </w:p>
          <w:p w14:paraId="407B0108" w14:textId="77777777" w:rsidR="00FA5E65" w:rsidRDefault="00FA5E65" w:rsidP="00FA5E6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120BB4E" wp14:editId="4FBE7654">
                  <wp:extent cx="870857" cy="381000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6915A" w14:textId="77777777" w:rsidR="00FA5E65" w:rsidRDefault="00FA5E65" w:rsidP="00FA5E6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937418A" wp14:editId="27D9F41F">
                  <wp:extent cx="749830" cy="2933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D2293E" w14:textId="00F3CD6A" w:rsidR="00FA5E65" w:rsidRPr="00FA5E65" w:rsidRDefault="00FA5E65" w:rsidP="00FA5E65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29" w:type="pct"/>
            <w:vAlign w:val="center"/>
          </w:tcPr>
          <w:p w14:paraId="55D65F90" w14:textId="77777777" w:rsidR="00FA5E65" w:rsidRPr="007A4155" w:rsidRDefault="00FA5E65" w:rsidP="00FA5E65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EMK - Nilai murni</w:t>
            </w:r>
          </w:p>
          <w:p w14:paraId="1C1D00F7" w14:textId="77777777" w:rsidR="00FA5E65" w:rsidRPr="007A4155" w:rsidRDefault="00FA5E65" w:rsidP="00FA5E65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</w:p>
          <w:p w14:paraId="1FBABB8E" w14:textId="77777777" w:rsidR="00FA5E65" w:rsidRPr="007A4155" w:rsidRDefault="00FA5E65" w:rsidP="00FA5E65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KBAT - Mengaplikasi</w:t>
            </w:r>
          </w:p>
          <w:p w14:paraId="59B9F66C" w14:textId="77777777" w:rsidR="00FA5E65" w:rsidRPr="007A4155" w:rsidRDefault="00FA5E65" w:rsidP="00FA5E65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</w:p>
          <w:p w14:paraId="4E2F8425" w14:textId="77777777" w:rsidR="00FA5E65" w:rsidRPr="007A4155" w:rsidRDefault="00FA5E65" w:rsidP="00FA5E65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PAK21 - Projek Berkumpulan</w:t>
            </w:r>
          </w:p>
          <w:p w14:paraId="0FED6366" w14:textId="77777777" w:rsidR="00FA5E65" w:rsidRPr="007A4155" w:rsidRDefault="00FA5E65" w:rsidP="00FA5E65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</w:p>
          <w:p w14:paraId="4D8511AE" w14:textId="210AFF5F" w:rsidR="00FA5E65" w:rsidRPr="007A4155" w:rsidRDefault="00FA5E65" w:rsidP="00FA5E65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BBM  - Buku teks ms 18-19</w:t>
            </w:r>
          </w:p>
        </w:tc>
      </w:tr>
      <w:tr w:rsidR="00D144E0" w:rsidRPr="007A4155" w14:paraId="17228F28" w14:textId="77777777" w:rsidTr="00D144E0">
        <w:trPr>
          <w:trHeight w:val="588"/>
        </w:trPr>
        <w:tc>
          <w:tcPr>
            <w:tcW w:w="460" w:type="pct"/>
            <w:shd w:val="clear" w:color="auto" w:fill="EAF1DD" w:themeFill="accent3" w:themeFillTint="33"/>
            <w:vAlign w:val="center"/>
          </w:tcPr>
          <w:p w14:paraId="598385EC" w14:textId="270324AD" w:rsidR="00D144E0" w:rsidRPr="004722C3" w:rsidRDefault="00D144E0" w:rsidP="003D00C5">
            <w:pPr>
              <w:spacing w:line="274" w:lineRule="exact"/>
              <w:ind w:left="80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r>
              <w:rPr>
                <w:rFonts w:eastAsia="Arial Narrow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40" w:type="pct"/>
            <w:gridSpan w:val="4"/>
            <w:shd w:val="clear" w:color="auto" w:fill="EAF1DD" w:themeFill="accent3" w:themeFillTint="33"/>
            <w:vAlign w:val="center"/>
          </w:tcPr>
          <w:p w14:paraId="6D73B6B9" w14:textId="77777777" w:rsidR="00D144E0" w:rsidRDefault="00D144E0" w:rsidP="003D00C5">
            <w:pPr>
              <w:widowControl w:val="0"/>
              <w:autoSpaceDE w:val="0"/>
              <w:autoSpaceDN w:val="0"/>
              <w:jc w:val="center"/>
              <w:rPr>
                <w:rFonts w:eastAsia="Arial Narrow" w:cs="Calibri"/>
                <w:b/>
                <w:bCs/>
              </w:rPr>
            </w:pPr>
            <w:r w:rsidRPr="004722C3">
              <w:rPr>
                <w:rFonts w:eastAsia="Arial Narrow" w:cs="Calibri"/>
                <w:b/>
                <w:bCs/>
                <w:sz w:val="24"/>
                <w:szCs w:val="24"/>
              </w:rPr>
              <w:t>CUTI PERAYAAN – TAHUN BARU CINA</w:t>
            </w:r>
            <w:r w:rsidRPr="004722C3">
              <w:rPr>
                <w:rFonts w:eastAsia="Arial Narrow" w:cs="Calibri"/>
                <w:b/>
                <w:bCs/>
              </w:rPr>
              <w:t xml:space="preserve"> </w:t>
            </w:r>
          </w:p>
          <w:p w14:paraId="54D1FEA3" w14:textId="141B114F" w:rsidR="00D144E0" w:rsidRPr="003D00C5" w:rsidRDefault="00D144E0" w:rsidP="003D00C5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b/>
                <w:bCs/>
              </w:rPr>
            </w:pPr>
            <w:r w:rsidRPr="004722C3">
              <w:rPr>
                <w:rFonts w:eastAsia="Arial Narrow" w:cs="Calibri"/>
                <w:b/>
                <w:bCs/>
              </w:rPr>
              <w:t>KUMP A: 15.02.202</w:t>
            </w:r>
            <w:r>
              <w:rPr>
                <w:rFonts w:eastAsia="Arial Narrow" w:cs="Calibri"/>
                <w:b/>
                <w:bCs/>
              </w:rPr>
              <w:t>6</w:t>
            </w:r>
            <w:r w:rsidRPr="004722C3">
              <w:rPr>
                <w:rFonts w:eastAsia="Arial Narrow" w:cs="Calibri"/>
                <w:b/>
                <w:bCs/>
              </w:rPr>
              <w:t xml:space="preserve"> – 19.02.2026, KUMP B: 16.02.2026 – 20.02.2026</w:t>
            </w:r>
          </w:p>
        </w:tc>
      </w:tr>
      <w:tr w:rsidR="00937989" w:rsidRPr="007A4155" w14:paraId="5D06FF27" w14:textId="77777777" w:rsidTr="003D00C5">
        <w:trPr>
          <w:trHeight w:val="2522"/>
        </w:trPr>
        <w:tc>
          <w:tcPr>
            <w:tcW w:w="460" w:type="pct"/>
            <w:vAlign w:val="center"/>
          </w:tcPr>
          <w:p w14:paraId="13A513BA" w14:textId="77777777" w:rsidR="003D00C5" w:rsidRPr="00512612" w:rsidRDefault="003D00C5" w:rsidP="003D00C5">
            <w:pPr>
              <w:jc w:val="center"/>
              <w:rPr>
                <w:rFonts w:asciiTheme="minorHAnsi" w:eastAsia="Arial" w:hAnsiTheme="minorHAnsi" w:cstheme="minorHAnsi"/>
                <w:b/>
                <w:bCs/>
                <w:lang w:val="ms"/>
              </w:rPr>
            </w:pPr>
            <w:r>
              <w:rPr>
                <w:rFonts w:asciiTheme="minorHAnsi" w:eastAsia="Arial" w:hAnsiTheme="minorHAnsi" w:cstheme="minorHAnsi"/>
                <w:b/>
                <w:bCs/>
                <w:lang w:val="ms"/>
              </w:rPr>
              <w:t>7</w:t>
            </w:r>
          </w:p>
          <w:p w14:paraId="3EF29399" w14:textId="77777777" w:rsidR="003D00C5" w:rsidRPr="00512612" w:rsidRDefault="003D00C5" w:rsidP="003D00C5">
            <w:pPr>
              <w:jc w:val="center"/>
              <w:rPr>
                <w:rFonts w:asciiTheme="minorHAnsi" w:eastAsia="Arial" w:hAnsiTheme="minorHAnsi" w:cstheme="minorHAnsi"/>
                <w:b/>
                <w:bCs/>
                <w:lang w:val="ms"/>
              </w:rPr>
            </w:pPr>
          </w:p>
          <w:p w14:paraId="7B1523EE" w14:textId="77777777" w:rsidR="003D00C5" w:rsidRDefault="003D00C5" w:rsidP="003D00C5">
            <w:pPr>
              <w:widowControl w:val="0"/>
              <w:autoSpaceDE w:val="0"/>
              <w:autoSpaceDN w:val="0"/>
              <w:jc w:val="center"/>
              <w:rPr>
                <w:rFonts w:asciiTheme="minorHAnsi" w:eastAsia="Arial" w:hAnsiTheme="minorHAnsi" w:cstheme="minorHAnsi"/>
                <w:b/>
                <w:bCs/>
                <w:lang w:val="ms"/>
              </w:rPr>
            </w:pPr>
            <w:r w:rsidRPr="00512612">
              <w:rPr>
                <w:rFonts w:asciiTheme="minorHAnsi" w:eastAsia="Arial" w:hAnsiTheme="minorHAnsi" w:cstheme="minorHAnsi"/>
                <w:b/>
                <w:bCs/>
                <w:lang w:val="ms"/>
              </w:rPr>
              <w:t xml:space="preserve">Kump A: </w:t>
            </w:r>
            <w:r w:rsidRPr="00F579C1">
              <w:rPr>
                <w:rFonts w:asciiTheme="minorHAnsi" w:eastAsia="Arial" w:hAnsiTheme="minorHAnsi" w:cstheme="minorHAnsi"/>
                <w:b/>
                <w:bCs/>
                <w:lang w:val="ms"/>
              </w:rPr>
              <w:t>22.02.2026-26.02.2026</w:t>
            </w:r>
          </w:p>
          <w:p w14:paraId="75104902" w14:textId="77777777" w:rsidR="003D00C5" w:rsidRDefault="003D00C5" w:rsidP="003D00C5">
            <w:pPr>
              <w:widowControl w:val="0"/>
              <w:autoSpaceDE w:val="0"/>
              <w:autoSpaceDN w:val="0"/>
              <w:jc w:val="center"/>
              <w:rPr>
                <w:rFonts w:asciiTheme="minorHAnsi" w:eastAsia="Arial" w:hAnsiTheme="minorHAnsi" w:cstheme="minorHAnsi"/>
                <w:b/>
                <w:bCs/>
                <w:lang w:val="ms"/>
              </w:rPr>
            </w:pPr>
          </w:p>
          <w:p w14:paraId="2E8681B0" w14:textId="0CCDD322" w:rsidR="00937989" w:rsidRPr="004F1382" w:rsidRDefault="003D00C5" w:rsidP="003D00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F579C1">
              <w:rPr>
                <w:rFonts w:cstheme="minorHAnsi"/>
                <w:b/>
              </w:rPr>
              <w:t>23.02.2026-27.02.2026</w:t>
            </w:r>
          </w:p>
        </w:tc>
        <w:tc>
          <w:tcPr>
            <w:tcW w:w="584" w:type="pct"/>
            <w:vAlign w:val="center"/>
          </w:tcPr>
          <w:p w14:paraId="0A5E4CFD" w14:textId="77777777" w:rsidR="00937989" w:rsidRPr="007A4155" w:rsidRDefault="00937989" w:rsidP="0093798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BC36FD" w14:textId="77777777" w:rsidR="00937989" w:rsidRPr="007A4155" w:rsidRDefault="00937989" w:rsidP="009379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UNIT 2</w:t>
            </w:r>
          </w:p>
          <w:p w14:paraId="759660C6" w14:textId="77777777" w:rsidR="00937989" w:rsidRPr="007A4155" w:rsidRDefault="00937989" w:rsidP="0093798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TAJUK : WARNA WARNI KEK CAWAN</w:t>
            </w:r>
          </w:p>
          <w:p w14:paraId="792A010B" w14:textId="77777777" w:rsidR="00937989" w:rsidRPr="007A4155" w:rsidRDefault="00937989" w:rsidP="009379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pct"/>
            <w:vAlign w:val="center"/>
          </w:tcPr>
          <w:p w14:paraId="250B761B" w14:textId="77777777" w:rsidR="00937989" w:rsidRPr="007A4155" w:rsidRDefault="00937989" w:rsidP="009379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1.0 MODUL BAHASA</w:t>
            </w:r>
          </w:p>
          <w:p w14:paraId="43BEAC1F" w14:textId="77777777" w:rsidR="00937989" w:rsidRPr="007A4155" w:rsidRDefault="00937989" w:rsidP="009379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MUZIK</w:t>
            </w:r>
          </w:p>
          <w:p w14:paraId="04DDF197" w14:textId="77777777" w:rsidR="00937989" w:rsidRPr="007A4155" w:rsidRDefault="00937989" w:rsidP="009379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1.1. Notasi Muzik</w:t>
            </w:r>
          </w:p>
          <w:p w14:paraId="5B770778" w14:textId="77777777" w:rsidR="00937989" w:rsidRPr="007A4155" w:rsidRDefault="00937989" w:rsidP="009379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0" w:type="pct"/>
            <w:vAlign w:val="center"/>
          </w:tcPr>
          <w:p w14:paraId="5189D68A" w14:textId="77777777" w:rsidR="00937989" w:rsidRPr="007A4155" w:rsidRDefault="00937989" w:rsidP="009379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1.1.1 Membaca dan menulis not G,</w:t>
            </w:r>
          </w:p>
          <w:p w14:paraId="2FF85E2D" w14:textId="77777777" w:rsidR="00937989" w:rsidRPr="007A4155" w:rsidRDefault="00937989" w:rsidP="009379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A, B, C’dan D’ serta tanda rehat pada</w:t>
            </w:r>
          </w:p>
          <w:p w14:paraId="6641A95B" w14:textId="77777777" w:rsidR="00937989" w:rsidRPr="007A4155" w:rsidRDefault="00937989" w:rsidP="009379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 xml:space="preserve">baluk: </w:t>
            </w:r>
          </w:p>
          <w:p w14:paraId="000AED11" w14:textId="77777777" w:rsidR="00937989" w:rsidRPr="007A4155" w:rsidRDefault="00937989" w:rsidP="009379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 xml:space="preserve">(i) </w:t>
            </w:r>
            <w:r w:rsidRPr="007A415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EBC5A2C" wp14:editId="3ADC10F1">
                  <wp:extent cx="870857" cy="381000"/>
                  <wp:effectExtent l="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665D5" w14:textId="3E3552F5" w:rsidR="00937989" w:rsidRPr="007A4155" w:rsidRDefault="00937989" w:rsidP="00937989">
            <w:pPr>
              <w:tabs>
                <w:tab w:val="center" w:pos="15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7A415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782C7EB" wp14:editId="5F3C3818">
                  <wp:extent cx="749830" cy="29337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pct"/>
            <w:vAlign w:val="center"/>
          </w:tcPr>
          <w:p w14:paraId="2440D3A0" w14:textId="77777777" w:rsidR="00937989" w:rsidRPr="007A4155" w:rsidRDefault="00937989" w:rsidP="00937989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EMK - Kreativiti dan inovasi</w:t>
            </w:r>
          </w:p>
          <w:p w14:paraId="660371F8" w14:textId="77777777" w:rsidR="00937989" w:rsidRPr="007A4155" w:rsidRDefault="00937989" w:rsidP="00937989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</w:p>
          <w:p w14:paraId="2D3836EC" w14:textId="77777777" w:rsidR="00937989" w:rsidRPr="007A4155" w:rsidRDefault="00937989" w:rsidP="00937989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KBAT - Mengaplikasi</w:t>
            </w:r>
          </w:p>
          <w:p w14:paraId="609FD0ED" w14:textId="77777777" w:rsidR="00937989" w:rsidRPr="007A4155" w:rsidRDefault="00937989" w:rsidP="00937989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</w:p>
          <w:p w14:paraId="6E1F0217" w14:textId="77777777" w:rsidR="00937989" w:rsidRPr="007A4155" w:rsidRDefault="00937989" w:rsidP="00937989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PAK21 - Kerja Berkumpulan)</w:t>
            </w:r>
          </w:p>
          <w:p w14:paraId="36A01F12" w14:textId="77777777" w:rsidR="00937989" w:rsidRPr="007A4155" w:rsidRDefault="00937989" w:rsidP="00937989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</w:p>
          <w:p w14:paraId="735D4AAF" w14:textId="37D4D2FA" w:rsidR="00937989" w:rsidRPr="007A4155" w:rsidRDefault="00937989" w:rsidP="00937989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BBM  - Buku teks ms 20-21</w:t>
            </w:r>
          </w:p>
        </w:tc>
      </w:tr>
    </w:tbl>
    <w:p w14:paraId="1498D7CA" w14:textId="77777777" w:rsidR="00937989" w:rsidRDefault="00937989"/>
    <w:p w14:paraId="474CE579" w14:textId="77777777" w:rsidR="00937989" w:rsidRDefault="00937989"/>
    <w:p w14:paraId="28AF7056" w14:textId="77777777" w:rsidR="00937989" w:rsidRDefault="00937989"/>
    <w:p w14:paraId="65E01B4D" w14:textId="6D756330" w:rsidR="00A91CAC" w:rsidRDefault="009E7C1C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4"/>
        <w:gridCol w:w="1655"/>
        <w:gridCol w:w="3040"/>
        <w:gridCol w:w="5013"/>
        <w:gridCol w:w="3216"/>
      </w:tblGrid>
      <w:tr w:rsidR="00597BCE" w:rsidRPr="00DB3D21" w14:paraId="1F881F83" w14:textId="77777777" w:rsidTr="003D00C5">
        <w:trPr>
          <w:trHeight w:val="458"/>
        </w:trPr>
        <w:tc>
          <w:tcPr>
            <w:tcW w:w="455" w:type="pct"/>
            <w:shd w:val="clear" w:color="auto" w:fill="D99594" w:themeFill="accent2" w:themeFillTint="99"/>
            <w:vAlign w:val="center"/>
          </w:tcPr>
          <w:p w14:paraId="618442EB" w14:textId="77777777" w:rsidR="00597BCE" w:rsidRPr="00DB3D21" w:rsidRDefault="00597BCE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82" w:type="pct"/>
            <w:shd w:val="clear" w:color="auto" w:fill="D99594" w:themeFill="accent2" w:themeFillTint="99"/>
            <w:vAlign w:val="center"/>
          </w:tcPr>
          <w:p w14:paraId="2A082B6E" w14:textId="77777777" w:rsidR="00CC1036" w:rsidRDefault="00597BCE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 w:rsidR="00CC1036">
              <w:rPr>
                <w:b/>
                <w:bCs/>
              </w:rPr>
              <w:t>/</w:t>
            </w:r>
          </w:p>
          <w:p w14:paraId="1676F0AF" w14:textId="77777777" w:rsidR="00597BCE" w:rsidRPr="00DB3D21" w:rsidRDefault="00CC1036" w:rsidP="00BB6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="00597BCE" w:rsidRPr="00DB3D21">
              <w:rPr>
                <w:b/>
                <w:bCs/>
              </w:rPr>
              <w:t xml:space="preserve"> </w:t>
            </w:r>
          </w:p>
        </w:tc>
        <w:tc>
          <w:tcPr>
            <w:tcW w:w="1069" w:type="pct"/>
            <w:shd w:val="clear" w:color="auto" w:fill="D99594" w:themeFill="accent2" w:themeFillTint="99"/>
            <w:vAlign w:val="center"/>
          </w:tcPr>
          <w:p w14:paraId="6BFC1541" w14:textId="77777777" w:rsidR="00597BCE" w:rsidRPr="00DB3D21" w:rsidRDefault="00597BCE" w:rsidP="00BB6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763" w:type="pct"/>
            <w:shd w:val="clear" w:color="auto" w:fill="D99594" w:themeFill="accent2" w:themeFillTint="99"/>
            <w:vAlign w:val="center"/>
          </w:tcPr>
          <w:p w14:paraId="40C85AD8" w14:textId="77777777" w:rsidR="00597BCE" w:rsidRPr="00DB3D21" w:rsidRDefault="00597BCE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131" w:type="pct"/>
            <w:shd w:val="clear" w:color="auto" w:fill="D99594" w:themeFill="accent2" w:themeFillTint="99"/>
            <w:vAlign w:val="center"/>
          </w:tcPr>
          <w:p w14:paraId="6151F09A" w14:textId="77777777" w:rsidR="00597BCE" w:rsidRPr="00DB3D21" w:rsidRDefault="00597BCE" w:rsidP="00BB6889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937989" w14:paraId="0907D551" w14:textId="77777777" w:rsidTr="003D00C5">
        <w:trPr>
          <w:trHeight w:val="2369"/>
        </w:trPr>
        <w:tc>
          <w:tcPr>
            <w:tcW w:w="455" w:type="pct"/>
            <w:vAlign w:val="center"/>
          </w:tcPr>
          <w:p w14:paraId="09589BA6" w14:textId="77777777" w:rsidR="003D00C5" w:rsidRPr="00F579C1" w:rsidRDefault="003D00C5" w:rsidP="003D00C5">
            <w:pPr>
              <w:spacing w:line="276" w:lineRule="auto"/>
              <w:jc w:val="center"/>
              <w:rPr>
                <w:b/>
              </w:rPr>
            </w:pPr>
            <w:r w:rsidRPr="003772D9">
              <w:rPr>
                <w:b/>
              </w:rPr>
              <w:t>8</w:t>
            </w:r>
          </w:p>
          <w:p w14:paraId="2757EE65" w14:textId="77777777" w:rsidR="003D00C5" w:rsidRPr="003772D9" w:rsidRDefault="003D00C5" w:rsidP="003D00C5">
            <w:pPr>
              <w:spacing w:line="276" w:lineRule="auto"/>
              <w:jc w:val="center"/>
              <w:rPr>
                <w:b/>
              </w:rPr>
            </w:pPr>
            <w:r w:rsidRPr="003772D9">
              <w:rPr>
                <w:b/>
              </w:rPr>
              <w:t xml:space="preserve">Kump A: </w:t>
            </w:r>
          </w:p>
          <w:p w14:paraId="73617048" w14:textId="77777777" w:rsidR="003D00C5" w:rsidRDefault="003D00C5" w:rsidP="003D00C5">
            <w:pPr>
              <w:spacing w:line="276" w:lineRule="auto"/>
              <w:jc w:val="center"/>
              <w:rPr>
                <w:b/>
              </w:rPr>
            </w:pPr>
            <w:r w:rsidRPr="006F277F">
              <w:rPr>
                <w:b/>
              </w:rPr>
              <w:t>01.03.2026-05.03.2026</w:t>
            </w:r>
          </w:p>
          <w:p w14:paraId="7C1D60F4" w14:textId="77777777" w:rsidR="003D00C5" w:rsidRPr="006F277F" w:rsidRDefault="003D00C5" w:rsidP="003D00C5">
            <w:pPr>
              <w:spacing w:line="276" w:lineRule="auto"/>
              <w:jc w:val="center"/>
              <w:rPr>
                <w:b/>
              </w:rPr>
            </w:pPr>
          </w:p>
          <w:p w14:paraId="0E1D78F0" w14:textId="77777777" w:rsidR="003D00C5" w:rsidRPr="003772D9" w:rsidRDefault="003D00C5" w:rsidP="003D00C5">
            <w:pPr>
              <w:spacing w:line="276" w:lineRule="auto"/>
              <w:jc w:val="center"/>
              <w:rPr>
                <w:b/>
              </w:rPr>
            </w:pPr>
            <w:r w:rsidRPr="003772D9">
              <w:rPr>
                <w:b/>
              </w:rPr>
              <w:t xml:space="preserve">Kump </w:t>
            </w:r>
            <w:r>
              <w:rPr>
                <w:b/>
              </w:rPr>
              <w:t>B</w:t>
            </w:r>
            <w:r w:rsidRPr="003772D9">
              <w:rPr>
                <w:b/>
              </w:rPr>
              <w:t xml:space="preserve">: </w:t>
            </w:r>
          </w:p>
          <w:p w14:paraId="50CA4E3E" w14:textId="042B0CE3" w:rsidR="00937989" w:rsidRPr="003D00C5" w:rsidRDefault="003D00C5" w:rsidP="003D00C5">
            <w:pPr>
              <w:spacing w:line="276" w:lineRule="auto"/>
              <w:jc w:val="center"/>
              <w:rPr>
                <w:b/>
              </w:rPr>
            </w:pPr>
            <w:r w:rsidRPr="006F277F">
              <w:rPr>
                <w:b/>
              </w:rPr>
              <w:t>02.03.2026-06.03.2026</w:t>
            </w:r>
          </w:p>
        </w:tc>
        <w:tc>
          <w:tcPr>
            <w:tcW w:w="582" w:type="pct"/>
            <w:vAlign w:val="center"/>
          </w:tcPr>
          <w:p w14:paraId="6479666F" w14:textId="77777777" w:rsidR="00937989" w:rsidRPr="00735BB4" w:rsidRDefault="00937989" w:rsidP="00937989">
            <w:pPr>
              <w:rPr>
                <w:sz w:val="24"/>
                <w:szCs w:val="24"/>
              </w:rPr>
            </w:pPr>
          </w:p>
          <w:p w14:paraId="205B9DA6" w14:textId="77777777" w:rsidR="00937989" w:rsidRPr="00735BB4" w:rsidRDefault="00937989" w:rsidP="00937989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UNIT 3</w:t>
            </w:r>
          </w:p>
          <w:p w14:paraId="75BBB44E" w14:textId="77777777" w:rsidR="00937989" w:rsidRDefault="00937989" w:rsidP="00937989">
            <w:pPr>
              <w:spacing w:line="276" w:lineRule="auto"/>
              <w:rPr>
                <w:sz w:val="24"/>
                <w:szCs w:val="24"/>
              </w:rPr>
            </w:pPr>
          </w:p>
          <w:p w14:paraId="3D010DB8" w14:textId="77777777" w:rsidR="00937989" w:rsidRPr="00735BB4" w:rsidRDefault="00937989" w:rsidP="00937989">
            <w:pPr>
              <w:spacing w:line="276" w:lineRule="auto"/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BEG CANTIK MENAWAN</w:t>
            </w:r>
          </w:p>
          <w:p w14:paraId="7C28836D" w14:textId="77777777" w:rsidR="00937989" w:rsidRPr="00735BB4" w:rsidRDefault="00937989" w:rsidP="00937989">
            <w:pPr>
              <w:rPr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6C782F92" w14:textId="77777777" w:rsidR="00937989" w:rsidRPr="00735BB4" w:rsidRDefault="00937989" w:rsidP="00937989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0 MODUL</w:t>
            </w:r>
          </w:p>
          <w:p w14:paraId="59C5EB2C" w14:textId="77777777" w:rsidR="00937989" w:rsidRPr="00735BB4" w:rsidRDefault="00937989" w:rsidP="00937989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KEMAHIRAN MUZIK</w:t>
            </w:r>
          </w:p>
          <w:p w14:paraId="18DBEFFF" w14:textId="77777777" w:rsidR="00937989" w:rsidRPr="00735BB4" w:rsidRDefault="00937989" w:rsidP="00937989">
            <w:pPr>
              <w:rPr>
                <w:sz w:val="24"/>
                <w:szCs w:val="24"/>
              </w:rPr>
            </w:pPr>
          </w:p>
          <w:p w14:paraId="3946E3CF" w14:textId="4892CA86" w:rsidR="00937989" w:rsidRPr="00735BB4" w:rsidRDefault="00937989" w:rsidP="00937989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1. Nyanyian</w:t>
            </w:r>
          </w:p>
        </w:tc>
        <w:tc>
          <w:tcPr>
            <w:tcW w:w="1763" w:type="pct"/>
            <w:vAlign w:val="center"/>
          </w:tcPr>
          <w:p w14:paraId="42705C0F" w14:textId="77777777" w:rsidR="00937989" w:rsidRPr="00735BB4" w:rsidRDefault="00937989" w:rsidP="00937989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1.2 Bernyanyi dengan pic yang</w:t>
            </w:r>
          </w:p>
          <w:p w14:paraId="6F9E55BC" w14:textId="6B887C12" w:rsidR="00937989" w:rsidRPr="00B96C81" w:rsidRDefault="00937989" w:rsidP="00937989">
            <w:pPr>
              <w:rPr>
                <w:rFonts w:asciiTheme="minorHAnsi" w:hAnsiTheme="minorHAnsi" w:cstheme="minorHAnsi"/>
              </w:rPr>
            </w:pPr>
            <w:r w:rsidRPr="00735BB4">
              <w:rPr>
                <w:sz w:val="24"/>
                <w:szCs w:val="24"/>
              </w:rPr>
              <w:t>betul.</w:t>
            </w:r>
          </w:p>
        </w:tc>
        <w:tc>
          <w:tcPr>
            <w:tcW w:w="1131" w:type="pct"/>
            <w:vAlign w:val="center"/>
          </w:tcPr>
          <w:p w14:paraId="6E0CA976" w14:textId="77777777" w:rsidR="00937989" w:rsidRPr="00735BB4" w:rsidRDefault="00937989" w:rsidP="0093798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r w:rsidRPr="00735BB4">
              <w:rPr>
                <w:sz w:val="24"/>
                <w:szCs w:val="24"/>
                <w:lang w:val="en-US" w:bidi="en-US"/>
              </w:rPr>
              <w:t>Nilai murni</w:t>
            </w:r>
          </w:p>
          <w:p w14:paraId="76CDF57F" w14:textId="77777777" w:rsidR="00937989" w:rsidRPr="00735BB4" w:rsidRDefault="00937989" w:rsidP="00937989">
            <w:pPr>
              <w:rPr>
                <w:sz w:val="24"/>
                <w:szCs w:val="24"/>
                <w:lang w:val="en-US" w:bidi="en-US"/>
              </w:rPr>
            </w:pPr>
          </w:p>
          <w:p w14:paraId="564FFD0D" w14:textId="77777777" w:rsidR="00937989" w:rsidRPr="00735BB4" w:rsidRDefault="00937989" w:rsidP="0093798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r w:rsidRPr="00735BB4">
              <w:rPr>
                <w:sz w:val="24"/>
                <w:szCs w:val="24"/>
                <w:lang w:val="en-US" w:bidi="en-US"/>
              </w:rPr>
              <w:t>Mengaplikasi</w:t>
            </w:r>
          </w:p>
          <w:p w14:paraId="55ABB590" w14:textId="77777777" w:rsidR="00937989" w:rsidRPr="00735BB4" w:rsidRDefault="00937989" w:rsidP="00937989">
            <w:pPr>
              <w:rPr>
                <w:sz w:val="24"/>
                <w:szCs w:val="24"/>
                <w:lang w:val="en-US" w:bidi="en-US"/>
              </w:rPr>
            </w:pPr>
          </w:p>
          <w:p w14:paraId="376126FC" w14:textId="77777777" w:rsidR="00937989" w:rsidRPr="00735BB4" w:rsidRDefault="00937989" w:rsidP="0093798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- </w:t>
            </w:r>
            <w:r w:rsidRPr="00735BB4">
              <w:rPr>
                <w:sz w:val="24"/>
                <w:szCs w:val="24"/>
                <w:lang w:val="en-US" w:bidi="en-US"/>
              </w:rPr>
              <w:t>Persembahan</w:t>
            </w:r>
          </w:p>
          <w:p w14:paraId="25216AF0" w14:textId="77777777" w:rsidR="00937989" w:rsidRPr="00735BB4" w:rsidRDefault="00937989" w:rsidP="00937989">
            <w:pPr>
              <w:rPr>
                <w:sz w:val="24"/>
                <w:szCs w:val="24"/>
                <w:lang w:val="en-US" w:bidi="en-US"/>
              </w:rPr>
            </w:pPr>
          </w:p>
          <w:p w14:paraId="284C0FD3" w14:textId="0E10476A" w:rsidR="00937989" w:rsidRDefault="00937989" w:rsidP="0093798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>Buku teks ms 28-29</w:t>
            </w:r>
          </w:p>
        </w:tc>
      </w:tr>
      <w:tr w:rsidR="00937989" w14:paraId="54DB408E" w14:textId="77777777" w:rsidTr="003D00C5">
        <w:trPr>
          <w:trHeight w:val="2104"/>
        </w:trPr>
        <w:tc>
          <w:tcPr>
            <w:tcW w:w="455" w:type="pct"/>
            <w:vAlign w:val="center"/>
          </w:tcPr>
          <w:p w14:paraId="4CDD8056" w14:textId="77777777" w:rsidR="003D00C5" w:rsidRPr="003772D9" w:rsidRDefault="003D00C5" w:rsidP="003D00C5">
            <w:pPr>
              <w:jc w:val="center"/>
              <w:rPr>
                <w:rFonts w:cstheme="minorHAnsi"/>
                <w:b/>
              </w:rPr>
            </w:pPr>
            <w:r w:rsidRPr="003772D9">
              <w:rPr>
                <w:rFonts w:cstheme="minorHAnsi"/>
                <w:b/>
              </w:rPr>
              <w:t>9</w:t>
            </w:r>
          </w:p>
          <w:p w14:paraId="68913CC8" w14:textId="77777777" w:rsidR="003D00C5" w:rsidRPr="003772D9" w:rsidRDefault="003D00C5" w:rsidP="003D00C5">
            <w:pPr>
              <w:jc w:val="center"/>
              <w:rPr>
                <w:rFonts w:cstheme="minorHAnsi"/>
                <w:b/>
              </w:rPr>
            </w:pPr>
            <w:r w:rsidRPr="003772D9">
              <w:rPr>
                <w:rFonts w:cstheme="minorHAnsi"/>
                <w:b/>
              </w:rPr>
              <w:t>Kump A:</w:t>
            </w:r>
          </w:p>
          <w:p w14:paraId="26D5A0D2" w14:textId="77777777" w:rsidR="003D00C5" w:rsidRPr="006F277F" w:rsidRDefault="003D00C5" w:rsidP="003D00C5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08.03.2026-12.03.2026</w:t>
            </w:r>
          </w:p>
          <w:p w14:paraId="6C875BCC" w14:textId="77777777" w:rsidR="003D00C5" w:rsidRDefault="003D00C5" w:rsidP="003D00C5">
            <w:pPr>
              <w:jc w:val="center"/>
              <w:rPr>
                <w:rFonts w:cstheme="minorHAnsi"/>
                <w:b/>
              </w:rPr>
            </w:pPr>
          </w:p>
          <w:p w14:paraId="1FD99434" w14:textId="77777777" w:rsidR="003D00C5" w:rsidRDefault="003D00C5" w:rsidP="003D00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mp B:</w:t>
            </w:r>
          </w:p>
          <w:p w14:paraId="442D96B8" w14:textId="5B2D0D85" w:rsidR="00937989" w:rsidRPr="003D00C5" w:rsidRDefault="003D00C5" w:rsidP="003D00C5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09.03.2026-13.03.2026</w:t>
            </w:r>
          </w:p>
        </w:tc>
        <w:tc>
          <w:tcPr>
            <w:tcW w:w="582" w:type="pct"/>
            <w:vAlign w:val="center"/>
          </w:tcPr>
          <w:p w14:paraId="21907943" w14:textId="77777777" w:rsidR="00937989" w:rsidRPr="00735BB4" w:rsidRDefault="00937989" w:rsidP="00937989">
            <w:pPr>
              <w:rPr>
                <w:sz w:val="24"/>
                <w:szCs w:val="24"/>
              </w:rPr>
            </w:pPr>
          </w:p>
          <w:p w14:paraId="3E88CB51" w14:textId="77777777" w:rsidR="00937989" w:rsidRPr="00735BB4" w:rsidRDefault="00937989" w:rsidP="00937989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UNIT 3</w:t>
            </w:r>
          </w:p>
          <w:p w14:paraId="20ECC34F" w14:textId="77777777" w:rsidR="00937989" w:rsidRDefault="00937989" w:rsidP="00937989">
            <w:pPr>
              <w:spacing w:line="276" w:lineRule="auto"/>
              <w:rPr>
                <w:sz w:val="24"/>
                <w:szCs w:val="24"/>
              </w:rPr>
            </w:pPr>
          </w:p>
          <w:p w14:paraId="360D8238" w14:textId="77777777" w:rsidR="00937989" w:rsidRPr="00735BB4" w:rsidRDefault="00937989" w:rsidP="00937989">
            <w:pPr>
              <w:spacing w:line="276" w:lineRule="auto"/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BEG CANTIK MENAWAN</w:t>
            </w:r>
          </w:p>
          <w:p w14:paraId="0C9B846E" w14:textId="77777777" w:rsidR="00937989" w:rsidRPr="00735BB4" w:rsidRDefault="00937989" w:rsidP="0093798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3F4973FD" w14:textId="77777777" w:rsidR="00937989" w:rsidRPr="00735BB4" w:rsidRDefault="00937989" w:rsidP="00937989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0 MODUL</w:t>
            </w:r>
          </w:p>
          <w:p w14:paraId="7FF37BFC" w14:textId="77777777" w:rsidR="00937989" w:rsidRPr="00735BB4" w:rsidRDefault="00937989" w:rsidP="00937989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KEMAHIRAN MUZIK</w:t>
            </w:r>
          </w:p>
          <w:p w14:paraId="3AE872E6" w14:textId="77777777" w:rsidR="00937989" w:rsidRPr="00735BB4" w:rsidRDefault="00937989" w:rsidP="00937989">
            <w:pPr>
              <w:rPr>
                <w:sz w:val="24"/>
                <w:szCs w:val="24"/>
              </w:rPr>
            </w:pPr>
          </w:p>
          <w:p w14:paraId="63B24C7E" w14:textId="028CC13E" w:rsidR="00937989" w:rsidRPr="00735BB4" w:rsidRDefault="00937989" w:rsidP="00937989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1. Nyanyian</w:t>
            </w:r>
          </w:p>
        </w:tc>
        <w:tc>
          <w:tcPr>
            <w:tcW w:w="1763" w:type="pct"/>
            <w:vAlign w:val="center"/>
          </w:tcPr>
          <w:p w14:paraId="6CDE1946" w14:textId="77777777" w:rsidR="00937989" w:rsidRPr="00735BB4" w:rsidRDefault="00937989" w:rsidP="00937989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1.1 Menyanyikan lagu pusingan.</w:t>
            </w:r>
          </w:p>
          <w:p w14:paraId="4B6112DC" w14:textId="1F7C83A7" w:rsidR="00937989" w:rsidRPr="00735BB4" w:rsidRDefault="00937989" w:rsidP="00937989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1.3 Bernyanyi mengikut tempo.</w:t>
            </w:r>
          </w:p>
        </w:tc>
        <w:tc>
          <w:tcPr>
            <w:tcW w:w="1131" w:type="pct"/>
            <w:vAlign w:val="center"/>
          </w:tcPr>
          <w:p w14:paraId="06D35365" w14:textId="77777777" w:rsidR="00937989" w:rsidRPr="00735BB4" w:rsidRDefault="00937989" w:rsidP="00937989">
            <w:pPr>
              <w:rPr>
                <w:sz w:val="24"/>
                <w:szCs w:val="24"/>
                <w:lang w:val="en-US" w:bidi="en-US"/>
              </w:rPr>
            </w:pPr>
            <w:r w:rsidRPr="00735BB4">
              <w:rPr>
                <w:sz w:val="24"/>
                <w:szCs w:val="24"/>
                <w:lang w:val="en-US" w:bidi="en-US"/>
              </w:rPr>
              <w:t>EMK - Nilai murni</w:t>
            </w:r>
          </w:p>
          <w:p w14:paraId="7433063B" w14:textId="77777777" w:rsidR="00937989" w:rsidRPr="00735BB4" w:rsidRDefault="00937989" w:rsidP="00937989">
            <w:pPr>
              <w:rPr>
                <w:sz w:val="24"/>
                <w:szCs w:val="24"/>
                <w:lang w:val="en-US" w:bidi="en-US"/>
              </w:rPr>
            </w:pPr>
          </w:p>
          <w:p w14:paraId="6482FCA5" w14:textId="77777777" w:rsidR="00937989" w:rsidRPr="00735BB4" w:rsidRDefault="00937989" w:rsidP="00937989">
            <w:pPr>
              <w:rPr>
                <w:sz w:val="24"/>
                <w:szCs w:val="24"/>
                <w:lang w:val="en-US" w:bidi="en-US"/>
              </w:rPr>
            </w:pPr>
            <w:r w:rsidRPr="00735BB4">
              <w:rPr>
                <w:sz w:val="24"/>
                <w:szCs w:val="24"/>
                <w:lang w:val="en-US" w:bidi="en-US"/>
              </w:rPr>
              <w:t>KBAT - Mengaplikasi</w:t>
            </w:r>
          </w:p>
          <w:p w14:paraId="10231F7C" w14:textId="77777777" w:rsidR="00937989" w:rsidRPr="00735BB4" w:rsidRDefault="00937989" w:rsidP="00937989">
            <w:pPr>
              <w:rPr>
                <w:sz w:val="24"/>
                <w:szCs w:val="24"/>
                <w:lang w:val="en-US" w:bidi="en-US"/>
              </w:rPr>
            </w:pPr>
          </w:p>
          <w:p w14:paraId="2E7B8DD9" w14:textId="77777777" w:rsidR="00937989" w:rsidRPr="00735BB4" w:rsidRDefault="00937989" w:rsidP="00937989">
            <w:pPr>
              <w:rPr>
                <w:sz w:val="24"/>
                <w:szCs w:val="24"/>
                <w:lang w:val="en-US" w:bidi="en-US"/>
              </w:rPr>
            </w:pPr>
            <w:r w:rsidRPr="00735BB4">
              <w:rPr>
                <w:sz w:val="24"/>
                <w:szCs w:val="24"/>
                <w:lang w:val="en-US" w:bidi="en-US"/>
              </w:rPr>
              <w:t>PA</w:t>
            </w:r>
            <w:r>
              <w:rPr>
                <w:sz w:val="24"/>
                <w:szCs w:val="24"/>
                <w:lang w:val="en-US" w:bidi="en-US"/>
              </w:rPr>
              <w:t>K</w:t>
            </w:r>
            <w:r w:rsidRPr="00735BB4">
              <w:rPr>
                <w:sz w:val="24"/>
                <w:szCs w:val="24"/>
                <w:lang w:val="en-US" w:bidi="en-US"/>
              </w:rPr>
              <w:t>21 - Persembahan</w:t>
            </w:r>
          </w:p>
          <w:p w14:paraId="54FD8157" w14:textId="77777777" w:rsidR="00937989" w:rsidRPr="00735BB4" w:rsidRDefault="00937989" w:rsidP="00937989">
            <w:pPr>
              <w:rPr>
                <w:sz w:val="24"/>
                <w:szCs w:val="24"/>
                <w:lang w:val="en-US" w:bidi="en-US"/>
              </w:rPr>
            </w:pPr>
          </w:p>
          <w:p w14:paraId="7B3C56CF" w14:textId="1C57D9B3" w:rsidR="00937989" w:rsidRPr="00735BB4" w:rsidRDefault="00937989" w:rsidP="00937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en-US"/>
              </w:rPr>
              <w:t>BBM  - Buku teks ms 30-31</w:t>
            </w:r>
          </w:p>
        </w:tc>
      </w:tr>
      <w:tr w:rsidR="00937989" w14:paraId="21ECFCD8" w14:textId="77777777" w:rsidTr="003D00C5">
        <w:trPr>
          <w:trHeight w:val="2394"/>
        </w:trPr>
        <w:tc>
          <w:tcPr>
            <w:tcW w:w="455" w:type="pct"/>
            <w:vAlign w:val="center"/>
          </w:tcPr>
          <w:p w14:paraId="5EF734F6" w14:textId="77777777" w:rsidR="003D00C5" w:rsidRPr="003772D9" w:rsidRDefault="003D00C5" w:rsidP="003D00C5">
            <w:pPr>
              <w:jc w:val="center"/>
              <w:rPr>
                <w:rFonts w:cstheme="minorHAnsi"/>
                <w:b/>
              </w:rPr>
            </w:pPr>
            <w:r w:rsidRPr="003772D9">
              <w:rPr>
                <w:rFonts w:cstheme="minorHAnsi"/>
                <w:b/>
              </w:rPr>
              <w:t>10</w:t>
            </w:r>
          </w:p>
          <w:p w14:paraId="4CB7ABD7" w14:textId="77777777" w:rsidR="003D00C5" w:rsidRPr="003772D9" w:rsidRDefault="003D00C5" w:rsidP="003D00C5">
            <w:pPr>
              <w:jc w:val="center"/>
              <w:rPr>
                <w:rFonts w:cstheme="minorHAnsi"/>
                <w:b/>
              </w:rPr>
            </w:pPr>
            <w:r w:rsidRPr="003772D9">
              <w:rPr>
                <w:rFonts w:cstheme="minorHAnsi"/>
                <w:b/>
              </w:rPr>
              <w:t xml:space="preserve">Kump A: </w:t>
            </w:r>
          </w:p>
          <w:p w14:paraId="3D483537" w14:textId="77777777" w:rsidR="003D00C5" w:rsidRPr="006F277F" w:rsidRDefault="003D00C5" w:rsidP="003D00C5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15.03.2026-18.03.2026</w:t>
            </w:r>
          </w:p>
          <w:p w14:paraId="162E5E38" w14:textId="77777777" w:rsidR="003D00C5" w:rsidRDefault="003D00C5" w:rsidP="003D00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mp B:</w:t>
            </w:r>
          </w:p>
          <w:p w14:paraId="7A485D13" w14:textId="0BE138A7" w:rsidR="00937989" w:rsidRPr="00D91EAD" w:rsidRDefault="003D00C5" w:rsidP="003D00C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F277F">
              <w:rPr>
                <w:rFonts w:cstheme="minorHAnsi"/>
                <w:b/>
              </w:rPr>
              <w:t>16.03.2026-18.03.2026</w:t>
            </w:r>
          </w:p>
        </w:tc>
        <w:tc>
          <w:tcPr>
            <w:tcW w:w="582" w:type="pct"/>
            <w:vAlign w:val="center"/>
          </w:tcPr>
          <w:p w14:paraId="6B3A1018" w14:textId="77777777" w:rsidR="00937989" w:rsidRPr="00735BB4" w:rsidRDefault="00937989" w:rsidP="00937989">
            <w:pPr>
              <w:spacing w:line="276" w:lineRule="auto"/>
              <w:rPr>
                <w:sz w:val="24"/>
                <w:szCs w:val="24"/>
              </w:rPr>
            </w:pPr>
          </w:p>
          <w:p w14:paraId="2D8848C7" w14:textId="77777777" w:rsidR="00937989" w:rsidRPr="00735BB4" w:rsidRDefault="00937989" w:rsidP="00937989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UNIT 3</w:t>
            </w:r>
          </w:p>
          <w:p w14:paraId="605CCF09" w14:textId="77777777" w:rsidR="00937989" w:rsidRDefault="00937989" w:rsidP="00937989">
            <w:pPr>
              <w:spacing w:line="276" w:lineRule="auto"/>
              <w:rPr>
                <w:sz w:val="24"/>
                <w:szCs w:val="24"/>
              </w:rPr>
            </w:pPr>
          </w:p>
          <w:p w14:paraId="637F76D1" w14:textId="77777777" w:rsidR="00937989" w:rsidRPr="00735BB4" w:rsidRDefault="00937989" w:rsidP="00937989">
            <w:pPr>
              <w:spacing w:line="276" w:lineRule="auto"/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BEG CANTIK MENAWAN</w:t>
            </w:r>
          </w:p>
          <w:p w14:paraId="37D50A6B" w14:textId="77777777" w:rsidR="00937989" w:rsidRPr="00735BB4" w:rsidRDefault="00937989" w:rsidP="0093798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2BFE1501" w14:textId="77777777" w:rsidR="00937989" w:rsidRPr="00735BB4" w:rsidRDefault="00937989" w:rsidP="00937989">
            <w:pPr>
              <w:rPr>
                <w:sz w:val="24"/>
                <w:szCs w:val="24"/>
              </w:rPr>
            </w:pPr>
          </w:p>
          <w:p w14:paraId="4D78A27A" w14:textId="77777777" w:rsidR="00937989" w:rsidRPr="00735BB4" w:rsidRDefault="00937989" w:rsidP="00937989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0 MODUL</w:t>
            </w:r>
          </w:p>
          <w:p w14:paraId="27FDF75E" w14:textId="77777777" w:rsidR="00937989" w:rsidRPr="00735BB4" w:rsidRDefault="00937989" w:rsidP="00937989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KEMAHIRAN MUZIK</w:t>
            </w:r>
          </w:p>
          <w:p w14:paraId="55078AD8" w14:textId="77777777" w:rsidR="00937989" w:rsidRPr="00735BB4" w:rsidRDefault="00937989" w:rsidP="00937989">
            <w:pPr>
              <w:rPr>
                <w:sz w:val="24"/>
                <w:szCs w:val="24"/>
              </w:rPr>
            </w:pPr>
          </w:p>
          <w:p w14:paraId="1D665511" w14:textId="77777777" w:rsidR="00937989" w:rsidRPr="00735BB4" w:rsidRDefault="00937989" w:rsidP="00937989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2 Permainan Alat</w:t>
            </w:r>
          </w:p>
          <w:p w14:paraId="4A9239B2" w14:textId="79DA236C" w:rsidR="00937989" w:rsidRPr="00735BB4" w:rsidRDefault="00937989" w:rsidP="00937989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Perkusi</w:t>
            </w:r>
          </w:p>
        </w:tc>
        <w:tc>
          <w:tcPr>
            <w:tcW w:w="1763" w:type="pct"/>
            <w:vAlign w:val="center"/>
          </w:tcPr>
          <w:p w14:paraId="408DD38E" w14:textId="77777777" w:rsidR="00937989" w:rsidRPr="00735BB4" w:rsidRDefault="00937989" w:rsidP="00937989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2.1 Memainkan alat perkusi mengikut tempo.</w:t>
            </w:r>
          </w:p>
          <w:p w14:paraId="1BF9C907" w14:textId="77777777" w:rsidR="00937989" w:rsidRPr="00735BB4" w:rsidRDefault="00937989" w:rsidP="00937989">
            <w:pPr>
              <w:rPr>
                <w:sz w:val="24"/>
                <w:szCs w:val="24"/>
              </w:rPr>
            </w:pPr>
          </w:p>
          <w:p w14:paraId="58A1CE3C" w14:textId="77777777" w:rsidR="00937989" w:rsidRPr="00735BB4" w:rsidRDefault="00937989" w:rsidP="00937989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2.2 Memainkan alat perkusi mengikut corak irama berdasarkan</w:t>
            </w:r>
          </w:p>
          <w:p w14:paraId="5271B295" w14:textId="77777777" w:rsidR="00937989" w:rsidRDefault="00937989" w:rsidP="00937989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skor:</w:t>
            </w:r>
          </w:p>
          <w:p w14:paraId="6EDCCF59" w14:textId="77777777" w:rsidR="00937989" w:rsidRDefault="00937989" w:rsidP="00937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)</w:t>
            </w:r>
            <w:r w:rsidRPr="00B96C81">
              <w:rPr>
                <w:noProof/>
              </w:rPr>
              <w:drawing>
                <wp:inline distT="0" distB="0" distL="0" distR="0" wp14:anchorId="5D12A53D" wp14:editId="2F5A0BFF">
                  <wp:extent cx="870857" cy="381000"/>
                  <wp:effectExtent l="0" t="0" r="571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1FF4A" w14:textId="280B85A4" w:rsidR="00937989" w:rsidRPr="00735BB4" w:rsidRDefault="00937989" w:rsidP="00937989">
            <w:pPr>
              <w:tabs>
                <w:tab w:val="center" w:pos="15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)</w:t>
            </w:r>
            <w:r w:rsidRPr="00B96C8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C8B12A0" wp14:editId="6E56478F">
                  <wp:extent cx="749830" cy="29337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pct"/>
            <w:vAlign w:val="center"/>
          </w:tcPr>
          <w:p w14:paraId="7F042511" w14:textId="77777777" w:rsidR="00937989" w:rsidRPr="00735BB4" w:rsidRDefault="00937989" w:rsidP="00937989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EMK - Nilai murni</w:t>
            </w:r>
          </w:p>
          <w:p w14:paraId="5D0F0193" w14:textId="77777777" w:rsidR="00937989" w:rsidRPr="00735BB4" w:rsidRDefault="00937989" w:rsidP="00937989">
            <w:pPr>
              <w:rPr>
                <w:sz w:val="24"/>
                <w:szCs w:val="24"/>
              </w:rPr>
            </w:pPr>
          </w:p>
          <w:p w14:paraId="23BC3CBF" w14:textId="77777777" w:rsidR="00937989" w:rsidRPr="00735BB4" w:rsidRDefault="00937989" w:rsidP="00937989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KBAT - Mengaplikasi</w:t>
            </w:r>
          </w:p>
          <w:p w14:paraId="077324C9" w14:textId="77777777" w:rsidR="00937989" w:rsidRPr="00735BB4" w:rsidRDefault="00937989" w:rsidP="00937989">
            <w:pPr>
              <w:rPr>
                <w:sz w:val="24"/>
                <w:szCs w:val="24"/>
              </w:rPr>
            </w:pPr>
          </w:p>
          <w:p w14:paraId="6756EBBD" w14:textId="77777777" w:rsidR="00937989" w:rsidRPr="00735BB4" w:rsidRDefault="00937989" w:rsidP="00937989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PA</w:t>
            </w:r>
            <w:r>
              <w:rPr>
                <w:sz w:val="24"/>
                <w:szCs w:val="24"/>
              </w:rPr>
              <w:t>K</w:t>
            </w:r>
            <w:r w:rsidRPr="00735BB4">
              <w:rPr>
                <w:sz w:val="24"/>
                <w:szCs w:val="24"/>
              </w:rPr>
              <w:t>21 - Persembahan</w:t>
            </w:r>
          </w:p>
          <w:p w14:paraId="0C9E9EC2" w14:textId="77777777" w:rsidR="00937989" w:rsidRPr="00735BB4" w:rsidRDefault="00937989" w:rsidP="00937989">
            <w:pPr>
              <w:rPr>
                <w:sz w:val="24"/>
                <w:szCs w:val="24"/>
              </w:rPr>
            </w:pPr>
          </w:p>
          <w:p w14:paraId="6671418F" w14:textId="3C3D3DF0" w:rsidR="00937989" w:rsidRPr="00735BB4" w:rsidRDefault="00937989" w:rsidP="0093798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</w:rPr>
              <w:t>BBM  - Buku teks ms 32-33</w:t>
            </w:r>
          </w:p>
        </w:tc>
      </w:tr>
      <w:tr w:rsidR="003D00C5" w14:paraId="4D0D3ED8" w14:textId="77777777" w:rsidTr="003D00C5">
        <w:trPr>
          <w:trHeight w:val="1057"/>
        </w:trPr>
        <w:tc>
          <w:tcPr>
            <w:tcW w:w="5000" w:type="pct"/>
            <w:gridSpan w:val="5"/>
            <w:shd w:val="clear" w:color="auto" w:fill="EAF1DD" w:themeFill="accent3" w:themeFillTint="33"/>
            <w:vAlign w:val="center"/>
          </w:tcPr>
          <w:p w14:paraId="2453F733" w14:textId="77777777" w:rsidR="003D00C5" w:rsidRDefault="003D00C5" w:rsidP="003D00C5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b/>
                <w:bCs/>
              </w:rPr>
            </w:pPr>
            <w:r w:rsidRPr="006F277F">
              <w:rPr>
                <w:rFonts w:eastAsia="Arial" w:cstheme="minorHAnsi"/>
                <w:b/>
                <w:bCs/>
              </w:rPr>
              <w:t>CUTI PENGGAL 1, TAHUN 2026</w:t>
            </w:r>
          </w:p>
          <w:p w14:paraId="56EC9497" w14:textId="443F3073" w:rsidR="003D00C5" w:rsidRPr="00735BB4" w:rsidRDefault="003D00C5" w:rsidP="003D00C5">
            <w:pPr>
              <w:jc w:val="center"/>
              <w:rPr>
                <w:sz w:val="24"/>
                <w:szCs w:val="24"/>
              </w:rPr>
            </w:pPr>
            <w:r w:rsidRPr="006F277F">
              <w:rPr>
                <w:rFonts w:eastAsia="Arial" w:cstheme="minorHAnsi"/>
                <w:b/>
                <w:bCs/>
              </w:rPr>
              <w:t>KUMPULAN A: 20.03.2026 - 28.03.2026, KUMPULAN B: 21.03.2026 - 29.03.2026</w:t>
            </w:r>
          </w:p>
        </w:tc>
      </w:tr>
    </w:tbl>
    <w:p w14:paraId="030C4E30" w14:textId="31F12D3C" w:rsidR="00B86767" w:rsidRDefault="00B86767"/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293"/>
        <w:gridCol w:w="1667"/>
        <w:gridCol w:w="3037"/>
        <w:gridCol w:w="4685"/>
        <w:gridCol w:w="3536"/>
      </w:tblGrid>
      <w:tr w:rsidR="00A50F55" w:rsidRPr="00DB3D21" w14:paraId="0D51D589" w14:textId="77777777" w:rsidTr="00BC21D3">
        <w:trPr>
          <w:trHeight w:val="534"/>
        </w:trPr>
        <w:tc>
          <w:tcPr>
            <w:tcW w:w="392" w:type="pct"/>
            <w:shd w:val="clear" w:color="auto" w:fill="D99594" w:themeFill="accent2" w:themeFillTint="99"/>
            <w:vAlign w:val="center"/>
          </w:tcPr>
          <w:p w14:paraId="0A204808" w14:textId="77777777" w:rsidR="00A50F55" w:rsidRPr="00DB3D21" w:rsidRDefault="00A50F55" w:rsidP="00A50F55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602" w:type="pct"/>
            <w:shd w:val="clear" w:color="auto" w:fill="D99594" w:themeFill="accent2" w:themeFillTint="99"/>
            <w:vAlign w:val="center"/>
          </w:tcPr>
          <w:p w14:paraId="1377FE0E" w14:textId="77777777" w:rsidR="00EF541E" w:rsidRPr="00DB3D21" w:rsidRDefault="00A50F55" w:rsidP="00F64CE3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</w:p>
        </w:tc>
        <w:tc>
          <w:tcPr>
            <w:tcW w:w="1084" w:type="pct"/>
            <w:shd w:val="clear" w:color="auto" w:fill="D99594" w:themeFill="accent2" w:themeFillTint="99"/>
            <w:vAlign w:val="center"/>
          </w:tcPr>
          <w:p w14:paraId="7D5A0A75" w14:textId="77777777" w:rsidR="00A50F55" w:rsidRPr="00DB3D21" w:rsidRDefault="00A50F55" w:rsidP="00A50F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663" w:type="pct"/>
            <w:shd w:val="clear" w:color="auto" w:fill="D99594" w:themeFill="accent2" w:themeFillTint="99"/>
            <w:vAlign w:val="center"/>
          </w:tcPr>
          <w:p w14:paraId="025021FB" w14:textId="77777777" w:rsidR="00A50F55" w:rsidRPr="00DB3D21" w:rsidRDefault="00A50F55" w:rsidP="00A50F55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259" w:type="pct"/>
            <w:shd w:val="clear" w:color="auto" w:fill="D99594" w:themeFill="accent2" w:themeFillTint="99"/>
            <w:vAlign w:val="center"/>
          </w:tcPr>
          <w:p w14:paraId="5734529A" w14:textId="77777777" w:rsidR="00A50F55" w:rsidRPr="00DB3D21" w:rsidRDefault="00A50F55" w:rsidP="00A50F55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937989" w14:paraId="1AF316E7" w14:textId="77777777" w:rsidTr="00280912">
        <w:trPr>
          <w:trHeight w:val="1848"/>
        </w:trPr>
        <w:tc>
          <w:tcPr>
            <w:tcW w:w="392" w:type="pct"/>
            <w:vAlign w:val="center"/>
          </w:tcPr>
          <w:p w14:paraId="74003017" w14:textId="77777777" w:rsidR="003D00C5" w:rsidRPr="00DF24BA" w:rsidRDefault="003D00C5" w:rsidP="003D00C5">
            <w:pPr>
              <w:jc w:val="center"/>
              <w:rPr>
                <w:rFonts w:cstheme="minorHAnsi"/>
                <w:b/>
              </w:rPr>
            </w:pPr>
            <w:r w:rsidRPr="00DF24BA">
              <w:rPr>
                <w:rFonts w:cstheme="minorHAnsi"/>
                <w:b/>
              </w:rPr>
              <w:t>11</w:t>
            </w:r>
          </w:p>
          <w:p w14:paraId="4641E794" w14:textId="77777777" w:rsidR="003D00C5" w:rsidRPr="00DF24BA" w:rsidRDefault="003D00C5" w:rsidP="003D00C5">
            <w:pPr>
              <w:jc w:val="center"/>
              <w:rPr>
                <w:rFonts w:cstheme="minorHAnsi"/>
                <w:b/>
              </w:rPr>
            </w:pPr>
          </w:p>
          <w:p w14:paraId="695DF11B" w14:textId="77777777" w:rsidR="003D00C5" w:rsidRPr="00DF24BA" w:rsidRDefault="003D00C5" w:rsidP="003D00C5">
            <w:pPr>
              <w:jc w:val="center"/>
              <w:rPr>
                <w:rFonts w:cstheme="minorHAnsi"/>
                <w:b/>
              </w:rPr>
            </w:pPr>
            <w:r w:rsidRPr="00DF24BA">
              <w:rPr>
                <w:rFonts w:cstheme="minorHAnsi"/>
                <w:b/>
              </w:rPr>
              <w:t>Kump A:</w:t>
            </w:r>
          </w:p>
          <w:p w14:paraId="53F77891" w14:textId="77777777" w:rsidR="003D00C5" w:rsidRDefault="003D00C5" w:rsidP="003D00C5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29.03.2026-02.04.2026</w:t>
            </w:r>
          </w:p>
          <w:p w14:paraId="57D931C2" w14:textId="77777777" w:rsidR="003D00C5" w:rsidRDefault="003D00C5" w:rsidP="003D00C5">
            <w:pPr>
              <w:jc w:val="center"/>
              <w:rPr>
                <w:rFonts w:cstheme="minorHAnsi"/>
                <w:b/>
              </w:rPr>
            </w:pPr>
          </w:p>
          <w:p w14:paraId="4256CC93" w14:textId="77777777" w:rsidR="003D00C5" w:rsidRDefault="003D00C5" w:rsidP="003D00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mp B:</w:t>
            </w:r>
          </w:p>
          <w:p w14:paraId="6F12930F" w14:textId="367392A8" w:rsidR="00937989" w:rsidRPr="003D00C5" w:rsidRDefault="003D00C5" w:rsidP="003D00C5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30.03.2026-03.04.2026</w:t>
            </w:r>
          </w:p>
        </w:tc>
        <w:tc>
          <w:tcPr>
            <w:tcW w:w="602" w:type="pct"/>
          </w:tcPr>
          <w:p w14:paraId="365DE821" w14:textId="77777777" w:rsidR="00937989" w:rsidRPr="00390775" w:rsidRDefault="00937989" w:rsidP="009379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B9F0DC2" w14:textId="77777777" w:rsidR="00937989" w:rsidRPr="00390775" w:rsidRDefault="00937989" w:rsidP="009379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UNIT 4</w:t>
            </w:r>
          </w:p>
          <w:p w14:paraId="2FDFA82A" w14:textId="77777777" w:rsidR="00937989" w:rsidRDefault="00937989" w:rsidP="009379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243212F" w14:textId="77777777" w:rsidR="00937989" w:rsidRPr="00390775" w:rsidRDefault="00937989" w:rsidP="009379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BUNGA GERGASI</w:t>
            </w:r>
          </w:p>
          <w:p w14:paraId="36A08DDA" w14:textId="77777777" w:rsidR="00937989" w:rsidRPr="00390775" w:rsidRDefault="00937989" w:rsidP="009379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</w:tcPr>
          <w:p w14:paraId="545CDE51" w14:textId="77777777" w:rsidR="00937989" w:rsidRPr="00390775" w:rsidRDefault="00937989" w:rsidP="00937989">
            <w:pPr>
              <w:rPr>
                <w:sz w:val="24"/>
                <w:szCs w:val="24"/>
              </w:rPr>
            </w:pPr>
          </w:p>
          <w:p w14:paraId="09C9A5E4" w14:textId="77777777" w:rsidR="00937989" w:rsidRPr="00390775" w:rsidRDefault="00937989" w:rsidP="00937989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2.0 MODUL</w:t>
            </w:r>
          </w:p>
          <w:p w14:paraId="17EDD4DA" w14:textId="77777777" w:rsidR="00937989" w:rsidRPr="00390775" w:rsidRDefault="00937989" w:rsidP="00937989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KEMAHIRAN MUZIK</w:t>
            </w:r>
          </w:p>
          <w:p w14:paraId="1A0B6B71" w14:textId="77777777" w:rsidR="00937989" w:rsidRPr="00390775" w:rsidRDefault="00937989" w:rsidP="00937989">
            <w:pPr>
              <w:rPr>
                <w:sz w:val="24"/>
                <w:szCs w:val="24"/>
              </w:rPr>
            </w:pPr>
          </w:p>
          <w:p w14:paraId="486EB125" w14:textId="43258306" w:rsidR="00937989" w:rsidRPr="00390775" w:rsidRDefault="00937989" w:rsidP="00937989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2.1. Nyanyian</w:t>
            </w:r>
          </w:p>
        </w:tc>
        <w:tc>
          <w:tcPr>
            <w:tcW w:w="1663" w:type="pct"/>
          </w:tcPr>
          <w:p w14:paraId="11206722" w14:textId="77777777" w:rsidR="00937989" w:rsidRPr="00390775" w:rsidRDefault="00937989" w:rsidP="00937989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2.1.4 Mengaplikasikan legato dan</w:t>
            </w:r>
          </w:p>
          <w:p w14:paraId="232130AF" w14:textId="77777777" w:rsidR="00937989" w:rsidRPr="00390775" w:rsidRDefault="00937989" w:rsidP="00937989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staccato dalam nyanyian.</w:t>
            </w:r>
          </w:p>
          <w:p w14:paraId="4B557F4B" w14:textId="77777777" w:rsidR="00937989" w:rsidRPr="00390775" w:rsidRDefault="00937989" w:rsidP="00937989">
            <w:pPr>
              <w:rPr>
                <w:sz w:val="24"/>
                <w:szCs w:val="24"/>
              </w:rPr>
            </w:pPr>
          </w:p>
          <w:p w14:paraId="598EC72F" w14:textId="7BECED81" w:rsidR="00937989" w:rsidRPr="00390775" w:rsidRDefault="00937989" w:rsidP="00937989">
            <w:pPr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2A01324B" w14:textId="77777777" w:rsidR="00937989" w:rsidRPr="00390775" w:rsidRDefault="00937989" w:rsidP="00937989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>EMK - Nilai murni</w:t>
            </w:r>
          </w:p>
          <w:p w14:paraId="0AF33D1E" w14:textId="77777777" w:rsidR="00937989" w:rsidRPr="006E0AD0" w:rsidRDefault="00937989" w:rsidP="00937989">
            <w:pPr>
              <w:rPr>
                <w:sz w:val="20"/>
                <w:szCs w:val="20"/>
                <w:lang w:val="en-US" w:bidi="en-US"/>
              </w:rPr>
            </w:pPr>
          </w:p>
          <w:p w14:paraId="307C6185" w14:textId="77777777" w:rsidR="00937989" w:rsidRPr="00390775" w:rsidRDefault="00937989" w:rsidP="00937989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>KBAT - Mengaplikasi</w:t>
            </w:r>
          </w:p>
          <w:p w14:paraId="2EB5F8F2" w14:textId="77777777" w:rsidR="00937989" w:rsidRPr="006E0AD0" w:rsidRDefault="00937989" w:rsidP="00937989">
            <w:pPr>
              <w:rPr>
                <w:sz w:val="20"/>
                <w:szCs w:val="20"/>
                <w:lang w:val="en-US" w:bidi="en-US"/>
              </w:rPr>
            </w:pPr>
          </w:p>
          <w:p w14:paraId="161C1649" w14:textId="77777777" w:rsidR="00937989" w:rsidRPr="00390775" w:rsidRDefault="00937989" w:rsidP="00937989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>PA</w:t>
            </w:r>
            <w:r>
              <w:rPr>
                <w:sz w:val="24"/>
                <w:szCs w:val="24"/>
                <w:lang w:val="en-US" w:bidi="en-US"/>
              </w:rPr>
              <w:t>K</w:t>
            </w:r>
            <w:r w:rsidRPr="00390775">
              <w:rPr>
                <w:sz w:val="24"/>
                <w:szCs w:val="24"/>
                <w:lang w:val="en-US" w:bidi="en-US"/>
              </w:rPr>
              <w:t>21 -</w:t>
            </w:r>
            <w:r>
              <w:t xml:space="preserve"> </w:t>
            </w:r>
            <w:r w:rsidRPr="00390775">
              <w:rPr>
                <w:sz w:val="24"/>
                <w:szCs w:val="24"/>
                <w:lang w:val="en-US" w:bidi="en-US"/>
              </w:rPr>
              <w:t>Simbol Kinestatik</w:t>
            </w:r>
          </w:p>
          <w:p w14:paraId="4E8FB51A" w14:textId="77777777" w:rsidR="00937989" w:rsidRPr="006E0AD0" w:rsidRDefault="00937989" w:rsidP="00937989">
            <w:pPr>
              <w:rPr>
                <w:sz w:val="20"/>
                <w:szCs w:val="20"/>
                <w:lang w:val="en-US" w:bidi="en-US"/>
              </w:rPr>
            </w:pPr>
          </w:p>
          <w:p w14:paraId="557C41BF" w14:textId="7A238454" w:rsidR="00937989" w:rsidRPr="00390775" w:rsidRDefault="00937989" w:rsidP="00937989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 xml:space="preserve">BBM  - Buku teks ms </w:t>
            </w:r>
            <w:r>
              <w:t xml:space="preserve"> </w:t>
            </w:r>
            <w:r w:rsidRPr="00390775">
              <w:rPr>
                <w:sz w:val="24"/>
                <w:szCs w:val="24"/>
                <w:lang w:val="en-US" w:bidi="en-US"/>
              </w:rPr>
              <w:t>40, 41</w:t>
            </w:r>
          </w:p>
        </w:tc>
      </w:tr>
      <w:tr w:rsidR="00937989" w14:paraId="63A30DB8" w14:textId="77777777" w:rsidTr="000A4730">
        <w:trPr>
          <w:trHeight w:val="701"/>
        </w:trPr>
        <w:tc>
          <w:tcPr>
            <w:tcW w:w="392" w:type="pct"/>
            <w:vAlign w:val="center"/>
          </w:tcPr>
          <w:p w14:paraId="6B9FF98B" w14:textId="77777777" w:rsidR="003D00C5" w:rsidRPr="00DF24BA" w:rsidRDefault="003D00C5" w:rsidP="003D00C5">
            <w:pPr>
              <w:spacing w:after="200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2</w:t>
            </w:r>
          </w:p>
          <w:p w14:paraId="7335493F" w14:textId="77777777" w:rsidR="003D00C5" w:rsidRDefault="003D00C5" w:rsidP="003D00C5">
            <w:pPr>
              <w:widowControl w:val="0"/>
              <w:autoSpaceDE w:val="0"/>
              <w:autoSpaceDN w:val="0"/>
              <w:spacing w:before="10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</w:p>
          <w:p w14:paraId="5E47EA8C" w14:textId="77777777" w:rsidR="003D00C5" w:rsidRPr="006F277F" w:rsidRDefault="003D00C5" w:rsidP="003D00C5">
            <w:pPr>
              <w:widowControl w:val="0"/>
              <w:autoSpaceDE w:val="0"/>
              <w:autoSpaceDN w:val="0"/>
              <w:spacing w:before="10"/>
              <w:jc w:val="center"/>
              <w:rPr>
                <w:rFonts w:cs="Calibri"/>
                <w:b/>
              </w:rPr>
            </w:pPr>
            <w:r w:rsidRPr="006F277F">
              <w:rPr>
                <w:rFonts w:cs="Calibri"/>
                <w:b/>
              </w:rPr>
              <w:t>05.04.2026-09.04.2026</w:t>
            </w:r>
          </w:p>
          <w:p w14:paraId="07FDF606" w14:textId="77777777" w:rsidR="003D00C5" w:rsidRDefault="003D00C5" w:rsidP="003D00C5">
            <w:pPr>
              <w:widowControl w:val="0"/>
              <w:autoSpaceDE w:val="0"/>
              <w:autoSpaceDN w:val="0"/>
              <w:spacing w:before="10"/>
              <w:jc w:val="center"/>
              <w:rPr>
                <w:rFonts w:cs="Calibri"/>
                <w:b/>
              </w:rPr>
            </w:pPr>
          </w:p>
          <w:p w14:paraId="34D3ECA4" w14:textId="77777777" w:rsidR="003D00C5" w:rsidRDefault="003D00C5" w:rsidP="003D00C5">
            <w:pPr>
              <w:widowControl w:val="0"/>
              <w:autoSpaceDE w:val="0"/>
              <w:autoSpaceDN w:val="0"/>
              <w:spacing w:before="1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ump B:</w:t>
            </w:r>
          </w:p>
          <w:p w14:paraId="1779AF5B" w14:textId="40F6A9CA" w:rsidR="00937989" w:rsidRPr="003D00C5" w:rsidRDefault="003D00C5" w:rsidP="003D00C5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Theme="minorHAnsi" w:eastAsia="Arial" w:hAnsiTheme="minorHAnsi" w:cstheme="minorHAnsi"/>
                <w:b/>
                <w:bCs/>
                <w:lang w:val="ms"/>
              </w:rPr>
            </w:pPr>
            <w:r w:rsidRPr="006F277F">
              <w:rPr>
                <w:rFonts w:asciiTheme="minorHAnsi" w:eastAsia="Arial" w:hAnsiTheme="minorHAnsi" w:cstheme="minorHAnsi"/>
                <w:b/>
                <w:bCs/>
                <w:lang w:val="ms"/>
              </w:rPr>
              <w:t>06.04.2026-10.04.2026</w:t>
            </w:r>
          </w:p>
        </w:tc>
        <w:tc>
          <w:tcPr>
            <w:tcW w:w="602" w:type="pct"/>
          </w:tcPr>
          <w:p w14:paraId="3F987B35" w14:textId="77777777" w:rsidR="00937989" w:rsidRPr="00390775" w:rsidRDefault="00937989" w:rsidP="009379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7BB8149" w14:textId="77777777" w:rsidR="00937989" w:rsidRPr="00390775" w:rsidRDefault="00937989" w:rsidP="009379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UNIT 4</w:t>
            </w:r>
          </w:p>
          <w:p w14:paraId="4F5BAFFA" w14:textId="77777777" w:rsidR="00937989" w:rsidRDefault="00937989" w:rsidP="009379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B7AD73A" w14:textId="77777777" w:rsidR="00937989" w:rsidRPr="00390775" w:rsidRDefault="00937989" w:rsidP="009379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BUNGA GERGASI</w:t>
            </w:r>
          </w:p>
          <w:p w14:paraId="029F718A" w14:textId="77777777" w:rsidR="00937989" w:rsidRPr="00390775" w:rsidRDefault="00937989" w:rsidP="009379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75E8479" w14:textId="77777777" w:rsidR="00937989" w:rsidRPr="00390775" w:rsidRDefault="00937989" w:rsidP="0093798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4" w:type="pct"/>
          </w:tcPr>
          <w:p w14:paraId="39D367B7" w14:textId="77777777" w:rsidR="00937989" w:rsidRPr="00390775" w:rsidRDefault="00937989" w:rsidP="00937989">
            <w:pPr>
              <w:rPr>
                <w:sz w:val="24"/>
                <w:szCs w:val="24"/>
              </w:rPr>
            </w:pPr>
          </w:p>
          <w:p w14:paraId="7E3EB43E" w14:textId="77777777" w:rsidR="00937989" w:rsidRPr="00390775" w:rsidRDefault="00937989" w:rsidP="00937989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2.0 MODUL</w:t>
            </w:r>
          </w:p>
          <w:p w14:paraId="46959A6C" w14:textId="77777777" w:rsidR="00937989" w:rsidRPr="00390775" w:rsidRDefault="00937989" w:rsidP="00937989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KEMAHIRAN MUZIK</w:t>
            </w:r>
          </w:p>
          <w:p w14:paraId="7451EA49" w14:textId="77777777" w:rsidR="00937989" w:rsidRPr="00390775" w:rsidRDefault="00937989" w:rsidP="00937989">
            <w:pPr>
              <w:rPr>
                <w:sz w:val="24"/>
                <w:szCs w:val="24"/>
              </w:rPr>
            </w:pPr>
          </w:p>
          <w:p w14:paraId="0595F68C" w14:textId="77777777" w:rsidR="00937989" w:rsidRPr="00F02DEF" w:rsidRDefault="00937989" w:rsidP="00937989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2.2 Permainan Alat</w:t>
            </w:r>
          </w:p>
          <w:p w14:paraId="4761D63E" w14:textId="65200E6E" w:rsidR="00937989" w:rsidRPr="00390775" w:rsidRDefault="00937989" w:rsidP="00937989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Perkusi</w:t>
            </w:r>
          </w:p>
        </w:tc>
        <w:tc>
          <w:tcPr>
            <w:tcW w:w="1663" w:type="pct"/>
          </w:tcPr>
          <w:p w14:paraId="19D68D4C" w14:textId="77777777" w:rsidR="00937989" w:rsidRPr="00F02DEF" w:rsidRDefault="00937989" w:rsidP="00937989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2.2.1 Memainkan alat perkusi</w:t>
            </w:r>
          </w:p>
          <w:p w14:paraId="56F74F56" w14:textId="77777777" w:rsidR="00937989" w:rsidRDefault="00937989" w:rsidP="00937989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mengikut tempo.</w:t>
            </w:r>
          </w:p>
          <w:p w14:paraId="68AB6EF5" w14:textId="77777777" w:rsidR="00937989" w:rsidRPr="006E0AD0" w:rsidRDefault="00937989" w:rsidP="00937989">
            <w:pPr>
              <w:rPr>
                <w:sz w:val="10"/>
                <w:szCs w:val="10"/>
              </w:rPr>
            </w:pPr>
          </w:p>
          <w:p w14:paraId="13CC893E" w14:textId="77777777" w:rsidR="00937989" w:rsidRPr="00F02DEF" w:rsidRDefault="00937989" w:rsidP="00937989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2.2.2 Memainkan alat perkusi</w:t>
            </w:r>
          </w:p>
          <w:p w14:paraId="28B9DA01" w14:textId="77777777" w:rsidR="00937989" w:rsidRPr="00F02DEF" w:rsidRDefault="00937989" w:rsidP="00937989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mengikut corak irama berdasarkan</w:t>
            </w:r>
          </w:p>
          <w:p w14:paraId="7CED20F7" w14:textId="77777777" w:rsidR="00937989" w:rsidRPr="00390775" w:rsidRDefault="00937989" w:rsidP="00937989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skor:</w:t>
            </w:r>
          </w:p>
          <w:p w14:paraId="3016A44F" w14:textId="77777777" w:rsidR="00937989" w:rsidRDefault="00937989" w:rsidP="00937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)</w:t>
            </w:r>
            <w:r w:rsidRPr="00B96C81">
              <w:rPr>
                <w:noProof/>
              </w:rPr>
              <w:drawing>
                <wp:inline distT="0" distB="0" distL="0" distR="0" wp14:anchorId="7053C7FA" wp14:editId="592BB86E">
                  <wp:extent cx="870857" cy="381000"/>
                  <wp:effectExtent l="0" t="0" r="571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91D786" w14:textId="6FAA38D9" w:rsidR="00937989" w:rsidRPr="00390775" w:rsidRDefault="00937989" w:rsidP="00937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)</w:t>
            </w:r>
            <w:r w:rsidRPr="00B96C8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D4F427A" wp14:editId="64B63F73">
                  <wp:extent cx="749830" cy="29337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pct"/>
          </w:tcPr>
          <w:p w14:paraId="3EAD05CE" w14:textId="77777777" w:rsidR="00937989" w:rsidRDefault="00937989" w:rsidP="00937989">
            <w:pPr>
              <w:rPr>
                <w:sz w:val="24"/>
                <w:szCs w:val="24"/>
                <w:lang w:val="en-US" w:bidi="en-US"/>
              </w:rPr>
            </w:pPr>
          </w:p>
          <w:p w14:paraId="0EC48050" w14:textId="77777777" w:rsidR="00937989" w:rsidRPr="00390775" w:rsidRDefault="00937989" w:rsidP="00937989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 xml:space="preserve">EMK - </w:t>
            </w:r>
            <w:r w:rsidRPr="00F02DEF">
              <w:rPr>
                <w:sz w:val="24"/>
                <w:szCs w:val="24"/>
                <w:lang w:val="en-US" w:bidi="en-US"/>
              </w:rPr>
              <w:t>Kreativiti dan inovasi</w:t>
            </w:r>
          </w:p>
          <w:p w14:paraId="237B33B0" w14:textId="77777777" w:rsidR="00937989" w:rsidRPr="00390775" w:rsidRDefault="00937989" w:rsidP="00937989">
            <w:pPr>
              <w:rPr>
                <w:sz w:val="24"/>
                <w:szCs w:val="24"/>
                <w:lang w:val="en-US" w:bidi="en-US"/>
              </w:rPr>
            </w:pPr>
          </w:p>
          <w:p w14:paraId="487AAA5F" w14:textId="77777777" w:rsidR="00937989" w:rsidRPr="00390775" w:rsidRDefault="00937989" w:rsidP="00937989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>KBAT - Mengaplikasi</w:t>
            </w:r>
          </w:p>
          <w:p w14:paraId="24E6EAA3" w14:textId="77777777" w:rsidR="00937989" w:rsidRPr="00390775" w:rsidRDefault="00937989" w:rsidP="00937989">
            <w:pPr>
              <w:rPr>
                <w:sz w:val="24"/>
                <w:szCs w:val="24"/>
                <w:lang w:val="en-US" w:bidi="en-US"/>
              </w:rPr>
            </w:pPr>
          </w:p>
          <w:p w14:paraId="49C426D0" w14:textId="77777777" w:rsidR="00937989" w:rsidRDefault="00937989" w:rsidP="00937989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>PA</w:t>
            </w:r>
            <w:r>
              <w:rPr>
                <w:sz w:val="24"/>
                <w:szCs w:val="24"/>
                <w:lang w:val="en-US" w:bidi="en-US"/>
              </w:rPr>
              <w:t>K</w:t>
            </w:r>
            <w:r w:rsidRPr="00390775">
              <w:rPr>
                <w:sz w:val="24"/>
                <w:szCs w:val="24"/>
                <w:lang w:val="en-US" w:bidi="en-US"/>
              </w:rPr>
              <w:t xml:space="preserve">21 </w:t>
            </w:r>
            <w:r>
              <w:rPr>
                <w:sz w:val="24"/>
                <w:szCs w:val="24"/>
                <w:lang w:val="en-US" w:bidi="en-US"/>
              </w:rPr>
              <w:t>–</w:t>
            </w:r>
            <w:r>
              <w:t xml:space="preserve"> </w:t>
            </w:r>
            <w:r w:rsidRPr="00F02DEF">
              <w:rPr>
                <w:sz w:val="24"/>
                <w:szCs w:val="24"/>
                <w:lang w:val="en-US" w:bidi="en-US"/>
              </w:rPr>
              <w:t>Persembahan</w:t>
            </w:r>
          </w:p>
          <w:p w14:paraId="0511CADD" w14:textId="77777777" w:rsidR="00937989" w:rsidRPr="00390775" w:rsidRDefault="00937989" w:rsidP="00937989">
            <w:pPr>
              <w:rPr>
                <w:sz w:val="24"/>
                <w:szCs w:val="24"/>
                <w:lang w:val="en-US" w:bidi="en-US"/>
              </w:rPr>
            </w:pPr>
          </w:p>
          <w:p w14:paraId="16A036D6" w14:textId="77777777" w:rsidR="00937989" w:rsidRPr="00F02DEF" w:rsidRDefault="00937989" w:rsidP="00937989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 xml:space="preserve">BBM  - Buku teks ms </w:t>
            </w:r>
            <w:r>
              <w:t xml:space="preserve"> </w:t>
            </w:r>
            <w:r w:rsidRPr="00F02DEF">
              <w:rPr>
                <w:sz w:val="24"/>
                <w:szCs w:val="24"/>
                <w:lang w:val="en-US" w:bidi="en-US"/>
              </w:rPr>
              <w:t>42, 43</w:t>
            </w:r>
          </w:p>
          <w:p w14:paraId="756CA280" w14:textId="74B835CB" w:rsidR="00937989" w:rsidRPr="00B86767" w:rsidRDefault="00937989" w:rsidP="00937989">
            <w:pPr>
              <w:rPr>
                <w:sz w:val="24"/>
                <w:szCs w:val="24"/>
                <w:lang w:val="en-US" w:bidi="en-US"/>
              </w:rPr>
            </w:pPr>
          </w:p>
        </w:tc>
      </w:tr>
      <w:tr w:rsidR="00937989" w14:paraId="69718D52" w14:textId="77777777" w:rsidTr="000A4730">
        <w:trPr>
          <w:trHeight w:val="2118"/>
        </w:trPr>
        <w:tc>
          <w:tcPr>
            <w:tcW w:w="392" w:type="pct"/>
            <w:vAlign w:val="center"/>
          </w:tcPr>
          <w:p w14:paraId="10C4132C" w14:textId="77777777" w:rsidR="003D00C5" w:rsidRDefault="003D00C5" w:rsidP="003D00C5">
            <w:pPr>
              <w:spacing w:after="200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3</w:t>
            </w:r>
          </w:p>
          <w:p w14:paraId="4D202E0A" w14:textId="77777777" w:rsidR="003D00C5" w:rsidRDefault="003D00C5" w:rsidP="003D00C5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</w:p>
          <w:p w14:paraId="562BE271" w14:textId="175C1E0D" w:rsidR="00937989" w:rsidRPr="003D00C5" w:rsidRDefault="003D00C5" w:rsidP="003D00C5">
            <w:pPr>
              <w:spacing w:after="200"/>
              <w:jc w:val="center"/>
              <w:rPr>
                <w:rFonts w:cs="Calibri"/>
                <w:b/>
              </w:rPr>
            </w:pPr>
            <w:r w:rsidRPr="006F277F">
              <w:rPr>
                <w:rFonts w:cs="Calibri"/>
                <w:b/>
              </w:rPr>
              <w:t>12.04.2026-16.04.2026</w:t>
            </w:r>
            <w:r>
              <w:rPr>
                <w:rFonts w:cs="Calibri"/>
                <w:b/>
              </w:rPr>
              <w:br/>
              <w:t xml:space="preserve">Kump B: 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cs="Calibri"/>
                <w:b/>
              </w:rPr>
              <w:t>13.04.2026-17.04.2026</w:t>
            </w:r>
          </w:p>
        </w:tc>
        <w:tc>
          <w:tcPr>
            <w:tcW w:w="602" w:type="pct"/>
          </w:tcPr>
          <w:p w14:paraId="36B2EBBA" w14:textId="77777777" w:rsidR="00937989" w:rsidRPr="00390775" w:rsidRDefault="00937989" w:rsidP="009379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90A1F75" w14:textId="77777777" w:rsidR="00937989" w:rsidRPr="00390775" w:rsidRDefault="00937989" w:rsidP="009379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UNIT 4</w:t>
            </w:r>
          </w:p>
          <w:p w14:paraId="646579A8" w14:textId="77777777" w:rsidR="00937989" w:rsidRDefault="00937989" w:rsidP="009379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3F91E0A" w14:textId="77777777" w:rsidR="00937989" w:rsidRPr="00390775" w:rsidRDefault="00937989" w:rsidP="009379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BUNGA GERGASI</w:t>
            </w:r>
          </w:p>
          <w:p w14:paraId="270230B6" w14:textId="77777777" w:rsidR="00937989" w:rsidRPr="00390775" w:rsidRDefault="00937989" w:rsidP="009379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C9AF924" w14:textId="77777777" w:rsidR="00937989" w:rsidRPr="00390775" w:rsidRDefault="00937989" w:rsidP="009379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</w:tcPr>
          <w:p w14:paraId="1A13901C" w14:textId="77777777" w:rsidR="00937989" w:rsidRPr="00390775" w:rsidRDefault="00937989" w:rsidP="00937989">
            <w:pPr>
              <w:rPr>
                <w:sz w:val="24"/>
                <w:szCs w:val="24"/>
              </w:rPr>
            </w:pPr>
          </w:p>
          <w:p w14:paraId="7B8C3B6A" w14:textId="77777777" w:rsidR="00937989" w:rsidRPr="00F02DEF" w:rsidRDefault="00937989" w:rsidP="00937989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2.0 MODUL</w:t>
            </w:r>
          </w:p>
          <w:p w14:paraId="4DD04905" w14:textId="77777777" w:rsidR="00937989" w:rsidRDefault="00937989" w:rsidP="00937989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KEMAHIRAN MUZIK</w:t>
            </w:r>
          </w:p>
          <w:p w14:paraId="4A8E13DE" w14:textId="77777777" w:rsidR="00937989" w:rsidRPr="00F02DEF" w:rsidRDefault="00937989" w:rsidP="00937989">
            <w:pPr>
              <w:rPr>
                <w:sz w:val="24"/>
                <w:szCs w:val="24"/>
              </w:rPr>
            </w:pPr>
          </w:p>
          <w:p w14:paraId="479CF753" w14:textId="77777777" w:rsidR="00937989" w:rsidRPr="00F02DEF" w:rsidRDefault="00937989" w:rsidP="00937989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2.3 Bergerak Mengikut</w:t>
            </w:r>
          </w:p>
          <w:p w14:paraId="1054D018" w14:textId="6BC91686" w:rsidR="00937989" w:rsidRPr="00390775" w:rsidRDefault="00937989" w:rsidP="00937989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Muzik</w:t>
            </w:r>
          </w:p>
        </w:tc>
        <w:tc>
          <w:tcPr>
            <w:tcW w:w="1663" w:type="pct"/>
          </w:tcPr>
          <w:p w14:paraId="1C71F7AF" w14:textId="77777777" w:rsidR="00937989" w:rsidRPr="00F02DEF" w:rsidRDefault="00937989" w:rsidP="00937989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2.3.1 Merancang dan membuat</w:t>
            </w:r>
          </w:p>
          <w:p w14:paraId="5B37C8B8" w14:textId="77777777" w:rsidR="00937989" w:rsidRPr="00F02DEF" w:rsidRDefault="00937989" w:rsidP="00937989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pergerakan berdasarkan muzik yang</w:t>
            </w:r>
          </w:p>
          <w:p w14:paraId="061C1403" w14:textId="77777777" w:rsidR="00937989" w:rsidRPr="00F02DEF" w:rsidRDefault="00937989" w:rsidP="00937989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didengar dari aspek:</w:t>
            </w:r>
          </w:p>
          <w:p w14:paraId="7E387068" w14:textId="77777777" w:rsidR="00937989" w:rsidRPr="00F02DEF" w:rsidRDefault="00937989" w:rsidP="00937989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(i) bentuk lagu.</w:t>
            </w:r>
          </w:p>
          <w:p w14:paraId="563D4442" w14:textId="77777777" w:rsidR="00937989" w:rsidRPr="00390775" w:rsidRDefault="00937989" w:rsidP="00937989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(ii) tempo.</w:t>
            </w:r>
          </w:p>
          <w:p w14:paraId="20BFDF7E" w14:textId="1AD8153C" w:rsidR="00937989" w:rsidRPr="00390775" w:rsidRDefault="00937989" w:rsidP="00937989">
            <w:pPr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07708932" w14:textId="77777777" w:rsidR="00937989" w:rsidRPr="00390775" w:rsidRDefault="00937989" w:rsidP="00937989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 xml:space="preserve">EMK - </w:t>
            </w:r>
            <w:r w:rsidRPr="00F02DEF">
              <w:rPr>
                <w:sz w:val="24"/>
                <w:szCs w:val="24"/>
                <w:lang w:val="en-US" w:bidi="en-US"/>
              </w:rPr>
              <w:t>Kerjasama</w:t>
            </w:r>
          </w:p>
          <w:p w14:paraId="034C0841" w14:textId="77777777" w:rsidR="00937989" w:rsidRPr="00390775" w:rsidRDefault="00937989" w:rsidP="00937989">
            <w:pPr>
              <w:rPr>
                <w:sz w:val="24"/>
                <w:szCs w:val="24"/>
                <w:lang w:val="en-US" w:bidi="en-US"/>
              </w:rPr>
            </w:pPr>
          </w:p>
          <w:p w14:paraId="16E544DC" w14:textId="77777777" w:rsidR="00937989" w:rsidRPr="00390775" w:rsidRDefault="00937989" w:rsidP="00937989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>KBAT - Mengaplikasi</w:t>
            </w:r>
          </w:p>
          <w:p w14:paraId="748F7BF2" w14:textId="77777777" w:rsidR="00937989" w:rsidRPr="00390775" w:rsidRDefault="00937989" w:rsidP="00937989">
            <w:pPr>
              <w:rPr>
                <w:sz w:val="24"/>
                <w:szCs w:val="24"/>
                <w:lang w:val="en-US" w:bidi="en-US"/>
              </w:rPr>
            </w:pPr>
          </w:p>
          <w:p w14:paraId="3F92E375" w14:textId="77777777" w:rsidR="00937989" w:rsidRDefault="00937989" w:rsidP="00937989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>PA</w:t>
            </w:r>
            <w:r>
              <w:rPr>
                <w:sz w:val="24"/>
                <w:szCs w:val="24"/>
                <w:lang w:val="en-US" w:bidi="en-US"/>
              </w:rPr>
              <w:t>K</w:t>
            </w:r>
            <w:r w:rsidRPr="00390775">
              <w:rPr>
                <w:sz w:val="24"/>
                <w:szCs w:val="24"/>
                <w:lang w:val="en-US" w:bidi="en-US"/>
              </w:rPr>
              <w:t xml:space="preserve">21 </w:t>
            </w:r>
            <w:r>
              <w:rPr>
                <w:sz w:val="24"/>
                <w:szCs w:val="24"/>
                <w:lang w:val="en-US" w:bidi="en-US"/>
              </w:rPr>
              <w:t>–</w:t>
            </w:r>
            <w:r>
              <w:t xml:space="preserve"> </w:t>
            </w:r>
            <w:r w:rsidRPr="00F02DEF">
              <w:rPr>
                <w:sz w:val="24"/>
                <w:szCs w:val="24"/>
                <w:lang w:val="en-US" w:bidi="en-US"/>
              </w:rPr>
              <w:t>Persembahan</w:t>
            </w:r>
          </w:p>
          <w:p w14:paraId="012CD2C1" w14:textId="77777777" w:rsidR="00937989" w:rsidRPr="00390775" w:rsidRDefault="00937989" w:rsidP="00937989">
            <w:pPr>
              <w:rPr>
                <w:sz w:val="24"/>
                <w:szCs w:val="24"/>
                <w:lang w:val="en-US" w:bidi="en-US"/>
              </w:rPr>
            </w:pPr>
          </w:p>
          <w:p w14:paraId="2F9DE206" w14:textId="77777777" w:rsidR="00937989" w:rsidRPr="00F02DEF" w:rsidRDefault="00937989" w:rsidP="00937989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 xml:space="preserve">BBM  - Buku teks ms </w:t>
            </w:r>
            <w:r>
              <w:t xml:space="preserve"> </w:t>
            </w:r>
            <w:r w:rsidRPr="00F02DEF">
              <w:rPr>
                <w:sz w:val="24"/>
                <w:szCs w:val="24"/>
                <w:lang w:val="en-US" w:bidi="en-US"/>
              </w:rPr>
              <w:t>44 , 45</w:t>
            </w:r>
          </w:p>
          <w:p w14:paraId="7BEDB624" w14:textId="77777777" w:rsidR="00937989" w:rsidRPr="00390775" w:rsidRDefault="00937989" w:rsidP="00937989">
            <w:pPr>
              <w:rPr>
                <w:sz w:val="24"/>
                <w:szCs w:val="24"/>
                <w:lang w:val="en-US" w:bidi="en-US"/>
              </w:rPr>
            </w:pPr>
          </w:p>
        </w:tc>
      </w:tr>
    </w:tbl>
    <w:p w14:paraId="48246A36" w14:textId="77777777" w:rsidR="00937989" w:rsidRDefault="00937989"/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522"/>
        <w:gridCol w:w="1609"/>
        <w:gridCol w:w="2980"/>
        <w:gridCol w:w="4629"/>
        <w:gridCol w:w="3478"/>
      </w:tblGrid>
      <w:tr w:rsidR="001E45F6" w:rsidRPr="00DB3D21" w14:paraId="54DCA39D" w14:textId="77777777" w:rsidTr="003D00C5">
        <w:trPr>
          <w:trHeight w:val="534"/>
        </w:trPr>
        <w:tc>
          <w:tcPr>
            <w:tcW w:w="535" w:type="pct"/>
            <w:shd w:val="clear" w:color="auto" w:fill="D99594" w:themeFill="accent2" w:themeFillTint="99"/>
            <w:vAlign w:val="center"/>
          </w:tcPr>
          <w:p w14:paraId="1367B8EC" w14:textId="77777777" w:rsidR="001E45F6" w:rsidRPr="00DB3D21" w:rsidRDefault="001E45F6" w:rsidP="002A173D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566" w:type="pct"/>
            <w:shd w:val="clear" w:color="auto" w:fill="D99594" w:themeFill="accent2" w:themeFillTint="99"/>
            <w:vAlign w:val="center"/>
          </w:tcPr>
          <w:p w14:paraId="0D2DFC78" w14:textId="77777777" w:rsidR="001E45F6" w:rsidRPr="00DB3D21" w:rsidRDefault="001E45F6" w:rsidP="002A173D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</w:p>
        </w:tc>
        <w:tc>
          <w:tcPr>
            <w:tcW w:w="1048" w:type="pct"/>
            <w:shd w:val="clear" w:color="auto" w:fill="D99594" w:themeFill="accent2" w:themeFillTint="99"/>
            <w:vAlign w:val="center"/>
          </w:tcPr>
          <w:p w14:paraId="383B4D0E" w14:textId="77777777" w:rsidR="001E45F6" w:rsidRPr="00DB3D21" w:rsidRDefault="001E45F6" w:rsidP="002A1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628" w:type="pct"/>
            <w:shd w:val="clear" w:color="auto" w:fill="D99594" w:themeFill="accent2" w:themeFillTint="99"/>
            <w:vAlign w:val="center"/>
          </w:tcPr>
          <w:p w14:paraId="5607D42C" w14:textId="77777777" w:rsidR="001E45F6" w:rsidRPr="00DB3D21" w:rsidRDefault="001E45F6" w:rsidP="002A173D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223" w:type="pct"/>
            <w:shd w:val="clear" w:color="auto" w:fill="D99594" w:themeFill="accent2" w:themeFillTint="99"/>
            <w:vAlign w:val="center"/>
          </w:tcPr>
          <w:p w14:paraId="05637DC5" w14:textId="77777777" w:rsidR="001E45F6" w:rsidRPr="00DB3D21" w:rsidRDefault="001E45F6" w:rsidP="002A173D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D144E0" w14:paraId="28DD4B6D" w14:textId="77777777" w:rsidTr="003D00C5">
        <w:tc>
          <w:tcPr>
            <w:tcW w:w="535" w:type="pct"/>
            <w:vAlign w:val="center"/>
          </w:tcPr>
          <w:p w14:paraId="6BED1B49" w14:textId="77777777" w:rsidR="00D144E0" w:rsidRPr="00DF24BA" w:rsidRDefault="00D144E0" w:rsidP="00D144E0">
            <w:pPr>
              <w:spacing w:after="200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4</w:t>
            </w:r>
          </w:p>
          <w:p w14:paraId="0B594AF0" w14:textId="023CB66F" w:rsidR="00D144E0" w:rsidRPr="003D00C5" w:rsidRDefault="00D144E0" w:rsidP="00D144E0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Kump A: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cs="Calibri"/>
                <w:b/>
              </w:rPr>
              <w:t>19.04.2026-23.04.2026</w:t>
            </w:r>
            <w:r>
              <w:rPr>
                <w:rFonts w:cs="Calibri"/>
                <w:b/>
              </w:rPr>
              <w:br/>
              <w:t>Kump B: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cs="Calibri"/>
                <w:b/>
              </w:rPr>
              <w:t>20.04.2026-24.04.2026</w:t>
            </w:r>
          </w:p>
        </w:tc>
        <w:tc>
          <w:tcPr>
            <w:tcW w:w="566" w:type="pct"/>
            <w:vAlign w:val="center"/>
          </w:tcPr>
          <w:p w14:paraId="157607EB" w14:textId="77777777" w:rsidR="00D144E0" w:rsidRPr="00735BB4" w:rsidRDefault="00D144E0" w:rsidP="00D144E0">
            <w:pPr>
              <w:rPr>
                <w:sz w:val="24"/>
                <w:szCs w:val="24"/>
              </w:rPr>
            </w:pPr>
          </w:p>
          <w:p w14:paraId="6C1A7971" w14:textId="77777777" w:rsidR="00D144E0" w:rsidRPr="00735BB4" w:rsidRDefault="00D144E0" w:rsidP="00D144E0">
            <w:pPr>
              <w:spacing w:line="276" w:lineRule="auto"/>
              <w:rPr>
                <w:sz w:val="24"/>
                <w:szCs w:val="24"/>
              </w:rPr>
            </w:pPr>
            <w:r w:rsidRPr="00202EF0">
              <w:rPr>
                <w:sz w:val="24"/>
                <w:szCs w:val="24"/>
              </w:rPr>
              <w:t>UNIT 5 : SECAWAN KOPI MANIS</w:t>
            </w:r>
          </w:p>
          <w:p w14:paraId="678A5FE8" w14:textId="77777777" w:rsidR="00D144E0" w:rsidRPr="00390775" w:rsidRDefault="00D144E0" w:rsidP="00D144E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pct"/>
            <w:vAlign w:val="center"/>
          </w:tcPr>
          <w:p w14:paraId="4EB1D14C" w14:textId="77777777" w:rsidR="00D144E0" w:rsidRDefault="00D144E0" w:rsidP="00D144E0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0 MODUL APRESIASI MUZIK</w:t>
            </w:r>
          </w:p>
          <w:p w14:paraId="16B72428" w14:textId="77777777" w:rsidR="00D144E0" w:rsidRPr="00362223" w:rsidRDefault="00D144E0" w:rsidP="00D144E0">
            <w:pPr>
              <w:rPr>
                <w:sz w:val="24"/>
                <w:szCs w:val="24"/>
              </w:rPr>
            </w:pPr>
          </w:p>
          <w:p w14:paraId="1F2001B0" w14:textId="0AF2DA51" w:rsidR="00D144E0" w:rsidRPr="00390775" w:rsidRDefault="00D144E0" w:rsidP="00D144E0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 Penghayatan Karya Muzik</w:t>
            </w:r>
          </w:p>
        </w:tc>
        <w:tc>
          <w:tcPr>
            <w:tcW w:w="1628" w:type="pct"/>
            <w:vAlign w:val="center"/>
          </w:tcPr>
          <w:p w14:paraId="21AE095A" w14:textId="77777777" w:rsidR="00D144E0" w:rsidRDefault="00D144E0" w:rsidP="00D144E0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.1 Membuat ulasan terhadap muzik masyarakat Malaysia yang didengar dari aspek:</w:t>
            </w:r>
          </w:p>
          <w:p w14:paraId="2CA996D1" w14:textId="77777777" w:rsidR="00D144E0" w:rsidRPr="00362223" w:rsidRDefault="00D144E0" w:rsidP="00D144E0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010B9098" w14:textId="77777777" w:rsidR="00D144E0" w:rsidRPr="00362223" w:rsidRDefault="00D144E0" w:rsidP="00D144E0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) nama ensembel.</w:t>
            </w:r>
          </w:p>
          <w:p w14:paraId="33B6C154" w14:textId="77777777" w:rsidR="00D144E0" w:rsidRPr="00362223" w:rsidRDefault="00D144E0" w:rsidP="00D144E0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) keluarga alat muzik.</w:t>
            </w:r>
          </w:p>
          <w:p w14:paraId="532E84FB" w14:textId="05239082" w:rsidR="00D144E0" w:rsidRPr="00390775" w:rsidRDefault="00D144E0" w:rsidP="00D144E0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i) alat muzik.</w:t>
            </w:r>
          </w:p>
        </w:tc>
        <w:tc>
          <w:tcPr>
            <w:tcW w:w="1223" w:type="pct"/>
            <w:vAlign w:val="center"/>
          </w:tcPr>
          <w:p w14:paraId="406B73CD" w14:textId="77777777" w:rsidR="00D144E0" w:rsidRPr="00735BB4" w:rsidRDefault="00D144E0" w:rsidP="00D144E0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r w:rsidRPr="00362223">
              <w:rPr>
                <w:sz w:val="24"/>
                <w:szCs w:val="24"/>
                <w:lang w:val="en-US" w:bidi="en-US"/>
              </w:rPr>
              <w:t>Patriotisme</w:t>
            </w:r>
          </w:p>
          <w:p w14:paraId="754653E0" w14:textId="77777777" w:rsidR="00D144E0" w:rsidRPr="00735BB4" w:rsidRDefault="00D144E0" w:rsidP="00D144E0">
            <w:pPr>
              <w:rPr>
                <w:sz w:val="24"/>
                <w:szCs w:val="24"/>
                <w:lang w:val="en-US" w:bidi="en-US"/>
              </w:rPr>
            </w:pPr>
          </w:p>
          <w:p w14:paraId="260CBD26" w14:textId="77777777" w:rsidR="00D144E0" w:rsidRPr="00735BB4" w:rsidRDefault="00D144E0" w:rsidP="00D144E0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r w:rsidRPr="00362223">
              <w:rPr>
                <w:sz w:val="24"/>
                <w:szCs w:val="24"/>
                <w:lang w:val="en-US" w:bidi="en-US"/>
              </w:rPr>
              <w:t>Menganalisis</w:t>
            </w:r>
          </w:p>
          <w:p w14:paraId="51C12F8C" w14:textId="77777777" w:rsidR="00D144E0" w:rsidRPr="00735BB4" w:rsidRDefault="00D144E0" w:rsidP="00D144E0">
            <w:pPr>
              <w:rPr>
                <w:sz w:val="24"/>
                <w:szCs w:val="24"/>
                <w:lang w:val="en-US" w:bidi="en-US"/>
              </w:rPr>
            </w:pPr>
          </w:p>
          <w:p w14:paraId="7B49F867" w14:textId="77777777" w:rsidR="00D144E0" w:rsidRPr="00735BB4" w:rsidRDefault="00D144E0" w:rsidP="00D144E0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- </w:t>
            </w:r>
            <w:r w:rsidRPr="00362223">
              <w:rPr>
                <w:sz w:val="24"/>
                <w:szCs w:val="24"/>
                <w:lang w:val="en-US" w:bidi="en-US"/>
              </w:rPr>
              <w:t>Utusan / Wakil (Envoys)</w:t>
            </w:r>
          </w:p>
          <w:p w14:paraId="5FCB92DC" w14:textId="77777777" w:rsidR="00D144E0" w:rsidRPr="00735BB4" w:rsidRDefault="00D144E0" w:rsidP="00D144E0">
            <w:pPr>
              <w:rPr>
                <w:sz w:val="24"/>
                <w:szCs w:val="24"/>
                <w:lang w:val="en-US" w:bidi="en-US"/>
              </w:rPr>
            </w:pPr>
          </w:p>
          <w:p w14:paraId="2B6A521F" w14:textId="1FCDDD1D" w:rsidR="00D144E0" w:rsidRPr="00390775" w:rsidRDefault="00D144E0" w:rsidP="00D14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 xml:space="preserve">Buku teks ms </w:t>
            </w:r>
            <w:r w:rsidRPr="00362223">
              <w:rPr>
                <w:sz w:val="24"/>
                <w:szCs w:val="24"/>
              </w:rPr>
              <w:t>50 , 51</w:t>
            </w:r>
          </w:p>
        </w:tc>
      </w:tr>
      <w:tr w:rsidR="00D144E0" w14:paraId="003C3F88" w14:textId="77777777" w:rsidTr="003D00C5">
        <w:trPr>
          <w:trHeight w:val="2330"/>
        </w:trPr>
        <w:tc>
          <w:tcPr>
            <w:tcW w:w="535" w:type="pct"/>
            <w:vAlign w:val="center"/>
          </w:tcPr>
          <w:p w14:paraId="6E2F7DFD" w14:textId="77777777" w:rsidR="00D144E0" w:rsidRPr="00DF24BA" w:rsidRDefault="00D144E0" w:rsidP="00D144E0">
            <w:pPr>
              <w:spacing w:after="200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5</w:t>
            </w:r>
          </w:p>
          <w:p w14:paraId="2F013F8F" w14:textId="77777777" w:rsidR="00D144E0" w:rsidRDefault="00D144E0" w:rsidP="00D144E0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Kump A</w:t>
            </w:r>
            <w:r>
              <w:rPr>
                <w:rFonts w:cs="Calibri"/>
                <w:b/>
              </w:rPr>
              <w:t>:</w:t>
            </w:r>
          </w:p>
          <w:p w14:paraId="5DF02A0A" w14:textId="77777777" w:rsidR="00D144E0" w:rsidRDefault="00D144E0" w:rsidP="00D144E0">
            <w:pPr>
              <w:jc w:val="center"/>
              <w:rPr>
                <w:rFonts w:cs="Calibri"/>
                <w:b/>
              </w:rPr>
            </w:pPr>
            <w:r w:rsidRPr="006F277F">
              <w:rPr>
                <w:rFonts w:cs="Calibri"/>
                <w:b/>
              </w:rPr>
              <w:t>26.04.2026-30.04.2026</w:t>
            </w:r>
          </w:p>
          <w:p w14:paraId="61899A59" w14:textId="77777777" w:rsidR="00D144E0" w:rsidRDefault="00D144E0" w:rsidP="00D144E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ump B:</w:t>
            </w:r>
          </w:p>
          <w:p w14:paraId="20461693" w14:textId="76F32491" w:rsidR="00D144E0" w:rsidRPr="003D00C5" w:rsidRDefault="00D144E0" w:rsidP="00D144E0">
            <w:pPr>
              <w:widowControl w:val="0"/>
              <w:autoSpaceDE w:val="0"/>
              <w:autoSpaceDN w:val="0"/>
              <w:ind w:right="-3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ms"/>
              </w:rPr>
            </w:pPr>
            <w:r w:rsidRPr="006F277F">
              <w:rPr>
                <w:rFonts w:cs="Calibri"/>
                <w:b/>
              </w:rPr>
              <w:t>27.04.2026-30.04.2026</w:t>
            </w:r>
          </w:p>
        </w:tc>
        <w:tc>
          <w:tcPr>
            <w:tcW w:w="566" w:type="pct"/>
            <w:vAlign w:val="center"/>
          </w:tcPr>
          <w:p w14:paraId="37A8572F" w14:textId="77777777" w:rsidR="00D144E0" w:rsidRPr="00735BB4" w:rsidRDefault="00D144E0" w:rsidP="00D144E0">
            <w:pPr>
              <w:rPr>
                <w:sz w:val="24"/>
                <w:szCs w:val="24"/>
              </w:rPr>
            </w:pPr>
          </w:p>
          <w:p w14:paraId="50258203" w14:textId="77777777" w:rsidR="00D144E0" w:rsidRPr="00735BB4" w:rsidRDefault="00D144E0" w:rsidP="00D144E0">
            <w:pPr>
              <w:spacing w:line="276" w:lineRule="auto"/>
              <w:rPr>
                <w:sz w:val="24"/>
                <w:szCs w:val="24"/>
              </w:rPr>
            </w:pPr>
            <w:r w:rsidRPr="00202EF0">
              <w:rPr>
                <w:sz w:val="24"/>
                <w:szCs w:val="24"/>
              </w:rPr>
              <w:t>UNIT 5 : SECAWAN KOPI MANIS</w:t>
            </w:r>
          </w:p>
          <w:p w14:paraId="3BDCBD60" w14:textId="77777777" w:rsidR="00D144E0" w:rsidRPr="00390775" w:rsidRDefault="00D144E0" w:rsidP="00D14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pct"/>
            <w:vAlign w:val="center"/>
          </w:tcPr>
          <w:p w14:paraId="49F9820F" w14:textId="77777777" w:rsidR="00D144E0" w:rsidRDefault="00D144E0" w:rsidP="00D144E0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0 MODUL APRESIASI MUZIK</w:t>
            </w:r>
          </w:p>
          <w:p w14:paraId="03FF528B" w14:textId="77777777" w:rsidR="00D144E0" w:rsidRPr="00362223" w:rsidRDefault="00D144E0" w:rsidP="00D144E0">
            <w:pPr>
              <w:rPr>
                <w:sz w:val="24"/>
                <w:szCs w:val="24"/>
              </w:rPr>
            </w:pPr>
          </w:p>
          <w:p w14:paraId="1E59D9A7" w14:textId="750E50D8" w:rsidR="00D144E0" w:rsidRPr="00390775" w:rsidRDefault="00D144E0" w:rsidP="00D144E0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 Penghayatan Karya Muzik</w:t>
            </w:r>
          </w:p>
        </w:tc>
        <w:tc>
          <w:tcPr>
            <w:tcW w:w="1628" w:type="pct"/>
            <w:vAlign w:val="center"/>
          </w:tcPr>
          <w:p w14:paraId="41407112" w14:textId="77777777" w:rsidR="00D144E0" w:rsidRDefault="00D144E0" w:rsidP="00D144E0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.1 Membuat ulasan terhadap muzik masyarakat Malaysia yang didengar dari aspek:</w:t>
            </w:r>
          </w:p>
          <w:p w14:paraId="603E8A17" w14:textId="77777777" w:rsidR="00D144E0" w:rsidRPr="00362223" w:rsidRDefault="00D144E0" w:rsidP="00D144E0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5A448A4B" w14:textId="77777777" w:rsidR="00D144E0" w:rsidRPr="00362223" w:rsidRDefault="00D144E0" w:rsidP="00D144E0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) nama ensembel.</w:t>
            </w:r>
          </w:p>
          <w:p w14:paraId="127A3558" w14:textId="77777777" w:rsidR="00D144E0" w:rsidRPr="00362223" w:rsidRDefault="00D144E0" w:rsidP="00D144E0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) keluarga alat muzik.</w:t>
            </w:r>
          </w:p>
          <w:p w14:paraId="77FFA3F8" w14:textId="755D1921" w:rsidR="00D144E0" w:rsidRPr="00F02DEF" w:rsidRDefault="00D144E0" w:rsidP="00D144E0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i) alat muzik.</w:t>
            </w:r>
          </w:p>
        </w:tc>
        <w:tc>
          <w:tcPr>
            <w:tcW w:w="1223" w:type="pct"/>
            <w:vAlign w:val="center"/>
          </w:tcPr>
          <w:p w14:paraId="0F99EE9E" w14:textId="77777777" w:rsidR="00D144E0" w:rsidRPr="00735BB4" w:rsidRDefault="00D144E0" w:rsidP="00D144E0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r w:rsidRPr="00A50443">
              <w:rPr>
                <w:sz w:val="24"/>
                <w:szCs w:val="24"/>
                <w:lang w:val="en-US" w:bidi="en-US"/>
              </w:rPr>
              <w:t>Kreativiti dan inovasi</w:t>
            </w:r>
          </w:p>
          <w:p w14:paraId="1F63DEF8" w14:textId="77777777" w:rsidR="00D144E0" w:rsidRPr="00735BB4" w:rsidRDefault="00D144E0" w:rsidP="00D144E0">
            <w:pPr>
              <w:rPr>
                <w:sz w:val="24"/>
                <w:szCs w:val="24"/>
                <w:lang w:val="en-US" w:bidi="en-US"/>
              </w:rPr>
            </w:pPr>
          </w:p>
          <w:p w14:paraId="556D9314" w14:textId="77777777" w:rsidR="00D144E0" w:rsidRPr="00735BB4" w:rsidRDefault="00D144E0" w:rsidP="00D144E0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KBAT - Menilai</w:t>
            </w:r>
          </w:p>
          <w:p w14:paraId="67B04EF0" w14:textId="77777777" w:rsidR="00D144E0" w:rsidRPr="00735BB4" w:rsidRDefault="00D144E0" w:rsidP="00D144E0">
            <w:pPr>
              <w:rPr>
                <w:sz w:val="24"/>
                <w:szCs w:val="24"/>
                <w:lang w:val="en-US" w:bidi="en-US"/>
              </w:rPr>
            </w:pPr>
          </w:p>
          <w:p w14:paraId="71D143DF" w14:textId="77777777" w:rsidR="00D144E0" w:rsidRPr="00735BB4" w:rsidRDefault="00D144E0" w:rsidP="00D144E0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– </w:t>
            </w:r>
            <w:r w:rsidRPr="00A50443">
              <w:rPr>
                <w:sz w:val="24"/>
                <w:szCs w:val="24"/>
                <w:lang w:val="en-US" w:bidi="en-US"/>
              </w:rPr>
              <w:t>Persembahan</w:t>
            </w:r>
            <w:r>
              <w:rPr>
                <w:sz w:val="24"/>
                <w:szCs w:val="24"/>
                <w:lang w:val="en-US" w:bidi="en-US"/>
              </w:rPr>
              <w:t xml:space="preserve"> tarian</w:t>
            </w:r>
          </w:p>
          <w:p w14:paraId="0425B76E" w14:textId="77777777" w:rsidR="00D144E0" w:rsidRPr="00735BB4" w:rsidRDefault="00D144E0" w:rsidP="00D144E0">
            <w:pPr>
              <w:rPr>
                <w:sz w:val="24"/>
                <w:szCs w:val="24"/>
                <w:lang w:val="en-US" w:bidi="en-US"/>
              </w:rPr>
            </w:pPr>
          </w:p>
          <w:p w14:paraId="25426C2A" w14:textId="35FA9C5A" w:rsidR="00D144E0" w:rsidRPr="00390775" w:rsidRDefault="00D144E0" w:rsidP="00D144E0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 xml:space="preserve">Buku teks ms </w:t>
            </w:r>
            <w:r>
              <w:rPr>
                <w:sz w:val="24"/>
                <w:szCs w:val="24"/>
              </w:rPr>
              <w:t>52 , 53</w:t>
            </w:r>
          </w:p>
        </w:tc>
      </w:tr>
      <w:tr w:rsidR="00D144E0" w14:paraId="73BFD208" w14:textId="77777777" w:rsidTr="003D00C5">
        <w:trPr>
          <w:trHeight w:val="2247"/>
        </w:trPr>
        <w:tc>
          <w:tcPr>
            <w:tcW w:w="535" w:type="pct"/>
            <w:vAlign w:val="center"/>
          </w:tcPr>
          <w:p w14:paraId="7F8D8A14" w14:textId="77777777" w:rsidR="00D144E0" w:rsidRPr="00DF24BA" w:rsidRDefault="00D144E0" w:rsidP="00D144E0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6</w:t>
            </w:r>
          </w:p>
          <w:p w14:paraId="73F72716" w14:textId="77777777" w:rsidR="00D144E0" w:rsidRDefault="00D144E0" w:rsidP="00D144E0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</w:p>
          <w:p w14:paraId="3388954B" w14:textId="6BA360B7" w:rsidR="00D144E0" w:rsidRPr="003D00C5" w:rsidRDefault="00D144E0" w:rsidP="00D144E0">
            <w:pPr>
              <w:widowControl w:val="0"/>
              <w:autoSpaceDE w:val="0"/>
              <w:autoSpaceDN w:val="0"/>
              <w:spacing w:before="1"/>
              <w:ind w:left="126" w:right="102"/>
              <w:jc w:val="center"/>
              <w:rPr>
                <w:rFonts w:cs="Calibri"/>
                <w:b/>
              </w:rPr>
            </w:pPr>
            <w:r w:rsidRPr="006F277F">
              <w:rPr>
                <w:rFonts w:cs="Calibri"/>
                <w:b/>
              </w:rPr>
              <w:t>03.05.2026-07.05.2026</w:t>
            </w:r>
            <w:r>
              <w:rPr>
                <w:rFonts w:cs="Calibri"/>
                <w:b/>
              </w:rPr>
              <w:br/>
              <w:t>Kump B: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cs="Calibri"/>
                <w:b/>
              </w:rPr>
              <w:t>04.05.2026-08.05.2026</w:t>
            </w:r>
          </w:p>
        </w:tc>
        <w:tc>
          <w:tcPr>
            <w:tcW w:w="566" w:type="pct"/>
            <w:vAlign w:val="center"/>
          </w:tcPr>
          <w:p w14:paraId="6CA580B6" w14:textId="77777777" w:rsidR="00D144E0" w:rsidRPr="002357CF" w:rsidRDefault="00D144E0" w:rsidP="00D144E0"/>
          <w:p w14:paraId="2447C01A" w14:textId="77777777" w:rsidR="00D144E0" w:rsidRPr="002357CF" w:rsidRDefault="00D144E0" w:rsidP="00D144E0">
            <w:pPr>
              <w:spacing w:line="276" w:lineRule="auto"/>
            </w:pPr>
            <w:r w:rsidRPr="002357CF">
              <w:t>UNIT 5 : SECAWAN KOPI MANIS</w:t>
            </w:r>
          </w:p>
          <w:p w14:paraId="19D42EA6" w14:textId="77777777" w:rsidR="00D144E0" w:rsidRPr="00390775" w:rsidRDefault="00D144E0" w:rsidP="00D14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pct"/>
            <w:vAlign w:val="center"/>
          </w:tcPr>
          <w:p w14:paraId="6FA17431" w14:textId="77777777" w:rsidR="00D144E0" w:rsidRPr="002357CF" w:rsidRDefault="00D144E0" w:rsidP="00D144E0">
            <w:r w:rsidRPr="002357CF">
              <w:t>4.0 MODUL APRESIASI MUZIK</w:t>
            </w:r>
          </w:p>
          <w:p w14:paraId="1FF37855" w14:textId="77777777" w:rsidR="00D144E0" w:rsidRPr="002357CF" w:rsidRDefault="00D144E0" w:rsidP="00D144E0"/>
          <w:p w14:paraId="7C0E45F5" w14:textId="5A5C2A85" w:rsidR="00D144E0" w:rsidRPr="00390775" w:rsidRDefault="00D144E0" w:rsidP="00D144E0">
            <w:pPr>
              <w:rPr>
                <w:sz w:val="24"/>
                <w:szCs w:val="24"/>
              </w:rPr>
            </w:pPr>
            <w:r w:rsidRPr="002357CF">
              <w:t>4.1 Penghayatan Karya Muzik</w:t>
            </w:r>
          </w:p>
        </w:tc>
        <w:tc>
          <w:tcPr>
            <w:tcW w:w="1628" w:type="pct"/>
            <w:vAlign w:val="center"/>
          </w:tcPr>
          <w:p w14:paraId="1CD821C3" w14:textId="77777777" w:rsidR="00D144E0" w:rsidRPr="002357CF" w:rsidRDefault="00D144E0" w:rsidP="00D144E0">
            <w:pPr>
              <w:tabs>
                <w:tab w:val="center" w:pos="1557"/>
              </w:tabs>
            </w:pPr>
            <w:r w:rsidRPr="002357CF">
              <w:t>4.1.1 Membuat ulasan terhadap muzik masyarakat Malaysia yang didengar dari aspek:</w:t>
            </w:r>
          </w:p>
          <w:p w14:paraId="2A93E978" w14:textId="77777777" w:rsidR="00D144E0" w:rsidRPr="002357CF" w:rsidRDefault="00D144E0" w:rsidP="00D144E0">
            <w:pPr>
              <w:tabs>
                <w:tab w:val="center" w:pos="1557"/>
              </w:tabs>
              <w:rPr>
                <w:sz w:val="10"/>
                <w:szCs w:val="10"/>
              </w:rPr>
            </w:pPr>
          </w:p>
          <w:p w14:paraId="077059D8" w14:textId="77777777" w:rsidR="00D144E0" w:rsidRPr="002357CF" w:rsidRDefault="00D144E0" w:rsidP="00D144E0">
            <w:pPr>
              <w:tabs>
                <w:tab w:val="center" w:pos="1557"/>
              </w:tabs>
            </w:pPr>
            <w:r w:rsidRPr="002357CF">
              <w:t>(i) nama ensembel.</w:t>
            </w:r>
          </w:p>
          <w:p w14:paraId="7C335E40" w14:textId="77777777" w:rsidR="00D144E0" w:rsidRPr="002357CF" w:rsidRDefault="00D144E0" w:rsidP="00D144E0">
            <w:pPr>
              <w:tabs>
                <w:tab w:val="center" w:pos="1557"/>
              </w:tabs>
            </w:pPr>
            <w:r w:rsidRPr="002357CF">
              <w:t>(ii) keluarga alat muzik.</w:t>
            </w:r>
          </w:p>
          <w:p w14:paraId="4A9EB5EC" w14:textId="59B3B296" w:rsidR="00D144E0" w:rsidRPr="00F02DEF" w:rsidRDefault="00D144E0" w:rsidP="00D144E0">
            <w:pPr>
              <w:rPr>
                <w:sz w:val="24"/>
                <w:szCs w:val="24"/>
              </w:rPr>
            </w:pPr>
            <w:r w:rsidRPr="002357CF">
              <w:t>(iii) alat muzik.</w:t>
            </w:r>
          </w:p>
        </w:tc>
        <w:tc>
          <w:tcPr>
            <w:tcW w:w="1223" w:type="pct"/>
            <w:vAlign w:val="center"/>
          </w:tcPr>
          <w:p w14:paraId="5DD70FB7" w14:textId="77777777" w:rsidR="00D144E0" w:rsidRPr="002357CF" w:rsidRDefault="00D144E0" w:rsidP="00D144E0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>EMK - Kreativiti dan inovasi</w:t>
            </w:r>
          </w:p>
          <w:p w14:paraId="1E82B68D" w14:textId="77777777" w:rsidR="00D144E0" w:rsidRPr="002357CF" w:rsidRDefault="00D144E0" w:rsidP="00D144E0">
            <w:pPr>
              <w:rPr>
                <w:sz w:val="10"/>
                <w:szCs w:val="10"/>
                <w:lang w:val="en-US" w:bidi="en-US"/>
              </w:rPr>
            </w:pPr>
          </w:p>
          <w:p w14:paraId="17A1F540" w14:textId="77777777" w:rsidR="00D144E0" w:rsidRPr="002357CF" w:rsidRDefault="00D144E0" w:rsidP="00D144E0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>KBAT - Menilai</w:t>
            </w:r>
          </w:p>
          <w:p w14:paraId="3B4A4A4D" w14:textId="77777777" w:rsidR="00D144E0" w:rsidRPr="002357CF" w:rsidRDefault="00D144E0" w:rsidP="00D144E0">
            <w:pPr>
              <w:rPr>
                <w:sz w:val="10"/>
                <w:szCs w:val="10"/>
                <w:lang w:val="en-US" w:bidi="en-US"/>
              </w:rPr>
            </w:pPr>
          </w:p>
          <w:p w14:paraId="2C1152B3" w14:textId="77777777" w:rsidR="00D144E0" w:rsidRPr="002357CF" w:rsidRDefault="00D144E0" w:rsidP="00D144E0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>PAK21 – Persembahan tarian</w:t>
            </w:r>
          </w:p>
          <w:p w14:paraId="2F9E77FE" w14:textId="77777777" w:rsidR="00D144E0" w:rsidRPr="002357CF" w:rsidRDefault="00D144E0" w:rsidP="00D144E0">
            <w:pPr>
              <w:rPr>
                <w:sz w:val="10"/>
                <w:szCs w:val="10"/>
                <w:lang w:val="en-US" w:bidi="en-US"/>
              </w:rPr>
            </w:pPr>
          </w:p>
          <w:p w14:paraId="45B60A8E" w14:textId="6D6E1261" w:rsidR="00D144E0" w:rsidRPr="00390775" w:rsidRDefault="00D144E0" w:rsidP="00D144E0">
            <w:pPr>
              <w:rPr>
                <w:sz w:val="24"/>
                <w:szCs w:val="24"/>
                <w:lang w:val="en-US" w:bidi="en-US"/>
              </w:rPr>
            </w:pPr>
            <w:r w:rsidRPr="002357CF">
              <w:t>BBM  - Buku teks ms 52 ,53</w:t>
            </w:r>
          </w:p>
        </w:tc>
      </w:tr>
    </w:tbl>
    <w:p w14:paraId="3BBAA836" w14:textId="77777777" w:rsidR="00D144E0" w:rsidRDefault="00D144E0"/>
    <w:p w14:paraId="248867FC" w14:textId="24CE24B2" w:rsidR="00D144E0" w:rsidRDefault="00D144E0">
      <w:r>
        <w:br w:type="page"/>
      </w:r>
    </w:p>
    <w:p w14:paraId="68DC4F0D" w14:textId="77777777" w:rsidR="002357CF" w:rsidRDefault="002357CF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522"/>
        <w:gridCol w:w="1609"/>
        <w:gridCol w:w="2980"/>
        <w:gridCol w:w="4629"/>
        <w:gridCol w:w="3478"/>
      </w:tblGrid>
      <w:tr w:rsidR="00D144E0" w14:paraId="194407DF" w14:textId="77777777" w:rsidTr="00846259">
        <w:trPr>
          <w:trHeight w:val="557"/>
        </w:trPr>
        <w:tc>
          <w:tcPr>
            <w:tcW w:w="535" w:type="pct"/>
            <w:shd w:val="clear" w:color="auto" w:fill="D99594" w:themeFill="accent2" w:themeFillTint="99"/>
            <w:vAlign w:val="center"/>
          </w:tcPr>
          <w:p w14:paraId="0C5EE944" w14:textId="77777777" w:rsidR="00D144E0" w:rsidRPr="00DF24BA" w:rsidRDefault="00D144E0" w:rsidP="00846259">
            <w:pPr>
              <w:jc w:val="center"/>
              <w:rPr>
                <w:rFonts w:cs="Calibri"/>
                <w:b/>
              </w:rPr>
            </w:pPr>
            <w:r w:rsidRPr="002357CF">
              <w:rPr>
                <w:b/>
                <w:bCs/>
              </w:rPr>
              <w:t>MINGGU</w:t>
            </w:r>
          </w:p>
        </w:tc>
        <w:tc>
          <w:tcPr>
            <w:tcW w:w="566" w:type="pct"/>
            <w:shd w:val="clear" w:color="auto" w:fill="D99594" w:themeFill="accent2" w:themeFillTint="99"/>
            <w:vAlign w:val="center"/>
          </w:tcPr>
          <w:p w14:paraId="30277CBE" w14:textId="77777777" w:rsidR="00D144E0" w:rsidRPr="00217A23" w:rsidRDefault="00D144E0" w:rsidP="00846259">
            <w:pPr>
              <w:rPr>
                <w:sz w:val="24"/>
                <w:szCs w:val="24"/>
              </w:rPr>
            </w:pPr>
            <w:r w:rsidRPr="002357CF">
              <w:rPr>
                <w:b/>
                <w:bCs/>
              </w:rPr>
              <w:t>UNIT / TAJUK</w:t>
            </w:r>
          </w:p>
        </w:tc>
        <w:tc>
          <w:tcPr>
            <w:tcW w:w="1048" w:type="pct"/>
            <w:shd w:val="clear" w:color="auto" w:fill="D99594" w:themeFill="accent2" w:themeFillTint="99"/>
            <w:vAlign w:val="center"/>
          </w:tcPr>
          <w:p w14:paraId="75E950D9" w14:textId="77777777" w:rsidR="00D144E0" w:rsidRPr="00937989" w:rsidRDefault="00D144E0" w:rsidP="00846259">
            <w:pPr>
              <w:rPr>
                <w:sz w:val="24"/>
                <w:szCs w:val="24"/>
              </w:rPr>
            </w:pPr>
            <w:r w:rsidRPr="002357CF">
              <w:rPr>
                <w:b/>
                <w:bCs/>
              </w:rPr>
              <w:t xml:space="preserve">STANDARD KANDUNGAN </w:t>
            </w:r>
          </w:p>
        </w:tc>
        <w:tc>
          <w:tcPr>
            <w:tcW w:w="1628" w:type="pct"/>
            <w:shd w:val="clear" w:color="auto" w:fill="D99594" w:themeFill="accent2" w:themeFillTint="99"/>
            <w:vAlign w:val="center"/>
          </w:tcPr>
          <w:p w14:paraId="12CF8E25" w14:textId="77777777" w:rsidR="00D144E0" w:rsidRPr="00937989" w:rsidRDefault="00D144E0" w:rsidP="00846259">
            <w:pPr>
              <w:rPr>
                <w:sz w:val="24"/>
                <w:szCs w:val="24"/>
              </w:rPr>
            </w:pPr>
            <w:r w:rsidRPr="002357CF">
              <w:rPr>
                <w:b/>
                <w:bCs/>
              </w:rPr>
              <w:t>STANDARD PEMBELAJARAN</w:t>
            </w:r>
          </w:p>
        </w:tc>
        <w:tc>
          <w:tcPr>
            <w:tcW w:w="1223" w:type="pct"/>
            <w:shd w:val="clear" w:color="auto" w:fill="D99594" w:themeFill="accent2" w:themeFillTint="99"/>
            <w:vAlign w:val="center"/>
          </w:tcPr>
          <w:p w14:paraId="3F8CD7EA" w14:textId="77777777" w:rsidR="00D144E0" w:rsidRPr="00217A23" w:rsidRDefault="00D144E0" w:rsidP="00846259">
            <w:pPr>
              <w:rPr>
                <w:rFonts w:ascii="Arial" w:eastAsia="Arial" w:hAnsi="Arial"/>
                <w:b/>
                <w:sz w:val="20"/>
                <w:lang w:val="en-US" w:bidi="en-US"/>
              </w:rPr>
            </w:pPr>
            <w:r w:rsidRPr="002357CF">
              <w:rPr>
                <w:b/>
                <w:bCs/>
              </w:rPr>
              <w:t>CATATAN</w:t>
            </w:r>
          </w:p>
        </w:tc>
      </w:tr>
      <w:tr w:rsidR="00D144E0" w14:paraId="03ACF948" w14:textId="77777777" w:rsidTr="00846259">
        <w:trPr>
          <w:trHeight w:val="3108"/>
        </w:trPr>
        <w:tc>
          <w:tcPr>
            <w:tcW w:w="535" w:type="pct"/>
            <w:vAlign w:val="center"/>
          </w:tcPr>
          <w:p w14:paraId="61EEC403" w14:textId="77777777" w:rsidR="00D144E0" w:rsidRPr="00DF24BA" w:rsidRDefault="00D144E0" w:rsidP="00846259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7</w:t>
            </w:r>
          </w:p>
          <w:p w14:paraId="1FE2844E" w14:textId="77777777" w:rsidR="00D144E0" w:rsidRDefault="00D144E0" w:rsidP="00846259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</w:p>
          <w:p w14:paraId="4FFA5650" w14:textId="77777777" w:rsidR="00D144E0" w:rsidRPr="00D144E0" w:rsidRDefault="00D144E0" w:rsidP="00846259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6F277F">
              <w:rPr>
                <w:rFonts w:cs="Calibri"/>
                <w:b/>
              </w:rPr>
              <w:t>10.05.202</w:t>
            </w:r>
            <w:r>
              <w:rPr>
                <w:rFonts w:cs="Calibri"/>
                <w:b/>
              </w:rPr>
              <w:t>6 -</w:t>
            </w:r>
            <w:r w:rsidRPr="006F277F">
              <w:rPr>
                <w:rFonts w:cs="Calibri"/>
                <w:b/>
              </w:rPr>
              <w:t>14.05.2026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cs="Calibri"/>
                <w:b/>
              </w:rPr>
              <w:t>Kump B: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asciiTheme="minorHAnsi" w:eastAsia="Arial" w:hAnsiTheme="minorHAnsi" w:cstheme="minorHAnsi"/>
                <w:b/>
                <w:bCs/>
                <w:lang w:val="ms"/>
              </w:rPr>
              <w:t>11.05.2026-15.05.2026</w:t>
            </w:r>
          </w:p>
        </w:tc>
        <w:tc>
          <w:tcPr>
            <w:tcW w:w="566" w:type="pct"/>
            <w:vAlign w:val="center"/>
          </w:tcPr>
          <w:p w14:paraId="51CE1AD2" w14:textId="77777777" w:rsidR="00D144E0" w:rsidRPr="002357CF" w:rsidRDefault="00D144E0" w:rsidP="00846259">
            <w:r w:rsidRPr="00217A23">
              <w:rPr>
                <w:sz w:val="24"/>
                <w:szCs w:val="24"/>
              </w:rPr>
              <w:t>Projek Seni Muzik 1</w:t>
            </w:r>
          </w:p>
        </w:tc>
        <w:tc>
          <w:tcPr>
            <w:tcW w:w="1048" w:type="pct"/>
            <w:vAlign w:val="center"/>
          </w:tcPr>
          <w:p w14:paraId="6AE7C95F" w14:textId="77777777" w:rsidR="00D144E0" w:rsidRPr="00937989" w:rsidRDefault="00D144E0" w:rsidP="00846259">
            <w:pPr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5.0 PROJEK SENI MUZIK</w:t>
            </w:r>
          </w:p>
          <w:p w14:paraId="59252E9B" w14:textId="77777777" w:rsidR="00D144E0" w:rsidRPr="00937989" w:rsidRDefault="00D144E0" w:rsidP="00846259">
            <w:pPr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5.1 Persembahan Muzik</w:t>
            </w:r>
          </w:p>
          <w:p w14:paraId="0279DC22" w14:textId="77777777" w:rsidR="00D144E0" w:rsidRPr="00937989" w:rsidRDefault="00D144E0" w:rsidP="00846259">
            <w:pPr>
              <w:rPr>
                <w:sz w:val="24"/>
                <w:szCs w:val="24"/>
              </w:rPr>
            </w:pPr>
          </w:p>
          <w:p w14:paraId="17FEC671" w14:textId="77777777" w:rsidR="00D144E0" w:rsidRPr="002357CF" w:rsidRDefault="00D144E0" w:rsidP="00846259">
            <w:r w:rsidRPr="00937989">
              <w:rPr>
                <w:sz w:val="24"/>
                <w:szCs w:val="24"/>
              </w:rPr>
              <w:t>5.1.1 Merancang persembahan muzik.</w:t>
            </w:r>
          </w:p>
        </w:tc>
        <w:tc>
          <w:tcPr>
            <w:tcW w:w="1628" w:type="pct"/>
            <w:vAlign w:val="center"/>
          </w:tcPr>
          <w:p w14:paraId="240F9879" w14:textId="77777777" w:rsidR="00D144E0" w:rsidRPr="00937989" w:rsidRDefault="00D144E0" w:rsidP="00846259">
            <w:pPr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Pada akhir projek, murid dapat:-</w:t>
            </w:r>
          </w:p>
          <w:p w14:paraId="05592603" w14:textId="77777777" w:rsidR="00D144E0" w:rsidRPr="00937989" w:rsidRDefault="00D144E0" w:rsidP="00846259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menyanyikan lagu-lagu yang telah dipelajari.</w:t>
            </w:r>
          </w:p>
          <w:p w14:paraId="48140294" w14:textId="77777777" w:rsidR="00D144E0" w:rsidRPr="002357CF" w:rsidRDefault="00D144E0" w:rsidP="00846259">
            <w:pPr>
              <w:tabs>
                <w:tab w:val="center" w:pos="1557"/>
              </w:tabs>
            </w:pPr>
            <w:r w:rsidRPr="00937989">
              <w:rPr>
                <w:sz w:val="24"/>
                <w:szCs w:val="24"/>
              </w:rPr>
              <w:t>mengaplikasikan pengetahuan dan kemahiran yang dipelajari dalam nyanyian, permainan alat perkusi dan gerakan semasa persembahan.</w:t>
            </w:r>
          </w:p>
        </w:tc>
        <w:tc>
          <w:tcPr>
            <w:tcW w:w="1223" w:type="pct"/>
            <w:vAlign w:val="center"/>
          </w:tcPr>
          <w:p w14:paraId="42B3B82A" w14:textId="77777777" w:rsidR="00D144E0" w:rsidRPr="002357CF" w:rsidRDefault="00D144E0" w:rsidP="00846259">
            <w:pPr>
              <w:rPr>
                <w:lang w:val="en-US" w:bidi="en-US"/>
              </w:rPr>
            </w:pPr>
            <w:r w:rsidRPr="00217A23">
              <w:rPr>
                <w:rFonts w:ascii="Arial" w:eastAsia="Arial" w:hAnsi="Arial"/>
                <w:b/>
                <w:sz w:val="20"/>
                <w:lang w:val="en-US" w:bidi="en-US"/>
              </w:rPr>
              <w:t>Perancangan</w:t>
            </w:r>
            <w:r>
              <w:rPr>
                <w:rFonts w:ascii="Arial" w:eastAsia="Arial" w:hAnsi="Arial"/>
                <w:b/>
                <w:sz w:val="20"/>
                <w:lang w:val="en-US" w:bidi="en-US"/>
              </w:rPr>
              <w:t xml:space="preserve"> dan </w:t>
            </w:r>
            <w:r w:rsidRPr="00937989">
              <w:rPr>
                <w:rFonts w:ascii="Arial" w:eastAsia="Arial" w:hAnsi="Arial"/>
                <w:b/>
                <w:sz w:val="20"/>
                <w:lang w:val="en-US" w:bidi="en-US"/>
              </w:rPr>
              <w:t>Persediaan</w:t>
            </w:r>
          </w:p>
        </w:tc>
      </w:tr>
      <w:tr w:rsidR="00D144E0" w14:paraId="1B1195F2" w14:textId="77777777" w:rsidTr="00846259">
        <w:trPr>
          <w:trHeight w:val="3110"/>
        </w:trPr>
        <w:tc>
          <w:tcPr>
            <w:tcW w:w="535" w:type="pct"/>
            <w:vAlign w:val="center"/>
          </w:tcPr>
          <w:p w14:paraId="1DE3E05A" w14:textId="77777777" w:rsidR="00D144E0" w:rsidRDefault="00D144E0" w:rsidP="00846259">
            <w:pPr>
              <w:widowControl w:val="0"/>
              <w:autoSpaceDE w:val="0"/>
              <w:autoSpaceDN w:val="0"/>
              <w:ind w:right="815"/>
              <w:jc w:val="center"/>
              <w:rPr>
                <w:rFonts w:asciiTheme="minorHAnsi" w:eastAsia="Arial" w:hAnsiTheme="minorHAnsi" w:cstheme="minorHAnsi"/>
                <w:lang w:val="ms"/>
              </w:rPr>
            </w:pPr>
          </w:p>
          <w:p w14:paraId="4A22A214" w14:textId="77777777" w:rsidR="00D144E0" w:rsidRPr="00DF24BA" w:rsidRDefault="00D144E0" w:rsidP="00846259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8</w:t>
            </w:r>
          </w:p>
          <w:p w14:paraId="2DB0BAC0" w14:textId="77777777" w:rsidR="00D144E0" w:rsidRDefault="00D144E0" w:rsidP="00846259">
            <w:pPr>
              <w:widowControl w:val="0"/>
              <w:autoSpaceDE w:val="0"/>
              <w:autoSpaceDN w:val="0"/>
              <w:spacing w:before="1"/>
              <w:ind w:left="126" w:right="102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Kump A:</w:t>
            </w:r>
          </w:p>
          <w:p w14:paraId="6FF91749" w14:textId="77777777" w:rsidR="00D144E0" w:rsidRPr="00D144E0" w:rsidRDefault="00D144E0" w:rsidP="00846259">
            <w:pPr>
              <w:widowControl w:val="0"/>
              <w:autoSpaceDE w:val="0"/>
              <w:autoSpaceDN w:val="0"/>
              <w:spacing w:before="1"/>
              <w:ind w:left="126" w:right="102"/>
              <w:jc w:val="center"/>
              <w:rPr>
                <w:rFonts w:cs="Calibri"/>
                <w:b/>
              </w:rPr>
            </w:pPr>
            <w:r w:rsidRPr="006F277F">
              <w:rPr>
                <w:rFonts w:cs="Calibri"/>
                <w:b/>
              </w:rPr>
              <w:t>17.05.2026-21.05.2026</w:t>
            </w:r>
            <w:r>
              <w:rPr>
                <w:rFonts w:cs="Calibri"/>
                <w:b/>
              </w:rPr>
              <w:br/>
              <w:t>Kump B: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cs="Calibri"/>
                <w:b/>
              </w:rPr>
              <w:t>18.05.2026-22.05.2026</w:t>
            </w:r>
          </w:p>
        </w:tc>
        <w:tc>
          <w:tcPr>
            <w:tcW w:w="566" w:type="pct"/>
            <w:vAlign w:val="center"/>
          </w:tcPr>
          <w:p w14:paraId="41FF4CEC" w14:textId="77777777" w:rsidR="00D144E0" w:rsidRPr="002357CF" w:rsidRDefault="00D144E0" w:rsidP="00846259">
            <w:r w:rsidRPr="00217A23">
              <w:rPr>
                <w:sz w:val="24"/>
                <w:szCs w:val="24"/>
              </w:rPr>
              <w:t>Projek Seni Muzik 1</w:t>
            </w:r>
          </w:p>
        </w:tc>
        <w:tc>
          <w:tcPr>
            <w:tcW w:w="1048" w:type="pct"/>
            <w:vAlign w:val="center"/>
          </w:tcPr>
          <w:p w14:paraId="7A36C7E2" w14:textId="77777777" w:rsidR="00D144E0" w:rsidRPr="00937989" w:rsidRDefault="00D144E0" w:rsidP="00846259">
            <w:pPr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5.0 PROJEK SENI MUZIK</w:t>
            </w:r>
          </w:p>
          <w:p w14:paraId="229F1440" w14:textId="77777777" w:rsidR="00D144E0" w:rsidRPr="00937989" w:rsidRDefault="00D144E0" w:rsidP="00846259">
            <w:pPr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5.1 Persembahan Muzik</w:t>
            </w:r>
          </w:p>
          <w:p w14:paraId="4BD8AB7F" w14:textId="77777777" w:rsidR="00D144E0" w:rsidRPr="00937989" w:rsidRDefault="00D144E0" w:rsidP="00846259">
            <w:pPr>
              <w:rPr>
                <w:sz w:val="24"/>
                <w:szCs w:val="24"/>
              </w:rPr>
            </w:pPr>
          </w:p>
          <w:p w14:paraId="52381595" w14:textId="77777777" w:rsidR="00D144E0" w:rsidRPr="00937989" w:rsidRDefault="00D144E0" w:rsidP="00846259">
            <w:pPr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5.1.2 Membuat persembahan muzik.</w:t>
            </w:r>
          </w:p>
          <w:p w14:paraId="4CA0C4ED" w14:textId="77777777" w:rsidR="00D144E0" w:rsidRPr="002357CF" w:rsidRDefault="00D144E0" w:rsidP="00846259">
            <w:r w:rsidRPr="00937989">
              <w:rPr>
                <w:sz w:val="24"/>
                <w:szCs w:val="24"/>
              </w:rPr>
              <w:t>5.1.3 Mengamalkan nilai murni dalam aktiviti muzik.</w:t>
            </w:r>
          </w:p>
        </w:tc>
        <w:tc>
          <w:tcPr>
            <w:tcW w:w="1628" w:type="pct"/>
            <w:vAlign w:val="center"/>
          </w:tcPr>
          <w:p w14:paraId="4EAFA318" w14:textId="77777777" w:rsidR="00D144E0" w:rsidRPr="00937989" w:rsidRDefault="00D144E0" w:rsidP="00846259">
            <w:pPr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Pada akhir projek, murid dapat:-</w:t>
            </w:r>
          </w:p>
          <w:p w14:paraId="4310B83E" w14:textId="77777777" w:rsidR="00D144E0" w:rsidRPr="00937989" w:rsidRDefault="00D144E0" w:rsidP="00846259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menyanyikan lagu-lagu yang telah dipelajari.</w:t>
            </w:r>
          </w:p>
          <w:p w14:paraId="73790B45" w14:textId="77777777" w:rsidR="00D144E0" w:rsidRPr="002357CF" w:rsidRDefault="00D144E0" w:rsidP="00846259">
            <w:pPr>
              <w:tabs>
                <w:tab w:val="center" w:pos="1557"/>
              </w:tabs>
            </w:pPr>
            <w:r w:rsidRPr="00937989">
              <w:rPr>
                <w:sz w:val="24"/>
                <w:szCs w:val="24"/>
              </w:rPr>
              <w:t>mengaplikasikan pengetahuan dan kemahiran yang dipelajari dalam nyanyian, permainan alat perkusi dan gerakan semasa persembahan.</w:t>
            </w:r>
          </w:p>
        </w:tc>
        <w:tc>
          <w:tcPr>
            <w:tcW w:w="1223" w:type="pct"/>
            <w:vAlign w:val="center"/>
          </w:tcPr>
          <w:p w14:paraId="05B253BA" w14:textId="77777777" w:rsidR="00D144E0" w:rsidRPr="00217A23" w:rsidRDefault="00D144E0" w:rsidP="00846259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  <w:r w:rsidRPr="00217A23">
              <w:rPr>
                <w:rFonts w:ascii="Arial" w:eastAsia="Arial" w:hAnsi="Arial"/>
                <w:b/>
                <w:sz w:val="20"/>
                <w:lang w:val="en-US" w:bidi="en-US"/>
              </w:rPr>
              <w:t>Persembahan</w:t>
            </w:r>
          </w:p>
          <w:p w14:paraId="2542AB36" w14:textId="77777777" w:rsidR="00D144E0" w:rsidRPr="00217A23" w:rsidRDefault="00D144E0" w:rsidP="00846259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</w:p>
          <w:p w14:paraId="09AF09A4" w14:textId="77777777" w:rsidR="00D144E0" w:rsidRPr="002357CF" w:rsidRDefault="00D144E0" w:rsidP="00846259">
            <w:pPr>
              <w:rPr>
                <w:lang w:val="en-US" w:bidi="en-US"/>
              </w:rPr>
            </w:pPr>
          </w:p>
        </w:tc>
      </w:tr>
      <w:tr w:rsidR="00D144E0" w14:paraId="5DD342A3" w14:textId="77777777" w:rsidTr="00846259">
        <w:trPr>
          <w:trHeight w:val="838"/>
        </w:trPr>
        <w:tc>
          <w:tcPr>
            <w:tcW w:w="5000" w:type="pct"/>
            <w:gridSpan w:val="5"/>
            <w:shd w:val="clear" w:color="auto" w:fill="EAF1DD" w:themeFill="accent3" w:themeFillTint="33"/>
            <w:vAlign w:val="center"/>
          </w:tcPr>
          <w:p w14:paraId="0CB235B1" w14:textId="77777777" w:rsidR="00D144E0" w:rsidRPr="0002713B" w:rsidRDefault="00D144E0" w:rsidP="00846259">
            <w:pPr>
              <w:ind w:left="80"/>
              <w:jc w:val="center"/>
              <w:rPr>
                <w:rFonts w:eastAsia="Arial Narrow" w:cs="Calibri"/>
                <w:b/>
                <w:bCs/>
                <w:sz w:val="28"/>
                <w:szCs w:val="28"/>
              </w:rPr>
            </w:pPr>
            <w:r w:rsidRPr="0002713B">
              <w:rPr>
                <w:rFonts w:eastAsia="Arial Narrow" w:cs="Calibri"/>
                <w:b/>
                <w:bCs/>
                <w:sz w:val="28"/>
                <w:szCs w:val="28"/>
              </w:rPr>
              <w:t xml:space="preserve">CUTI PERTENGAHAN TAHUN 2026 </w:t>
            </w:r>
          </w:p>
          <w:p w14:paraId="2BC2736F" w14:textId="77777777" w:rsidR="00D144E0" w:rsidRPr="002357CF" w:rsidRDefault="00D144E0" w:rsidP="00846259">
            <w:pPr>
              <w:jc w:val="center"/>
              <w:rPr>
                <w:lang w:val="en-US" w:bidi="en-US"/>
              </w:rPr>
            </w:pPr>
            <w:r w:rsidRPr="0002713B">
              <w:rPr>
                <w:rFonts w:eastAsia="Arial Narrow" w:cs="Calibri"/>
                <w:b/>
                <w:bCs/>
                <w:sz w:val="28"/>
                <w:szCs w:val="28"/>
              </w:rPr>
              <w:t>KUMPULAN A: 22.05.2026 - 06.06.2026, KUMPULAN B: 23.05.2026 - 07.06.2026</w:t>
            </w:r>
          </w:p>
        </w:tc>
      </w:tr>
    </w:tbl>
    <w:p w14:paraId="3CCBDCBF" w14:textId="77777777" w:rsidR="00D144E0" w:rsidRDefault="00D144E0">
      <w:pPr>
        <w:rPr>
          <w:sz w:val="4"/>
          <w:szCs w:val="4"/>
        </w:rPr>
      </w:pPr>
    </w:p>
    <w:p w14:paraId="04362120" w14:textId="77777777" w:rsidR="00D144E0" w:rsidRDefault="00D144E0">
      <w:pPr>
        <w:rPr>
          <w:sz w:val="4"/>
          <w:szCs w:val="4"/>
        </w:rPr>
      </w:pPr>
    </w:p>
    <w:p w14:paraId="6A6562AC" w14:textId="77777777" w:rsidR="00D144E0" w:rsidRDefault="00D144E0">
      <w:pPr>
        <w:rPr>
          <w:sz w:val="4"/>
          <w:szCs w:val="4"/>
        </w:rPr>
      </w:pPr>
    </w:p>
    <w:p w14:paraId="35FA86A2" w14:textId="77777777" w:rsidR="00D144E0" w:rsidRPr="002357CF" w:rsidRDefault="00D144E0">
      <w:pPr>
        <w:rPr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1"/>
        <w:gridCol w:w="1885"/>
        <w:gridCol w:w="2414"/>
        <w:gridCol w:w="5434"/>
        <w:gridCol w:w="3034"/>
      </w:tblGrid>
      <w:tr w:rsidR="009D2DC6" w:rsidRPr="002357CF" w14:paraId="16A1D3B9" w14:textId="77777777" w:rsidTr="00CA243E">
        <w:trPr>
          <w:trHeight w:val="664"/>
        </w:trPr>
        <w:tc>
          <w:tcPr>
            <w:tcW w:w="510" w:type="pct"/>
            <w:shd w:val="clear" w:color="auto" w:fill="D99594" w:themeFill="accent2" w:themeFillTint="99"/>
            <w:vAlign w:val="center"/>
          </w:tcPr>
          <w:p w14:paraId="00A62555" w14:textId="77777777" w:rsidR="009D2DC6" w:rsidRPr="002357CF" w:rsidRDefault="009D2DC6" w:rsidP="00E16664">
            <w:pPr>
              <w:jc w:val="center"/>
              <w:rPr>
                <w:b/>
                <w:bCs/>
              </w:rPr>
            </w:pPr>
            <w:r w:rsidRPr="002357CF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63" w:type="pct"/>
            <w:shd w:val="clear" w:color="auto" w:fill="D99594" w:themeFill="accent2" w:themeFillTint="99"/>
            <w:vAlign w:val="center"/>
          </w:tcPr>
          <w:p w14:paraId="00F2EE52" w14:textId="77777777" w:rsidR="009D2DC6" w:rsidRPr="002357CF" w:rsidRDefault="009D2DC6" w:rsidP="00E16664">
            <w:pPr>
              <w:jc w:val="center"/>
              <w:rPr>
                <w:b/>
                <w:bCs/>
              </w:rPr>
            </w:pPr>
            <w:r w:rsidRPr="002357CF">
              <w:rPr>
                <w:b/>
                <w:bCs/>
              </w:rPr>
              <w:t>UNIT / TAJUK</w:t>
            </w:r>
          </w:p>
        </w:tc>
        <w:tc>
          <w:tcPr>
            <w:tcW w:w="849" w:type="pct"/>
            <w:shd w:val="clear" w:color="auto" w:fill="D99594" w:themeFill="accent2" w:themeFillTint="99"/>
            <w:vAlign w:val="center"/>
          </w:tcPr>
          <w:p w14:paraId="02AD7B5D" w14:textId="77777777" w:rsidR="009D2DC6" w:rsidRPr="002357CF" w:rsidRDefault="009D2DC6" w:rsidP="00E16664">
            <w:pPr>
              <w:jc w:val="center"/>
              <w:rPr>
                <w:b/>
                <w:bCs/>
              </w:rPr>
            </w:pPr>
            <w:r w:rsidRPr="002357CF">
              <w:rPr>
                <w:b/>
                <w:bCs/>
              </w:rPr>
              <w:t xml:space="preserve">STANDARD KANDUNGAN </w:t>
            </w:r>
          </w:p>
        </w:tc>
        <w:tc>
          <w:tcPr>
            <w:tcW w:w="1911" w:type="pct"/>
            <w:shd w:val="clear" w:color="auto" w:fill="D99594" w:themeFill="accent2" w:themeFillTint="99"/>
            <w:vAlign w:val="center"/>
          </w:tcPr>
          <w:p w14:paraId="546246E8" w14:textId="77777777" w:rsidR="009D2DC6" w:rsidRPr="002357CF" w:rsidRDefault="009D2DC6" w:rsidP="00E16664">
            <w:pPr>
              <w:jc w:val="center"/>
              <w:rPr>
                <w:b/>
                <w:bCs/>
              </w:rPr>
            </w:pPr>
            <w:r w:rsidRPr="002357CF">
              <w:rPr>
                <w:b/>
                <w:bCs/>
              </w:rPr>
              <w:t>STANDARD PEMBELAJARAN</w:t>
            </w:r>
          </w:p>
        </w:tc>
        <w:tc>
          <w:tcPr>
            <w:tcW w:w="1067" w:type="pct"/>
            <w:shd w:val="clear" w:color="auto" w:fill="D99594" w:themeFill="accent2" w:themeFillTint="99"/>
            <w:vAlign w:val="center"/>
          </w:tcPr>
          <w:p w14:paraId="5947129C" w14:textId="77777777" w:rsidR="009D2DC6" w:rsidRPr="002357CF" w:rsidRDefault="009D2DC6" w:rsidP="00E16664">
            <w:pPr>
              <w:rPr>
                <w:b/>
                <w:bCs/>
              </w:rPr>
            </w:pPr>
            <w:r w:rsidRPr="002357CF">
              <w:rPr>
                <w:b/>
                <w:bCs/>
              </w:rPr>
              <w:t>CATATAN</w:t>
            </w:r>
          </w:p>
        </w:tc>
      </w:tr>
      <w:tr w:rsidR="00280912" w:rsidRPr="002357CF" w14:paraId="72EAD502" w14:textId="77777777" w:rsidTr="003D00C5">
        <w:trPr>
          <w:trHeight w:val="3788"/>
        </w:trPr>
        <w:tc>
          <w:tcPr>
            <w:tcW w:w="510" w:type="pct"/>
            <w:vAlign w:val="center"/>
          </w:tcPr>
          <w:p w14:paraId="79F8F75B" w14:textId="77777777" w:rsidR="003D00C5" w:rsidRPr="00DF24BA" w:rsidRDefault="003D00C5" w:rsidP="003D00C5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9</w:t>
            </w:r>
          </w:p>
          <w:p w14:paraId="5F3654D2" w14:textId="77777777" w:rsidR="003D00C5" w:rsidRDefault="003D00C5" w:rsidP="003D00C5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Kump A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07.06.2026-11.06.2026</w:t>
            </w:r>
            <w:r>
              <w:rPr>
                <w:rFonts w:cs="Calibri"/>
                <w:b/>
              </w:rPr>
              <w:br/>
              <w:t>Kump B:</w:t>
            </w:r>
          </w:p>
          <w:p w14:paraId="6A7262D3" w14:textId="4260D262" w:rsidR="00280912" w:rsidRPr="00266A51" w:rsidRDefault="003D00C5" w:rsidP="003D00C5">
            <w:pPr>
              <w:jc w:val="center"/>
              <w:rPr>
                <w:bCs/>
              </w:rPr>
            </w:pPr>
            <w:r w:rsidRPr="003867F0">
              <w:rPr>
                <w:rFonts w:ascii="Times New Roman" w:eastAsia="Arial" w:hAnsi="Arial"/>
                <w:b/>
                <w:bCs/>
                <w:lang w:val="ms"/>
              </w:rPr>
              <w:t>08.06.2026-12.06.2026</w:t>
            </w:r>
          </w:p>
        </w:tc>
        <w:tc>
          <w:tcPr>
            <w:tcW w:w="663" w:type="pct"/>
            <w:vAlign w:val="center"/>
          </w:tcPr>
          <w:p w14:paraId="180F2038" w14:textId="77777777" w:rsidR="00280912" w:rsidRPr="002357CF" w:rsidRDefault="00280912" w:rsidP="00280912"/>
          <w:p w14:paraId="1753BA25" w14:textId="77777777" w:rsidR="00280912" w:rsidRPr="002357CF" w:rsidRDefault="00280912" w:rsidP="00280912">
            <w:pPr>
              <w:jc w:val="center"/>
            </w:pPr>
            <w:r w:rsidRPr="002357CF">
              <w:t xml:space="preserve">UNIT 6 : </w:t>
            </w:r>
          </w:p>
          <w:p w14:paraId="0218E0F5" w14:textId="77777777" w:rsidR="00280912" w:rsidRPr="002357CF" w:rsidRDefault="00280912" w:rsidP="00280912">
            <w:pPr>
              <w:jc w:val="center"/>
            </w:pPr>
          </w:p>
          <w:p w14:paraId="0F7ABD5F" w14:textId="77777777" w:rsidR="00280912" w:rsidRPr="002357CF" w:rsidRDefault="00280912" w:rsidP="00280912">
            <w:pPr>
              <w:jc w:val="center"/>
            </w:pPr>
            <w:r w:rsidRPr="002357CF">
              <w:t>LARIAN</w:t>
            </w:r>
          </w:p>
          <w:p w14:paraId="72BF98FD" w14:textId="77777777" w:rsidR="00280912" w:rsidRPr="002357CF" w:rsidRDefault="00280912" w:rsidP="00280912">
            <w:pPr>
              <w:jc w:val="center"/>
            </w:pPr>
            <w:r w:rsidRPr="002357CF">
              <w:t>RIANG RIA</w:t>
            </w:r>
          </w:p>
          <w:p w14:paraId="3B5D0A96" w14:textId="77777777" w:rsidR="00280912" w:rsidRPr="002357CF" w:rsidRDefault="00280912" w:rsidP="00280912">
            <w:pPr>
              <w:jc w:val="center"/>
            </w:pPr>
          </w:p>
          <w:p w14:paraId="7B6BECE3" w14:textId="77777777" w:rsidR="00280912" w:rsidRPr="002357CF" w:rsidRDefault="00280912" w:rsidP="00280912">
            <w:pPr>
              <w:spacing w:line="276" w:lineRule="auto"/>
              <w:jc w:val="center"/>
            </w:pPr>
          </w:p>
          <w:p w14:paraId="766BBCD8" w14:textId="77777777" w:rsidR="00280912" w:rsidRPr="002357CF" w:rsidRDefault="00280912" w:rsidP="00280912">
            <w:pPr>
              <w:spacing w:line="276" w:lineRule="auto"/>
              <w:jc w:val="center"/>
            </w:pPr>
          </w:p>
          <w:p w14:paraId="41461C88" w14:textId="77777777" w:rsidR="00280912" w:rsidRPr="002357CF" w:rsidRDefault="00280912" w:rsidP="00280912"/>
        </w:tc>
        <w:tc>
          <w:tcPr>
            <w:tcW w:w="849" w:type="pct"/>
            <w:vAlign w:val="center"/>
          </w:tcPr>
          <w:p w14:paraId="1E389864" w14:textId="77777777" w:rsidR="00280912" w:rsidRPr="002357CF" w:rsidRDefault="00280912" w:rsidP="00280912"/>
          <w:p w14:paraId="7C3AF9C9" w14:textId="77777777" w:rsidR="00280912" w:rsidRPr="002357CF" w:rsidRDefault="00280912" w:rsidP="00280912">
            <w:r w:rsidRPr="002357CF">
              <w:t>2.0 MODUL</w:t>
            </w:r>
          </w:p>
          <w:p w14:paraId="7D8D7C77" w14:textId="77777777" w:rsidR="00280912" w:rsidRPr="002357CF" w:rsidRDefault="00280912" w:rsidP="00280912">
            <w:r w:rsidRPr="002357CF">
              <w:t>KEMAHIRAN MUZIK</w:t>
            </w:r>
          </w:p>
          <w:p w14:paraId="37ECE987" w14:textId="77777777" w:rsidR="00280912" w:rsidRPr="002357CF" w:rsidRDefault="00280912" w:rsidP="00280912"/>
          <w:p w14:paraId="39C16C1E" w14:textId="16C7A31B" w:rsidR="00280912" w:rsidRPr="002357CF" w:rsidRDefault="00280912" w:rsidP="00280912">
            <w:r w:rsidRPr="002357CF">
              <w:t>2.4 Rekoder</w:t>
            </w:r>
          </w:p>
        </w:tc>
        <w:tc>
          <w:tcPr>
            <w:tcW w:w="1911" w:type="pct"/>
            <w:vAlign w:val="center"/>
          </w:tcPr>
          <w:p w14:paraId="03C90C18" w14:textId="77777777" w:rsidR="00280912" w:rsidRPr="002357CF" w:rsidRDefault="00280912" w:rsidP="00280912">
            <w:r w:rsidRPr="002357CF">
              <w:t>2.4.1 Memainkan rekoder mengikut tempo dengan ton yang baik dengan:</w:t>
            </w:r>
          </w:p>
          <w:p w14:paraId="52E19A8F" w14:textId="77777777" w:rsidR="00280912" w:rsidRPr="002357CF" w:rsidRDefault="00280912" w:rsidP="00280912">
            <w:r w:rsidRPr="002357CF">
              <w:t>(i) penjarian not G, A, B, C’ dan D’ yang betul.</w:t>
            </w:r>
          </w:p>
          <w:p w14:paraId="33F32F60" w14:textId="77777777" w:rsidR="00280912" w:rsidRPr="002357CF" w:rsidRDefault="00280912" w:rsidP="00280912">
            <w:r w:rsidRPr="002357CF">
              <w:rPr>
                <w:noProof/>
                <w:lang w:val="en-US"/>
              </w:rPr>
              <w:drawing>
                <wp:inline distT="0" distB="0" distL="0" distR="0" wp14:anchorId="4B07763A" wp14:editId="784F68D5">
                  <wp:extent cx="1376087" cy="47767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675" cy="47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6D3E09" w14:textId="77777777" w:rsidR="00280912" w:rsidRPr="002357CF" w:rsidRDefault="00280912" w:rsidP="00280912">
            <w:r w:rsidRPr="002357CF">
              <w:t>(ii) membaca dan memainkan not</w:t>
            </w:r>
          </w:p>
          <w:p w14:paraId="60F18FAC" w14:textId="77777777" w:rsidR="00280912" w:rsidRPr="002357CF" w:rsidRDefault="00280912" w:rsidP="00280912">
            <w:r w:rsidRPr="002357CF">
              <w:rPr>
                <w:noProof/>
              </w:rPr>
              <w:drawing>
                <wp:inline distT="0" distB="0" distL="0" distR="0" wp14:anchorId="1975A473" wp14:editId="51328700">
                  <wp:extent cx="870857" cy="381000"/>
                  <wp:effectExtent l="0" t="0" r="571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21A05D" w14:textId="77777777" w:rsidR="00280912" w:rsidRPr="002357CF" w:rsidRDefault="00280912" w:rsidP="00280912">
            <w:r w:rsidRPr="002357CF">
              <w:t>iii) membaca dan mengaplikasikan tanda rehat</w:t>
            </w:r>
          </w:p>
          <w:p w14:paraId="5B11D252" w14:textId="77777777" w:rsidR="00280912" w:rsidRPr="002357CF" w:rsidRDefault="00280912" w:rsidP="00280912">
            <w:r w:rsidRPr="002357C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A71DFD2" wp14:editId="1DA44672">
                  <wp:extent cx="749830" cy="29337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E7904" w14:textId="77777777" w:rsidR="00280912" w:rsidRPr="002357CF" w:rsidRDefault="00280912" w:rsidP="00280912">
            <w:r w:rsidRPr="002357CF">
              <w:t>(iii) pernafasan yang betul.</w:t>
            </w:r>
          </w:p>
          <w:p w14:paraId="07357782" w14:textId="77777777" w:rsidR="00280912" w:rsidRPr="002357CF" w:rsidRDefault="00280912" w:rsidP="00280912">
            <w:r w:rsidRPr="002357CF">
              <w:t>(iv) perlidahan yang betul.</w:t>
            </w:r>
          </w:p>
          <w:p w14:paraId="29365CAB" w14:textId="77777777" w:rsidR="00280912" w:rsidRPr="002357CF" w:rsidRDefault="00280912" w:rsidP="00280912">
            <w:r w:rsidRPr="002357CF">
              <w:t>(v) embouchure yang betul.</w:t>
            </w:r>
          </w:p>
          <w:p w14:paraId="4C5D8527" w14:textId="258DC691" w:rsidR="00280912" w:rsidRPr="002357CF" w:rsidRDefault="00280912" w:rsidP="00280912">
            <w:r w:rsidRPr="002357CF">
              <w:t>(vi) postur yang betul.</w:t>
            </w:r>
          </w:p>
        </w:tc>
        <w:tc>
          <w:tcPr>
            <w:tcW w:w="1067" w:type="pct"/>
            <w:vAlign w:val="center"/>
          </w:tcPr>
          <w:p w14:paraId="422F3E02" w14:textId="77777777" w:rsidR="00280912" w:rsidRPr="002357CF" w:rsidRDefault="00280912" w:rsidP="00280912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>EMK - Nilai Murni</w:t>
            </w:r>
          </w:p>
          <w:p w14:paraId="296AAE37" w14:textId="77777777" w:rsidR="00280912" w:rsidRPr="002357CF" w:rsidRDefault="00280912" w:rsidP="00280912">
            <w:pPr>
              <w:rPr>
                <w:lang w:val="en-US" w:bidi="en-US"/>
              </w:rPr>
            </w:pPr>
          </w:p>
          <w:p w14:paraId="7CAA4580" w14:textId="77777777" w:rsidR="00280912" w:rsidRPr="002357CF" w:rsidRDefault="00280912" w:rsidP="00280912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>KBAT - Mengaplikasi</w:t>
            </w:r>
          </w:p>
          <w:p w14:paraId="2B393151" w14:textId="77777777" w:rsidR="00280912" w:rsidRPr="002357CF" w:rsidRDefault="00280912" w:rsidP="00280912">
            <w:pPr>
              <w:rPr>
                <w:lang w:val="en-US" w:bidi="en-US"/>
              </w:rPr>
            </w:pPr>
          </w:p>
          <w:p w14:paraId="4C25C6F8" w14:textId="77777777" w:rsidR="00280912" w:rsidRPr="002357CF" w:rsidRDefault="00280912" w:rsidP="00280912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>PAK21 - Think - Pair – Share</w:t>
            </w:r>
          </w:p>
          <w:p w14:paraId="604EEA10" w14:textId="77777777" w:rsidR="00280912" w:rsidRPr="002357CF" w:rsidRDefault="00280912" w:rsidP="00280912">
            <w:pPr>
              <w:rPr>
                <w:lang w:val="en-US" w:bidi="en-US"/>
              </w:rPr>
            </w:pPr>
          </w:p>
          <w:p w14:paraId="3ACA033B" w14:textId="4E765D13" w:rsidR="00280912" w:rsidRPr="002357CF" w:rsidRDefault="00280912" w:rsidP="00280912">
            <w:pPr>
              <w:rPr>
                <w:lang w:val="en-US" w:bidi="en-US"/>
              </w:rPr>
            </w:pPr>
            <w:r w:rsidRPr="002357CF">
              <w:t>BBM - Buku teks ms 60, 61</w:t>
            </w:r>
          </w:p>
        </w:tc>
      </w:tr>
      <w:tr w:rsidR="00280912" w:rsidRPr="002357CF" w14:paraId="25453CB8" w14:textId="77777777" w:rsidTr="00280912">
        <w:trPr>
          <w:trHeight w:val="2412"/>
        </w:trPr>
        <w:tc>
          <w:tcPr>
            <w:tcW w:w="510" w:type="pct"/>
            <w:vAlign w:val="center"/>
          </w:tcPr>
          <w:p w14:paraId="552300ED" w14:textId="77777777" w:rsidR="003D00C5" w:rsidRPr="00DF24BA" w:rsidRDefault="003D00C5" w:rsidP="003D00C5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20</w:t>
            </w:r>
          </w:p>
          <w:p w14:paraId="3AE76CA0" w14:textId="77777777" w:rsidR="003D00C5" w:rsidRDefault="003D00C5" w:rsidP="003D00C5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  <w:r w:rsidRPr="003867F0">
              <w:rPr>
                <w:rFonts w:cs="Calibri"/>
                <w:b/>
              </w:rPr>
              <w:t>14.06.2026-18.06.2026</w:t>
            </w:r>
          </w:p>
          <w:p w14:paraId="5B3EF883" w14:textId="77777777" w:rsidR="003D00C5" w:rsidRDefault="003D00C5" w:rsidP="003D00C5">
            <w:pPr>
              <w:jc w:val="center"/>
              <w:rPr>
                <w:rFonts w:cs="Calibri"/>
                <w:b/>
              </w:rPr>
            </w:pPr>
          </w:p>
          <w:p w14:paraId="59442D02" w14:textId="645287FA" w:rsidR="00280912" w:rsidRPr="003D00C5" w:rsidRDefault="003D00C5" w:rsidP="003D00C5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ump B: </w:t>
            </w:r>
            <w:r w:rsidRPr="003867F0">
              <w:rPr>
                <w:rFonts w:cs="Calibri"/>
                <w:b/>
              </w:rPr>
              <w:t>15.06.2026-19.06.2026</w:t>
            </w:r>
          </w:p>
        </w:tc>
        <w:tc>
          <w:tcPr>
            <w:tcW w:w="663" w:type="pct"/>
          </w:tcPr>
          <w:p w14:paraId="760A6511" w14:textId="77777777" w:rsidR="00280912" w:rsidRPr="002357CF" w:rsidRDefault="00280912" w:rsidP="00280912"/>
          <w:p w14:paraId="07D4228F" w14:textId="77777777" w:rsidR="00280912" w:rsidRPr="002357CF" w:rsidRDefault="00280912" w:rsidP="00280912">
            <w:pPr>
              <w:jc w:val="center"/>
            </w:pPr>
            <w:r w:rsidRPr="002357CF">
              <w:t xml:space="preserve">UNIT 6 : </w:t>
            </w:r>
          </w:p>
          <w:p w14:paraId="703E7248" w14:textId="77777777" w:rsidR="00280912" w:rsidRPr="002357CF" w:rsidRDefault="00280912" w:rsidP="00280912">
            <w:pPr>
              <w:jc w:val="center"/>
            </w:pPr>
          </w:p>
          <w:p w14:paraId="26B3260D" w14:textId="77777777" w:rsidR="00280912" w:rsidRPr="002357CF" w:rsidRDefault="00280912" w:rsidP="00280912">
            <w:pPr>
              <w:jc w:val="center"/>
            </w:pPr>
            <w:r w:rsidRPr="002357CF">
              <w:t>LARIAN</w:t>
            </w:r>
          </w:p>
          <w:p w14:paraId="41C777CC" w14:textId="77777777" w:rsidR="00280912" w:rsidRPr="002357CF" w:rsidRDefault="00280912" w:rsidP="00280912">
            <w:pPr>
              <w:jc w:val="center"/>
            </w:pPr>
            <w:r w:rsidRPr="002357CF">
              <w:t>RIANG RIA</w:t>
            </w:r>
          </w:p>
          <w:p w14:paraId="1C4B93FE" w14:textId="77777777" w:rsidR="00280912" w:rsidRPr="002357CF" w:rsidRDefault="00280912" w:rsidP="00280912">
            <w:pPr>
              <w:jc w:val="center"/>
            </w:pPr>
          </w:p>
          <w:p w14:paraId="1B04D1D1" w14:textId="77777777" w:rsidR="00280912" w:rsidRPr="002357CF" w:rsidRDefault="00280912" w:rsidP="00280912">
            <w:pPr>
              <w:spacing w:line="276" w:lineRule="auto"/>
            </w:pPr>
          </w:p>
        </w:tc>
        <w:tc>
          <w:tcPr>
            <w:tcW w:w="849" w:type="pct"/>
          </w:tcPr>
          <w:p w14:paraId="1A794AAC" w14:textId="77777777" w:rsidR="00280912" w:rsidRPr="002357CF" w:rsidRDefault="00280912" w:rsidP="00280912"/>
          <w:p w14:paraId="3A326254" w14:textId="77777777" w:rsidR="00280912" w:rsidRPr="002357CF" w:rsidRDefault="00280912" w:rsidP="00280912">
            <w:r w:rsidRPr="002357CF">
              <w:t>1.0 MODUL BAHASA</w:t>
            </w:r>
          </w:p>
          <w:p w14:paraId="39F3130C" w14:textId="77777777" w:rsidR="00280912" w:rsidRPr="002357CF" w:rsidRDefault="00280912" w:rsidP="00280912">
            <w:r w:rsidRPr="002357CF">
              <w:t>MUZIK</w:t>
            </w:r>
          </w:p>
          <w:p w14:paraId="3D2E87BB" w14:textId="77777777" w:rsidR="00280912" w:rsidRPr="002357CF" w:rsidRDefault="00280912" w:rsidP="00280912"/>
          <w:p w14:paraId="67CC9E4D" w14:textId="3D19D8A4" w:rsidR="00280912" w:rsidRPr="002357CF" w:rsidRDefault="00280912" w:rsidP="00280912">
            <w:r w:rsidRPr="002357CF">
              <w:t>1.1. Notasi Muzik</w:t>
            </w:r>
          </w:p>
        </w:tc>
        <w:tc>
          <w:tcPr>
            <w:tcW w:w="1911" w:type="pct"/>
          </w:tcPr>
          <w:p w14:paraId="2398DEE7" w14:textId="77777777" w:rsidR="00280912" w:rsidRPr="002357CF" w:rsidRDefault="00280912" w:rsidP="00280912">
            <w:r w:rsidRPr="002357CF">
              <w:t>1.1.1 Membaca dan menulis not G, A, B, C’dan D’ serta tanda rehat pada baluk: (i) (ii)</w:t>
            </w:r>
          </w:p>
          <w:p w14:paraId="3AABF6CC" w14:textId="77777777" w:rsidR="00280912" w:rsidRPr="002357CF" w:rsidRDefault="00280912" w:rsidP="00280912">
            <w:r w:rsidRPr="002357C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95F1027" wp14:editId="6EFB5C04">
                  <wp:extent cx="749830" cy="29337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7B065" w14:textId="77777777" w:rsidR="00280912" w:rsidRPr="002357CF" w:rsidRDefault="00280912" w:rsidP="00280912">
            <w:r w:rsidRPr="002357CF">
              <w:t>1.1.2 Membaca dan menulis terminologi</w:t>
            </w:r>
            <w:r>
              <w:t xml:space="preserve"> </w:t>
            </w:r>
            <w:r w:rsidRPr="002357CF">
              <w:t>serta simbol muzik (iv)</w:t>
            </w:r>
          </w:p>
          <w:p w14:paraId="77A70D0C" w14:textId="77777777" w:rsidR="00280912" w:rsidRPr="002357CF" w:rsidRDefault="00280912" w:rsidP="00280912">
            <w:pPr>
              <w:rPr>
                <w:b/>
              </w:rPr>
            </w:pPr>
            <w:r w:rsidRPr="002357CF">
              <w:rPr>
                <w:b/>
              </w:rPr>
              <w:t>2   3   4</w:t>
            </w:r>
          </w:p>
          <w:p w14:paraId="1A594FC8" w14:textId="5EAC7706" w:rsidR="00280912" w:rsidRPr="002357CF" w:rsidRDefault="00280912" w:rsidP="00280912">
            <w:r w:rsidRPr="002357CF">
              <w:rPr>
                <w:b/>
              </w:rPr>
              <w:t>4   4   4</w:t>
            </w:r>
          </w:p>
        </w:tc>
        <w:tc>
          <w:tcPr>
            <w:tcW w:w="1067" w:type="pct"/>
          </w:tcPr>
          <w:p w14:paraId="3C05F9F8" w14:textId="77777777" w:rsidR="00280912" w:rsidRPr="002357CF" w:rsidRDefault="00280912" w:rsidP="00280912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>EMK - Nilai Murni</w:t>
            </w:r>
          </w:p>
          <w:p w14:paraId="4C5363F4" w14:textId="77777777" w:rsidR="00280912" w:rsidRPr="002357CF" w:rsidRDefault="00280912" w:rsidP="00280912">
            <w:pPr>
              <w:rPr>
                <w:lang w:val="en-US" w:bidi="en-US"/>
              </w:rPr>
            </w:pPr>
          </w:p>
          <w:p w14:paraId="362E5EB5" w14:textId="77777777" w:rsidR="00280912" w:rsidRPr="002357CF" w:rsidRDefault="00280912" w:rsidP="00280912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>KBAT - Menganalisis</w:t>
            </w:r>
          </w:p>
          <w:p w14:paraId="2BF42224" w14:textId="77777777" w:rsidR="00280912" w:rsidRPr="002357CF" w:rsidRDefault="00280912" w:rsidP="00280912">
            <w:pPr>
              <w:rPr>
                <w:lang w:val="en-US" w:bidi="en-US"/>
              </w:rPr>
            </w:pPr>
          </w:p>
          <w:p w14:paraId="4FCE977E" w14:textId="77777777" w:rsidR="00280912" w:rsidRPr="002357CF" w:rsidRDefault="00280912" w:rsidP="00280912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>PAK21 - Think - Pair – Share</w:t>
            </w:r>
          </w:p>
          <w:p w14:paraId="4396A380" w14:textId="77777777" w:rsidR="00280912" w:rsidRPr="002357CF" w:rsidRDefault="00280912" w:rsidP="00280912">
            <w:pPr>
              <w:rPr>
                <w:sz w:val="20"/>
                <w:szCs w:val="20"/>
                <w:lang w:val="en-US" w:bidi="en-US"/>
              </w:rPr>
            </w:pPr>
          </w:p>
          <w:p w14:paraId="2B7792BE" w14:textId="050B4078" w:rsidR="00280912" w:rsidRPr="002357CF" w:rsidRDefault="00280912" w:rsidP="00280912">
            <w:r w:rsidRPr="002357CF">
              <w:rPr>
                <w:lang w:val="en-US" w:bidi="en-US"/>
              </w:rPr>
              <w:t>BBM - Buku teks ms 62 , 63</w:t>
            </w:r>
          </w:p>
        </w:tc>
      </w:tr>
    </w:tbl>
    <w:p w14:paraId="3D027081" w14:textId="77777777" w:rsidR="009D2DC6" w:rsidRDefault="009D2DC6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6"/>
        <w:gridCol w:w="1848"/>
        <w:gridCol w:w="3555"/>
        <w:gridCol w:w="3995"/>
        <w:gridCol w:w="3114"/>
      </w:tblGrid>
      <w:tr w:rsidR="00C84B30" w:rsidRPr="00DB3D21" w14:paraId="7F42EDC4" w14:textId="77777777" w:rsidTr="00E16664">
        <w:trPr>
          <w:trHeight w:val="647"/>
        </w:trPr>
        <w:tc>
          <w:tcPr>
            <w:tcW w:w="600" w:type="pct"/>
            <w:shd w:val="clear" w:color="auto" w:fill="D99594" w:themeFill="accent2" w:themeFillTint="99"/>
            <w:vAlign w:val="center"/>
          </w:tcPr>
          <w:p w14:paraId="6DEB795E" w14:textId="77777777" w:rsidR="00C84B30" w:rsidRPr="00DB3D21" w:rsidRDefault="00C84B30" w:rsidP="00E16664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50" w:type="pct"/>
            <w:shd w:val="clear" w:color="auto" w:fill="D99594" w:themeFill="accent2" w:themeFillTint="99"/>
            <w:vAlign w:val="center"/>
          </w:tcPr>
          <w:p w14:paraId="7D9C073A" w14:textId="77777777" w:rsidR="00C84B30" w:rsidRPr="00DB3D21" w:rsidRDefault="00C84B30" w:rsidP="00E16664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</w:p>
        </w:tc>
        <w:tc>
          <w:tcPr>
            <w:tcW w:w="1250" w:type="pct"/>
            <w:shd w:val="clear" w:color="auto" w:fill="D99594" w:themeFill="accent2" w:themeFillTint="99"/>
            <w:vAlign w:val="center"/>
          </w:tcPr>
          <w:p w14:paraId="65CE347A" w14:textId="77777777" w:rsidR="00C84B30" w:rsidRPr="00DB3D21" w:rsidRDefault="00C84B30" w:rsidP="00E166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405" w:type="pct"/>
            <w:shd w:val="clear" w:color="auto" w:fill="D99594" w:themeFill="accent2" w:themeFillTint="99"/>
            <w:vAlign w:val="center"/>
          </w:tcPr>
          <w:p w14:paraId="32C028A1" w14:textId="77777777" w:rsidR="00C84B30" w:rsidRPr="00DB3D21" w:rsidRDefault="00C84B30" w:rsidP="00E16664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095" w:type="pct"/>
            <w:shd w:val="clear" w:color="auto" w:fill="D99594" w:themeFill="accent2" w:themeFillTint="99"/>
            <w:vAlign w:val="center"/>
          </w:tcPr>
          <w:p w14:paraId="10E36914" w14:textId="77777777" w:rsidR="00C84B30" w:rsidRPr="00DB3D21" w:rsidRDefault="00C84B30" w:rsidP="00E16664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EE6B73" w14:paraId="36DFB8A9" w14:textId="77777777" w:rsidTr="00F226BE">
        <w:trPr>
          <w:trHeight w:val="2540"/>
        </w:trPr>
        <w:tc>
          <w:tcPr>
            <w:tcW w:w="600" w:type="pct"/>
            <w:vAlign w:val="center"/>
          </w:tcPr>
          <w:p w14:paraId="4D376626" w14:textId="77777777" w:rsidR="003D00C5" w:rsidRPr="00DF24BA" w:rsidRDefault="003D00C5" w:rsidP="003D00C5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21</w:t>
            </w:r>
          </w:p>
          <w:p w14:paraId="6156A1F6" w14:textId="77777777" w:rsidR="003D00C5" w:rsidRDefault="003D00C5" w:rsidP="003D00C5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  <w:r w:rsidRPr="003867F0">
              <w:rPr>
                <w:rFonts w:cs="Calibri"/>
                <w:b/>
              </w:rPr>
              <w:t>21.06.2026-25.06.2026</w:t>
            </w:r>
          </w:p>
          <w:p w14:paraId="53903242" w14:textId="77777777" w:rsidR="003D00C5" w:rsidRDefault="003D00C5" w:rsidP="003D00C5">
            <w:pPr>
              <w:jc w:val="center"/>
              <w:rPr>
                <w:rFonts w:cs="Calibri"/>
                <w:b/>
              </w:rPr>
            </w:pPr>
          </w:p>
          <w:p w14:paraId="477D5B46" w14:textId="240CCED2" w:rsidR="00EE6B73" w:rsidRPr="003D00C5" w:rsidRDefault="003D00C5" w:rsidP="003D00C5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ump B: </w:t>
            </w:r>
            <w:r w:rsidRPr="003867F0">
              <w:rPr>
                <w:rFonts w:cs="Calibri"/>
                <w:b/>
              </w:rPr>
              <w:t>22.06.2026-26.06.2026</w:t>
            </w:r>
          </w:p>
        </w:tc>
        <w:tc>
          <w:tcPr>
            <w:tcW w:w="650" w:type="pct"/>
            <w:vAlign w:val="center"/>
          </w:tcPr>
          <w:p w14:paraId="7606710B" w14:textId="77777777" w:rsidR="00EE6B73" w:rsidRDefault="00EE6B73" w:rsidP="00EE6B73">
            <w:pPr>
              <w:rPr>
                <w:sz w:val="24"/>
                <w:szCs w:val="24"/>
              </w:rPr>
            </w:pPr>
          </w:p>
          <w:p w14:paraId="702BB153" w14:textId="77777777" w:rsidR="00EE6B73" w:rsidRDefault="00EE6B73" w:rsidP="00EE6B73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 xml:space="preserve">UNIT 7 : </w:t>
            </w:r>
          </w:p>
          <w:p w14:paraId="573EA095" w14:textId="77777777" w:rsidR="00EE6B73" w:rsidRDefault="00EE6B73" w:rsidP="00EE6B73">
            <w:pPr>
              <w:rPr>
                <w:sz w:val="24"/>
                <w:szCs w:val="24"/>
              </w:rPr>
            </w:pPr>
          </w:p>
          <w:p w14:paraId="18A34F78" w14:textId="77777777" w:rsidR="00EE6B73" w:rsidRPr="006E6F0E" w:rsidRDefault="00EE6B73" w:rsidP="00EE6B73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INDAHNYA</w:t>
            </w:r>
          </w:p>
          <w:p w14:paraId="4C2C722E" w14:textId="77777777" w:rsidR="00EE6B73" w:rsidRPr="00CE1847" w:rsidRDefault="00EE6B73" w:rsidP="00EE6B73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DASAR LAUT</w:t>
            </w:r>
          </w:p>
          <w:p w14:paraId="60252267" w14:textId="77777777" w:rsidR="00EE6B73" w:rsidRDefault="00EE6B73" w:rsidP="00EE6B73">
            <w:pPr>
              <w:spacing w:line="276" w:lineRule="auto"/>
              <w:rPr>
                <w:sz w:val="24"/>
                <w:szCs w:val="24"/>
              </w:rPr>
            </w:pPr>
          </w:p>
          <w:p w14:paraId="0BA5C581" w14:textId="77777777" w:rsidR="00EE6B73" w:rsidRDefault="00EE6B73" w:rsidP="00EE6B73">
            <w:pPr>
              <w:spacing w:line="276" w:lineRule="auto"/>
              <w:rPr>
                <w:sz w:val="24"/>
                <w:szCs w:val="24"/>
              </w:rPr>
            </w:pPr>
          </w:p>
          <w:p w14:paraId="2F236632" w14:textId="77777777" w:rsidR="00EE6B73" w:rsidRDefault="00EE6B73" w:rsidP="00EE6B73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196918B" w14:textId="77777777" w:rsidR="00EE6B73" w:rsidRPr="006E6F0E" w:rsidRDefault="00EE6B73" w:rsidP="00EE6B73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0 MODUL</w:t>
            </w:r>
          </w:p>
          <w:p w14:paraId="385A7DBA" w14:textId="77777777" w:rsidR="00EE6B73" w:rsidRDefault="00EE6B73" w:rsidP="00EE6B73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KEMAHIRAN MUZIK</w:t>
            </w:r>
          </w:p>
          <w:p w14:paraId="029628B5" w14:textId="77777777" w:rsidR="00EE6B73" w:rsidRPr="006E6F0E" w:rsidRDefault="00EE6B73" w:rsidP="00EE6B73">
            <w:pPr>
              <w:rPr>
                <w:sz w:val="24"/>
                <w:szCs w:val="24"/>
              </w:rPr>
            </w:pPr>
          </w:p>
          <w:p w14:paraId="55A45CF4" w14:textId="77777777" w:rsidR="00EE6B73" w:rsidRPr="006E6F0E" w:rsidRDefault="00EE6B73" w:rsidP="00EE6B73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2. Permainan Alat</w:t>
            </w:r>
          </w:p>
          <w:p w14:paraId="7C1456DD" w14:textId="1D8ED523" w:rsidR="00EE6B73" w:rsidRDefault="00EE6B73" w:rsidP="00EE6B73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Perkusi</w:t>
            </w:r>
          </w:p>
        </w:tc>
        <w:tc>
          <w:tcPr>
            <w:tcW w:w="1405" w:type="pct"/>
            <w:vAlign w:val="center"/>
          </w:tcPr>
          <w:p w14:paraId="0B9357B1" w14:textId="77777777" w:rsidR="00EE6B73" w:rsidRPr="006E6F0E" w:rsidRDefault="00EE6B73" w:rsidP="00EE6B73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2.1 Memainkan alat perkusi mengikut</w:t>
            </w:r>
          </w:p>
          <w:p w14:paraId="2E97C8B7" w14:textId="77777777" w:rsidR="00EE6B73" w:rsidRDefault="00EE6B73" w:rsidP="00EE6B73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tempo.</w:t>
            </w:r>
          </w:p>
          <w:p w14:paraId="0FFBDCCA" w14:textId="77777777" w:rsidR="00EE6B73" w:rsidRPr="006E6F0E" w:rsidRDefault="00EE6B73" w:rsidP="00EE6B73">
            <w:pPr>
              <w:rPr>
                <w:sz w:val="24"/>
                <w:szCs w:val="24"/>
              </w:rPr>
            </w:pPr>
          </w:p>
          <w:p w14:paraId="4C51EFB9" w14:textId="77777777" w:rsidR="00EE6B73" w:rsidRPr="006E6F0E" w:rsidRDefault="00EE6B73" w:rsidP="00EE6B73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2.2 Memainkan alat perkusi mengikut</w:t>
            </w:r>
          </w:p>
          <w:p w14:paraId="7E666AD7" w14:textId="77777777" w:rsidR="00EE6B73" w:rsidRPr="00BB0AF0" w:rsidRDefault="00EE6B73" w:rsidP="00EE6B73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corak irama berdasarkan skor:</w:t>
            </w:r>
          </w:p>
          <w:p w14:paraId="33556029" w14:textId="1D54653A" w:rsidR="00EE6B73" w:rsidRPr="00BB0AF0" w:rsidRDefault="00EE6B73" w:rsidP="00EE6B73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  <w:vAlign w:val="center"/>
          </w:tcPr>
          <w:p w14:paraId="3A1DA3C1" w14:textId="77777777" w:rsidR="00EE6B73" w:rsidRPr="001B20D0" w:rsidRDefault="00EE6B73" w:rsidP="00EE6B73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>EMK - Nilai Murni</w:t>
            </w:r>
          </w:p>
          <w:p w14:paraId="1E200173" w14:textId="77777777" w:rsidR="00EE6B73" w:rsidRPr="001B20D0" w:rsidRDefault="00EE6B73" w:rsidP="00EE6B73">
            <w:pPr>
              <w:rPr>
                <w:sz w:val="24"/>
                <w:szCs w:val="24"/>
                <w:lang w:val="en-US" w:bidi="en-US"/>
              </w:rPr>
            </w:pPr>
          </w:p>
          <w:p w14:paraId="4CE4668D" w14:textId="77777777" w:rsidR="00EE6B73" w:rsidRPr="001B20D0" w:rsidRDefault="00EE6B73" w:rsidP="00EE6B73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>KBAT - Mengaplikasi</w:t>
            </w:r>
          </w:p>
          <w:p w14:paraId="713F1DE4" w14:textId="77777777" w:rsidR="00EE6B73" w:rsidRPr="001B20D0" w:rsidRDefault="00EE6B73" w:rsidP="00EE6B73">
            <w:pPr>
              <w:rPr>
                <w:sz w:val="24"/>
                <w:szCs w:val="24"/>
                <w:lang w:val="en-US" w:bidi="en-US"/>
              </w:rPr>
            </w:pPr>
          </w:p>
          <w:p w14:paraId="1D6A9889" w14:textId="77777777" w:rsidR="00EE6B73" w:rsidRPr="001B20D0" w:rsidRDefault="00EE6B73" w:rsidP="00EE6B73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>PAK21 - Persembahan</w:t>
            </w:r>
          </w:p>
          <w:p w14:paraId="1D6A780B" w14:textId="77777777" w:rsidR="00EE6B73" w:rsidRPr="001B20D0" w:rsidRDefault="00EE6B73" w:rsidP="00EE6B73">
            <w:pPr>
              <w:rPr>
                <w:sz w:val="24"/>
                <w:szCs w:val="24"/>
                <w:lang w:val="en-US" w:bidi="en-US"/>
              </w:rPr>
            </w:pPr>
          </w:p>
          <w:p w14:paraId="6D56D2BE" w14:textId="188C0149" w:rsidR="00EE6B73" w:rsidRPr="001B20D0" w:rsidRDefault="00EE6B73" w:rsidP="00EE6B73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</w:rPr>
              <w:t>BBM - Buku teks ms 68 , 69</w:t>
            </w:r>
          </w:p>
        </w:tc>
      </w:tr>
      <w:tr w:rsidR="00EE6B73" w14:paraId="4CE3DD76" w14:textId="77777777" w:rsidTr="00CA243E">
        <w:trPr>
          <w:trHeight w:val="2520"/>
        </w:trPr>
        <w:tc>
          <w:tcPr>
            <w:tcW w:w="600" w:type="pct"/>
            <w:vAlign w:val="center"/>
          </w:tcPr>
          <w:p w14:paraId="7E7639F5" w14:textId="77777777" w:rsidR="003D00C5" w:rsidRDefault="003D00C5" w:rsidP="003D00C5">
            <w:pPr>
              <w:jc w:val="center"/>
              <w:rPr>
                <w:rFonts w:cs="Calibri"/>
                <w:b/>
              </w:rPr>
            </w:pPr>
          </w:p>
          <w:p w14:paraId="189A56EE" w14:textId="77777777" w:rsidR="003D00C5" w:rsidRPr="00DF24BA" w:rsidRDefault="003D00C5" w:rsidP="003D00C5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22</w:t>
            </w:r>
          </w:p>
          <w:p w14:paraId="7405A3BA" w14:textId="77777777" w:rsidR="003D00C5" w:rsidRDefault="003D00C5" w:rsidP="003D00C5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  <w:r w:rsidRPr="003867F0">
              <w:rPr>
                <w:rFonts w:cs="Calibri"/>
                <w:b/>
              </w:rPr>
              <w:t>28.06.2026-02.07.2026</w:t>
            </w:r>
          </w:p>
          <w:p w14:paraId="17670A6A" w14:textId="77777777" w:rsidR="003D00C5" w:rsidRDefault="003D00C5" w:rsidP="003D00C5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</w:rPr>
            </w:pPr>
          </w:p>
          <w:p w14:paraId="45A87FAC" w14:textId="35361B39" w:rsidR="00EE6B73" w:rsidRPr="003D00C5" w:rsidRDefault="003D00C5" w:rsidP="003D00C5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ump B: </w:t>
            </w:r>
            <w:r w:rsidRPr="003867F0">
              <w:rPr>
                <w:rFonts w:cs="Calibri"/>
                <w:b/>
              </w:rPr>
              <w:t>29.06.2026-03.07.2026</w:t>
            </w:r>
          </w:p>
        </w:tc>
        <w:tc>
          <w:tcPr>
            <w:tcW w:w="650" w:type="pct"/>
            <w:vAlign w:val="center"/>
          </w:tcPr>
          <w:p w14:paraId="4E1A0557" w14:textId="77777777" w:rsidR="00EE6B73" w:rsidRDefault="00EE6B73" w:rsidP="00EE6B73">
            <w:pPr>
              <w:rPr>
                <w:sz w:val="24"/>
                <w:szCs w:val="24"/>
              </w:rPr>
            </w:pPr>
          </w:p>
          <w:p w14:paraId="574BC0CE" w14:textId="77777777" w:rsidR="00EE6B73" w:rsidRDefault="00EE6B73" w:rsidP="00EE6B73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 xml:space="preserve">UNIT 7 : </w:t>
            </w:r>
          </w:p>
          <w:p w14:paraId="103095C0" w14:textId="77777777" w:rsidR="00EE6B73" w:rsidRDefault="00EE6B73" w:rsidP="00EE6B73">
            <w:pPr>
              <w:rPr>
                <w:sz w:val="24"/>
                <w:szCs w:val="24"/>
              </w:rPr>
            </w:pPr>
          </w:p>
          <w:p w14:paraId="32EDA458" w14:textId="77777777" w:rsidR="00EE6B73" w:rsidRPr="006E6F0E" w:rsidRDefault="00EE6B73" w:rsidP="00EE6B73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INDAHNYA</w:t>
            </w:r>
          </w:p>
          <w:p w14:paraId="61C68348" w14:textId="77777777" w:rsidR="00EE6B73" w:rsidRPr="00CE1847" w:rsidRDefault="00EE6B73" w:rsidP="00EE6B73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DASAR LAUT</w:t>
            </w:r>
          </w:p>
          <w:p w14:paraId="17A74DA8" w14:textId="77777777" w:rsidR="00EE6B73" w:rsidRDefault="00EE6B73" w:rsidP="00EE6B73">
            <w:pPr>
              <w:spacing w:line="276" w:lineRule="auto"/>
              <w:rPr>
                <w:sz w:val="24"/>
                <w:szCs w:val="24"/>
              </w:rPr>
            </w:pPr>
          </w:p>
          <w:p w14:paraId="085ADA1C" w14:textId="77777777" w:rsidR="00EE6B73" w:rsidRDefault="00EE6B73" w:rsidP="00EE6B73">
            <w:pPr>
              <w:spacing w:line="276" w:lineRule="auto"/>
              <w:rPr>
                <w:sz w:val="24"/>
                <w:szCs w:val="24"/>
              </w:rPr>
            </w:pPr>
          </w:p>
          <w:p w14:paraId="22BDD61C" w14:textId="77777777" w:rsidR="00EE6B73" w:rsidRDefault="00EE6B73" w:rsidP="00EE6B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06E20DE" w14:textId="77777777" w:rsidR="00EE6B73" w:rsidRDefault="00EE6B73" w:rsidP="00EE6B73">
            <w:pPr>
              <w:rPr>
                <w:sz w:val="24"/>
                <w:szCs w:val="24"/>
              </w:rPr>
            </w:pPr>
          </w:p>
          <w:p w14:paraId="3BEF9D12" w14:textId="77777777" w:rsidR="00EE6B73" w:rsidRPr="006E6F0E" w:rsidRDefault="00EE6B73" w:rsidP="00EE6B73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0 MODUL</w:t>
            </w:r>
          </w:p>
          <w:p w14:paraId="72698CC2" w14:textId="77777777" w:rsidR="00EE6B73" w:rsidRDefault="00EE6B73" w:rsidP="00EE6B73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KEMAHIRAN MUZIK</w:t>
            </w:r>
          </w:p>
          <w:p w14:paraId="5649EAC8" w14:textId="77777777" w:rsidR="00EE6B73" w:rsidRPr="006E6F0E" w:rsidRDefault="00EE6B73" w:rsidP="00EE6B73">
            <w:pPr>
              <w:rPr>
                <w:sz w:val="24"/>
                <w:szCs w:val="24"/>
              </w:rPr>
            </w:pPr>
          </w:p>
          <w:p w14:paraId="6CC0E1AE" w14:textId="77777777" w:rsidR="00EE6B73" w:rsidRPr="006E6F0E" w:rsidRDefault="00EE6B73" w:rsidP="00EE6B73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2. Permainan Alat</w:t>
            </w:r>
          </w:p>
          <w:p w14:paraId="4FBB773C" w14:textId="3E9EC70C" w:rsidR="00EE6B73" w:rsidRPr="00050680" w:rsidRDefault="00EE6B73" w:rsidP="00EE6B73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Perkusi</w:t>
            </w:r>
          </w:p>
        </w:tc>
        <w:tc>
          <w:tcPr>
            <w:tcW w:w="1405" w:type="pct"/>
            <w:vAlign w:val="center"/>
          </w:tcPr>
          <w:p w14:paraId="6C46F47E" w14:textId="77777777" w:rsidR="00EE6B73" w:rsidRPr="00BB0AF0" w:rsidRDefault="00EE6B73" w:rsidP="00EE6B73">
            <w:pPr>
              <w:rPr>
                <w:sz w:val="24"/>
                <w:szCs w:val="24"/>
              </w:rPr>
            </w:pPr>
          </w:p>
          <w:p w14:paraId="791E7D81" w14:textId="77777777" w:rsidR="00EE6B73" w:rsidRPr="006E6F0E" w:rsidRDefault="00EE6B73" w:rsidP="00EE6B73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2.1 Memainkan alat perkusi mengikut</w:t>
            </w:r>
          </w:p>
          <w:p w14:paraId="21C1C842" w14:textId="77777777" w:rsidR="00EE6B73" w:rsidRDefault="00EE6B73" w:rsidP="00EE6B73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tempo.</w:t>
            </w:r>
          </w:p>
          <w:p w14:paraId="222C5256" w14:textId="77777777" w:rsidR="00EE6B73" w:rsidRPr="006E6F0E" w:rsidRDefault="00EE6B73" w:rsidP="00EE6B73">
            <w:pPr>
              <w:rPr>
                <w:sz w:val="24"/>
                <w:szCs w:val="24"/>
              </w:rPr>
            </w:pPr>
          </w:p>
          <w:p w14:paraId="195F763A" w14:textId="77777777" w:rsidR="00EE6B73" w:rsidRPr="006E6F0E" w:rsidRDefault="00EE6B73" w:rsidP="00EE6B73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2.2 Memainkan alat perkusi mengikut</w:t>
            </w:r>
          </w:p>
          <w:p w14:paraId="7E473F65" w14:textId="77777777" w:rsidR="00EE6B73" w:rsidRPr="00BB0AF0" w:rsidRDefault="00EE6B73" w:rsidP="00EE6B73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corak irama berdasarkan skor:</w:t>
            </w:r>
          </w:p>
          <w:p w14:paraId="5AEB864D" w14:textId="77777777" w:rsidR="00EE6B73" w:rsidRPr="00050680" w:rsidRDefault="00EE6B73" w:rsidP="00EE6B73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  <w:vAlign w:val="center"/>
          </w:tcPr>
          <w:p w14:paraId="0E580BF7" w14:textId="77777777" w:rsidR="00EE6B73" w:rsidRPr="001B20D0" w:rsidRDefault="00EE6B73" w:rsidP="00EE6B73">
            <w:pPr>
              <w:rPr>
                <w:sz w:val="24"/>
                <w:szCs w:val="24"/>
                <w:lang w:val="en-US" w:bidi="en-US"/>
              </w:rPr>
            </w:pPr>
          </w:p>
          <w:p w14:paraId="62CFC963" w14:textId="77777777" w:rsidR="00EE6B73" w:rsidRPr="001B20D0" w:rsidRDefault="00EE6B73" w:rsidP="00EE6B73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>EMK - Nilai Murni</w:t>
            </w:r>
          </w:p>
          <w:p w14:paraId="586DBFD1" w14:textId="77777777" w:rsidR="00EE6B73" w:rsidRPr="001B20D0" w:rsidRDefault="00EE6B73" w:rsidP="00EE6B73">
            <w:pPr>
              <w:rPr>
                <w:sz w:val="24"/>
                <w:szCs w:val="24"/>
                <w:lang w:val="en-US" w:bidi="en-US"/>
              </w:rPr>
            </w:pPr>
          </w:p>
          <w:p w14:paraId="0564A180" w14:textId="77777777" w:rsidR="00EE6B73" w:rsidRPr="001B20D0" w:rsidRDefault="00EE6B73" w:rsidP="00EE6B73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>KBAT - Mengaplikasi</w:t>
            </w:r>
          </w:p>
          <w:p w14:paraId="0094668C" w14:textId="77777777" w:rsidR="00EE6B73" w:rsidRPr="001B20D0" w:rsidRDefault="00EE6B73" w:rsidP="00EE6B73">
            <w:pPr>
              <w:rPr>
                <w:sz w:val="24"/>
                <w:szCs w:val="24"/>
                <w:lang w:val="en-US" w:bidi="en-US"/>
              </w:rPr>
            </w:pPr>
          </w:p>
          <w:p w14:paraId="582EC16E" w14:textId="77777777" w:rsidR="00EE6B73" w:rsidRPr="001B20D0" w:rsidRDefault="00EE6B73" w:rsidP="00EE6B73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>PAK21 - Persembahan</w:t>
            </w:r>
          </w:p>
          <w:p w14:paraId="14BF7820" w14:textId="77777777" w:rsidR="00EE6B73" w:rsidRPr="001B20D0" w:rsidRDefault="00EE6B73" w:rsidP="00EE6B73">
            <w:pPr>
              <w:rPr>
                <w:sz w:val="24"/>
                <w:szCs w:val="24"/>
                <w:lang w:val="en-US" w:bidi="en-US"/>
              </w:rPr>
            </w:pPr>
          </w:p>
          <w:p w14:paraId="3D75023E" w14:textId="1070166E" w:rsidR="00EE6B73" w:rsidRPr="001B20D0" w:rsidRDefault="00EE6B73" w:rsidP="00EE6B73">
            <w:pPr>
              <w:rPr>
                <w:sz w:val="24"/>
                <w:szCs w:val="24"/>
              </w:rPr>
            </w:pPr>
            <w:r w:rsidRPr="001B20D0">
              <w:rPr>
                <w:sz w:val="24"/>
                <w:szCs w:val="24"/>
              </w:rPr>
              <w:t>BBM - Buku teks ms 68 , 69</w:t>
            </w:r>
          </w:p>
        </w:tc>
      </w:tr>
      <w:tr w:rsidR="00EE6B73" w14:paraId="010989A5" w14:textId="77777777" w:rsidTr="00CA243E">
        <w:trPr>
          <w:trHeight w:val="63"/>
        </w:trPr>
        <w:tc>
          <w:tcPr>
            <w:tcW w:w="600" w:type="pct"/>
            <w:vAlign w:val="center"/>
          </w:tcPr>
          <w:p w14:paraId="7CC797ED" w14:textId="77777777" w:rsidR="003D00C5" w:rsidRDefault="003D00C5" w:rsidP="003D00C5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</w:rPr>
            </w:pPr>
          </w:p>
          <w:p w14:paraId="101C5184" w14:textId="77777777" w:rsidR="003D00C5" w:rsidRPr="00DF24BA" w:rsidRDefault="003D00C5" w:rsidP="003D00C5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23</w:t>
            </w:r>
          </w:p>
          <w:p w14:paraId="296FF684" w14:textId="77777777" w:rsidR="003D00C5" w:rsidRDefault="003D00C5" w:rsidP="003D00C5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  <w:r w:rsidRPr="003867F0">
              <w:rPr>
                <w:rFonts w:cs="Calibri"/>
                <w:b/>
              </w:rPr>
              <w:t>05.07.2026-09.07.2026</w:t>
            </w:r>
          </w:p>
          <w:p w14:paraId="4750FD52" w14:textId="77777777" w:rsidR="003D00C5" w:rsidRDefault="003D00C5" w:rsidP="003D00C5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</w:rPr>
            </w:pPr>
          </w:p>
          <w:p w14:paraId="5CB3E902" w14:textId="091304B0" w:rsidR="00EE6B73" w:rsidRPr="00176BCB" w:rsidRDefault="003D00C5" w:rsidP="003D00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cs="Calibri"/>
                <w:b/>
              </w:rPr>
              <w:t xml:space="preserve">Kump B: </w:t>
            </w:r>
            <w:r w:rsidRPr="003867F0">
              <w:rPr>
                <w:rFonts w:cs="Calibri"/>
                <w:b/>
              </w:rPr>
              <w:t>06.07.2026-10.07.2026</w:t>
            </w:r>
          </w:p>
        </w:tc>
        <w:tc>
          <w:tcPr>
            <w:tcW w:w="650" w:type="pct"/>
            <w:vAlign w:val="center"/>
          </w:tcPr>
          <w:p w14:paraId="402409C8" w14:textId="77777777" w:rsidR="00EE6B73" w:rsidRDefault="00EE6B73" w:rsidP="00EE6B73">
            <w:pPr>
              <w:rPr>
                <w:sz w:val="24"/>
                <w:szCs w:val="24"/>
              </w:rPr>
            </w:pPr>
          </w:p>
          <w:p w14:paraId="41981253" w14:textId="77777777" w:rsidR="00EE6B73" w:rsidRDefault="00EE6B73" w:rsidP="00EE6B73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 xml:space="preserve">UNIT 7 : </w:t>
            </w:r>
          </w:p>
          <w:p w14:paraId="0203DDBC" w14:textId="77777777" w:rsidR="00EE6B73" w:rsidRPr="006E6F0E" w:rsidRDefault="00EE6B73" w:rsidP="00EE6B73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INDAHNYA</w:t>
            </w:r>
          </w:p>
          <w:p w14:paraId="695E3821" w14:textId="77777777" w:rsidR="00EE6B73" w:rsidRPr="00BB0AF0" w:rsidRDefault="00EE6B73" w:rsidP="00EE6B73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DASAR LAUT</w:t>
            </w:r>
          </w:p>
          <w:p w14:paraId="5E9C4B17" w14:textId="77777777" w:rsidR="00EE6B73" w:rsidRPr="00CE1847" w:rsidRDefault="00EE6B73" w:rsidP="00EE6B73">
            <w:pPr>
              <w:rPr>
                <w:sz w:val="24"/>
                <w:szCs w:val="24"/>
              </w:rPr>
            </w:pPr>
          </w:p>
          <w:p w14:paraId="2CF9A0ED" w14:textId="77777777" w:rsidR="00EE6B73" w:rsidRDefault="00EE6B73" w:rsidP="00EE6B73">
            <w:pPr>
              <w:spacing w:line="276" w:lineRule="auto"/>
              <w:rPr>
                <w:sz w:val="24"/>
                <w:szCs w:val="24"/>
              </w:rPr>
            </w:pPr>
          </w:p>
          <w:p w14:paraId="567F231E" w14:textId="77777777" w:rsidR="00EE6B73" w:rsidRDefault="00EE6B73" w:rsidP="00EE6B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F9F6954" w14:textId="77777777" w:rsidR="00EE6B73" w:rsidRDefault="00EE6B73" w:rsidP="00EE6B73">
            <w:pPr>
              <w:rPr>
                <w:sz w:val="24"/>
                <w:szCs w:val="24"/>
              </w:rPr>
            </w:pPr>
          </w:p>
          <w:p w14:paraId="2198B56D" w14:textId="77777777" w:rsidR="00EE6B73" w:rsidRPr="006E6F0E" w:rsidRDefault="00EE6B73" w:rsidP="00EE6B73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3.0 MODUL KREATIVITI</w:t>
            </w:r>
          </w:p>
          <w:p w14:paraId="7A74DE73" w14:textId="77777777" w:rsidR="00EE6B73" w:rsidRDefault="00EE6B73" w:rsidP="00EE6B73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MUZIK</w:t>
            </w:r>
          </w:p>
          <w:p w14:paraId="7086E965" w14:textId="77777777" w:rsidR="00EE6B73" w:rsidRPr="006E6F0E" w:rsidRDefault="00EE6B73" w:rsidP="00EE6B73">
            <w:pPr>
              <w:rPr>
                <w:sz w:val="24"/>
                <w:szCs w:val="24"/>
              </w:rPr>
            </w:pPr>
          </w:p>
          <w:p w14:paraId="02B4BF35" w14:textId="77777777" w:rsidR="00EE6B73" w:rsidRPr="006E6F0E" w:rsidRDefault="00EE6B73" w:rsidP="00EE6B73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3.1 Pengkaryaan</w:t>
            </w:r>
          </w:p>
          <w:p w14:paraId="59A77FFC" w14:textId="6B17FCF0" w:rsidR="00EE6B73" w:rsidRPr="00050680" w:rsidRDefault="00EE6B73" w:rsidP="00EE6B73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Muzik</w:t>
            </w:r>
          </w:p>
        </w:tc>
        <w:tc>
          <w:tcPr>
            <w:tcW w:w="1405" w:type="pct"/>
            <w:vAlign w:val="center"/>
          </w:tcPr>
          <w:p w14:paraId="124F753C" w14:textId="77777777" w:rsidR="00EE6B73" w:rsidRDefault="00EE6B73" w:rsidP="00EE6B73">
            <w:pPr>
              <w:rPr>
                <w:sz w:val="24"/>
                <w:szCs w:val="24"/>
              </w:rPr>
            </w:pPr>
          </w:p>
          <w:p w14:paraId="0D513486" w14:textId="77777777" w:rsidR="00EE6B73" w:rsidRDefault="00EE6B73" w:rsidP="00EE6B73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3.1.2 Mencipta melodi mudah.</w:t>
            </w:r>
          </w:p>
          <w:p w14:paraId="7F58B538" w14:textId="77777777" w:rsidR="00EE6B73" w:rsidRPr="006E6F0E" w:rsidRDefault="00EE6B73" w:rsidP="00EE6B73">
            <w:pPr>
              <w:rPr>
                <w:sz w:val="24"/>
                <w:szCs w:val="24"/>
              </w:rPr>
            </w:pPr>
          </w:p>
          <w:p w14:paraId="1FED6419" w14:textId="092D1C8F" w:rsidR="00EE6B73" w:rsidRPr="00050680" w:rsidRDefault="00EE6B73" w:rsidP="00EE6B73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3.1.3 Mempersembahkan hasil ciptaan.</w:t>
            </w:r>
          </w:p>
        </w:tc>
        <w:tc>
          <w:tcPr>
            <w:tcW w:w="1095" w:type="pct"/>
            <w:vAlign w:val="center"/>
          </w:tcPr>
          <w:p w14:paraId="22AD4D21" w14:textId="77777777" w:rsidR="00EE6B73" w:rsidRPr="001B20D0" w:rsidRDefault="00EE6B73" w:rsidP="00EE6B73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>EMK - Kreativiti dan Inovasi</w:t>
            </w:r>
          </w:p>
          <w:p w14:paraId="6D74A0C9" w14:textId="77777777" w:rsidR="00EE6B73" w:rsidRPr="001B20D0" w:rsidRDefault="00EE6B73" w:rsidP="00EE6B73">
            <w:pPr>
              <w:rPr>
                <w:sz w:val="24"/>
                <w:szCs w:val="24"/>
                <w:lang w:val="en-US" w:bidi="en-US"/>
              </w:rPr>
            </w:pPr>
          </w:p>
          <w:p w14:paraId="2E4928E5" w14:textId="77777777" w:rsidR="00EE6B73" w:rsidRPr="001B20D0" w:rsidRDefault="00EE6B73" w:rsidP="00EE6B73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>KBAT - Mencipta</w:t>
            </w:r>
          </w:p>
          <w:p w14:paraId="47B2A5FE" w14:textId="77777777" w:rsidR="00EE6B73" w:rsidRPr="001B20D0" w:rsidRDefault="00EE6B73" w:rsidP="00EE6B73">
            <w:pPr>
              <w:rPr>
                <w:sz w:val="24"/>
                <w:szCs w:val="24"/>
                <w:lang w:val="en-US" w:bidi="en-US"/>
              </w:rPr>
            </w:pPr>
          </w:p>
          <w:p w14:paraId="2B96E215" w14:textId="77777777" w:rsidR="00EE6B73" w:rsidRPr="001B20D0" w:rsidRDefault="00EE6B73" w:rsidP="00EE6B73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>PAK21 - Gallery Walk</w:t>
            </w:r>
          </w:p>
          <w:p w14:paraId="566C0D2E" w14:textId="77777777" w:rsidR="00EE6B73" w:rsidRPr="001B20D0" w:rsidRDefault="00EE6B73" w:rsidP="00EE6B73">
            <w:pPr>
              <w:rPr>
                <w:sz w:val="24"/>
                <w:szCs w:val="24"/>
                <w:lang w:val="en-US" w:bidi="en-US"/>
              </w:rPr>
            </w:pPr>
          </w:p>
          <w:p w14:paraId="2357F974" w14:textId="0A42777B" w:rsidR="00EE6B73" w:rsidRPr="001B20D0" w:rsidRDefault="00EE6B73" w:rsidP="00EE6B73">
            <w:pPr>
              <w:rPr>
                <w:sz w:val="24"/>
                <w:szCs w:val="24"/>
              </w:rPr>
            </w:pPr>
            <w:r w:rsidRPr="001B20D0">
              <w:rPr>
                <w:sz w:val="24"/>
                <w:szCs w:val="24"/>
                <w:lang w:val="en-US" w:bidi="en-US"/>
              </w:rPr>
              <w:t xml:space="preserve">BBM - Buku teks ms </w:t>
            </w:r>
            <w:r>
              <w:rPr>
                <w:sz w:val="24"/>
                <w:szCs w:val="24"/>
                <w:lang w:val="en-US" w:bidi="en-US"/>
              </w:rPr>
              <w:t>70-71</w:t>
            </w:r>
          </w:p>
        </w:tc>
      </w:tr>
    </w:tbl>
    <w:p w14:paraId="0CC51C06" w14:textId="77777777" w:rsidR="00937989" w:rsidRPr="00285B7A" w:rsidRDefault="00937989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6"/>
        <w:gridCol w:w="1743"/>
        <w:gridCol w:w="2469"/>
        <w:gridCol w:w="5426"/>
        <w:gridCol w:w="3024"/>
      </w:tblGrid>
      <w:tr w:rsidR="009E1CE0" w:rsidRPr="00DB3D21" w14:paraId="1DA35A1E" w14:textId="77777777" w:rsidTr="00EE6B73">
        <w:trPr>
          <w:trHeight w:val="458"/>
        </w:trPr>
        <w:tc>
          <w:tcPr>
            <w:tcW w:w="416" w:type="pct"/>
            <w:shd w:val="clear" w:color="auto" w:fill="D99594" w:themeFill="accent2" w:themeFillTint="99"/>
            <w:vAlign w:val="center"/>
          </w:tcPr>
          <w:p w14:paraId="31831365" w14:textId="77777777" w:rsidR="009E1CE0" w:rsidRPr="00DB3D21" w:rsidRDefault="009E1CE0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46" w:type="pct"/>
            <w:shd w:val="clear" w:color="auto" w:fill="D99594" w:themeFill="accent2" w:themeFillTint="99"/>
            <w:vAlign w:val="center"/>
          </w:tcPr>
          <w:p w14:paraId="0C8BDDC4" w14:textId="77777777" w:rsidR="009E1CE0" w:rsidRDefault="009E1CE0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>
              <w:rPr>
                <w:b/>
                <w:bCs/>
              </w:rPr>
              <w:t>/</w:t>
            </w:r>
          </w:p>
          <w:p w14:paraId="6CC75409" w14:textId="77777777" w:rsidR="009E1CE0" w:rsidRPr="00DB3D21" w:rsidRDefault="009E1CE0" w:rsidP="00D72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Pr="00DB3D21">
              <w:rPr>
                <w:b/>
                <w:bCs/>
              </w:rPr>
              <w:t xml:space="preserve"> </w:t>
            </w:r>
          </w:p>
        </w:tc>
        <w:tc>
          <w:tcPr>
            <w:tcW w:w="901" w:type="pct"/>
            <w:shd w:val="clear" w:color="auto" w:fill="D99594" w:themeFill="accent2" w:themeFillTint="99"/>
            <w:vAlign w:val="center"/>
          </w:tcPr>
          <w:p w14:paraId="35EFC113" w14:textId="77777777" w:rsidR="009E1CE0" w:rsidRPr="00DB3D21" w:rsidRDefault="009E1CE0" w:rsidP="00D72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941" w:type="pct"/>
            <w:shd w:val="clear" w:color="auto" w:fill="D99594" w:themeFill="accent2" w:themeFillTint="99"/>
            <w:vAlign w:val="center"/>
          </w:tcPr>
          <w:p w14:paraId="49CECDA5" w14:textId="77777777" w:rsidR="009E1CE0" w:rsidRPr="00DB3D21" w:rsidRDefault="009E1CE0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096" w:type="pct"/>
            <w:shd w:val="clear" w:color="auto" w:fill="D99594" w:themeFill="accent2" w:themeFillTint="99"/>
            <w:vAlign w:val="center"/>
          </w:tcPr>
          <w:p w14:paraId="1DB40152" w14:textId="77777777" w:rsidR="009E1CE0" w:rsidRPr="00DB3D21" w:rsidRDefault="009E1CE0" w:rsidP="00D72D82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EE6B73" w14:paraId="1C379E3E" w14:textId="77777777" w:rsidTr="00EE6B73">
        <w:trPr>
          <w:trHeight w:val="1226"/>
        </w:trPr>
        <w:tc>
          <w:tcPr>
            <w:tcW w:w="416" w:type="pct"/>
            <w:vAlign w:val="center"/>
          </w:tcPr>
          <w:p w14:paraId="62A9C4CF" w14:textId="77777777" w:rsidR="003D00C5" w:rsidRPr="009711FF" w:rsidRDefault="003D00C5" w:rsidP="003D00C5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9711FF">
              <w:rPr>
                <w:rFonts w:cs="Calibri"/>
                <w:b/>
              </w:rPr>
              <w:t>24</w:t>
            </w:r>
          </w:p>
          <w:p w14:paraId="25F015F6" w14:textId="77777777" w:rsidR="003D00C5" w:rsidRDefault="003D00C5" w:rsidP="003D00C5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9711FF">
              <w:rPr>
                <w:rFonts w:cs="Calibri"/>
                <w:b/>
              </w:rPr>
              <w:t>Kump A:</w:t>
            </w:r>
          </w:p>
          <w:p w14:paraId="06875344" w14:textId="77777777" w:rsidR="003D00C5" w:rsidRDefault="003D00C5" w:rsidP="003D00C5">
            <w:pPr>
              <w:widowControl w:val="0"/>
              <w:autoSpaceDE w:val="0"/>
              <w:autoSpaceDN w:val="0"/>
              <w:ind w:right="138"/>
              <w:jc w:val="center"/>
              <w:rPr>
                <w:rFonts w:cs="Calibri"/>
                <w:b/>
              </w:rPr>
            </w:pPr>
            <w:r w:rsidRPr="003867F0">
              <w:rPr>
                <w:rFonts w:cs="Calibri"/>
                <w:b/>
              </w:rPr>
              <w:t>12.07.2026-16.07.2026</w:t>
            </w:r>
          </w:p>
          <w:p w14:paraId="10920377" w14:textId="77777777" w:rsidR="003D00C5" w:rsidRPr="003867F0" w:rsidRDefault="003D00C5" w:rsidP="003D00C5">
            <w:pPr>
              <w:widowControl w:val="0"/>
              <w:autoSpaceDE w:val="0"/>
              <w:autoSpaceDN w:val="0"/>
              <w:ind w:right="138"/>
              <w:jc w:val="center"/>
              <w:rPr>
                <w:rFonts w:cs="Calibri"/>
                <w:b/>
              </w:rPr>
            </w:pPr>
          </w:p>
          <w:p w14:paraId="4C9BA2B4" w14:textId="77777777" w:rsidR="003D00C5" w:rsidRDefault="003D00C5" w:rsidP="003D00C5">
            <w:pPr>
              <w:widowControl w:val="0"/>
              <w:autoSpaceDE w:val="0"/>
              <w:autoSpaceDN w:val="0"/>
              <w:ind w:right="138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ump B:</w:t>
            </w:r>
          </w:p>
          <w:p w14:paraId="1EC4F4A3" w14:textId="1E7ECFE0" w:rsidR="00EE6B73" w:rsidRPr="003D00C5" w:rsidRDefault="003D00C5" w:rsidP="003D00C5">
            <w:pPr>
              <w:widowControl w:val="0"/>
              <w:autoSpaceDE w:val="0"/>
              <w:autoSpaceDN w:val="0"/>
              <w:ind w:right="138"/>
              <w:jc w:val="center"/>
              <w:rPr>
                <w:rFonts w:ascii="Arial" w:eastAsia="Arial" w:hAnsi="Arial"/>
                <w:sz w:val="18"/>
                <w:szCs w:val="18"/>
                <w:lang w:val="ms"/>
              </w:rPr>
            </w:pPr>
            <w:r w:rsidRPr="003867F0">
              <w:rPr>
                <w:rFonts w:cs="Calibri"/>
                <w:b/>
              </w:rPr>
              <w:t>13.07.2026-17.07.2026</w:t>
            </w:r>
          </w:p>
        </w:tc>
        <w:tc>
          <w:tcPr>
            <w:tcW w:w="646" w:type="pct"/>
            <w:vAlign w:val="center"/>
          </w:tcPr>
          <w:p w14:paraId="02136185" w14:textId="77777777" w:rsidR="00EE6B73" w:rsidRPr="00735BB4" w:rsidRDefault="00EE6B73" w:rsidP="00EE6B73">
            <w:pPr>
              <w:rPr>
                <w:sz w:val="24"/>
                <w:szCs w:val="24"/>
              </w:rPr>
            </w:pPr>
          </w:p>
          <w:p w14:paraId="3C90DE91" w14:textId="77777777" w:rsidR="00EE6B73" w:rsidRDefault="00EE6B73" w:rsidP="00EE6B73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UNIT 8 :</w:t>
            </w:r>
          </w:p>
          <w:p w14:paraId="1CB743D0" w14:textId="77777777" w:rsidR="00EE6B73" w:rsidRDefault="00EE6B73" w:rsidP="00EE6B73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 xml:space="preserve"> </w:t>
            </w:r>
          </w:p>
          <w:p w14:paraId="3DB13298" w14:textId="77777777" w:rsidR="00EE6B73" w:rsidRPr="009E1CE0" w:rsidRDefault="00EE6B73" w:rsidP="00EE6B73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HELO, HELO</w:t>
            </w:r>
          </w:p>
          <w:p w14:paraId="69489893" w14:textId="51EEB541" w:rsidR="00EE6B73" w:rsidRPr="00735BB4" w:rsidRDefault="00EE6B73" w:rsidP="00EE6B73">
            <w:pPr>
              <w:spacing w:line="276" w:lineRule="auto"/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APA KHABAR?</w:t>
            </w:r>
          </w:p>
        </w:tc>
        <w:tc>
          <w:tcPr>
            <w:tcW w:w="901" w:type="pct"/>
            <w:vAlign w:val="center"/>
          </w:tcPr>
          <w:p w14:paraId="4DAC55C1" w14:textId="77777777" w:rsidR="00EE6B73" w:rsidRPr="009E1CE0" w:rsidRDefault="00EE6B73" w:rsidP="00EE6B73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2.0 MODUL</w:t>
            </w:r>
          </w:p>
          <w:p w14:paraId="6762B077" w14:textId="77777777" w:rsidR="00EE6B73" w:rsidRDefault="00EE6B73" w:rsidP="00EE6B73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KEMAHIRAN MUZIK</w:t>
            </w:r>
          </w:p>
          <w:p w14:paraId="5018BFE3" w14:textId="77777777" w:rsidR="00EE6B73" w:rsidRPr="009E1CE0" w:rsidRDefault="00EE6B73" w:rsidP="00EE6B73">
            <w:pPr>
              <w:rPr>
                <w:sz w:val="24"/>
                <w:szCs w:val="24"/>
              </w:rPr>
            </w:pPr>
          </w:p>
          <w:p w14:paraId="794B2AB6" w14:textId="60864E91" w:rsidR="00EE6B73" w:rsidRPr="00735BB4" w:rsidRDefault="00EE6B73" w:rsidP="00EE6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9E1CE0">
              <w:rPr>
                <w:sz w:val="24"/>
                <w:szCs w:val="24"/>
              </w:rPr>
              <w:t xml:space="preserve"> Rekoder</w:t>
            </w:r>
          </w:p>
        </w:tc>
        <w:tc>
          <w:tcPr>
            <w:tcW w:w="1941" w:type="pct"/>
            <w:vAlign w:val="center"/>
          </w:tcPr>
          <w:p w14:paraId="1B80E81F" w14:textId="77777777" w:rsidR="00EE6B73" w:rsidRPr="009E1CE0" w:rsidRDefault="00EE6B73" w:rsidP="00EE6B73">
            <w:pPr>
              <w:tabs>
                <w:tab w:val="center" w:pos="1557"/>
              </w:tabs>
            </w:pPr>
            <w:r w:rsidRPr="009E1CE0">
              <w:t>2.4.1 Memainkan rekoder mengikut tempo dengan ton yang baik dengan:</w:t>
            </w:r>
          </w:p>
          <w:p w14:paraId="3B559FC4" w14:textId="77777777" w:rsidR="00EE6B73" w:rsidRPr="009E1CE0" w:rsidRDefault="00EE6B73" w:rsidP="00EE6B73">
            <w:pPr>
              <w:tabs>
                <w:tab w:val="center" w:pos="1557"/>
              </w:tabs>
            </w:pPr>
            <w:r w:rsidRPr="009E1CE0">
              <w:t>(i) penjarian not G, A, B, C’ dan D’ yang betul.</w:t>
            </w:r>
          </w:p>
          <w:p w14:paraId="5EDEE603" w14:textId="77777777" w:rsidR="00EE6B73" w:rsidRPr="009E1CE0" w:rsidRDefault="00EE6B73" w:rsidP="00EE6B73">
            <w:pPr>
              <w:tabs>
                <w:tab w:val="center" w:pos="1557"/>
              </w:tabs>
            </w:pPr>
            <w:r w:rsidRPr="009E1CE0">
              <w:t>(ii) membaca dan memainkan not</w:t>
            </w:r>
          </w:p>
          <w:p w14:paraId="282AE9B1" w14:textId="77777777" w:rsidR="00EE6B73" w:rsidRPr="009E1CE0" w:rsidRDefault="00EE6B73" w:rsidP="00EE6B73">
            <w:pPr>
              <w:tabs>
                <w:tab w:val="center" w:pos="1557"/>
              </w:tabs>
            </w:pPr>
            <w:r w:rsidRPr="009E1CE0">
              <w:t>(iii) membaca dan mengaplikasikan tanda rehat</w:t>
            </w:r>
          </w:p>
          <w:p w14:paraId="1153F4A9" w14:textId="77777777" w:rsidR="00EE6B73" w:rsidRPr="009E1CE0" w:rsidRDefault="00EE6B73" w:rsidP="00EE6B73">
            <w:pPr>
              <w:tabs>
                <w:tab w:val="center" w:pos="1557"/>
              </w:tabs>
            </w:pPr>
            <w:r w:rsidRPr="009E1CE0">
              <w:t>(iii) pernafasan yang betul.</w:t>
            </w:r>
          </w:p>
          <w:p w14:paraId="5CDDA433" w14:textId="77777777" w:rsidR="00EE6B73" w:rsidRPr="009E1CE0" w:rsidRDefault="00EE6B73" w:rsidP="00EE6B73">
            <w:pPr>
              <w:tabs>
                <w:tab w:val="center" w:pos="1557"/>
              </w:tabs>
            </w:pPr>
            <w:r w:rsidRPr="009E1CE0">
              <w:t>(iv) perlidahan yang betul.</w:t>
            </w:r>
          </w:p>
          <w:p w14:paraId="3DF12A32" w14:textId="77777777" w:rsidR="00EE6B73" w:rsidRPr="009E1CE0" w:rsidRDefault="00EE6B73" w:rsidP="00EE6B73">
            <w:pPr>
              <w:tabs>
                <w:tab w:val="center" w:pos="1557"/>
              </w:tabs>
            </w:pPr>
            <w:r w:rsidRPr="009E1CE0">
              <w:t>(v) embouchure yang betul.</w:t>
            </w:r>
          </w:p>
          <w:p w14:paraId="67EC88B1" w14:textId="77777777" w:rsidR="00EE6B73" w:rsidRPr="009E1CE0" w:rsidRDefault="00EE6B73" w:rsidP="00EE6B73">
            <w:pPr>
              <w:tabs>
                <w:tab w:val="center" w:pos="1557"/>
              </w:tabs>
            </w:pPr>
            <w:r w:rsidRPr="009E1CE0">
              <w:t>(vi) postur yang betul.</w:t>
            </w:r>
          </w:p>
          <w:p w14:paraId="7844E7E8" w14:textId="77777777" w:rsidR="00EE6B73" w:rsidRPr="0049366A" w:rsidRDefault="00EE6B73" w:rsidP="00EE6B73">
            <w:pPr>
              <w:tabs>
                <w:tab w:val="center" w:pos="1557"/>
              </w:tabs>
              <w:rPr>
                <w:sz w:val="16"/>
                <w:szCs w:val="16"/>
              </w:rPr>
            </w:pPr>
          </w:p>
          <w:p w14:paraId="57310203" w14:textId="0681A7EB" w:rsidR="00EE6B73" w:rsidRPr="00735BB4" w:rsidRDefault="00EE6B73" w:rsidP="00EE6B73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9E1CE0">
              <w:t>2.4.2 Memainkan melodi kaunter dengan mengaplikasikan pengetahuan dan kemahiran pembacaan skor muzik.</w:t>
            </w:r>
          </w:p>
        </w:tc>
        <w:tc>
          <w:tcPr>
            <w:tcW w:w="1096" w:type="pct"/>
            <w:vAlign w:val="center"/>
          </w:tcPr>
          <w:p w14:paraId="3713A6EE" w14:textId="77777777" w:rsidR="00EE6B73" w:rsidRDefault="00EE6B73" w:rsidP="00EE6B73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r w:rsidRPr="009E1CE0">
              <w:rPr>
                <w:sz w:val="24"/>
                <w:szCs w:val="24"/>
                <w:lang w:val="en-US" w:bidi="en-US"/>
              </w:rPr>
              <w:t>Nilai Murni</w:t>
            </w:r>
          </w:p>
          <w:p w14:paraId="07F7DA05" w14:textId="77777777" w:rsidR="00EE6B73" w:rsidRPr="00735BB4" w:rsidRDefault="00EE6B73" w:rsidP="00EE6B73">
            <w:pPr>
              <w:rPr>
                <w:sz w:val="24"/>
                <w:szCs w:val="24"/>
                <w:lang w:val="en-US" w:bidi="en-US"/>
              </w:rPr>
            </w:pPr>
          </w:p>
          <w:p w14:paraId="4A73B853" w14:textId="77777777" w:rsidR="00EE6B73" w:rsidRPr="00735BB4" w:rsidRDefault="00EE6B73" w:rsidP="00EE6B73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r w:rsidRPr="009E1CE0">
              <w:rPr>
                <w:sz w:val="24"/>
                <w:szCs w:val="24"/>
                <w:lang w:val="en-US" w:bidi="en-US"/>
              </w:rPr>
              <w:t>Mengaplikasi</w:t>
            </w:r>
          </w:p>
          <w:p w14:paraId="54731F11" w14:textId="77777777" w:rsidR="00EE6B73" w:rsidRPr="00735BB4" w:rsidRDefault="00EE6B73" w:rsidP="00EE6B73">
            <w:pPr>
              <w:rPr>
                <w:sz w:val="24"/>
                <w:szCs w:val="24"/>
                <w:lang w:val="en-US" w:bidi="en-US"/>
              </w:rPr>
            </w:pPr>
          </w:p>
          <w:p w14:paraId="5F7BC3FD" w14:textId="77777777" w:rsidR="00EE6B73" w:rsidRPr="009E1CE0" w:rsidRDefault="00EE6B73" w:rsidP="00EE6B73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- </w:t>
            </w:r>
            <w:r w:rsidRPr="009E1CE0">
              <w:rPr>
                <w:sz w:val="24"/>
                <w:szCs w:val="24"/>
                <w:lang w:val="en-US" w:bidi="en-US"/>
              </w:rPr>
              <w:t>Kerja berkumpulan</w:t>
            </w:r>
            <w:r>
              <w:rPr>
                <w:sz w:val="24"/>
                <w:szCs w:val="24"/>
                <w:lang w:val="en-US" w:bidi="en-US"/>
              </w:rPr>
              <w:t xml:space="preserve">, </w:t>
            </w:r>
          </w:p>
          <w:p w14:paraId="2A1AA192" w14:textId="77777777" w:rsidR="00EE6B73" w:rsidRPr="00735BB4" w:rsidRDefault="00EE6B73" w:rsidP="00EE6B73">
            <w:pPr>
              <w:rPr>
                <w:sz w:val="24"/>
                <w:szCs w:val="24"/>
                <w:lang w:val="en-US" w:bidi="en-US"/>
              </w:rPr>
            </w:pPr>
            <w:r w:rsidRPr="009E1CE0">
              <w:rPr>
                <w:sz w:val="24"/>
                <w:szCs w:val="24"/>
                <w:lang w:val="en-US" w:bidi="en-US"/>
              </w:rPr>
              <w:t>Kolaborasi</w:t>
            </w:r>
          </w:p>
          <w:p w14:paraId="5AB51DA7" w14:textId="77777777" w:rsidR="00EE6B73" w:rsidRPr="00735BB4" w:rsidRDefault="00EE6B73" w:rsidP="00EE6B73">
            <w:pPr>
              <w:rPr>
                <w:sz w:val="24"/>
                <w:szCs w:val="24"/>
                <w:lang w:val="en-US" w:bidi="en-US"/>
              </w:rPr>
            </w:pPr>
          </w:p>
          <w:p w14:paraId="5C03E366" w14:textId="713F71AC" w:rsidR="00EE6B73" w:rsidRPr="00735BB4" w:rsidRDefault="00EE6B73" w:rsidP="00EE6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>Buku teks ms</w:t>
            </w:r>
            <w:r>
              <w:t xml:space="preserve"> </w:t>
            </w:r>
            <w:r w:rsidRPr="009E1CE0">
              <w:rPr>
                <w:sz w:val="24"/>
                <w:szCs w:val="24"/>
              </w:rPr>
              <w:t>78, 79</w:t>
            </w:r>
          </w:p>
        </w:tc>
      </w:tr>
      <w:tr w:rsidR="00EE6B73" w14:paraId="335CC7C0" w14:textId="77777777" w:rsidTr="00EE6B73">
        <w:trPr>
          <w:trHeight w:val="79"/>
        </w:trPr>
        <w:tc>
          <w:tcPr>
            <w:tcW w:w="416" w:type="pct"/>
            <w:vAlign w:val="center"/>
          </w:tcPr>
          <w:p w14:paraId="5B802BF8" w14:textId="77777777" w:rsidR="003D00C5" w:rsidRPr="00EA3DB5" w:rsidRDefault="003D00C5" w:rsidP="003D00C5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25</w:t>
            </w:r>
          </w:p>
          <w:p w14:paraId="5F23A6FB" w14:textId="77777777" w:rsidR="003D00C5" w:rsidRDefault="003D00C5" w:rsidP="003D00C5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 xml:space="preserve">Kump A: </w:t>
            </w:r>
          </w:p>
          <w:p w14:paraId="75C9CC83" w14:textId="77777777" w:rsidR="003D00C5" w:rsidRDefault="003D00C5" w:rsidP="003D00C5">
            <w:pPr>
              <w:widowControl w:val="0"/>
              <w:autoSpaceDE w:val="0"/>
              <w:autoSpaceDN w:val="0"/>
              <w:ind w:left="125" w:right="138"/>
              <w:rPr>
                <w:rFonts w:cs="Calibri"/>
                <w:b/>
              </w:rPr>
            </w:pPr>
            <w:r w:rsidRPr="003867F0">
              <w:rPr>
                <w:rFonts w:cs="Calibri"/>
                <w:b/>
              </w:rPr>
              <w:t>19.07.2026</w:t>
            </w:r>
            <w:r>
              <w:rPr>
                <w:rFonts w:cs="Calibri"/>
                <w:b/>
              </w:rPr>
              <w:t>-</w:t>
            </w:r>
            <w:r w:rsidRPr="003867F0">
              <w:rPr>
                <w:rFonts w:cs="Calibri"/>
                <w:b/>
              </w:rPr>
              <w:t>23.07.2026</w:t>
            </w:r>
          </w:p>
          <w:p w14:paraId="59B7BBEB" w14:textId="77777777" w:rsidR="003D00C5" w:rsidRPr="003867F0" w:rsidRDefault="003D00C5" w:rsidP="003D00C5">
            <w:pPr>
              <w:widowControl w:val="0"/>
              <w:autoSpaceDE w:val="0"/>
              <w:autoSpaceDN w:val="0"/>
              <w:ind w:left="125" w:right="138"/>
              <w:rPr>
                <w:rFonts w:cs="Calibri"/>
                <w:b/>
              </w:rPr>
            </w:pPr>
          </w:p>
          <w:p w14:paraId="78B109CC" w14:textId="77777777" w:rsidR="003D00C5" w:rsidRDefault="003D00C5" w:rsidP="003D00C5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ump B:</w:t>
            </w:r>
          </w:p>
          <w:p w14:paraId="1CBE705D" w14:textId="3410C508" w:rsidR="00EE6B73" w:rsidRPr="003D00C5" w:rsidRDefault="003D00C5" w:rsidP="003D00C5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 w:rsidRPr="003867F0">
              <w:rPr>
                <w:rFonts w:cs="Calibri"/>
                <w:b/>
              </w:rPr>
              <w:t>20.07.2026-24.07.2026</w:t>
            </w:r>
          </w:p>
        </w:tc>
        <w:tc>
          <w:tcPr>
            <w:tcW w:w="646" w:type="pct"/>
            <w:vAlign w:val="center"/>
          </w:tcPr>
          <w:p w14:paraId="29F8C3CE" w14:textId="77777777" w:rsidR="00EE6B73" w:rsidRPr="00735BB4" w:rsidRDefault="00EE6B73" w:rsidP="00EE6B73">
            <w:pPr>
              <w:rPr>
                <w:sz w:val="24"/>
                <w:szCs w:val="24"/>
              </w:rPr>
            </w:pPr>
          </w:p>
          <w:p w14:paraId="477C741A" w14:textId="77777777" w:rsidR="00EE6B73" w:rsidRPr="009E1CE0" w:rsidRDefault="00EE6B73" w:rsidP="00EE6B73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UNIT 8 :</w:t>
            </w:r>
          </w:p>
          <w:p w14:paraId="0C7EE11D" w14:textId="77777777" w:rsidR="00EE6B73" w:rsidRPr="009E1CE0" w:rsidRDefault="00EE6B73" w:rsidP="00EE6B73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 xml:space="preserve"> </w:t>
            </w:r>
          </w:p>
          <w:p w14:paraId="7A8EDCF0" w14:textId="77777777" w:rsidR="00EE6B73" w:rsidRPr="009E1CE0" w:rsidRDefault="00EE6B73" w:rsidP="00EE6B73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HELO, HELO</w:t>
            </w:r>
          </w:p>
          <w:p w14:paraId="6CF7A891" w14:textId="55BEE75C" w:rsidR="00EE6B73" w:rsidRPr="00735BB4" w:rsidRDefault="00EE6B73" w:rsidP="00EE6B73">
            <w:pPr>
              <w:spacing w:line="276" w:lineRule="auto"/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APA KHABAR?</w:t>
            </w:r>
          </w:p>
        </w:tc>
        <w:tc>
          <w:tcPr>
            <w:tcW w:w="901" w:type="pct"/>
            <w:vAlign w:val="center"/>
          </w:tcPr>
          <w:p w14:paraId="17BE9E26" w14:textId="77777777" w:rsidR="00EE6B73" w:rsidRPr="000623FD" w:rsidRDefault="00EE6B73" w:rsidP="00EE6B73">
            <w:r w:rsidRPr="000623FD">
              <w:t>1.0 MODUL BAHASA</w:t>
            </w:r>
          </w:p>
          <w:p w14:paraId="06C5D699" w14:textId="77777777" w:rsidR="00EE6B73" w:rsidRPr="000623FD" w:rsidRDefault="00EE6B73" w:rsidP="00EE6B73">
            <w:r w:rsidRPr="000623FD">
              <w:t>MUZIK</w:t>
            </w:r>
          </w:p>
          <w:p w14:paraId="6EC6674C" w14:textId="77777777" w:rsidR="00EE6B73" w:rsidRPr="000623FD" w:rsidRDefault="00EE6B73" w:rsidP="00EE6B73">
            <w:r w:rsidRPr="000623FD">
              <w:t>1.1. Notasi Muzik</w:t>
            </w:r>
          </w:p>
          <w:p w14:paraId="4C75C5E5" w14:textId="77777777" w:rsidR="00EE6B73" w:rsidRPr="00280912" w:rsidRDefault="00EE6B73" w:rsidP="00EE6B73">
            <w:pPr>
              <w:rPr>
                <w:sz w:val="14"/>
                <w:szCs w:val="14"/>
              </w:rPr>
            </w:pPr>
          </w:p>
          <w:p w14:paraId="5D35C29F" w14:textId="77777777" w:rsidR="00EE6B73" w:rsidRPr="000623FD" w:rsidRDefault="00EE6B73" w:rsidP="00EE6B73">
            <w:r w:rsidRPr="000623FD">
              <w:t>2.0 MODUL</w:t>
            </w:r>
          </w:p>
          <w:p w14:paraId="72784532" w14:textId="77777777" w:rsidR="00EE6B73" w:rsidRPr="000623FD" w:rsidRDefault="00EE6B73" w:rsidP="00EE6B73">
            <w:r w:rsidRPr="000623FD">
              <w:t>KEMAHIRAN MUZIK</w:t>
            </w:r>
          </w:p>
          <w:p w14:paraId="0B037D89" w14:textId="77777777" w:rsidR="00EE6B73" w:rsidRPr="000623FD" w:rsidRDefault="00EE6B73" w:rsidP="00EE6B73">
            <w:r w:rsidRPr="000623FD">
              <w:t>2.2. Permainan Alat</w:t>
            </w:r>
          </w:p>
          <w:p w14:paraId="2A2E85C3" w14:textId="1FF3B9AD" w:rsidR="00EE6B73" w:rsidRPr="000623FD" w:rsidRDefault="00EE6B73" w:rsidP="00EE6B73">
            <w:r w:rsidRPr="000623FD">
              <w:t>Perkusi</w:t>
            </w:r>
          </w:p>
        </w:tc>
        <w:tc>
          <w:tcPr>
            <w:tcW w:w="1941" w:type="pct"/>
            <w:vAlign w:val="center"/>
          </w:tcPr>
          <w:p w14:paraId="6426F192" w14:textId="77777777" w:rsidR="00EE6B73" w:rsidRPr="000623FD" w:rsidRDefault="00EE6B73" w:rsidP="00EE6B73">
            <w:pPr>
              <w:tabs>
                <w:tab w:val="center" w:pos="1557"/>
              </w:tabs>
            </w:pPr>
            <w:r w:rsidRPr="000623FD">
              <w:t>1.1.3 Mengaplikasikan pemahaman membaca notasi muzik dalam aktiviti muzik.</w:t>
            </w:r>
          </w:p>
          <w:p w14:paraId="450E5211" w14:textId="77777777" w:rsidR="00EE6B73" w:rsidRPr="000623FD" w:rsidRDefault="00EE6B73" w:rsidP="00EE6B73">
            <w:pPr>
              <w:tabs>
                <w:tab w:val="center" w:pos="1557"/>
              </w:tabs>
            </w:pPr>
          </w:p>
          <w:p w14:paraId="0B069804" w14:textId="516F42D2" w:rsidR="00EE6B73" w:rsidRPr="000623FD" w:rsidRDefault="00EE6B73" w:rsidP="00EE6B73">
            <w:pPr>
              <w:tabs>
                <w:tab w:val="center" w:pos="1557"/>
              </w:tabs>
            </w:pPr>
            <w:r w:rsidRPr="000623FD">
              <w:t>2.2.1 Memainkan alat perkusi mengikut tempo.</w:t>
            </w:r>
          </w:p>
        </w:tc>
        <w:tc>
          <w:tcPr>
            <w:tcW w:w="1096" w:type="pct"/>
            <w:vAlign w:val="center"/>
          </w:tcPr>
          <w:p w14:paraId="34635AAA" w14:textId="77777777" w:rsidR="00EE6B73" w:rsidRPr="000623FD" w:rsidRDefault="00EE6B73" w:rsidP="00EE6B73">
            <w:pPr>
              <w:rPr>
                <w:lang w:val="en-US" w:bidi="en-US"/>
              </w:rPr>
            </w:pPr>
            <w:r w:rsidRPr="000623FD">
              <w:rPr>
                <w:lang w:val="en-US" w:bidi="en-US"/>
              </w:rPr>
              <w:t>EMK - Kreativiti dan inovasi</w:t>
            </w:r>
          </w:p>
          <w:p w14:paraId="629A0692" w14:textId="77777777" w:rsidR="00EE6B73" w:rsidRPr="000623FD" w:rsidRDefault="00EE6B73" w:rsidP="00EE6B73">
            <w:pPr>
              <w:rPr>
                <w:lang w:val="en-US" w:bidi="en-US"/>
              </w:rPr>
            </w:pPr>
          </w:p>
          <w:p w14:paraId="49FAEE93" w14:textId="77777777" w:rsidR="00EE6B73" w:rsidRPr="000623FD" w:rsidRDefault="00EE6B73" w:rsidP="00EE6B73">
            <w:pPr>
              <w:rPr>
                <w:lang w:val="en-US" w:bidi="en-US"/>
              </w:rPr>
            </w:pPr>
            <w:r w:rsidRPr="000623FD">
              <w:rPr>
                <w:lang w:val="en-US" w:bidi="en-US"/>
              </w:rPr>
              <w:t>KBAT - Menganalisis</w:t>
            </w:r>
          </w:p>
          <w:p w14:paraId="3A9F4795" w14:textId="77777777" w:rsidR="00EE6B73" w:rsidRPr="000623FD" w:rsidRDefault="00EE6B73" w:rsidP="00EE6B73">
            <w:pPr>
              <w:rPr>
                <w:lang w:val="en-US" w:bidi="en-US"/>
              </w:rPr>
            </w:pPr>
          </w:p>
          <w:p w14:paraId="0B89F23A" w14:textId="77777777" w:rsidR="00EE6B73" w:rsidRPr="000623FD" w:rsidRDefault="00EE6B73" w:rsidP="00EE6B73">
            <w:pPr>
              <w:rPr>
                <w:lang w:val="en-US" w:bidi="en-US"/>
              </w:rPr>
            </w:pPr>
            <w:r w:rsidRPr="000623FD">
              <w:rPr>
                <w:lang w:val="en-US" w:bidi="en-US"/>
              </w:rPr>
              <w:t>PAK21 – Persembahan tarian</w:t>
            </w:r>
          </w:p>
          <w:p w14:paraId="461E5F68" w14:textId="77777777" w:rsidR="00EE6B73" w:rsidRPr="000623FD" w:rsidRDefault="00EE6B73" w:rsidP="00EE6B73">
            <w:pPr>
              <w:rPr>
                <w:lang w:val="en-US" w:bidi="en-US"/>
              </w:rPr>
            </w:pPr>
          </w:p>
          <w:p w14:paraId="0483122C" w14:textId="163EE570" w:rsidR="00EE6B73" w:rsidRPr="000623FD" w:rsidRDefault="00EE6B73" w:rsidP="00EE6B73">
            <w:r w:rsidRPr="000623FD">
              <w:t>BBM  - Buku teks ms 80, 81</w:t>
            </w:r>
          </w:p>
        </w:tc>
      </w:tr>
      <w:tr w:rsidR="00EE6B73" w14:paraId="4858B850" w14:textId="77777777" w:rsidTr="00EE6B73">
        <w:trPr>
          <w:trHeight w:val="2236"/>
        </w:trPr>
        <w:tc>
          <w:tcPr>
            <w:tcW w:w="416" w:type="pct"/>
            <w:vAlign w:val="center"/>
          </w:tcPr>
          <w:p w14:paraId="42D857DC" w14:textId="77777777" w:rsidR="003D00C5" w:rsidRDefault="003D00C5" w:rsidP="003D00C5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</w:p>
          <w:p w14:paraId="00AF72FD" w14:textId="77777777" w:rsidR="003D00C5" w:rsidRPr="00EA3DB5" w:rsidRDefault="003D00C5" w:rsidP="003D00C5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26</w:t>
            </w:r>
          </w:p>
          <w:p w14:paraId="65DAF2C7" w14:textId="77777777" w:rsidR="003D00C5" w:rsidRDefault="003D00C5" w:rsidP="003D00C5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Kump A:</w:t>
            </w:r>
          </w:p>
          <w:p w14:paraId="1BA0B634" w14:textId="77777777" w:rsidR="003D00C5" w:rsidRDefault="003D00C5" w:rsidP="003D00C5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 w:rsidRPr="003867F0">
              <w:rPr>
                <w:rFonts w:cs="Calibri"/>
                <w:b/>
              </w:rPr>
              <w:t>26.07.2026-30.07.2026</w:t>
            </w:r>
          </w:p>
          <w:p w14:paraId="7F7ABC22" w14:textId="77777777" w:rsidR="003D00C5" w:rsidRDefault="003D00C5" w:rsidP="003D00C5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</w:p>
          <w:p w14:paraId="22905CFD" w14:textId="77777777" w:rsidR="003D00C5" w:rsidRDefault="003D00C5" w:rsidP="003D00C5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ump B:</w:t>
            </w:r>
          </w:p>
          <w:p w14:paraId="0967D936" w14:textId="174C1A79" w:rsidR="00EE6B73" w:rsidRPr="00285B7A" w:rsidRDefault="003D00C5" w:rsidP="003D00C5">
            <w:pPr>
              <w:jc w:val="center"/>
              <w:rPr>
                <w:bCs/>
                <w:sz w:val="24"/>
                <w:szCs w:val="24"/>
              </w:rPr>
            </w:pPr>
            <w:r w:rsidRPr="003867F0">
              <w:rPr>
                <w:rFonts w:cs="Calibri"/>
                <w:b/>
              </w:rPr>
              <w:t>26.07.2026-30.07.2026</w:t>
            </w:r>
          </w:p>
        </w:tc>
        <w:tc>
          <w:tcPr>
            <w:tcW w:w="646" w:type="pct"/>
            <w:vAlign w:val="center"/>
          </w:tcPr>
          <w:p w14:paraId="2446B74D" w14:textId="77777777" w:rsidR="00EE6B73" w:rsidRPr="00735BB4" w:rsidRDefault="00EE6B73" w:rsidP="00EE6B73">
            <w:pPr>
              <w:rPr>
                <w:sz w:val="24"/>
                <w:szCs w:val="24"/>
              </w:rPr>
            </w:pPr>
          </w:p>
          <w:p w14:paraId="47F2BB5F" w14:textId="77777777" w:rsidR="00EE6B73" w:rsidRPr="009E1CE0" w:rsidRDefault="00EE6B73" w:rsidP="00EE6B73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UNIT 8 :</w:t>
            </w:r>
          </w:p>
          <w:p w14:paraId="460B0068" w14:textId="77777777" w:rsidR="00EE6B73" w:rsidRPr="009E1CE0" w:rsidRDefault="00EE6B73" w:rsidP="00EE6B73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 xml:space="preserve"> </w:t>
            </w:r>
          </w:p>
          <w:p w14:paraId="2F1B67E7" w14:textId="77777777" w:rsidR="00EE6B73" w:rsidRPr="009E1CE0" w:rsidRDefault="00EE6B73" w:rsidP="00EE6B73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HELO, HELO</w:t>
            </w:r>
          </w:p>
          <w:p w14:paraId="496DE5C1" w14:textId="77777777" w:rsidR="00EE6B73" w:rsidRPr="00735BB4" w:rsidRDefault="00EE6B73" w:rsidP="00EE6B73">
            <w:pPr>
              <w:spacing w:line="276" w:lineRule="auto"/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APA KHABAR?</w:t>
            </w:r>
          </w:p>
          <w:p w14:paraId="20CB3741" w14:textId="723D70B9" w:rsidR="00EE6B73" w:rsidRPr="00735BB4" w:rsidRDefault="00EE6B73" w:rsidP="00EE6B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1" w:type="pct"/>
            <w:vAlign w:val="center"/>
          </w:tcPr>
          <w:p w14:paraId="1813F8FA" w14:textId="77777777" w:rsidR="00EE6B73" w:rsidRPr="009E1CE0" w:rsidRDefault="00EE6B73" w:rsidP="00EE6B73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3.0 MODUL KREATIVITI</w:t>
            </w:r>
          </w:p>
          <w:p w14:paraId="51435CD2" w14:textId="77777777" w:rsidR="00EE6B73" w:rsidRPr="009E1CE0" w:rsidRDefault="00EE6B73" w:rsidP="00EE6B73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MUZIK</w:t>
            </w:r>
          </w:p>
          <w:p w14:paraId="204CC181" w14:textId="77777777" w:rsidR="00EE6B73" w:rsidRPr="009E1CE0" w:rsidRDefault="00EE6B73" w:rsidP="00EE6B73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3.1 Pengkaryaan</w:t>
            </w:r>
          </w:p>
          <w:p w14:paraId="597FEBA0" w14:textId="3BA823D7" w:rsidR="00EE6B73" w:rsidRPr="00735BB4" w:rsidRDefault="00EE6B73" w:rsidP="00EE6B73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Muzik</w:t>
            </w:r>
          </w:p>
        </w:tc>
        <w:tc>
          <w:tcPr>
            <w:tcW w:w="1941" w:type="pct"/>
            <w:vAlign w:val="center"/>
          </w:tcPr>
          <w:p w14:paraId="3C73CEDD" w14:textId="77777777" w:rsidR="00EE6B73" w:rsidRPr="009E1CE0" w:rsidRDefault="00EE6B73" w:rsidP="00EE6B73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3.1.1 Mencipta corak irama mudah</w:t>
            </w:r>
          </w:p>
          <w:p w14:paraId="41D3D35F" w14:textId="77777777" w:rsidR="00EE6B73" w:rsidRDefault="00EE6B73" w:rsidP="00EE6B73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menggunakan:</w:t>
            </w:r>
          </w:p>
          <w:p w14:paraId="7660AA3E" w14:textId="77777777" w:rsidR="00EE6B73" w:rsidRDefault="00EE6B73" w:rsidP="00EE6B73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B96C81">
              <w:rPr>
                <w:noProof/>
              </w:rPr>
              <w:drawing>
                <wp:inline distT="0" distB="0" distL="0" distR="0" wp14:anchorId="4DD0DDD7" wp14:editId="60DB6E46">
                  <wp:extent cx="870857" cy="381000"/>
                  <wp:effectExtent l="0" t="0" r="571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FF858" w14:textId="77777777" w:rsidR="00EE6B73" w:rsidRPr="009E1CE0" w:rsidRDefault="00EE6B73" w:rsidP="00EE6B73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B96C8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D226638" wp14:editId="0BB856AD">
                  <wp:extent cx="749830" cy="29337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7307E" w14:textId="77777777" w:rsidR="00EE6B73" w:rsidRPr="009E1CE0" w:rsidRDefault="00EE6B73" w:rsidP="00EE6B73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3.1.2 Mencipta melodi mudah.</w:t>
            </w:r>
          </w:p>
          <w:p w14:paraId="3AD11B57" w14:textId="3A2C3A99" w:rsidR="00EE6B73" w:rsidRPr="00735BB4" w:rsidRDefault="00EE6B73" w:rsidP="00EE6B73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3.1.3 Mempersembahkan hasil ciptaan</w:t>
            </w:r>
          </w:p>
        </w:tc>
        <w:tc>
          <w:tcPr>
            <w:tcW w:w="1096" w:type="pct"/>
            <w:vAlign w:val="center"/>
          </w:tcPr>
          <w:p w14:paraId="39E1E6A4" w14:textId="77777777" w:rsidR="00EE6B73" w:rsidRPr="00735BB4" w:rsidRDefault="00EE6B73" w:rsidP="00EE6B73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r w:rsidRPr="00A50443">
              <w:rPr>
                <w:sz w:val="24"/>
                <w:szCs w:val="24"/>
                <w:lang w:val="en-US" w:bidi="en-US"/>
              </w:rPr>
              <w:t>Kreativiti dan inovasi</w:t>
            </w:r>
          </w:p>
          <w:p w14:paraId="2A59F978" w14:textId="77777777" w:rsidR="00EE6B73" w:rsidRPr="00735BB4" w:rsidRDefault="00EE6B73" w:rsidP="00EE6B73">
            <w:pPr>
              <w:rPr>
                <w:sz w:val="24"/>
                <w:szCs w:val="24"/>
                <w:lang w:val="en-US" w:bidi="en-US"/>
              </w:rPr>
            </w:pPr>
          </w:p>
          <w:p w14:paraId="58C44CE7" w14:textId="77777777" w:rsidR="00EE6B73" w:rsidRDefault="00EE6B73" w:rsidP="00EE6B73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– </w:t>
            </w:r>
            <w:r w:rsidRPr="009E1CE0">
              <w:rPr>
                <w:sz w:val="24"/>
                <w:szCs w:val="24"/>
                <w:lang w:val="en-US" w:bidi="en-US"/>
              </w:rPr>
              <w:t>Mencipta</w:t>
            </w:r>
          </w:p>
          <w:p w14:paraId="7DC731BA" w14:textId="77777777" w:rsidR="00EE6B73" w:rsidRPr="00735BB4" w:rsidRDefault="00EE6B73" w:rsidP="00EE6B73">
            <w:pPr>
              <w:rPr>
                <w:sz w:val="24"/>
                <w:szCs w:val="24"/>
                <w:lang w:val="en-US" w:bidi="en-US"/>
              </w:rPr>
            </w:pPr>
          </w:p>
          <w:p w14:paraId="5DCB976B" w14:textId="77777777" w:rsidR="00EE6B73" w:rsidRPr="009E1CE0" w:rsidRDefault="00EE6B73" w:rsidP="00EE6B73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– </w:t>
            </w:r>
            <w:r w:rsidRPr="009E1CE0">
              <w:rPr>
                <w:sz w:val="24"/>
                <w:szCs w:val="24"/>
                <w:lang w:val="en-US" w:bidi="en-US"/>
              </w:rPr>
              <w:t>Gallery Walk</w:t>
            </w:r>
          </w:p>
          <w:p w14:paraId="667CBE9B" w14:textId="77777777" w:rsidR="00EE6B73" w:rsidRPr="00735BB4" w:rsidRDefault="00EE6B73" w:rsidP="00EE6B73">
            <w:pPr>
              <w:rPr>
                <w:sz w:val="24"/>
                <w:szCs w:val="24"/>
                <w:lang w:val="en-US" w:bidi="en-US"/>
              </w:rPr>
            </w:pPr>
            <w:r w:rsidRPr="009E1CE0">
              <w:rPr>
                <w:sz w:val="24"/>
                <w:szCs w:val="24"/>
                <w:lang w:val="en-US" w:bidi="en-US"/>
              </w:rPr>
              <w:t>Persembahan</w:t>
            </w:r>
          </w:p>
          <w:p w14:paraId="5AA93F3C" w14:textId="77777777" w:rsidR="00EE6B73" w:rsidRPr="00280912" w:rsidRDefault="00EE6B73" w:rsidP="00EE6B73">
            <w:pPr>
              <w:rPr>
                <w:sz w:val="16"/>
                <w:szCs w:val="16"/>
                <w:lang w:val="en-US" w:bidi="en-US"/>
              </w:rPr>
            </w:pPr>
          </w:p>
          <w:p w14:paraId="33B1D582" w14:textId="29EBD576" w:rsidR="00EE6B73" w:rsidRPr="00735BB4" w:rsidRDefault="00EE6B73" w:rsidP="00EE6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 xml:space="preserve">Buku teks ms </w:t>
            </w:r>
            <w:r>
              <w:rPr>
                <w:sz w:val="24"/>
                <w:szCs w:val="24"/>
              </w:rPr>
              <w:t>82 ,83</w:t>
            </w:r>
          </w:p>
        </w:tc>
      </w:tr>
    </w:tbl>
    <w:p w14:paraId="0EA3B7F9" w14:textId="77777777" w:rsidR="009E1CE0" w:rsidRDefault="009E1CE0"/>
    <w:tbl>
      <w:tblPr>
        <w:tblStyle w:val="TableGrid7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60"/>
        <w:gridCol w:w="2250"/>
        <w:gridCol w:w="3938"/>
        <w:gridCol w:w="3351"/>
        <w:gridCol w:w="3118"/>
      </w:tblGrid>
      <w:tr w:rsidR="00EE6B73" w:rsidRPr="00EE6B73" w14:paraId="3A6E3DC6" w14:textId="77777777" w:rsidTr="00803A27">
        <w:tc>
          <w:tcPr>
            <w:tcW w:w="1660" w:type="dxa"/>
            <w:shd w:val="clear" w:color="auto" w:fill="CCC0D9" w:themeFill="accent4" w:themeFillTint="66"/>
            <w:vAlign w:val="center"/>
          </w:tcPr>
          <w:p w14:paraId="23AF4494" w14:textId="77777777" w:rsidR="00EE6B73" w:rsidRPr="00EE6B73" w:rsidRDefault="00EE6B73" w:rsidP="00EE6B73">
            <w:pPr>
              <w:jc w:val="center"/>
              <w:rPr>
                <w:b/>
                <w:bCs/>
                <w:sz w:val="24"/>
                <w:szCs w:val="24"/>
              </w:rPr>
            </w:pPr>
            <w:r w:rsidRPr="00EE6B73"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250" w:type="dxa"/>
            <w:shd w:val="clear" w:color="auto" w:fill="CCC0D9" w:themeFill="accent4" w:themeFillTint="66"/>
            <w:vAlign w:val="center"/>
          </w:tcPr>
          <w:p w14:paraId="15E6A4C1" w14:textId="77777777" w:rsidR="00EE6B73" w:rsidRPr="00EE6B73" w:rsidRDefault="00EE6B73" w:rsidP="00EE6B73">
            <w:pPr>
              <w:jc w:val="center"/>
              <w:rPr>
                <w:b/>
                <w:bCs/>
                <w:sz w:val="24"/>
                <w:szCs w:val="24"/>
              </w:rPr>
            </w:pPr>
            <w:r w:rsidRPr="00EE6B73">
              <w:rPr>
                <w:b/>
                <w:bCs/>
                <w:sz w:val="24"/>
                <w:szCs w:val="24"/>
              </w:rPr>
              <w:t>UNIT / TAJUK / BIDANG</w:t>
            </w:r>
          </w:p>
        </w:tc>
        <w:tc>
          <w:tcPr>
            <w:tcW w:w="3938" w:type="dxa"/>
            <w:shd w:val="clear" w:color="auto" w:fill="CCC0D9" w:themeFill="accent4" w:themeFillTint="66"/>
            <w:vAlign w:val="center"/>
          </w:tcPr>
          <w:p w14:paraId="4C4B426D" w14:textId="77777777" w:rsidR="00EE6B73" w:rsidRPr="00EE6B73" w:rsidRDefault="00EE6B73" w:rsidP="00EE6B73">
            <w:pPr>
              <w:jc w:val="center"/>
              <w:rPr>
                <w:b/>
                <w:bCs/>
                <w:sz w:val="24"/>
                <w:szCs w:val="24"/>
              </w:rPr>
            </w:pPr>
            <w:r w:rsidRPr="00EE6B73">
              <w:rPr>
                <w:b/>
                <w:bCs/>
                <w:sz w:val="24"/>
                <w:szCs w:val="24"/>
              </w:rPr>
              <w:t>STANDARD KANDUNGAN / STANDARD PEMBELAJARAN</w:t>
            </w:r>
          </w:p>
        </w:tc>
        <w:tc>
          <w:tcPr>
            <w:tcW w:w="3351" w:type="dxa"/>
            <w:shd w:val="clear" w:color="auto" w:fill="CCC0D9" w:themeFill="accent4" w:themeFillTint="66"/>
            <w:vAlign w:val="center"/>
          </w:tcPr>
          <w:p w14:paraId="7E401FEB" w14:textId="77777777" w:rsidR="00EE6B73" w:rsidRPr="00EE6B73" w:rsidRDefault="00EE6B73" w:rsidP="00EE6B73">
            <w:pPr>
              <w:jc w:val="center"/>
              <w:rPr>
                <w:b/>
                <w:bCs/>
                <w:sz w:val="24"/>
                <w:szCs w:val="24"/>
              </w:rPr>
            </w:pPr>
            <w:r w:rsidRPr="00EE6B73">
              <w:rPr>
                <w:b/>
                <w:bCs/>
                <w:sz w:val="24"/>
                <w:szCs w:val="24"/>
              </w:rPr>
              <w:t>OBJEKTIF</w:t>
            </w:r>
          </w:p>
        </w:tc>
        <w:tc>
          <w:tcPr>
            <w:tcW w:w="3118" w:type="dxa"/>
            <w:shd w:val="clear" w:color="auto" w:fill="CCC0D9" w:themeFill="accent4" w:themeFillTint="66"/>
            <w:vAlign w:val="center"/>
          </w:tcPr>
          <w:p w14:paraId="7D156FC8" w14:textId="77777777" w:rsidR="00EE6B73" w:rsidRPr="00EE6B73" w:rsidRDefault="00EE6B73" w:rsidP="00EE6B73">
            <w:pPr>
              <w:jc w:val="center"/>
              <w:rPr>
                <w:b/>
                <w:bCs/>
                <w:sz w:val="24"/>
                <w:szCs w:val="24"/>
              </w:rPr>
            </w:pPr>
            <w:r w:rsidRPr="00EE6B73">
              <w:rPr>
                <w:b/>
                <w:bCs/>
                <w:sz w:val="24"/>
                <w:szCs w:val="24"/>
              </w:rPr>
              <w:t>CATATAN</w:t>
            </w:r>
          </w:p>
        </w:tc>
      </w:tr>
      <w:tr w:rsidR="00D144E0" w:rsidRPr="00EE6B73" w14:paraId="5EBADF8C" w14:textId="77777777" w:rsidTr="00803A27">
        <w:trPr>
          <w:trHeight w:val="1937"/>
        </w:trPr>
        <w:tc>
          <w:tcPr>
            <w:tcW w:w="1660" w:type="dxa"/>
            <w:vAlign w:val="center"/>
          </w:tcPr>
          <w:p w14:paraId="06AE037E" w14:textId="77777777" w:rsidR="00D144E0" w:rsidRDefault="00D144E0" w:rsidP="00D144E0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27</w:t>
            </w:r>
          </w:p>
          <w:p w14:paraId="7E281AAA" w14:textId="330FB3F8" w:rsidR="00D144E0" w:rsidRPr="003D00C5" w:rsidRDefault="00D144E0" w:rsidP="00D144E0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Kump A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02.08.2026-06.08.2026</w:t>
            </w:r>
            <w:r>
              <w:rPr>
                <w:rFonts w:cs="Calibri"/>
                <w:b/>
              </w:rPr>
              <w:br/>
              <w:t>Kump B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03.08.2026-07.08.2026</w:t>
            </w:r>
          </w:p>
        </w:tc>
        <w:tc>
          <w:tcPr>
            <w:tcW w:w="2250" w:type="dxa"/>
            <w:vAlign w:val="center"/>
          </w:tcPr>
          <w:p w14:paraId="7CB323F7" w14:textId="77777777" w:rsidR="00D144E0" w:rsidRDefault="00D144E0" w:rsidP="00D144E0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 xml:space="preserve">UNIT 9 : </w:t>
            </w:r>
          </w:p>
          <w:p w14:paraId="7F77C831" w14:textId="77777777" w:rsidR="00D144E0" w:rsidRDefault="00D144E0" w:rsidP="00D144E0">
            <w:pPr>
              <w:rPr>
                <w:sz w:val="24"/>
                <w:szCs w:val="24"/>
              </w:rPr>
            </w:pPr>
          </w:p>
          <w:p w14:paraId="3147FD9B" w14:textId="77777777" w:rsidR="00D144E0" w:rsidRPr="003C6E88" w:rsidRDefault="00D144E0" w:rsidP="00D144E0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KOTA CERIA</w:t>
            </w:r>
          </w:p>
          <w:p w14:paraId="6393E823" w14:textId="7AA0A908" w:rsidR="00D144E0" w:rsidRPr="00EE6B73" w:rsidRDefault="00D144E0" w:rsidP="00D14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vAlign w:val="center"/>
          </w:tcPr>
          <w:p w14:paraId="31D8FC40" w14:textId="77777777" w:rsidR="00D144E0" w:rsidRPr="003C6E88" w:rsidRDefault="00D144E0" w:rsidP="00D144E0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0 MODUL BAHASA</w:t>
            </w:r>
          </w:p>
          <w:p w14:paraId="6C51EE07" w14:textId="77777777" w:rsidR="00D144E0" w:rsidRDefault="00D144E0" w:rsidP="00D144E0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MUZIK</w:t>
            </w:r>
          </w:p>
          <w:p w14:paraId="1E256706" w14:textId="77777777" w:rsidR="00D144E0" w:rsidRPr="003C6E88" w:rsidRDefault="00D144E0" w:rsidP="00D144E0">
            <w:pPr>
              <w:rPr>
                <w:sz w:val="24"/>
                <w:szCs w:val="24"/>
              </w:rPr>
            </w:pPr>
          </w:p>
          <w:p w14:paraId="1BEE1AFD" w14:textId="77777777" w:rsidR="00D144E0" w:rsidRPr="003C6E88" w:rsidRDefault="00D144E0" w:rsidP="00D144E0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1. Nyanyian</w:t>
            </w:r>
          </w:p>
          <w:p w14:paraId="188E0C2B" w14:textId="77777777" w:rsidR="00D144E0" w:rsidRPr="003C6E88" w:rsidRDefault="00D144E0" w:rsidP="00D144E0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3. Bergerak</w:t>
            </w:r>
          </w:p>
          <w:p w14:paraId="1C758033" w14:textId="77777777" w:rsidR="00D144E0" w:rsidRPr="00735BB4" w:rsidRDefault="00D144E0" w:rsidP="00D144E0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mengikut muzik</w:t>
            </w:r>
          </w:p>
          <w:p w14:paraId="27BD04B7" w14:textId="02470BE9" w:rsidR="00D144E0" w:rsidRPr="00EE6B73" w:rsidRDefault="00D144E0" w:rsidP="00D144E0">
            <w:pPr>
              <w:rPr>
                <w:sz w:val="24"/>
                <w:szCs w:val="24"/>
              </w:rPr>
            </w:pPr>
          </w:p>
        </w:tc>
        <w:tc>
          <w:tcPr>
            <w:tcW w:w="3351" w:type="dxa"/>
            <w:vAlign w:val="center"/>
          </w:tcPr>
          <w:p w14:paraId="62C3EF4E" w14:textId="77777777" w:rsidR="00D144E0" w:rsidRDefault="00D144E0" w:rsidP="00D144E0">
            <w:pPr>
              <w:tabs>
                <w:tab w:val="center" w:pos="1557"/>
              </w:tabs>
            </w:pPr>
            <w:r>
              <w:t>2.1.3 Bernyanyi mengikut tempo.</w:t>
            </w:r>
          </w:p>
          <w:p w14:paraId="11C067D1" w14:textId="77777777" w:rsidR="00D144E0" w:rsidRDefault="00D144E0" w:rsidP="00D144E0">
            <w:pPr>
              <w:tabs>
                <w:tab w:val="center" w:pos="1557"/>
              </w:tabs>
            </w:pPr>
          </w:p>
          <w:p w14:paraId="1D5B86A8" w14:textId="77777777" w:rsidR="00D144E0" w:rsidRDefault="00D144E0" w:rsidP="00D144E0">
            <w:pPr>
              <w:tabs>
                <w:tab w:val="center" w:pos="1557"/>
              </w:tabs>
            </w:pPr>
            <w:r>
              <w:t>2.3.1 Merancang dan membuat</w:t>
            </w:r>
          </w:p>
          <w:p w14:paraId="5B49AAAE" w14:textId="77777777" w:rsidR="00D144E0" w:rsidRDefault="00D144E0" w:rsidP="00D144E0">
            <w:pPr>
              <w:tabs>
                <w:tab w:val="center" w:pos="1557"/>
              </w:tabs>
            </w:pPr>
            <w:r>
              <w:t>pergerakan berdasarkan muzik yang</w:t>
            </w:r>
          </w:p>
          <w:p w14:paraId="3425B246" w14:textId="77777777" w:rsidR="00D144E0" w:rsidRDefault="00D144E0" w:rsidP="00D144E0">
            <w:pPr>
              <w:tabs>
                <w:tab w:val="center" w:pos="1557"/>
              </w:tabs>
            </w:pPr>
            <w:r>
              <w:t>didengar dari aspek:</w:t>
            </w:r>
          </w:p>
          <w:p w14:paraId="2534F1D6" w14:textId="77777777" w:rsidR="00D144E0" w:rsidRDefault="00D144E0" w:rsidP="00D144E0">
            <w:pPr>
              <w:tabs>
                <w:tab w:val="center" w:pos="1557"/>
              </w:tabs>
            </w:pPr>
            <w:r>
              <w:t>(i) bentuk lagu.</w:t>
            </w:r>
          </w:p>
          <w:p w14:paraId="17C3FF83" w14:textId="7B2E6060" w:rsidR="00D144E0" w:rsidRPr="00EE6B73" w:rsidRDefault="00D144E0" w:rsidP="00D144E0">
            <w:pPr>
              <w:numPr>
                <w:ilvl w:val="0"/>
                <w:numId w:val="7"/>
              </w:numPr>
              <w:contextualSpacing/>
            </w:pPr>
            <w:r>
              <w:t>(ii) tempo</w:t>
            </w:r>
          </w:p>
        </w:tc>
        <w:tc>
          <w:tcPr>
            <w:tcW w:w="3118" w:type="dxa"/>
            <w:vAlign w:val="center"/>
          </w:tcPr>
          <w:p w14:paraId="3D344793" w14:textId="77777777" w:rsidR="00D144E0" w:rsidRDefault="00D144E0" w:rsidP="00D144E0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EMK -</w:t>
            </w:r>
            <w:r>
              <w:t xml:space="preserve"> </w:t>
            </w:r>
            <w:r w:rsidRPr="003C6E88">
              <w:rPr>
                <w:sz w:val="24"/>
                <w:szCs w:val="24"/>
                <w:lang w:val="en-US" w:bidi="en-US"/>
              </w:rPr>
              <w:t>Kreativiti dan Inovasi</w:t>
            </w:r>
          </w:p>
          <w:p w14:paraId="19AAA041" w14:textId="77777777" w:rsidR="00D144E0" w:rsidRPr="00735BB4" w:rsidRDefault="00D144E0" w:rsidP="00D144E0">
            <w:pPr>
              <w:rPr>
                <w:sz w:val="24"/>
                <w:szCs w:val="24"/>
                <w:lang w:val="en-US" w:bidi="en-US"/>
              </w:rPr>
            </w:pPr>
          </w:p>
          <w:p w14:paraId="41D2ACE3" w14:textId="77777777" w:rsidR="00D144E0" w:rsidRPr="00735BB4" w:rsidRDefault="00D144E0" w:rsidP="00D144E0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r w:rsidRPr="003C6E88">
              <w:rPr>
                <w:sz w:val="24"/>
                <w:szCs w:val="24"/>
                <w:lang w:val="en-US" w:bidi="en-US"/>
              </w:rPr>
              <w:t>Mencipta</w:t>
            </w:r>
          </w:p>
          <w:p w14:paraId="4A3F610C" w14:textId="77777777" w:rsidR="00D144E0" w:rsidRPr="00735BB4" w:rsidRDefault="00D144E0" w:rsidP="00D144E0">
            <w:pPr>
              <w:rPr>
                <w:sz w:val="24"/>
                <w:szCs w:val="24"/>
                <w:lang w:val="en-US" w:bidi="en-US"/>
              </w:rPr>
            </w:pPr>
          </w:p>
          <w:p w14:paraId="7C7AE85D" w14:textId="77777777" w:rsidR="00D144E0" w:rsidRDefault="00D144E0" w:rsidP="00D144E0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-  </w:t>
            </w:r>
            <w:r w:rsidRPr="003C6E88">
              <w:rPr>
                <w:sz w:val="24"/>
                <w:szCs w:val="24"/>
                <w:lang w:val="en-US" w:bidi="en-US"/>
              </w:rPr>
              <w:t>Persembahan</w:t>
            </w:r>
          </w:p>
          <w:p w14:paraId="12314447" w14:textId="77777777" w:rsidR="00D144E0" w:rsidRPr="00735BB4" w:rsidRDefault="00D144E0" w:rsidP="00D144E0">
            <w:pPr>
              <w:rPr>
                <w:sz w:val="24"/>
                <w:szCs w:val="24"/>
                <w:lang w:val="en-US" w:bidi="en-US"/>
              </w:rPr>
            </w:pPr>
          </w:p>
          <w:p w14:paraId="552DF272" w14:textId="07152174" w:rsidR="00D144E0" w:rsidRPr="00EE6B73" w:rsidRDefault="00D144E0" w:rsidP="00D144E0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>Buku teks ms</w:t>
            </w:r>
            <w:r>
              <w:t xml:space="preserve"> </w:t>
            </w:r>
            <w:r w:rsidRPr="003C6E88">
              <w:rPr>
                <w:sz w:val="24"/>
                <w:szCs w:val="24"/>
              </w:rPr>
              <w:t>90, 91</w:t>
            </w:r>
          </w:p>
        </w:tc>
      </w:tr>
      <w:tr w:rsidR="00803A27" w:rsidRPr="00EE6B73" w14:paraId="375B0412" w14:textId="77777777" w:rsidTr="00803A27">
        <w:trPr>
          <w:trHeight w:val="3335"/>
        </w:trPr>
        <w:tc>
          <w:tcPr>
            <w:tcW w:w="1660" w:type="dxa"/>
            <w:vAlign w:val="center"/>
          </w:tcPr>
          <w:p w14:paraId="29388946" w14:textId="77777777" w:rsidR="00803A27" w:rsidRDefault="00803A27" w:rsidP="00803A27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28</w:t>
            </w:r>
          </w:p>
          <w:p w14:paraId="5B2B92E7" w14:textId="3169E4A1" w:rsidR="00803A27" w:rsidRPr="003D00C5" w:rsidRDefault="00803A27" w:rsidP="00803A27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Kump A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09.08.2026-13.08.2026</w:t>
            </w:r>
            <w:r>
              <w:rPr>
                <w:rFonts w:cs="Calibri"/>
                <w:b/>
              </w:rPr>
              <w:br/>
              <w:t>Kump B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10.08.2026-14.08.2026</w:t>
            </w:r>
          </w:p>
        </w:tc>
        <w:tc>
          <w:tcPr>
            <w:tcW w:w="2250" w:type="dxa"/>
            <w:vAlign w:val="center"/>
          </w:tcPr>
          <w:p w14:paraId="71AB949B" w14:textId="77777777" w:rsidR="00803A27" w:rsidRPr="00735BB4" w:rsidRDefault="00803A27" w:rsidP="00803A27">
            <w:pPr>
              <w:rPr>
                <w:sz w:val="24"/>
                <w:szCs w:val="24"/>
              </w:rPr>
            </w:pPr>
          </w:p>
          <w:p w14:paraId="5E70E8EE" w14:textId="77777777" w:rsidR="00803A27" w:rsidRPr="003C6E88" w:rsidRDefault="00803A27" w:rsidP="00803A27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 xml:space="preserve">UNIT 9 : </w:t>
            </w:r>
          </w:p>
          <w:p w14:paraId="2CA4DE95" w14:textId="77777777" w:rsidR="00803A27" w:rsidRPr="003C6E88" w:rsidRDefault="00803A27" w:rsidP="00803A27">
            <w:pPr>
              <w:rPr>
                <w:sz w:val="24"/>
                <w:szCs w:val="24"/>
              </w:rPr>
            </w:pPr>
          </w:p>
          <w:p w14:paraId="31AF7EC3" w14:textId="4BFBD817" w:rsidR="00803A27" w:rsidRPr="00EE6B73" w:rsidRDefault="00803A27" w:rsidP="00803A27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KOTA CERIA</w:t>
            </w:r>
          </w:p>
        </w:tc>
        <w:tc>
          <w:tcPr>
            <w:tcW w:w="3938" w:type="dxa"/>
            <w:vAlign w:val="center"/>
          </w:tcPr>
          <w:p w14:paraId="179DBBA8" w14:textId="77777777" w:rsidR="00803A27" w:rsidRDefault="00803A27" w:rsidP="00803A27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0 MODUL BAHASA MUZIK</w:t>
            </w:r>
          </w:p>
          <w:p w14:paraId="1934D295" w14:textId="77777777" w:rsidR="00803A27" w:rsidRPr="003C6E88" w:rsidRDefault="00803A27" w:rsidP="00803A27">
            <w:pPr>
              <w:rPr>
                <w:sz w:val="24"/>
                <w:szCs w:val="24"/>
              </w:rPr>
            </w:pPr>
          </w:p>
          <w:p w14:paraId="6403196C" w14:textId="1A7F5A99" w:rsidR="00803A27" w:rsidRPr="00EE6B73" w:rsidRDefault="00803A27" w:rsidP="00803A27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2. Permainan Alat perkusi</w:t>
            </w:r>
          </w:p>
        </w:tc>
        <w:tc>
          <w:tcPr>
            <w:tcW w:w="3351" w:type="dxa"/>
            <w:vAlign w:val="center"/>
          </w:tcPr>
          <w:p w14:paraId="122177BA" w14:textId="22C36977" w:rsidR="00803A27" w:rsidRPr="00EE6B73" w:rsidRDefault="00803A27" w:rsidP="00803A27">
            <w:pPr>
              <w:numPr>
                <w:ilvl w:val="0"/>
                <w:numId w:val="7"/>
              </w:numPr>
              <w:contextualSpacing/>
            </w:pPr>
            <w:r w:rsidRPr="003C6E88">
              <w:rPr>
                <w:sz w:val="24"/>
                <w:szCs w:val="24"/>
              </w:rPr>
              <w:t>2.2.1 Memainkan alat perkusi mengikut tempo.</w:t>
            </w:r>
          </w:p>
        </w:tc>
        <w:tc>
          <w:tcPr>
            <w:tcW w:w="3118" w:type="dxa"/>
            <w:vAlign w:val="center"/>
          </w:tcPr>
          <w:p w14:paraId="3DB1B174" w14:textId="77777777" w:rsidR="00803A27" w:rsidRDefault="00803A27" w:rsidP="00803A27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r w:rsidRPr="003C6E88">
              <w:rPr>
                <w:sz w:val="24"/>
                <w:szCs w:val="24"/>
                <w:lang w:val="en-US" w:bidi="en-US"/>
              </w:rPr>
              <w:t>Nilai murni</w:t>
            </w:r>
          </w:p>
          <w:p w14:paraId="64F183F5" w14:textId="77777777" w:rsidR="00803A27" w:rsidRPr="003C6E88" w:rsidRDefault="00803A27" w:rsidP="00803A27">
            <w:pPr>
              <w:rPr>
                <w:sz w:val="24"/>
                <w:szCs w:val="24"/>
                <w:lang w:val="en-US" w:bidi="en-US"/>
              </w:rPr>
            </w:pPr>
          </w:p>
          <w:p w14:paraId="20603F86" w14:textId="77777777" w:rsidR="00803A27" w:rsidRDefault="00803A27" w:rsidP="00803A27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– </w:t>
            </w:r>
            <w:r w:rsidRPr="003C6E88">
              <w:rPr>
                <w:sz w:val="24"/>
                <w:szCs w:val="24"/>
                <w:lang w:val="en-US" w:bidi="en-US"/>
              </w:rPr>
              <w:t>Mengaplikasi</w:t>
            </w:r>
          </w:p>
          <w:p w14:paraId="2771B247" w14:textId="77777777" w:rsidR="00803A27" w:rsidRPr="003C6E88" w:rsidRDefault="00803A27" w:rsidP="00803A27">
            <w:pPr>
              <w:rPr>
                <w:sz w:val="24"/>
                <w:szCs w:val="24"/>
                <w:lang w:val="en-US" w:bidi="en-US"/>
              </w:rPr>
            </w:pPr>
          </w:p>
          <w:p w14:paraId="4FD102EB" w14:textId="77777777" w:rsidR="00803A27" w:rsidRPr="003C6E88" w:rsidRDefault="00803A27" w:rsidP="00803A27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- </w:t>
            </w:r>
            <w:r w:rsidRPr="003C6E88">
              <w:rPr>
                <w:sz w:val="24"/>
                <w:szCs w:val="24"/>
                <w:lang w:val="en-US" w:bidi="en-US"/>
              </w:rPr>
              <w:t>Hot Seat</w:t>
            </w:r>
            <w:r>
              <w:rPr>
                <w:sz w:val="24"/>
                <w:szCs w:val="24"/>
                <w:lang w:val="en-US" w:bidi="en-US"/>
              </w:rPr>
              <w:t>,</w:t>
            </w:r>
            <w:r w:rsidRPr="003C6E88">
              <w:rPr>
                <w:sz w:val="24"/>
                <w:szCs w:val="24"/>
                <w:lang w:val="en-US" w:bidi="en-US"/>
              </w:rPr>
              <w:t xml:space="preserve"> </w:t>
            </w:r>
            <w:r>
              <w:rPr>
                <w:sz w:val="24"/>
                <w:szCs w:val="24"/>
                <w:lang w:val="en-US" w:bidi="en-US"/>
              </w:rPr>
              <w:t xml:space="preserve"> </w:t>
            </w:r>
            <w:r w:rsidRPr="003C6E88">
              <w:rPr>
                <w:sz w:val="24"/>
                <w:szCs w:val="24"/>
                <w:lang w:val="en-US" w:bidi="en-US"/>
              </w:rPr>
              <w:t>Persembahan</w:t>
            </w:r>
          </w:p>
          <w:p w14:paraId="2069C2E5" w14:textId="77777777" w:rsidR="00803A27" w:rsidRPr="00735BB4" w:rsidRDefault="00803A27" w:rsidP="00803A27">
            <w:pPr>
              <w:rPr>
                <w:sz w:val="24"/>
                <w:szCs w:val="24"/>
                <w:lang w:val="en-US" w:bidi="en-US"/>
              </w:rPr>
            </w:pPr>
          </w:p>
          <w:p w14:paraId="28FAC4C2" w14:textId="146696A6" w:rsidR="00803A27" w:rsidRPr="00EE6B73" w:rsidRDefault="00803A27" w:rsidP="00803A27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>Buku teks ms</w:t>
            </w:r>
            <w:r>
              <w:t xml:space="preserve"> </w:t>
            </w:r>
            <w:r w:rsidRPr="002E7868">
              <w:rPr>
                <w:sz w:val="24"/>
                <w:szCs w:val="24"/>
              </w:rPr>
              <w:t>92, 93</w:t>
            </w:r>
          </w:p>
        </w:tc>
      </w:tr>
    </w:tbl>
    <w:p w14:paraId="64E6E3DE" w14:textId="77777777" w:rsidR="00EE6B73" w:rsidRDefault="00EE6B73"/>
    <w:p w14:paraId="712A8F47" w14:textId="77777777" w:rsidR="00D144E0" w:rsidRDefault="00D144E0"/>
    <w:p w14:paraId="69D93EE6" w14:textId="77777777" w:rsidR="00D144E0" w:rsidRDefault="00D144E0"/>
    <w:p w14:paraId="2DC623A2" w14:textId="77777777" w:rsidR="00803A27" w:rsidRDefault="00803A27"/>
    <w:p w14:paraId="4F3F9720" w14:textId="77777777" w:rsidR="00803A27" w:rsidRDefault="00803A2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3"/>
        <w:gridCol w:w="1476"/>
        <w:gridCol w:w="2821"/>
        <w:gridCol w:w="5153"/>
        <w:gridCol w:w="3475"/>
      </w:tblGrid>
      <w:tr w:rsidR="00D144E0" w:rsidRPr="00DB3D21" w14:paraId="5B21F874" w14:textId="77777777" w:rsidTr="00846259">
        <w:trPr>
          <w:trHeight w:val="458"/>
        </w:trPr>
        <w:tc>
          <w:tcPr>
            <w:tcW w:w="455" w:type="pct"/>
            <w:shd w:val="clear" w:color="auto" w:fill="D99594" w:themeFill="accent2" w:themeFillTint="99"/>
            <w:vAlign w:val="center"/>
          </w:tcPr>
          <w:p w14:paraId="23CE1391" w14:textId="77777777" w:rsidR="00D144E0" w:rsidRPr="00DB3D21" w:rsidRDefault="00D144E0" w:rsidP="0084625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519" w:type="pct"/>
            <w:shd w:val="clear" w:color="auto" w:fill="D99594" w:themeFill="accent2" w:themeFillTint="99"/>
            <w:vAlign w:val="center"/>
          </w:tcPr>
          <w:p w14:paraId="33D179B8" w14:textId="77777777" w:rsidR="00D144E0" w:rsidRDefault="00D144E0" w:rsidP="0084625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>
              <w:rPr>
                <w:b/>
                <w:bCs/>
              </w:rPr>
              <w:t>/</w:t>
            </w:r>
          </w:p>
          <w:p w14:paraId="06374BBC" w14:textId="77777777" w:rsidR="00D144E0" w:rsidRPr="00DB3D21" w:rsidRDefault="00D144E0" w:rsidP="00846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Pr="00DB3D21">
              <w:rPr>
                <w:b/>
                <w:bCs/>
              </w:rPr>
              <w:t xml:space="preserve"> </w:t>
            </w:r>
          </w:p>
        </w:tc>
        <w:tc>
          <w:tcPr>
            <w:tcW w:w="992" w:type="pct"/>
            <w:shd w:val="clear" w:color="auto" w:fill="D99594" w:themeFill="accent2" w:themeFillTint="99"/>
            <w:vAlign w:val="center"/>
          </w:tcPr>
          <w:p w14:paraId="12610E24" w14:textId="77777777" w:rsidR="00D144E0" w:rsidRPr="00DB3D21" w:rsidRDefault="00D144E0" w:rsidP="00846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812" w:type="pct"/>
            <w:shd w:val="clear" w:color="auto" w:fill="D99594" w:themeFill="accent2" w:themeFillTint="99"/>
            <w:vAlign w:val="center"/>
          </w:tcPr>
          <w:p w14:paraId="30684050" w14:textId="77777777" w:rsidR="00D144E0" w:rsidRPr="00DB3D21" w:rsidRDefault="00D144E0" w:rsidP="0084625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222" w:type="pct"/>
            <w:shd w:val="clear" w:color="auto" w:fill="D99594" w:themeFill="accent2" w:themeFillTint="99"/>
            <w:vAlign w:val="center"/>
          </w:tcPr>
          <w:p w14:paraId="2A78109C" w14:textId="77777777" w:rsidR="00D144E0" w:rsidRPr="00DB3D21" w:rsidRDefault="00D144E0" w:rsidP="00846259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803A27" w14:paraId="157EF1FF" w14:textId="77777777" w:rsidTr="00343B53">
        <w:trPr>
          <w:trHeight w:val="2925"/>
        </w:trPr>
        <w:tc>
          <w:tcPr>
            <w:tcW w:w="455" w:type="pct"/>
          </w:tcPr>
          <w:p w14:paraId="4FC31B06" w14:textId="77777777" w:rsidR="00803A27" w:rsidRDefault="00803A27" w:rsidP="00803A27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29</w:t>
            </w:r>
          </w:p>
          <w:p w14:paraId="1BC4D515" w14:textId="0AF0934B" w:rsidR="00803A27" w:rsidRDefault="00803A27" w:rsidP="00803A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3DB5">
              <w:rPr>
                <w:rFonts w:cs="Calibri"/>
                <w:b/>
              </w:rPr>
              <w:t>Kump A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16.08.2026-20.08.2026</w:t>
            </w:r>
            <w:r>
              <w:rPr>
                <w:rFonts w:cs="Calibri"/>
                <w:b/>
              </w:rPr>
              <w:br/>
              <w:t>Kump B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17.08.2026-21.08.2026</w:t>
            </w:r>
          </w:p>
        </w:tc>
        <w:tc>
          <w:tcPr>
            <w:tcW w:w="519" w:type="pct"/>
            <w:vAlign w:val="center"/>
          </w:tcPr>
          <w:p w14:paraId="4A4F5D1E" w14:textId="77777777" w:rsidR="00803A27" w:rsidRPr="00735BB4" w:rsidRDefault="00803A27" w:rsidP="00803A27">
            <w:pPr>
              <w:rPr>
                <w:sz w:val="24"/>
                <w:szCs w:val="24"/>
              </w:rPr>
            </w:pPr>
          </w:p>
          <w:p w14:paraId="61B41C91" w14:textId="77777777" w:rsidR="00803A27" w:rsidRPr="003C6E88" w:rsidRDefault="00803A27" w:rsidP="00803A27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 xml:space="preserve">UNIT 9 : </w:t>
            </w:r>
          </w:p>
          <w:p w14:paraId="55B8CA41" w14:textId="77777777" w:rsidR="00803A27" w:rsidRPr="003C6E88" w:rsidRDefault="00803A27" w:rsidP="00803A27">
            <w:pPr>
              <w:rPr>
                <w:sz w:val="24"/>
                <w:szCs w:val="24"/>
              </w:rPr>
            </w:pPr>
          </w:p>
          <w:p w14:paraId="692F474A" w14:textId="2D3408D0" w:rsidR="00803A27" w:rsidRPr="003C6E88" w:rsidRDefault="00803A27" w:rsidP="00803A27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KOTA CERIA</w:t>
            </w:r>
          </w:p>
        </w:tc>
        <w:tc>
          <w:tcPr>
            <w:tcW w:w="992" w:type="pct"/>
            <w:vAlign w:val="center"/>
          </w:tcPr>
          <w:p w14:paraId="4042EE4D" w14:textId="77777777" w:rsidR="00803A27" w:rsidRDefault="00803A27" w:rsidP="00803A27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0 MODUL BAHASA MUZIK</w:t>
            </w:r>
          </w:p>
          <w:p w14:paraId="62BCD889" w14:textId="77777777" w:rsidR="00803A27" w:rsidRPr="003C6E88" w:rsidRDefault="00803A27" w:rsidP="00803A27">
            <w:pPr>
              <w:rPr>
                <w:sz w:val="24"/>
                <w:szCs w:val="24"/>
              </w:rPr>
            </w:pPr>
          </w:p>
          <w:p w14:paraId="0C68938A" w14:textId="01CBF470" w:rsidR="00803A27" w:rsidRPr="003C6E88" w:rsidRDefault="00803A27" w:rsidP="00803A27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2. Permainan Alat perkusi</w:t>
            </w:r>
          </w:p>
        </w:tc>
        <w:tc>
          <w:tcPr>
            <w:tcW w:w="1812" w:type="pct"/>
            <w:vAlign w:val="center"/>
          </w:tcPr>
          <w:p w14:paraId="260613D3" w14:textId="086D190C" w:rsidR="00803A27" w:rsidRDefault="00803A27" w:rsidP="00803A27">
            <w:pPr>
              <w:tabs>
                <w:tab w:val="center" w:pos="1557"/>
              </w:tabs>
            </w:pPr>
            <w:r w:rsidRPr="003C6E88">
              <w:rPr>
                <w:sz w:val="24"/>
                <w:szCs w:val="24"/>
              </w:rPr>
              <w:t>2.2.1 Memainkan alat perkusi mengikut tempo.</w:t>
            </w:r>
          </w:p>
        </w:tc>
        <w:tc>
          <w:tcPr>
            <w:tcW w:w="1222" w:type="pct"/>
            <w:vAlign w:val="center"/>
          </w:tcPr>
          <w:p w14:paraId="5C66A937" w14:textId="77777777" w:rsidR="00803A27" w:rsidRDefault="00803A27" w:rsidP="00803A27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r w:rsidRPr="003C6E88">
              <w:rPr>
                <w:sz w:val="24"/>
                <w:szCs w:val="24"/>
                <w:lang w:val="en-US" w:bidi="en-US"/>
              </w:rPr>
              <w:t>Nilai murni</w:t>
            </w:r>
          </w:p>
          <w:p w14:paraId="69769B3B" w14:textId="77777777" w:rsidR="00803A27" w:rsidRPr="003C6E88" w:rsidRDefault="00803A27" w:rsidP="00803A27">
            <w:pPr>
              <w:rPr>
                <w:sz w:val="24"/>
                <w:szCs w:val="24"/>
                <w:lang w:val="en-US" w:bidi="en-US"/>
              </w:rPr>
            </w:pPr>
          </w:p>
          <w:p w14:paraId="062E0572" w14:textId="77777777" w:rsidR="00803A27" w:rsidRDefault="00803A27" w:rsidP="00803A27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– </w:t>
            </w:r>
            <w:r w:rsidRPr="003C6E88">
              <w:rPr>
                <w:sz w:val="24"/>
                <w:szCs w:val="24"/>
                <w:lang w:val="en-US" w:bidi="en-US"/>
              </w:rPr>
              <w:t>Mengaplikasi</w:t>
            </w:r>
          </w:p>
          <w:p w14:paraId="2E93A62E" w14:textId="77777777" w:rsidR="00803A27" w:rsidRPr="003C6E88" w:rsidRDefault="00803A27" w:rsidP="00803A27">
            <w:pPr>
              <w:rPr>
                <w:sz w:val="24"/>
                <w:szCs w:val="24"/>
                <w:lang w:val="en-US" w:bidi="en-US"/>
              </w:rPr>
            </w:pPr>
          </w:p>
          <w:p w14:paraId="715AFC4A" w14:textId="77777777" w:rsidR="00803A27" w:rsidRPr="003C6E88" w:rsidRDefault="00803A27" w:rsidP="00803A27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- </w:t>
            </w:r>
            <w:r w:rsidRPr="003C6E88">
              <w:rPr>
                <w:sz w:val="24"/>
                <w:szCs w:val="24"/>
                <w:lang w:val="en-US" w:bidi="en-US"/>
              </w:rPr>
              <w:t>Hot Seat</w:t>
            </w:r>
            <w:r>
              <w:rPr>
                <w:sz w:val="24"/>
                <w:szCs w:val="24"/>
                <w:lang w:val="en-US" w:bidi="en-US"/>
              </w:rPr>
              <w:t>,</w:t>
            </w:r>
            <w:r w:rsidRPr="003C6E88">
              <w:rPr>
                <w:sz w:val="24"/>
                <w:szCs w:val="24"/>
                <w:lang w:val="en-US" w:bidi="en-US"/>
              </w:rPr>
              <w:t xml:space="preserve"> </w:t>
            </w:r>
            <w:r>
              <w:rPr>
                <w:sz w:val="24"/>
                <w:szCs w:val="24"/>
                <w:lang w:val="en-US" w:bidi="en-US"/>
              </w:rPr>
              <w:t xml:space="preserve"> </w:t>
            </w:r>
            <w:r w:rsidRPr="003C6E88">
              <w:rPr>
                <w:sz w:val="24"/>
                <w:szCs w:val="24"/>
                <w:lang w:val="en-US" w:bidi="en-US"/>
              </w:rPr>
              <w:t>Persembahan</w:t>
            </w:r>
          </w:p>
          <w:p w14:paraId="4A8D8AF5" w14:textId="77777777" w:rsidR="00803A27" w:rsidRPr="00735BB4" w:rsidRDefault="00803A27" w:rsidP="00803A27">
            <w:pPr>
              <w:rPr>
                <w:sz w:val="24"/>
                <w:szCs w:val="24"/>
                <w:lang w:val="en-US" w:bidi="en-US"/>
              </w:rPr>
            </w:pPr>
          </w:p>
          <w:p w14:paraId="52334F88" w14:textId="3318BE62" w:rsidR="00803A27" w:rsidRDefault="00803A27" w:rsidP="00803A27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>Buku teks ms</w:t>
            </w:r>
            <w:r>
              <w:t xml:space="preserve"> </w:t>
            </w:r>
            <w:r w:rsidRPr="002E7868">
              <w:rPr>
                <w:sz w:val="24"/>
                <w:szCs w:val="24"/>
              </w:rPr>
              <w:t>92, 93</w:t>
            </w:r>
          </w:p>
        </w:tc>
      </w:tr>
      <w:tr w:rsidR="00803A27" w14:paraId="14605596" w14:textId="77777777" w:rsidTr="0092769B">
        <w:trPr>
          <w:trHeight w:val="2889"/>
        </w:trPr>
        <w:tc>
          <w:tcPr>
            <w:tcW w:w="455" w:type="pct"/>
          </w:tcPr>
          <w:p w14:paraId="42167218" w14:textId="77777777" w:rsidR="00803A27" w:rsidRPr="00EA3DB5" w:rsidRDefault="00803A27" w:rsidP="00803A27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30</w:t>
            </w:r>
          </w:p>
          <w:p w14:paraId="7223CDDE" w14:textId="77777777" w:rsidR="00803A27" w:rsidRDefault="00803A27" w:rsidP="00803A27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 xml:space="preserve">Kump A: </w:t>
            </w:r>
            <w:r w:rsidRPr="003867F0">
              <w:rPr>
                <w:rFonts w:cs="Calibri"/>
                <w:b/>
              </w:rPr>
              <w:t>23.08.2026-27.08.2026</w:t>
            </w:r>
          </w:p>
          <w:p w14:paraId="629DC4F8" w14:textId="77777777" w:rsidR="00803A27" w:rsidRDefault="00803A27" w:rsidP="00803A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 xml:space="preserve">Kump B: </w:t>
            </w:r>
            <w:r w:rsidRPr="003867F0">
              <w:rPr>
                <w:rFonts w:cs="Calibri"/>
                <w:b/>
              </w:rPr>
              <w:t>24.08.2026-28.08.2026</w:t>
            </w:r>
          </w:p>
        </w:tc>
        <w:tc>
          <w:tcPr>
            <w:tcW w:w="519" w:type="pct"/>
            <w:vAlign w:val="center"/>
          </w:tcPr>
          <w:p w14:paraId="5A1E7305" w14:textId="77777777" w:rsidR="00803A27" w:rsidRPr="00735BB4" w:rsidRDefault="00803A27" w:rsidP="00803A27">
            <w:pPr>
              <w:rPr>
                <w:sz w:val="24"/>
                <w:szCs w:val="24"/>
              </w:rPr>
            </w:pPr>
          </w:p>
          <w:p w14:paraId="5D2F630D" w14:textId="77777777" w:rsidR="00803A27" w:rsidRPr="003C6E88" w:rsidRDefault="00803A27" w:rsidP="00803A27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 xml:space="preserve">UNIT 9 : </w:t>
            </w:r>
          </w:p>
          <w:p w14:paraId="7DF7DA90" w14:textId="77777777" w:rsidR="00803A27" w:rsidRPr="003C6E88" w:rsidRDefault="00803A27" w:rsidP="00803A27">
            <w:pPr>
              <w:rPr>
                <w:sz w:val="24"/>
                <w:szCs w:val="24"/>
              </w:rPr>
            </w:pPr>
          </w:p>
          <w:p w14:paraId="2888B548" w14:textId="77777777" w:rsidR="00803A27" w:rsidRPr="00735BB4" w:rsidRDefault="00803A27" w:rsidP="00803A27">
            <w:pPr>
              <w:spacing w:line="276" w:lineRule="auto"/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KOTA CERIA</w:t>
            </w:r>
          </w:p>
          <w:p w14:paraId="599A39BB" w14:textId="60B2574A" w:rsidR="00803A27" w:rsidRPr="003C6E88" w:rsidRDefault="00803A27" w:rsidP="00803A27">
            <w:pPr>
              <w:rPr>
                <w:sz w:val="24"/>
                <w:szCs w:val="24"/>
              </w:rPr>
            </w:pPr>
          </w:p>
        </w:tc>
        <w:tc>
          <w:tcPr>
            <w:tcW w:w="992" w:type="pct"/>
            <w:vAlign w:val="center"/>
          </w:tcPr>
          <w:p w14:paraId="1F9F6572" w14:textId="77777777" w:rsidR="00803A27" w:rsidRDefault="00803A27" w:rsidP="00803A27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0 MODUL BAHASA MUZIK</w:t>
            </w:r>
          </w:p>
          <w:p w14:paraId="41039B88" w14:textId="77777777" w:rsidR="00803A27" w:rsidRPr="003C6E88" w:rsidRDefault="00803A27" w:rsidP="00803A27">
            <w:pPr>
              <w:rPr>
                <w:sz w:val="24"/>
                <w:szCs w:val="24"/>
              </w:rPr>
            </w:pPr>
          </w:p>
          <w:p w14:paraId="0F3D8706" w14:textId="4272976F" w:rsidR="00803A27" w:rsidRPr="003C6E88" w:rsidRDefault="00803A27" w:rsidP="00803A27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1. Nyanyian</w:t>
            </w:r>
          </w:p>
        </w:tc>
        <w:tc>
          <w:tcPr>
            <w:tcW w:w="1812" w:type="pct"/>
            <w:vAlign w:val="center"/>
          </w:tcPr>
          <w:p w14:paraId="130624E2" w14:textId="41284DCC" w:rsidR="00803A27" w:rsidRDefault="00803A27" w:rsidP="00803A27">
            <w:pPr>
              <w:tabs>
                <w:tab w:val="center" w:pos="1557"/>
              </w:tabs>
            </w:pPr>
            <w:r w:rsidRPr="003C6E88">
              <w:rPr>
                <w:sz w:val="24"/>
                <w:szCs w:val="24"/>
              </w:rPr>
              <w:t>2.1.1 Menyanyikan lagu pusingan.</w:t>
            </w:r>
          </w:p>
        </w:tc>
        <w:tc>
          <w:tcPr>
            <w:tcW w:w="1222" w:type="pct"/>
            <w:vAlign w:val="center"/>
          </w:tcPr>
          <w:p w14:paraId="423D6818" w14:textId="77777777" w:rsidR="00803A27" w:rsidRPr="002E7868" w:rsidRDefault="00803A27" w:rsidP="00803A27">
            <w:pPr>
              <w:rPr>
                <w:sz w:val="24"/>
                <w:szCs w:val="24"/>
                <w:lang w:val="en-US" w:bidi="en-US"/>
              </w:rPr>
            </w:pPr>
            <w:r w:rsidRPr="002E7868">
              <w:rPr>
                <w:sz w:val="24"/>
                <w:szCs w:val="24"/>
                <w:lang w:val="en-US" w:bidi="en-US"/>
              </w:rPr>
              <w:t>EMK - Nilai murni</w:t>
            </w:r>
          </w:p>
          <w:p w14:paraId="48CF4A84" w14:textId="77777777" w:rsidR="00803A27" w:rsidRPr="002E7868" w:rsidRDefault="00803A27" w:rsidP="00803A27">
            <w:pPr>
              <w:rPr>
                <w:sz w:val="24"/>
                <w:szCs w:val="24"/>
                <w:lang w:val="en-US" w:bidi="en-US"/>
              </w:rPr>
            </w:pPr>
          </w:p>
          <w:p w14:paraId="536A9613" w14:textId="77777777" w:rsidR="00803A27" w:rsidRPr="002E7868" w:rsidRDefault="00803A27" w:rsidP="00803A27">
            <w:pPr>
              <w:rPr>
                <w:sz w:val="24"/>
                <w:szCs w:val="24"/>
                <w:lang w:val="en-US" w:bidi="en-US"/>
              </w:rPr>
            </w:pPr>
            <w:r w:rsidRPr="002E7868">
              <w:rPr>
                <w:sz w:val="24"/>
                <w:szCs w:val="24"/>
                <w:lang w:val="en-US" w:bidi="en-US"/>
              </w:rPr>
              <w:t>KBAT – Mengaplikasi</w:t>
            </w:r>
          </w:p>
          <w:p w14:paraId="3B0C34DD" w14:textId="77777777" w:rsidR="00803A27" w:rsidRPr="002E7868" w:rsidRDefault="00803A27" w:rsidP="00803A27">
            <w:pPr>
              <w:rPr>
                <w:sz w:val="24"/>
                <w:szCs w:val="24"/>
                <w:lang w:val="en-US" w:bidi="en-US"/>
              </w:rPr>
            </w:pPr>
          </w:p>
          <w:p w14:paraId="5E54D395" w14:textId="77777777" w:rsidR="00803A27" w:rsidRPr="002E7868" w:rsidRDefault="00803A27" w:rsidP="00803A27">
            <w:pPr>
              <w:rPr>
                <w:sz w:val="24"/>
                <w:szCs w:val="24"/>
                <w:lang w:val="en-US" w:bidi="en-US"/>
              </w:rPr>
            </w:pPr>
            <w:r w:rsidRPr="002E7868">
              <w:rPr>
                <w:sz w:val="24"/>
                <w:szCs w:val="24"/>
                <w:lang w:val="en-US" w:bidi="en-US"/>
              </w:rPr>
              <w:t>PA</w:t>
            </w:r>
            <w:r>
              <w:rPr>
                <w:sz w:val="24"/>
                <w:szCs w:val="24"/>
                <w:lang w:val="en-US" w:bidi="en-US"/>
              </w:rPr>
              <w:t>K</w:t>
            </w:r>
            <w:r w:rsidRPr="002E7868">
              <w:rPr>
                <w:sz w:val="24"/>
                <w:szCs w:val="24"/>
                <w:lang w:val="en-US" w:bidi="en-US"/>
              </w:rPr>
              <w:t>21 - Persembahan</w:t>
            </w:r>
          </w:p>
          <w:p w14:paraId="7745D809" w14:textId="77777777" w:rsidR="00803A27" w:rsidRPr="002E7868" w:rsidRDefault="00803A27" w:rsidP="00803A27">
            <w:pPr>
              <w:rPr>
                <w:sz w:val="24"/>
                <w:szCs w:val="24"/>
                <w:lang w:val="en-US" w:bidi="en-US"/>
              </w:rPr>
            </w:pPr>
          </w:p>
          <w:p w14:paraId="3BB47103" w14:textId="4D7DDA76" w:rsidR="00803A27" w:rsidRDefault="00803A27" w:rsidP="00803A27">
            <w:pPr>
              <w:rPr>
                <w:sz w:val="24"/>
                <w:szCs w:val="24"/>
                <w:lang w:val="en-US" w:bidi="en-US"/>
              </w:rPr>
            </w:pPr>
            <w:r w:rsidRPr="002E7868">
              <w:rPr>
                <w:sz w:val="24"/>
                <w:szCs w:val="24"/>
                <w:lang w:val="en-US" w:bidi="en-US"/>
              </w:rPr>
              <w:t>BBM  - Buku teks ms 94, 95</w:t>
            </w:r>
          </w:p>
        </w:tc>
      </w:tr>
      <w:tr w:rsidR="00803A27" w14:paraId="0A30C17E" w14:textId="77777777" w:rsidTr="00846259">
        <w:trPr>
          <w:trHeight w:val="1293"/>
        </w:trPr>
        <w:tc>
          <w:tcPr>
            <w:tcW w:w="5000" w:type="pct"/>
            <w:gridSpan w:val="5"/>
            <w:shd w:val="clear" w:color="auto" w:fill="EAF1DD" w:themeFill="accent3" w:themeFillTint="33"/>
            <w:vAlign w:val="center"/>
          </w:tcPr>
          <w:p w14:paraId="4EC018A2" w14:textId="77777777" w:rsidR="00803A27" w:rsidRPr="000E010E" w:rsidRDefault="00803A27" w:rsidP="00803A27">
            <w:pPr>
              <w:ind w:left="80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r w:rsidRPr="000E010E">
              <w:rPr>
                <w:rFonts w:eastAsia="Arial Narrow" w:cs="Calibri"/>
                <w:b/>
                <w:bCs/>
                <w:sz w:val="24"/>
                <w:szCs w:val="24"/>
              </w:rPr>
              <w:t xml:space="preserve">CUTI PENGGAL 2, TAHUN 2026 </w:t>
            </w:r>
          </w:p>
          <w:p w14:paraId="3A7DE115" w14:textId="77777777" w:rsidR="00803A27" w:rsidRDefault="00803A27" w:rsidP="00803A2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0E010E">
              <w:rPr>
                <w:rFonts w:eastAsia="Arial Narrow" w:cs="Calibri"/>
                <w:b/>
                <w:bCs/>
                <w:sz w:val="24"/>
                <w:szCs w:val="24"/>
              </w:rPr>
              <w:t>KUMPULAN A: 28.08.2026 - 05.09.2026, KUMPULAN B: 29.08.2026 - 06.09.2026</w:t>
            </w:r>
          </w:p>
        </w:tc>
      </w:tr>
    </w:tbl>
    <w:p w14:paraId="0B1A4C81" w14:textId="77777777" w:rsidR="00D144E0" w:rsidRDefault="00D144E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4"/>
        <w:gridCol w:w="1649"/>
        <w:gridCol w:w="2647"/>
        <w:gridCol w:w="5153"/>
        <w:gridCol w:w="3475"/>
      </w:tblGrid>
      <w:tr w:rsidR="00D144E0" w14:paraId="27073378" w14:textId="77777777" w:rsidTr="00D144E0">
        <w:trPr>
          <w:trHeight w:val="696"/>
        </w:trPr>
        <w:tc>
          <w:tcPr>
            <w:tcW w:w="455" w:type="pct"/>
            <w:shd w:val="clear" w:color="auto" w:fill="D99594" w:themeFill="accent2" w:themeFillTint="99"/>
            <w:vAlign w:val="center"/>
          </w:tcPr>
          <w:p w14:paraId="2FBFC0E1" w14:textId="5473A80E" w:rsidR="00D144E0" w:rsidRPr="00D65E9D" w:rsidRDefault="00D144E0" w:rsidP="00D144E0">
            <w:pPr>
              <w:jc w:val="center"/>
              <w:rPr>
                <w:rFonts w:cstheme="minorHAnsi"/>
                <w:b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80" w:type="pct"/>
            <w:shd w:val="clear" w:color="auto" w:fill="D99594" w:themeFill="accent2" w:themeFillTint="99"/>
            <w:vAlign w:val="center"/>
          </w:tcPr>
          <w:p w14:paraId="7402F35B" w14:textId="77777777" w:rsidR="00D144E0" w:rsidRDefault="00D144E0" w:rsidP="00D144E0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>
              <w:rPr>
                <w:b/>
                <w:bCs/>
              </w:rPr>
              <w:t>/</w:t>
            </w:r>
          </w:p>
          <w:p w14:paraId="6A5750C0" w14:textId="1CAF9286" w:rsidR="00D144E0" w:rsidRPr="00735BB4" w:rsidRDefault="00D144E0" w:rsidP="00D144E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BIDANG</w:t>
            </w:r>
          </w:p>
        </w:tc>
        <w:tc>
          <w:tcPr>
            <w:tcW w:w="931" w:type="pct"/>
            <w:shd w:val="clear" w:color="auto" w:fill="D99594" w:themeFill="accent2" w:themeFillTint="99"/>
            <w:vAlign w:val="center"/>
          </w:tcPr>
          <w:p w14:paraId="32C1CDDC" w14:textId="7577C312" w:rsidR="00D144E0" w:rsidRPr="003C6E88" w:rsidRDefault="00D144E0" w:rsidP="00D144E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812" w:type="pct"/>
            <w:shd w:val="clear" w:color="auto" w:fill="D99594" w:themeFill="accent2" w:themeFillTint="99"/>
            <w:vAlign w:val="center"/>
          </w:tcPr>
          <w:p w14:paraId="50035147" w14:textId="0E8385A0" w:rsidR="00D144E0" w:rsidRPr="003C6E88" w:rsidRDefault="00D144E0" w:rsidP="00D144E0">
            <w:pPr>
              <w:rPr>
                <w:sz w:val="24"/>
                <w:szCs w:val="24"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222" w:type="pct"/>
            <w:shd w:val="clear" w:color="auto" w:fill="D99594" w:themeFill="accent2" w:themeFillTint="99"/>
            <w:vAlign w:val="center"/>
          </w:tcPr>
          <w:p w14:paraId="2A520143" w14:textId="66A9F6CE" w:rsidR="00D144E0" w:rsidRDefault="00D144E0" w:rsidP="00D144E0">
            <w:pPr>
              <w:rPr>
                <w:sz w:val="24"/>
                <w:szCs w:val="24"/>
                <w:lang w:val="en-US" w:bidi="en-US"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803A27" w14:paraId="74B0579B" w14:textId="77777777" w:rsidTr="00D144E0">
        <w:trPr>
          <w:trHeight w:val="2339"/>
        </w:trPr>
        <w:tc>
          <w:tcPr>
            <w:tcW w:w="455" w:type="pct"/>
          </w:tcPr>
          <w:p w14:paraId="0EA0F44B" w14:textId="4E4EF07E" w:rsidR="00803A27" w:rsidRPr="00D65E9D" w:rsidRDefault="00803A27" w:rsidP="00803A27">
            <w:pPr>
              <w:jc w:val="center"/>
              <w:rPr>
                <w:rFonts w:cstheme="minorHAnsi"/>
                <w:b/>
              </w:rPr>
            </w:pPr>
            <w:r w:rsidRPr="00D65E9D">
              <w:rPr>
                <w:rFonts w:cstheme="minorHAnsi"/>
                <w:b/>
              </w:rPr>
              <w:t>31</w:t>
            </w:r>
          </w:p>
          <w:p w14:paraId="4FC8ACD9" w14:textId="77777777" w:rsidR="00803A27" w:rsidRPr="00EA3DB5" w:rsidRDefault="00803A27" w:rsidP="00803A27">
            <w:pPr>
              <w:jc w:val="center"/>
              <w:rPr>
                <w:rFonts w:cstheme="minorHAnsi"/>
                <w:b/>
              </w:rPr>
            </w:pPr>
          </w:p>
          <w:p w14:paraId="609BE53C" w14:textId="77777777" w:rsidR="00803A27" w:rsidRDefault="00803A27" w:rsidP="00803A27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EA3DB5">
              <w:rPr>
                <w:rFonts w:cstheme="minorHAnsi"/>
                <w:b/>
              </w:rPr>
              <w:t xml:space="preserve">Kump A: </w:t>
            </w:r>
            <w:r w:rsidRPr="00C37E38">
              <w:rPr>
                <w:rFonts w:cstheme="minorHAnsi"/>
                <w:b/>
              </w:rPr>
              <w:t>06.09.2026-10.09.2026</w:t>
            </w:r>
          </w:p>
          <w:p w14:paraId="4BEAA4D5" w14:textId="0CC4214F" w:rsidR="00803A27" w:rsidRPr="003D00C5" w:rsidRDefault="00803A27" w:rsidP="00803A27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>
              <w:rPr>
                <w:rFonts w:cstheme="minorHAnsi"/>
                <w:b/>
              </w:rPr>
              <w:t xml:space="preserve">Kump B: </w:t>
            </w:r>
            <w:r w:rsidRPr="00C37E38">
              <w:rPr>
                <w:rFonts w:cstheme="minorHAnsi"/>
                <w:b/>
              </w:rPr>
              <w:t>07.09.2026-11.09.2026</w:t>
            </w:r>
          </w:p>
        </w:tc>
        <w:tc>
          <w:tcPr>
            <w:tcW w:w="580" w:type="pct"/>
            <w:vAlign w:val="center"/>
          </w:tcPr>
          <w:p w14:paraId="0ACAB1D4" w14:textId="77777777" w:rsidR="00803A27" w:rsidRPr="00735BB4" w:rsidRDefault="00803A27" w:rsidP="00803A27">
            <w:pPr>
              <w:rPr>
                <w:sz w:val="24"/>
                <w:szCs w:val="24"/>
              </w:rPr>
            </w:pPr>
          </w:p>
          <w:p w14:paraId="1D14D6CD" w14:textId="77777777" w:rsidR="00803A27" w:rsidRDefault="00803A27" w:rsidP="00803A27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 xml:space="preserve">UNIT 10 : </w:t>
            </w:r>
          </w:p>
          <w:p w14:paraId="43814692" w14:textId="77777777" w:rsidR="00803A27" w:rsidRDefault="00803A27" w:rsidP="00803A27">
            <w:pPr>
              <w:rPr>
                <w:sz w:val="24"/>
                <w:szCs w:val="24"/>
              </w:rPr>
            </w:pPr>
          </w:p>
          <w:p w14:paraId="517D2F8C" w14:textId="77777777" w:rsidR="00803A27" w:rsidRPr="00735BB4" w:rsidRDefault="00803A27" w:rsidP="00803A27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HARUM MEWANGI</w:t>
            </w:r>
          </w:p>
          <w:p w14:paraId="4A9AE71D" w14:textId="761B4E8C" w:rsidR="00803A27" w:rsidRPr="00735BB4" w:rsidRDefault="00803A27" w:rsidP="00803A2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31" w:type="pct"/>
            <w:vAlign w:val="center"/>
          </w:tcPr>
          <w:p w14:paraId="4A95E5E6" w14:textId="77777777" w:rsidR="00803A27" w:rsidRDefault="00803A27" w:rsidP="00803A27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0 MODUL APRESIASI MUZIK</w:t>
            </w:r>
          </w:p>
          <w:p w14:paraId="73A192CD" w14:textId="77777777" w:rsidR="00803A27" w:rsidRPr="00362223" w:rsidRDefault="00803A27" w:rsidP="00803A27">
            <w:pPr>
              <w:rPr>
                <w:sz w:val="24"/>
                <w:szCs w:val="24"/>
              </w:rPr>
            </w:pPr>
          </w:p>
          <w:p w14:paraId="1E8B6151" w14:textId="1889B20B" w:rsidR="00803A27" w:rsidRPr="00735BB4" w:rsidRDefault="00803A27" w:rsidP="00803A27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 Penghayatan Karya Muzik</w:t>
            </w:r>
          </w:p>
        </w:tc>
        <w:tc>
          <w:tcPr>
            <w:tcW w:w="1812" w:type="pct"/>
            <w:vAlign w:val="center"/>
          </w:tcPr>
          <w:p w14:paraId="7580154D" w14:textId="77777777" w:rsidR="00803A27" w:rsidRDefault="00803A27" w:rsidP="00803A27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.1 Membuat ulasan terhadap muzik masyarakat Malaysia yang didengar dari aspek:</w:t>
            </w:r>
          </w:p>
          <w:p w14:paraId="4DBE2BD9" w14:textId="77777777" w:rsidR="00803A27" w:rsidRPr="00362223" w:rsidRDefault="00803A27" w:rsidP="00803A27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13A50DDC" w14:textId="77777777" w:rsidR="00803A27" w:rsidRPr="00362223" w:rsidRDefault="00803A27" w:rsidP="00803A27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) nama ensembel.</w:t>
            </w:r>
          </w:p>
          <w:p w14:paraId="3E116539" w14:textId="77777777" w:rsidR="00803A27" w:rsidRPr="00362223" w:rsidRDefault="00803A27" w:rsidP="00803A27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) keluarga alat muzik.</w:t>
            </w:r>
          </w:p>
          <w:p w14:paraId="642115C6" w14:textId="3C650D4E" w:rsidR="00803A27" w:rsidRPr="00735BB4" w:rsidRDefault="00803A27" w:rsidP="00803A27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i) alat muzik.</w:t>
            </w:r>
          </w:p>
        </w:tc>
        <w:tc>
          <w:tcPr>
            <w:tcW w:w="1222" w:type="pct"/>
            <w:vAlign w:val="center"/>
          </w:tcPr>
          <w:p w14:paraId="0BBC3BC3" w14:textId="77777777" w:rsidR="00803A27" w:rsidRPr="00735BB4" w:rsidRDefault="00803A27" w:rsidP="00803A27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r w:rsidRPr="00362223">
              <w:rPr>
                <w:sz w:val="24"/>
                <w:szCs w:val="24"/>
                <w:lang w:val="en-US" w:bidi="en-US"/>
              </w:rPr>
              <w:t>Patriotisme</w:t>
            </w:r>
          </w:p>
          <w:p w14:paraId="4F4D53D2" w14:textId="77777777" w:rsidR="00803A27" w:rsidRPr="00735BB4" w:rsidRDefault="00803A27" w:rsidP="00803A27">
            <w:pPr>
              <w:rPr>
                <w:sz w:val="24"/>
                <w:szCs w:val="24"/>
                <w:lang w:val="en-US" w:bidi="en-US"/>
              </w:rPr>
            </w:pPr>
          </w:p>
          <w:p w14:paraId="64959107" w14:textId="77777777" w:rsidR="00803A27" w:rsidRPr="00735BB4" w:rsidRDefault="00803A27" w:rsidP="00803A27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r w:rsidRPr="00362223">
              <w:rPr>
                <w:sz w:val="24"/>
                <w:szCs w:val="24"/>
                <w:lang w:val="en-US" w:bidi="en-US"/>
              </w:rPr>
              <w:t>Menganalisis</w:t>
            </w:r>
          </w:p>
          <w:p w14:paraId="58E9AF67" w14:textId="77777777" w:rsidR="00803A27" w:rsidRPr="00735BB4" w:rsidRDefault="00803A27" w:rsidP="00803A27">
            <w:pPr>
              <w:rPr>
                <w:sz w:val="24"/>
                <w:szCs w:val="24"/>
                <w:lang w:val="en-US" w:bidi="en-US"/>
              </w:rPr>
            </w:pPr>
          </w:p>
          <w:p w14:paraId="17FAF7E9" w14:textId="77777777" w:rsidR="00803A27" w:rsidRDefault="00803A27" w:rsidP="00803A27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- </w:t>
            </w:r>
            <w:r w:rsidRPr="00D72D82">
              <w:rPr>
                <w:sz w:val="24"/>
                <w:szCs w:val="24"/>
                <w:lang w:val="en-US" w:bidi="en-US"/>
              </w:rPr>
              <w:t>Team Word – Web</w:t>
            </w:r>
          </w:p>
          <w:p w14:paraId="120551EE" w14:textId="77777777" w:rsidR="00803A27" w:rsidRPr="00735BB4" w:rsidRDefault="00803A27" w:rsidP="00803A27">
            <w:pPr>
              <w:rPr>
                <w:sz w:val="24"/>
                <w:szCs w:val="24"/>
                <w:lang w:val="en-US" w:bidi="en-US"/>
              </w:rPr>
            </w:pPr>
          </w:p>
          <w:p w14:paraId="2C0FC975" w14:textId="7124D859" w:rsidR="00803A27" w:rsidRPr="00735BB4" w:rsidRDefault="00803A27" w:rsidP="00803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 xml:space="preserve">Buku teks ms </w:t>
            </w:r>
            <w:r w:rsidRPr="00362223">
              <w:rPr>
                <w:sz w:val="24"/>
                <w:szCs w:val="24"/>
              </w:rPr>
              <w:t>50 , 51</w:t>
            </w:r>
          </w:p>
        </w:tc>
      </w:tr>
      <w:tr w:rsidR="00803A27" w14:paraId="6760D62E" w14:textId="77777777" w:rsidTr="00D144E0">
        <w:trPr>
          <w:trHeight w:val="2411"/>
        </w:trPr>
        <w:tc>
          <w:tcPr>
            <w:tcW w:w="455" w:type="pct"/>
          </w:tcPr>
          <w:p w14:paraId="5DA33E5B" w14:textId="77777777" w:rsidR="00803A27" w:rsidRPr="00EA3DB5" w:rsidRDefault="00803A27" w:rsidP="00803A27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32</w:t>
            </w:r>
          </w:p>
          <w:p w14:paraId="5A9C05D2" w14:textId="77777777" w:rsidR="00803A27" w:rsidRDefault="00803A27" w:rsidP="00803A27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 xml:space="preserve">Kump A: </w:t>
            </w:r>
            <w:r w:rsidRPr="00C37E38">
              <w:rPr>
                <w:rFonts w:cs="Calibri"/>
                <w:b/>
              </w:rPr>
              <w:t>13.09.2026-17.09.2026</w:t>
            </w:r>
          </w:p>
          <w:p w14:paraId="2C1DC7CD" w14:textId="54010F4A" w:rsidR="00803A27" w:rsidRPr="003D00C5" w:rsidRDefault="00803A27" w:rsidP="00803A27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ump B: </w:t>
            </w:r>
            <w:r w:rsidRPr="00C37E38">
              <w:rPr>
                <w:rFonts w:cs="Calibri"/>
                <w:b/>
              </w:rPr>
              <w:t>14.09.2026-18.09.2026</w:t>
            </w:r>
          </w:p>
        </w:tc>
        <w:tc>
          <w:tcPr>
            <w:tcW w:w="580" w:type="pct"/>
            <w:vAlign w:val="center"/>
          </w:tcPr>
          <w:p w14:paraId="5721D189" w14:textId="77777777" w:rsidR="00803A27" w:rsidRPr="00735BB4" w:rsidRDefault="00803A27" w:rsidP="00803A27">
            <w:pPr>
              <w:rPr>
                <w:sz w:val="24"/>
                <w:szCs w:val="24"/>
              </w:rPr>
            </w:pPr>
          </w:p>
          <w:p w14:paraId="477067DC" w14:textId="77777777" w:rsidR="00803A27" w:rsidRDefault="00803A27" w:rsidP="00803A27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 xml:space="preserve">UNIT 10 : </w:t>
            </w:r>
          </w:p>
          <w:p w14:paraId="3E4D3CC3" w14:textId="77777777" w:rsidR="00803A27" w:rsidRDefault="00803A27" w:rsidP="00803A27">
            <w:pPr>
              <w:rPr>
                <w:sz w:val="24"/>
                <w:szCs w:val="24"/>
              </w:rPr>
            </w:pPr>
          </w:p>
          <w:p w14:paraId="3420D683" w14:textId="77777777" w:rsidR="00803A27" w:rsidRPr="00735BB4" w:rsidRDefault="00803A27" w:rsidP="00803A27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HARUM MEWANGI</w:t>
            </w:r>
          </w:p>
          <w:p w14:paraId="3EB6FF67" w14:textId="1257BDD5" w:rsidR="00803A27" w:rsidRPr="00735BB4" w:rsidRDefault="00803A27" w:rsidP="00803A2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31" w:type="pct"/>
            <w:vAlign w:val="center"/>
          </w:tcPr>
          <w:p w14:paraId="6AD238FA" w14:textId="77777777" w:rsidR="00803A27" w:rsidRDefault="00803A27" w:rsidP="00803A27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0 MODUL APRESIASI MUZIK</w:t>
            </w:r>
          </w:p>
          <w:p w14:paraId="1DE0C369" w14:textId="77777777" w:rsidR="00803A27" w:rsidRPr="00362223" w:rsidRDefault="00803A27" w:rsidP="00803A27">
            <w:pPr>
              <w:rPr>
                <w:sz w:val="24"/>
                <w:szCs w:val="24"/>
              </w:rPr>
            </w:pPr>
          </w:p>
          <w:p w14:paraId="06174ED0" w14:textId="52B55EE5" w:rsidR="00803A27" w:rsidRPr="00735BB4" w:rsidRDefault="00803A27" w:rsidP="00803A27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 Penghayatan Karya Muzik</w:t>
            </w:r>
          </w:p>
        </w:tc>
        <w:tc>
          <w:tcPr>
            <w:tcW w:w="1812" w:type="pct"/>
            <w:vAlign w:val="center"/>
          </w:tcPr>
          <w:p w14:paraId="13066989" w14:textId="77777777" w:rsidR="00803A27" w:rsidRDefault="00803A27" w:rsidP="00803A27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.1 Membuat ulasan terhadap muzik masyarakat Malaysia yang didengar dari aspek:</w:t>
            </w:r>
          </w:p>
          <w:p w14:paraId="780B6749" w14:textId="77777777" w:rsidR="00803A27" w:rsidRPr="00362223" w:rsidRDefault="00803A27" w:rsidP="00803A27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68865666" w14:textId="77777777" w:rsidR="00803A27" w:rsidRPr="00362223" w:rsidRDefault="00803A27" w:rsidP="00803A27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) nama ensembel.</w:t>
            </w:r>
          </w:p>
          <w:p w14:paraId="04AD8311" w14:textId="77777777" w:rsidR="00803A27" w:rsidRPr="00362223" w:rsidRDefault="00803A27" w:rsidP="00803A27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) keluarga alat muzik.</w:t>
            </w:r>
          </w:p>
          <w:p w14:paraId="473732A4" w14:textId="0F89C7E5" w:rsidR="00803A27" w:rsidRPr="00735BB4" w:rsidRDefault="00803A27" w:rsidP="00803A27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i) alat muzik.</w:t>
            </w:r>
          </w:p>
        </w:tc>
        <w:tc>
          <w:tcPr>
            <w:tcW w:w="1222" w:type="pct"/>
            <w:vAlign w:val="center"/>
          </w:tcPr>
          <w:p w14:paraId="33C64FD1" w14:textId="77777777" w:rsidR="00803A27" w:rsidRPr="00735BB4" w:rsidRDefault="00803A27" w:rsidP="00803A27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r w:rsidRPr="00362223">
              <w:rPr>
                <w:sz w:val="24"/>
                <w:szCs w:val="24"/>
                <w:lang w:val="en-US" w:bidi="en-US"/>
              </w:rPr>
              <w:t>Patriotisme</w:t>
            </w:r>
          </w:p>
          <w:p w14:paraId="59F0E488" w14:textId="77777777" w:rsidR="00803A27" w:rsidRPr="00735BB4" w:rsidRDefault="00803A27" w:rsidP="00803A27">
            <w:pPr>
              <w:rPr>
                <w:sz w:val="24"/>
                <w:szCs w:val="24"/>
                <w:lang w:val="en-US" w:bidi="en-US"/>
              </w:rPr>
            </w:pPr>
          </w:p>
          <w:p w14:paraId="097C2CEC" w14:textId="77777777" w:rsidR="00803A27" w:rsidRPr="00735BB4" w:rsidRDefault="00803A27" w:rsidP="00803A27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r w:rsidRPr="00362223">
              <w:rPr>
                <w:sz w:val="24"/>
                <w:szCs w:val="24"/>
                <w:lang w:val="en-US" w:bidi="en-US"/>
              </w:rPr>
              <w:t>Menganalisis</w:t>
            </w:r>
          </w:p>
          <w:p w14:paraId="7BD40258" w14:textId="77777777" w:rsidR="00803A27" w:rsidRPr="00735BB4" w:rsidRDefault="00803A27" w:rsidP="00803A27">
            <w:pPr>
              <w:rPr>
                <w:sz w:val="24"/>
                <w:szCs w:val="24"/>
                <w:lang w:val="en-US" w:bidi="en-US"/>
              </w:rPr>
            </w:pPr>
          </w:p>
          <w:p w14:paraId="0F6AD50B" w14:textId="77777777" w:rsidR="00803A27" w:rsidRDefault="00803A27" w:rsidP="00803A27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- </w:t>
            </w:r>
            <w:r w:rsidRPr="00D72D82">
              <w:rPr>
                <w:sz w:val="24"/>
                <w:szCs w:val="24"/>
                <w:lang w:val="en-US" w:bidi="en-US"/>
              </w:rPr>
              <w:t>Team Word – Web</w:t>
            </w:r>
          </w:p>
          <w:p w14:paraId="107BD034" w14:textId="77777777" w:rsidR="00803A27" w:rsidRPr="00735BB4" w:rsidRDefault="00803A27" w:rsidP="00803A27">
            <w:pPr>
              <w:rPr>
                <w:sz w:val="24"/>
                <w:szCs w:val="24"/>
                <w:lang w:val="en-US" w:bidi="en-US"/>
              </w:rPr>
            </w:pPr>
          </w:p>
          <w:p w14:paraId="77DFFFAF" w14:textId="78EF201F" w:rsidR="00803A27" w:rsidRPr="00735BB4" w:rsidRDefault="00803A27" w:rsidP="00803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 xml:space="preserve">Buku teks ms </w:t>
            </w:r>
            <w:r w:rsidRPr="00362223">
              <w:rPr>
                <w:sz w:val="24"/>
                <w:szCs w:val="24"/>
              </w:rPr>
              <w:t>50 , 51</w:t>
            </w:r>
          </w:p>
        </w:tc>
      </w:tr>
    </w:tbl>
    <w:p w14:paraId="09059B6D" w14:textId="77777777" w:rsidR="009E1CE0" w:rsidRDefault="009E1CE0"/>
    <w:p w14:paraId="1F9CDB89" w14:textId="77777777" w:rsidR="00761350" w:rsidRDefault="00761350"/>
    <w:p w14:paraId="2A2120A5" w14:textId="77777777" w:rsidR="003D00C5" w:rsidRDefault="003D00C5"/>
    <w:p w14:paraId="73B597CB" w14:textId="77777777" w:rsidR="003D00C5" w:rsidRDefault="003D00C5"/>
    <w:p w14:paraId="43261DE1" w14:textId="77777777" w:rsidR="003D00C5" w:rsidRDefault="003D00C5">
      <w:pPr>
        <w:rPr>
          <w:sz w:val="18"/>
          <w:szCs w:val="18"/>
        </w:rPr>
      </w:pPr>
    </w:p>
    <w:p w14:paraId="31FD0325" w14:textId="77777777" w:rsidR="00D144E0" w:rsidRPr="00D144E0" w:rsidRDefault="00D144E0">
      <w:pPr>
        <w:rPr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4"/>
        <w:gridCol w:w="1496"/>
        <w:gridCol w:w="3253"/>
        <w:gridCol w:w="4911"/>
        <w:gridCol w:w="3264"/>
      </w:tblGrid>
      <w:tr w:rsidR="002E199E" w:rsidRPr="00DB3D21" w14:paraId="3CE491E0" w14:textId="77777777" w:rsidTr="00803A27">
        <w:trPr>
          <w:trHeight w:val="565"/>
        </w:trPr>
        <w:tc>
          <w:tcPr>
            <w:tcW w:w="455" w:type="pct"/>
            <w:shd w:val="clear" w:color="auto" w:fill="D99594" w:themeFill="accent2" w:themeFillTint="99"/>
            <w:vAlign w:val="center"/>
          </w:tcPr>
          <w:p w14:paraId="5F9EE5E4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26" w:type="pct"/>
            <w:shd w:val="clear" w:color="auto" w:fill="D99594" w:themeFill="accent2" w:themeFillTint="99"/>
            <w:vAlign w:val="center"/>
          </w:tcPr>
          <w:p w14:paraId="6DE654D6" w14:textId="77777777" w:rsidR="002E199E" w:rsidRDefault="002E199E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>
              <w:rPr>
                <w:b/>
                <w:bCs/>
              </w:rPr>
              <w:t>/</w:t>
            </w:r>
          </w:p>
          <w:p w14:paraId="38517CFF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Pr="00DB3D21">
              <w:rPr>
                <w:b/>
                <w:bCs/>
              </w:rPr>
              <w:t xml:space="preserve"> </w:t>
            </w:r>
          </w:p>
        </w:tc>
        <w:tc>
          <w:tcPr>
            <w:tcW w:w="1144" w:type="pct"/>
            <w:shd w:val="clear" w:color="auto" w:fill="D99594" w:themeFill="accent2" w:themeFillTint="99"/>
            <w:vAlign w:val="center"/>
          </w:tcPr>
          <w:p w14:paraId="293501CE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727" w:type="pct"/>
            <w:shd w:val="clear" w:color="auto" w:fill="D99594" w:themeFill="accent2" w:themeFillTint="99"/>
            <w:vAlign w:val="center"/>
          </w:tcPr>
          <w:p w14:paraId="7192F408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149" w:type="pct"/>
            <w:shd w:val="clear" w:color="auto" w:fill="D99594" w:themeFill="accent2" w:themeFillTint="99"/>
            <w:vAlign w:val="center"/>
          </w:tcPr>
          <w:p w14:paraId="2DA8B997" w14:textId="77777777" w:rsidR="002E199E" w:rsidRPr="00DB3D21" w:rsidRDefault="002E199E" w:rsidP="00D72D82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803A27" w14:paraId="7097756A" w14:textId="77777777" w:rsidTr="00803A27">
        <w:trPr>
          <w:trHeight w:val="58"/>
        </w:trPr>
        <w:tc>
          <w:tcPr>
            <w:tcW w:w="455" w:type="pct"/>
          </w:tcPr>
          <w:p w14:paraId="649309CE" w14:textId="77777777" w:rsidR="00803A27" w:rsidRDefault="00803A27" w:rsidP="00803A27">
            <w:pPr>
              <w:spacing w:after="200"/>
              <w:jc w:val="center"/>
              <w:rPr>
                <w:b/>
              </w:rPr>
            </w:pPr>
            <w:r w:rsidRPr="00EA3DB5">
              <w:rPr>
                <w:b/>
              </w:rPr>
              <w:t>3</w:t>
            </w:r>
            <w:r>
              <w:rPr>
                <w:b/>
              </w:rPr>
              <w:t>3</w:t>
            </w:r>
          </w:p>
          <w:p w14:paraId="77EC169F" w14:textId="77777777" w:rsidR="00803A27" w:rsidRDefault="00803A27" w:rsidP="00803A27">
            <w:pPr>
              <w:spacing w:after="200"/>
              <w:jc w:val="center"/>
              <w:rPr>
                <w:b/>
              </w:rPr>
            </w:pPr>
            <w:r w:rsidRPr="00EA3DB5">
              <w:rPr>
                <w:b/>
              </w:rPr>
              <w:t xml:space="preserve">Kump A: </w:t>
            </w:r>
            <w:r w:rsidRPr="00C37E38">
              <w:rPr>
                <w:b/>
              </w:rPr>
              <w:t>20.09.2026-24.09.2026</w:t>
            </w:r>
          </w:p>
          <w:p w14:paraId="20C63E9B" w14:textId="0EDDD74B" w:rsidR="00803A27" w:rsidRPr="003D00C5" w:rsidRDefault="00803A27" w:rsidP="00803A27">
            <w:pPr>
              <w:jc w:val="center"/>
              <w:rPr>
                <w:b/>
              </w:rPr>
            </w:pPr>
            <w:r>
              <w:rPr>
                <w:b/>
              </w:rPr>
              <w:t xml:space="preserve">Kump B: </w:t>
            </w:r>
            <w:r w:rsidRPr="00C37E38">
              <w:rPr>
                <w:b/>
              </w:rPr>
              <w:t>21.09.2026-25.09.2026</w:t>
            </w:r>
          </w:p>
        </w:tc>
        <w:tc>
          <w:tcPr>
            <w:tcW w:w="526" w:type="pct"/>
            <w:vAlign w:val="center"/>
          </w:tcPr>
          <w:p w14:paraId="37C95459" w14:textId="77777777" w:rsidR="00803A27" w:rsidRPr="00735BB4" w:rsidRDefault="00803A27" w:rsidP="00803A27">
            <w:pPr>
              <w:rPr>
                <w:sz w:val="24"/>
                <w:szCs w:val="24"/>
              </w:rPr>
            </w:pPr>
          </w:p>
          <w:p w14:paraId="41B5A483" w14:textId="77777777" w:rsidR="00803A27" w:rsidRPr="00D72D82" w:rsidRDefault="00803A27" w:rsidP="00803A27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 xml:space="preserve">UNIT 10 : </w:t>
            </w:r>
          </w:p>
          <w:p w14:paraId="707508AF" w14:textId="77777777" w:rsidR="00803A27" w:rsidRPr="00D72D82" w:rsidRDefault="00803A27" w:rsidP="00803A27">
            <w:pPr>
              <w:rPr>
                <w:sz w:val="24"/>
                <w:szCs w:val="24"/>
              </w:rPr>
            </w:pPr>
          </w:p>
          <w:p w14:paraId="705C8E88" w14:textId="54DB0C45" w:rsidR="00803A27" w:rsidRPr="00735BB4" w:rsidRDefault="00803A27" w:rsidP="00803A27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HARUM MEWANGI</w:t>
            </w:r>
          </w:p>
        </w:tc>
        <w:tc>
          <w:tcPr>
            <w:tcW w:w="1144" w:type="pct"/>
            <w:vAlign w:val="center"/>
          </w:tcPr>
          <w:p w14:paraId="7272A614" w14:textId="77777777" w:rsidR="00803A27" w:rsidRDefault="00803A27" w:rsidP="00803A27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2.0 MODUL KEMAHIRAN MUZIK</w:t>
            </w:r>
          </w:p>
          <w:p w14:paraId="335A4680" w14:textId="77777777" w:rsidR="00803A27" w:rsidRDefault="00803A27" w:rsidP="00803A27">
            <w:pPr>
              <w:rPr>
                <w:sz w:val="24"/>
                <w:szCs w:val="24"/>
              </w:rPr>
            </w:pPr>
          </w:p>
          <w:p w14:paraId="294F7272" w14:textId="77777777" w:rsidR="00803A27" w:rsidRDefault="00803A27" w:rsidP="00803A27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2.3 Bergerak Mengikut Muzik</w:t>
            </w:r>
          </w:p>
          <w:p w14:paraId="67E64000" w14:textId="77777777" w:rsidR="00803A27" w:rsidRDefault="00803A27" w:rsidP="00803A27">
            <w:pPr>
              <w:rPr>
                <w:sz w:val="24"/>
                <w:szCs w:val="24"/>
              </w:rPr>
            </w:pPr>
          </w:p>
          <w:p w14:paraId="07322FDF" w14:textId="77777777" w:rsidR="00803A27" w:rsidRDefault="00803A27" w:rsidP="00803A27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0 MODUL APRESIASI MUZIK</w:t>
            </w:r>
          </w:p>
          <w:p w14:paraId="2B6338C2" w14:textId="77777777" w:rsidR="00803A27" w:rsidRPr="00362223" w:rsidRDefault="00803A27" w:rsidP="00803A27">
            <w:pPr>
              <w:rPr>
                <w:sz w:val="24"/>
                <w:szCs w:val="24"/>
              </w:rPr>
            </w:pPr>
          </w:p>
          <w:p w14:paraId="29D4E986" w14:textId="18852D8A" w:rsidR="00803A27" w:rsidRPr="00362223" w:rsidRDefault="00803A27" w:rsidP="00803A27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 Penghayatan Karya Muzik</w:t>
            </w:r>
          </w:p>
        </w:tc>
        <w:tc>
          <w:tcPr>
            <w:tcW w:w="1727" w:type="pct"/>
            <w:vAlign w:val="center"/>
          </w:tcPr>
          <w:p w14:paraId="4830D06A" w14:textId="77777777" w:rsidR="00803A27" w:rsidRPr="00D72D82" w:rsidRDefault="00803A27" w:rsidP="00803A27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 xml:space="preserve">2.3.1 Merancang dan membuat pergerakan berdasarkan </w:t>
            </w:r>
            <w:r>
              <w:rPr>
                <w:sz w:val="24"/>
                <w:szCs w:val="24"/>
              </w:rPr>
              <w:t>muzik yang didengar dari aspek:</w:t>
            </w:r>
          </w:p>
          <w:p w14:paraId="13B83EB7" w14:textId="77777777" w:rsidR="00803A27" w:rsidRDefault="00803A27" w:rsidP="00803A27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(ii) tempo.</w:t>
            </w:r>
          </w:p>
          <w:p w14:paraId="1E4A9B8B" w14:textId="77777777" w:rsidR="00803A27" w:rsidRDefault="00803A27" w:rsidP="00803A27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2F3DEBA7" w14:textId="77777777" w:rsidR="00803A27" w:rsidRPr="00362223" w:rsidRDefault="00803A27" w:rsidP="00803A27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.1 Membuat ulasan terhadap muzik masyarakat Malaysia yang didengar dari aspek:</w:t>
            </w:r>
          </w:p>
          <w:p w14:paraId="75863C6F" w14:textId="77777777" w:rsidR="00803A27" w:rsidRPr="00362223" w:rsidRDefault="00803A27" w:rsidP="00803A27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) nama ensembel.</w:t>
            </w:r>
          </w:p>
          <w:p w14:paraId="39C95534" w14:textId="77777777" w:rsidR="00803A27" w:rsidRPr="00362223" w:rsidRDefault="00803A27" w:rsidP="00803A27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) keluarga alat muzik.</w:t>
            </w:r>
          </w:p>
          <w:p w14:paraId="680F85BB" w14:textId="7BD66E80" w:rsidR="00803A27" w:rsidRPr="00362223" w:rsidRDefault="00803A27" w:rsidP="00803A27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i) alat muzik.</w:t>
            </w:r>
          </w:p>
        </w:tc>
        <w:tc>
          <w:tcPr>
            <w:tcW w:w="1149" w:type="pct"/>
            <w:vAlign w:val="center"/>
          </w:tcPr>
          <w:p w14:paraId="6C5A10B2" w14:textId="77777777" w:rsidR="00803A27" w:rsidRPr="00735BB4" w:rsidRDefault="00803A27" w:rsidP="00803A27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r w:rsidRPr="00A50443">
              <w:rPr>
                <w:sz w:val="24"/>
                <w:szCs w:val="24"/>
                <w:lang w:val="en-US" w:bidi="en-US"/>
              </w:rPr>
              <w:t>Kreativiti dan inovasi</w:t>
            </w:r>
          </w:p>
          <w:p w14:paraId="563F6197" w14:textId="77777777" w:rsidR="00803A27" w:rsidRPr="00735BB4" w:rsidRDefault="00803A27" w:rsidP="00803A27">
            <w:pPr>
              <w:rPr>
                <w:sz w:val="24"/>
                <w:szCs w:val="24"/>
                <w:lang w:val="en-US" w:bidi="en-US"/>
              </w:rPr>
            </w:pPr>
          </w:p>
          <w:p w14:paraId="588FD178" w14:textId="77777777" w:rsidR="00803A27" w:rsidRPr="00735BB4" w:rsidRDefault="00803A27" w:rsidP="00803A27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KBAT - Menilai</w:t>
            </w:r>
          </w:p>
          <w:p w14:paraId="2063CCDA" w14:textId="77777777" w:rsidR="00803A27" w:rsidRPr="00735BB4" w:rsidRDefault="00803A27" w:rsidP="00803A27">
            <w:pPr>
              <w:rPr>
                <w:sz w:val="24"/>
                <w:szCs w:val="24"/>
                <w:lang w:val="en-US" w:bidi="en-US"/>
              </w:rPr>
            </w:pPr>
          </w:p>
          <w:p w14:paraId="2FB67C05" w14:textId="77777777" w:rsidR="00803A27" w:rsidRPr="00735BB4" w:rsidRDefault="00803A27" w:rsidP="00803A27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– </w:t>
            </w:r>
            <w:r w:rsidRPr="00A50443">
              <w:rPr>
                <w:sz w:val="24"/>
                <w:szCs w:val="24"/>
                <w:lang w:val="en-US" w:bidi="en-US"/>
              </w:rPr>
              <w:t>Persembahan</w:t>
            </w:r>
            <w:r>
              <w:rPr>
                <w:sz w:val="24"/>
                <w:szCs w:val="24"/>
                <w:lang w:val="en-US" w:bidi="en-US"/>
              </w:rPr>
              <w:t xml:space="preserve"> tarian</w:t>
            </w:r>
          </w:p>
          <w:p w14:paraId="06C0A7D5" w14:textId="77777777" w:rsidR="00803A27" w:rsidRPr="00735BB4" w:rsidRDefault="00803A27" w:rsidP="00803A27">
            <w:pPr>
              <w:rPr>
                <w:sz w:val="24"/>
                <w:szCs w:val="24"/>
                <w:lang w:val="en-US" w:bidi="en-US"/>
              </w:rPr>
            </w:pPr>
          </w:p>
          <w:p w14:paraId="368A3EC9" w14:textId="27F34BF4" w:rsidR="00803A27" w:rsidRDefault="00803A27" w:rsidP="00803A27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 xml:space="preserve">Buku teks ms </w:t>
            </w:r>
            <w:r>
              <w:rPr>
                <w:sz w:val="24"/>
                <w:szCs w:val="24"/>
              </w:rPr>
              <w:t>52 , 53</w:t>
            </w:r>
          </w:p>
        </w:tc>
      </w:tr>
      <w:tr w:rsidR="00803A27" w14:paraId="1CEDF3E5" w14:textId="77777777" w:rsidTr="00803A27">
        <w:trPr>
          <w:trHeight w:val="1534"/>
        </w:trPr>
        <w:tc>
          <w:tcPr>
            <w:tcW w:w="455" w:type="pct"/>
          </w:tcPr>
          <w:p w14:paraId="64920BD5" w14:textId="77777777" w:rsidR="00803A27" w:rsidRPr="00EA3DB5" w:rsidRDefault="00803A27" w:rsidP="00803A27">
            <w:pPr>
              <w:spacing w:after="200"/>
              <w:jc w:val="center"/>
              <w:rPr>
                <w:b/>
              </w:rPr>
            </w:pPr>
            <w:r w:rsidRPr="00EA3DB5">
              <w:rPr>
                <w:b/>
              </w:rPr>
              <w:t>34</w:t>
            </w:r>
          </w:p>
          <w:p w14:paraId="51DCE4D0" w14:textId="77777777" w:rsidR="00803A27" w:rsidRDefault="00803A27" w:rsidP="00803A27">
            <w:pPr>
              <w:spacing w:after="200"/>
              <w:jc w:val="center"/>
              <w:rPr>
                <w:b/>
              </w:rPr>
            </w:pPr>
            <w:r w:rsidRPr="00EA3DB5">
              <w:rPr>
                <w:b/>
              </w:rPr>
              <w:t xml:space="preserve">Kump A: </w:t>
            </w:r>
            <w:r w:rsidRPr="00C37E38">
              <w:rPr>
                <w:b/>
              </w:rPr>
              <w:t>27.09.2026-01.10.2026</w:t>
            </w:r>
          </w:p>
          <w:p w14:paraId="27BD04CF" w14:textId="2242D1C3" w:rsidR="00803A27" w:rsidRPr="005C4FBB" w:rsidRDefault="00803A27" w:rsidP="00803A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</w:rPr>
              <w:t xml:space="preserve">Kump B: </w:t>
            </w:r>
            <w:r w:rsidRPr="00C37E38">
              <w:rPr>
                <w:b/>
              </w:rPr>
              <w:t>28.09.2026-02.10.2026</w:t>
            </w:r>
          </w:p>
        </w:tc>
        <w:tc>
          <w:tcPr>
            <w:tcW w:w="526" w:type="pct"/>
            <w:vAlign w:val="center"/>
          </w:tcPr>
          <w:p w14:paraId="01EDD4FB" w14:textId="77777777" w:rsidR="00803A27" w:rsidRPr="00735BB4" w:rsidRDefault="00803A27" w:rsidP="00803A27">
            <w:pPr>
              <w:rPr>
                <w:sz w:val="24"/>
                <w:szCs w:val="24"/>
              </w:rPr>
            </w:pPr>
          </w:p>
          <w:p w14:paraId="1C1057F5" w14:textId="77777777" w:rsidR="00803A27" w:rsidRPr="00D72D82" w:rsidRDefault="00803A27" w:rsidP="00803A27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 xml:space="preserve">UNIT 10 : </w:t>
            </w:r>
          </w:p>
          <w:p w14:paraId="3A0B2361" w14:textId="77777777" w:rsidR="00803A27" w:rsidRPr="00D72D82" w:rsidRDefault="00803A27" w:rsidP="00803A27">
            <w:pPr>
              <w:rPr>
                <w:sz w:val="24"/>
                <w:szCs w:val="24"/>
              </w:rPr>
            </w:pPr>
          </w:p>
          <w:p w14:paraId="32201328" w14:textId="585914C2" w:rsidR="00803A27" w:rsidRPr="00735BB4" w:rsidRDefault="00803A27" w:rsidP="00803A27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HARUM MEWANGI</w:t>
            </w:r>
          </w:p>
        </w:tc>
        <w:tc>
          <w:tcPr>
            <w:tcW w:w="1144" w:type="pct"/>
            <w:vAlign w:val="center"/>
          </w:tcPr>
          <w:p w14:paraId="6C7E2C1E" w14:textId="77777777" w:rsidR="00803A27" w:rsidRDefault="00803A27" w:rsidP="00803A27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2.0 MODUL KEMAHIRAN MUZIK</w:t>
            </w:r>
          </w:p>
          <w:p w14:paraId="3F6F6C57" w14:textId="77777777" w:rsidR="00803A27" w:rsidRDefault="00803A27" w:rsidP="00803A27">
            <w:pPr>
              <w:rPr>
                <w:sz w:val="24"/>
                <w:szCs w:val="24"/>
              </w:rPr>
            </w:pPr>
          </w:p>
          <w:p w14:paraId="309C1FBF" w14:textId="77777777" w:rsidR="00803A27" w:rsidRDefault="00803A27" w:rsidP="00803A27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2.3 Bergerak Mengikut Muzik</w:t>
            </w:r>
          </w:p>
          <w:p w14:paraId="707AA991" w14:textId="77777777" w:rsidR="00803A27" w:rsidRDefault="00803A27" w:rsidP="00803A27">
            <w:pPr>
              <w:rPr>
                <w:sz w:val="24"/>
                <w:szCs w:val="24"/>
              </w:rPr>
            </w:pPr>
          </w:p>
          <w:p w14:paraId="2CC80EF2" w14:textId="77777777" w:rsidR="00803A27" w:rsidRDefault="00803A27" w:rsidP="00803A27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0 MODUL APRESIASI MUZIK</w:t>
            </w:r>
          </w:p>
          <w:p w14:paraId="11F229B7" w14:textId="77777777" w:rsidR="00803A27" w:rsidRPr="00362223" w:rsidRDefault="00803A27" w:rsidP="00803A27">
            <w:pPr>
              <w:rPr>
                <w:sz w:val="24"/>
                <w:szCs w:val="24"/>
              </w:rPr>
            </w:pPr>
          </w:p>
          <w:p w14:paraId="6687E960" w14:textId="1237161E" w:rsidR="00803A27" w:rsidRPr="00735BB4" w:rsidRDefault="00803A27" w:rsidP="00803A27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 Penghayatan Karya Muzik</w:t>
            </w:r>
          </w:p>
        </w:tc>
        <w:tc>
          <w:tcPr>
            <w:tcW w:w="1727" w:type="pct"/>
            <w:vAlign w:val="center"/>
          </w:tcPr>
          <w:p w14:paraId="66583F0F" w14:textId="77777777" w:rsidR="00803A27" w:rsidRPr="00D72D82" w:rsidRDefault="00803A27" w:rsidP="00803A27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 xml:space="preserve">2.3.1 Merancang dan membuat pergerakan berdasarkan </w:t>
            </w:r>
            <w:r>
              <w:rPr>
                <w:sz w:val="24"/>
                <w:szCs w:val="24"/>
              </w:rPr>
              <w:t>muzik yang didengar dari aspek:</w:t>
            </w:r>
          </w:p>
          <w:p w14:paraId="62780B32" w14:textId="77777777" w:rsidR="00803A27" w:rsidRDefault="00803A27" w:rsidP="00803A27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(ii) tempo.</w:t>
            </w:r>
          </w:p>
          <w:p w14:paraId="32527AD2" w14:textId="77777777" w:rsidR="00803A27" w:rsidRDefault="00803A27" w:rsidP="00803A27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213E9538" w14:textId="77777777" w:rsidR="00803A27" w:rsidRPr="00362223" w:rsidRDefault="00803A27" w:rsidP="00803A27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.1 Membuat ulasan terhadap muzik masyarakat Malaysia yang didengar dari aspek:</w:t>
            </w:r>
          </w:p>
          <w:p w14:paraId="78EF5165" w14:textId="77777777" w:rsidR="00803A27" w:rsidRPr="00362223" w:rsidRDefault="00803A27" w:rsidP="00803A27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) nama ensembel.</w:t>
            </w:r>
          </w:p>
          <w:p w14:paraId="1012778C" w14:textId="77777777" w:rsidR="00803A27" w:rsidRPr="00362223" w:rsidRDefault="00803A27" w:rsidP="00803A27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) keluarga alat muzik.</w:t>
            </w:r>
          </w:p>
          <w:p w14:paraId="7D721A6B" w14:textId="2F80E00C" w:rsidR="00803A27" w:rsidRPr="00735BB4" w:rsidRDefault="00803A27" w:rsidP="00803A27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i) alat muzik.</w:t>
            </w:r>
          </w:p>
        </w:tc>
        <w:tc>
          <w:tcPr>
            <w:tcW w:w="1149" w:type="pct"/>
            <w:vAlign w:val="center"/>
          </w:tcPr>
          <w:p w14:paraId="7E1FE9F2" w14:textId="77777777" w:rsidR="00803A27" w:rsidRPr="00735BB4" w:rsidRDefault="00803A27" w:rsidP="00803A27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r w:rsidRPr="00A50443">
              <w:rPr>
                <w:sz w:val="24"/>
                <w:szCs w:val="24"/>
                <w:lang w:val="en-US" w:bidi="en-US"/>
              </w:rPr>
              <w:t>Kreativiti dan inovasi</w:t>
            </w:r>
          </w:p>
          <w:p w14:paraId="295EF4F5" w14:textId="77777777" w:rsidR="00803A27" w:rsidRPr="00735BB4" w:rsidRDefault="00803A27" w:rsidP="00803A27">
            <w:pPr>
              <w:rPr>
                <w:sz w:val="24"/>
                <w:szCs w:val="24"/>
                <w:lang w:val="en-US" w:bidi="en-US"/>
              </w:rPr>
            </w:pPr>
          </w:p>
          <w:p w14:paraId="3AE82136" w14:textId="77777777" w:rsidR="00803A27" w:rsidRPr="00735BB4" w:rsidRDefault="00803A27" w:rsidP="00803A27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KBAT - Menilai</w:t>
            </w:r>
          </w:p>
          <w:p w14:paraId="764EF605" w14:textId="77777777" w:rsidR="00803A27" w:rsidRPr="00735BB4" w:rsidRDefault="00803A27" w:rsidP="00803A27">
            <w:pPr>
              <w:rPr>
                <w:sz w:val="24"/>
                <w:szCs w:val="24"/>
                <w:lang w:val="en-US" w:bidi="en-US"/>
              </w:rPr>
            </w:pPr>
          </w:p>
          <w:p w14:paraId="4E41231D" w14:textId="77777777" w:rsidR="00803A27" w:rsidRPr="00735BB4" w:rsidRDefault="00803A27" w:rsidP="00803A27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– </w:t>
            </w:r>
            <w:r w:rsidRPr="00A50443">
              <w:rPr>
                <w:sz w:val="24"/>
                <w:szCs w:val="24"/>
                <w:lang w:val="en-US" w:bidi="en-US"/>
              </w:rPr>
              <w:t>Persembahan</w:t>
            </w:r>
            <w:r>
              <w:rPr>
                <w:sz w:val="24"/>
                <w:szCs w:val="24"/>
                <w:lang w:val="en-US" w:bidi="en-US"/>
              </w:rPr>
              <w:t xml:space="preserve"> tarian</w:t>
            </w:r>
          </w:p>
          <w:p w14:paraId="33ECEEC5" w14:textId="77777777" w:rsidR="00803A27" w:rsidRPr="00735BB4" w:rsidRDefault="00803A27" w:rsidP="00803A27">
            <w:pPr>
              <w:rPr>
                <w:sz w:val="24"/>
                <w:szCs w:val="24"/>
                <w:lang w:val="en-US" w:bidi="en-US"/>
              </w:rPr>
            </w:pPr>
          </w:p>
          <w:p w14:paraId="3D3E5FCC" w14:textId="2390D03D" w:rsidR="00803A27" w:rsidRPr="00735BB4" w:rsidRDefault="00803A27" w:rsidP="00803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 xml:space="preserve">Buku teks ms </w:t>
            </w:r>
            <w:r>
              <w:rPr>
                <w:sz w:val="24"/>
                <w:szCs w:val="24"/>
              </w:rPr>
              <w:t>52 , 53</w:t>
            </w:r>
          </w:p>
        </w:tc>
      </w:tr>
      <w:tr w:rsidR="00803A27" w14:paraId="03E6F188" w14:textId="77777777" w:rsidTr="00803A27">
        <w:trPr>
          <w:trHeight w:val="2534"/>
        </w:trPr>
        <w:tc>
          <w:tcPr>
            <w:tcW w:w="455" w:type="pct"/>
          </w:tcPr>
          <w:p w14:paraId="7DB055EE" w14:textId="77777777" w:rsidR="00803A27" w:rsidRDefault="00803A27" w:rsidP="00803A27">
            <w:pPr>
              <w:spacing w:after="200"/>
              <w:jc w:val="center"/>
              <w:rPr>
                <w:b/>
              </w:rPr>
            </w:pPr>
            <w:r w:rsidRPr="00EA3DB5">
              <w:rPr>
                <w:b/>
              </w:rPr>
              <w:t>35</w:t>
            </w:r>
          </w:p>
          <w:p w14:paraId="70DD9181" w14:textId="77777777" w:rsidR="00803A27" w:rsidRDefault="00803A27" w:rsidP="00803A27">
            <w:pPr>
              <w:spacing w:after="200"/>
              <w:jc w:val="center"/>
              <w:rPr>
                <w:b/>
              </w:rPr>
            </w:pPr>
            <w:r w:rsidRPr="00EA3DB5">
              <w:rPr>
                <w:b/>
              </w:rPr>
              <w:t xml:space="preserve">Kump A: </w:t>
            </w:r>
            <w:r w:rsidRPr="00C37E38">
              <w:rPr>
                <w:b/>
              </w:rPr>
              <w:t>04.10.2026-08.10.2026</w:t>
            </w:r>
          </w:p>
          <w:p w14:paraId="6FB26969" w14:textId="7F24006A" w:rsidR="00803A27" w:rsidRPr="005C4FBB" w:rsidRDefault="00803A27" w:rsidP="00803A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</w:rPr>
              <w:t xml:space="preserve">Kump B: </w:t>
            </w:r>
            <w:r w:rsidRPr="00C37E38">
              <w:rPr>
                <w:b/>
              </w:rPr>
              <w:t>05.10.2026-09.10.2026</w:t>
            </w:r>
          </w:p>
        </w:tc>
        <w:tc>
          <w:tcPr>
            <w:tcW w:w="526" w:type="pct"/>
            <w:vAlign w:val="center"/>
          </w:tcPr>
          <w:p w14:paraId="2A82DD74" w14:textId="77777777" w:rsidR="00803A27" w:rsidRPr="00735BB4" w:rsidRDefault="00803A27" w:rsidP="00803A27">
            <w:pPr>
              <w:rPr>
                <w:sz w:val="24"/>
                <w:szCs w:val="24"/>
              </w:rPr>
            </w:pPr>
          </w:p>
          <w:p w14:paraId="79766BCD" w14:textId="77777777" w:rsidR="00803A27" w:rsidRPr="00D72D82" w:rsidRDefault="00803A27" w:rsidP="00803A27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 xml:space="preserve">UNIT 10 : </w:t>
            </w:r>
          </w:p>
          <w:p w14:paraId="4F128E4F" w14:textId="77777777" w:rsidR="00803A27" w:rsidRPr="00D72D82" w:rsidRDefault="00803A27" w:rsidP="00803A27">
            <w:pPr>
              <w:rPr>
                <w:sz w:val="24"/>
                <w:szCs w:val="24"/>
              </w:rPr>
            </w:pPr>
          </w:p>
          <w:p w14:paraId="15EA49D7" w14:textId="77777777" w:rsidR="00803A27" w:rsidRPr="00735BB4" w:rsidRDefault="00803A27" w:rsidP="00803A27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HARUM MEWANGI</w:t>
            </w:r>
          </w:p>
        </w:tc>
        <w:tc>
          <w:tcPr>
            <w:tcW w:w="1144" w:type="pct"/>
            <w:vAlign w:val="center"/>
          </w:tcPr>
          <w:p w14:paraId="581F681D" w14:textId="77777777" w:rsidR="00803A27" w:rsidRDefault="00803A27" w:rsidP="00803A27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2.0 MODUL KEMAHIRAN MUZIK</w:t>
            </w:r>
          </w:p>
          <w:p w14:paraId="47EA046A" w14:textId="77777777" w:rsidR="00803A27" w:rsidRDefault="00803A27" w:rsidP="00803A27">
            <w:pPr>
              <w:rPr>
                <w:sz w:val="24"/>
                <w:szCs w:val="24"/>
              </w:rPr>
            </w:pPr>
          </w:p>
          <w:p w14:paraId="77B83537" w14:textId="77777777" w:rsidR="00803A27" w:rsidRDefault="00803A27" w:rsidP="00803A27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2.3 Bergerak Mengikut Muzik</w:t>
            </w:r>
          </w:p>
          <w:p w14:paraId="70DE6F98" w14:textId="77777777" w:rsidR="00803A27" w:rsidRDefault="00803A27" w:rsidP="00803A27">
            <w:pPr>
              <w:rPr>
                <w:sz w:val="24"/>
                <w:szCs w:val="24"/>
              </w:rPr>
            </w:pPr>
          </w:p>
          <w:p w14:paraId="206C1AB9" w14:textId="77777777" w:rsidR="00803A27" w:rsidRDefault="00803A27" w:rsidP="00803A27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0 MODUL APRESIASI MUZIK</w:t>
            </w:r>
          </w:p>
          <w:p w14:paraId="6E49F276" w14:textId="77777777" w:rsidR="00803A27" w:rsidRPr="00362223" w:rsidRDefault="00803A27" w:rsidP="00803A27">
            <w:pPr>
              <w:rPr>
                <w:sz w:val="24"/>
                <w:szCs w:val="24"/>
              </w:rPr>
            </w:pPr>
          </w:p>
          <w:p w14:paraId="25E78F1B" w14:textId="77777777" w:rsidR="00803A27" w:rsidRPr="00735BB4" w:rsidRDefault="00803A27" w:rsidP="00803A27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 Penghayatan Karya Muzik</w:t>
            </w:r>
          </w:p>
        </w:tc>
        <w:tc>
          <w:tcPr>
            <w:tcW w:w="1727" w:type="pct"/>
            <w:vAlign w:val="center"/>
          </w:tcPr>
          <w:p w14:paraId="3F69CA90" w14:textId="77777777" w:rsidR="00803A27" w:rsidRPr="00D72D82" w:rsidRDefault="00803A27" w:rsidP="00803A27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 xml:space="preserve">2.3.1 Merancang dan membuat pergerakan berdasarkan </w:t>
            </w:r>
            <w:r>
              <w:rPr>
                <w:sz w:val="24"/>
                <w:szCs w:val="24"/>
              </w:rPr>
              <w:t>muzik yang didengar dari aspek:</w:t>
            </w:r>
          </w:p>
          <w:p w14:paraId="588CC24A" w14:textId="77777777" w:rsidR="00803A27" w:rsidRDefault="00803A27" w:rsidP="00803A27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(ii) tempo.</w:t>
            </w:r>
          </w:p>
          <w:p w14:paraId="2B0671C4" w14:textId="77777777" w:rsidR="00803A27" w:rsidRDefault="00803A27" w:rsidP="00803A27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314740B9" w14:textId="77777777" w:rsidR="00803A27" w:rsidRPr="00362223" w:rsidRDefault="00803A27" w:rsidP="00803A27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.1 Membuat ulasan terhadap muzik masyarakat Malaysia yang didengar dari aspek:</w:t>
            </w:r>
          </w:p>
          <w:p w14:paraId="158ACEDA" w14:textId="77777777" w:rsidR="00803A27" w:rsidRPr="00362223" w:rsidRDefault="00803A27" w:rsidP="00803A27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) nama ensembel.</w:t>
            </w:r>
          </w:p>
          <w:p w14:paraId="092E4C47" w14:textId="77777777" w:rsidR="00803A27" w:rsidRPr="00362223" w:rsidRDefault="00803A27" w:rsidP="00803A27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) keluarga alat muzik.</w:t>
            </w:r>
          </w:p>
          <w:p w14:paraId="5030F36B" w14:textId="77777777" w:rsidR="00803A27" w:rsidRPr="00735BB4" w:rsidRDefault="00803A27" w:rsidP="00803A27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i) alat muzik.</w:t>
            </w:r>
          </w:p>
        </w:tc>
        <w:tc>
          <w:tcPr>
            <w:tcW w:w="1149" w:type="pct"/>
            <w:vAlign w:val="center"/>
          </w:tcPr>
          <w:p w14:paraId="00F72F7C" w14:textId="77777777" w:rsidR="00803A27" w:rsidRPr="00735BB4" w:rsidRDefault="00803A27" w:rsidP="00803A27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r w:rsidRPr="00A50443">
              <w:rPr>
                <w:sz w:val="24"/>
                <w:szCs w:val="24"/>
                <w:lang w:val="en-US" w:bidi="en-US"/>
              </w:rPr>
              <w:t>Kreativiti dan inovasi</w:t>
            </w:r>
          </w:p>
          <w:p w14:paraId="25E552D5" w14:textId="77777777" w:rsidR="00803A27" w:rsidRPr="00735BB4" w:rsidRDefault="00803A27" w:rsidP="00803A27">
            <w:pPr>
              <w:rPr>
                <w:sz w:val="24"/>
                <w:szCs w:val="24"/>
                <w:lang w:val="en-US" w:bidi="en-US"/>
              </w:rPr>
            </w:pPr>
          </w:p>
          <w:p w14:paraId="69A7845A" w14:textId="77777777" w:rsidR="00803A27" w:rsidRPr="00735BB4" w:rsidRDefault="00803A27" w:rsidP="00803A27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KBAT - Menilai</w:t>
            </w:r>
          </w:p>
          <w:p w14:paraId="5A8D6745" w14:textId="77777777" w:rsidR="00803A27" w:rsidRPr="00735BB4" w:rsidRDefault="00803A27" w:rsidP="00803A27">
            <w:pPr>
              <w:rPr>
                <w:sz w:val="24"/>
                <w:szCs w:val="24"/>
                <w:lang w:val="en-US" w:bidi="en-US"/>
              </w:rPr>
            </w:pPr>
          </w:p>
          <w:p w14:paraId="7DBF99E1" w14:textId="77777777" w:rsidR="00803A27" w:rsidRPr="00735BB4" w:rsidRDefault="00803A27" w:rsidP="00803A27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– </w:t>
            </w:r>
            <w:r w:rsidRPr="00A50443">
              <w:rPr>
                <w:sz w:val="24"/>
                <w:szCs w:val="24"/>
                <w:lang w:val="en-US" w:bidi="en-US"/>
              </w:rPr>
              <w:t>Persembahan</w:t>
            </w:r>
            <w:r>
              <w:rPr>
                <w:sz w:val="24"/>
                <w:szCs w:val="24"/>
                <w:lang w:val="en-US" w:bidi="en-US"/>
              </w:rPr>
              <w:t xml:space="preserve"> tarian</w:t>
            </w:r>
          </w:p>
          <w:p w14:paraId="3A7F4872" w14:textId="77777777" w:rsidR="00803A27" w:rsidRPr="00735BB4" w:rsidRDefault="00803A27" w:rsidP="00803A27">
            <w:pPr>
              <w:rPr>
                <w:sz w:val="24"/>
                <w:szCs w:val="24"/>
                <w:lang w:val="en-US" w:bidi="en-US"/>
              </w:rPr>
            </w:pPr>
          </w:p>
          <w:p w14:paraId="400B130F" w14:textId="77777777" w:rsidR="00803A27" w:rsidRPr="00735BB4" w:rsidRDefault="00803A27" w:rsidP="00803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 xml:space="preserve">Buku teks ms </w:t>
            </w:r>
            <w:r>
              <w:rPr>
                <w:sz w:val="24"/>
                <w:szCs w:val="24"/>
              </w:rPr>
              <w:t>52 , 53</w:t>
            </w:r>
          </w:p>
        </w:tc>
      </w:tr>
    </w:tbl>
    <w:p w14:paraId="65F5AEDB" w14:textId="77777777" w:rsidR="00C825C6" w:rsidRDefault="00C825C6"/>
    <w:tbl>
      <w:tblPr>
        <w:tblStyle w:val="TableGrid6"/>
        <w:tblW w:w="14313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573"/>
        <w:gridCol w:w="1966"/>
        <w:gridCol w:w="4083"/>
        <w:gridCol w:w="3903"/>
        <w:gridCol w:w="2788"/>
      </w:tblGrid>
      <w:tr w:rsidR="00FA5E65" w:rsidRPr="00FA5E65" w14:paraId="1C4FF138" w14:textId="77777777" w:rsidTr="003D00C5">
        <w:tc>
          <w:tcPr>
            <w:tcW w:w="1573" w:type="dxa"/>
            <w:shd w:val="clear" w:color="auto" w:fill="CCC0D9" w:themeFill="accent4" w:themeFillTint="66"/>
            <w:vAlign w:val="center"/>
          </w:tcPr>
          <w:p w14:paraId="2AE8D6A4" w14:textId="77777777" w:rsidR="00FA5E65" w:rsidRPr="00FA5E65" w:rsidRDefault="00FA5E65" w:rsidP="00FA5E65">
            <w:pPr>
              <w:jc w:val="center"/>
              <w:rPr>
                <w:b/>
                <w:bCs/>
              </w:rPr>
            </w:pPr>
            <w:bookmarkStart w:id="0" w:name="_Hlk52738365"/>
            <w:r w:rsidRPr="00FA5E65">
              <w:rPr>
                <w:b/>
                <w:bCs/>
              </w:rPr>
              <w:lastRenderedPageBreak/>
              <w:t>MINGGU</w:t>
            </w:r>
          </w:p>
        </w:tc>
        <w:tc>
          <w:tcPr>
            <w:tcW w:w="1966" w:type="dxa"/>
            <w:shd w:val="clear" w:color="auto" w:fill="CCC0D9" w:themeFill="accent4" w:themeFillTint="66"/>
            <w:vAlign w:val="center"/>
          </w:tcPr>
          <w:p w14:paraId="417F1071" w14:textId="77777777" w:rsidR="00FA5E65" w:rsidRPr="00FA5E65" w:rsidRDefault="00FA5E65" w:rsidP="00FA5E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5E65">
              <w:rPr>
                <w:b/>
                <w:bCs/>
                <w:sz w:val="24"/>
                <w:szCs w:val="24"/>
              </w:rPr>
              <w:t>UNIT / TAJUK / BIDANG</w:t>
            </w:r>
          </w:p>
        </w:tc>
        <w:tc>
          <w:tcPr>
            <w:tcW w:w="4083" w:type="dxa"/>
            <w:shd w:val="clear" w:color="auto" w:fill="CCC0D9" w:themeFill="accent4" w:themeFillTint="66"/>
            <w:vAlign w:val="center"/>
          </w:tcPr>
          <w:p w14:paraId="42A6A81A" w14:textId="77777777" w:rsidR="00FA5E65" w:rsidRPr="00FA5E65" w:rsidRDefault="00FA5E65" w:rsidP="00FA5E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5E65">
              <w:rPr>
                <w:b/>
                <w:bCs/>
                <w:sz w:val="24"/>
                <w:szCs w:val="24"/>
              </w:rPr>
              <w:t>STANDARD KANDUNGAN / STANDARD PEMBELAJARAN</w:t>
            </w:r>
          </w:p>
        </w:tc>
        <w:tc>
          <w:tcPr>
            <w:tcW w:w="3903" w:type="dxa"/>
            <w:shd w:val="clear" w:color="auto" w:fill="CCC0D9" w:themeFill="accent4" w:themeFillTint="66"/>
            <w:vAlign w:val="center"/>
          </w:tcPr>
          <w:p w14:paraId="0E8BBA40" w14:textId="77777777" w:rsidR="00FA5E65" w:rsidRPr="00FA5E65" w:rsidRDefault="00FA5E65" w:rsidP="00FA5E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5E65">
              <w:rPr>
                <w:b/>
                <w:bCs/>
                <w:sz w:val="24"/>
                <w:szCs w:val="24"/>
              </w:rPr>
              <w:t>OBJEKTIF</w:t>
            </w:r>
          </w:p>
        </w:tc>
        <w:tc>
          <w:tcPr>
            <w:tcW w:w="2788" w:type="dxa"/>
            <w:shd w:val="clear" w:color="auto" w:fill="CCC0D9" w:themeFill="accent4" w:themeFillTint="66"/>
            <w:vAlign w:val="center"/>
          </w:tcPr>
          <w:p w14:paraId="2174E3B2" w14:textId="77777777" w:rsidR="00FA5E65" w:rsidRPr="00FA5E65" w:rsidRDefault="00FA5E65" w:rsidP="00FA5E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5E65">
              <w:rPr>
                <w:b/>
                <w:bCs/>
                <w:sz w:val="24"/>
                <w:szCs w:val="24"/>
              </w:rPr>
              <w:t>CATATAN</w:t>
            </w:r>
          </w:p>
        </w:tc>
      </w:tr>
      <w:tr w:rsidR="00D144E0" w:rsidRPr="00FA5E65" w14:paraId="2FD0B182" w14:textId="77777777" w:rsidTr="000B0950">
        <w:trPr>
          <w:trHeight w:val="520"/>
        </w:trPr>
        <w:tc>
          <w:tcPr>
            <w:tcW w:w="1573" w:type="dxa"/>
            <w:vAlign w:val="center"/>
          </w:tcPr>
          <w:p w14:paraId="5756FC38" w14:textId="77777777" w:rsidR="00D144E0" w:rsidRPr="003A51A7" w:rsidRDefault="00D144E0" w:rsidP="00D144E0">
            <w:pPr>
              <w:spacing w:after="200" w:line="276" w:lineRule="auto"/>
              <w:jc w:val="center"/>
              <w:rPr>
                <w:b/>
              </w:rPr>
            </w:pPr>
            <w:r w:rsidRPr="003A51A7">
              <w:rPr>
                <w:b/>
              </w:rPr>
              <w:t>36</w:t>
            </w:r>
          </w:p>
          <w:p w14:paraId="3F16CEAE" w14:textId="77777777" w:rsidR="00D144E0" w:rsidRDefault="00D144E0" w:rsidP="00D144E0">
            <w:pPr>
              <w:widowControl w:val="0"/>
              <w:autoSpaceDE w:val="0"/>
              <w:autoSpaceDN w:val="0"/>
              <w:ind w:left="175"/>
              <w:jc w:val="center"/>
              <w:rPr>
                <w:b/>
              </w:rPr>
            </w:pPr>
            <w:r w:rsidRPr="003A51A7">
              <w:rPr>
                <w:b/>
              </w:rPr>
              <w:t xml:space="preserve">Kump A: </w:t>
            </w:r>
          </w:p>
          <w:p w14:paraId="6903B6FC" w14:textId="77777777" w:rsidR="00D144E0" w:rsidRDefault="00D144E0" w:rsidP="00D144E0">
            <w:pPr>
              <w:widowControl w:val="0"/>
              <w:autoSpaceDE w:val="0"/>
              <w:autoSpaceDN w:val="0"/>
              <w:ind w:left="175"/>
              <w:jc w:val="center"/>
              <w:rPr>
                <w:b/>
              </w:rPr>
            </w:pPr>
            <w:r w:rsidRPr="00C37E38">
              <w:rPr>
                <w:b/>
              </w:rPr>
              <w:t>11.10.2026-15.10.2026</w:t>
            </w:r>
          </w:p>
          <w:p w14:paraId="4E8FD037" w14:textId="77777777" w:rsidR="00D144E0" w:rsidRDefault="00D144E0" w:rsidP="00D144E0">
            <w:pPr>
              <w:widowControl w:val="0"/>
              <w:autoSpaceDE w:val="0"/>
              <w:autoSpaceDN w:val="0"/>
              <w:ind w:left="175"/>
              <w:jc w:val="center"/>
              <w:rPr>
                <w:b/>
              </w:rPr>
            </w:pPr>
          </w:p>
          <w:p w14:paraId="0BC3A860" w14:textId="7E33B2AE" w:rsidR="00D144E0" w:rsidRPr="003A51A7" w:rsidRDefault="00D144E0" w:rsidP="00D144E0">
            <w:pPr>
              <w:jc w:val="center"/>
              <w:rPr>
                <w:b/>
              </w:rPr>
            </w:pPr>
            <w:r>
              <w:rPr>
                <w:b/>
              </w:rPr>
              <w:t xml:space="preserve">Kump B: </w:t>
            </w:r>
            <w:r w:rsidRPr="00C37E38">
              <w:rPr>
                <w:b/>
              </w:rPr>
              <w:t>12.10.2026-16.10.2026</w:t>
            </w:r>
          </w:p>
        </w:tc>
        <w:tc>
          <w:tcPr>
            <w:tcW w:w="1966" w:type="dxa"/>
          </w:tcPr>
          <w:p w14:paraId="6C1F1163" w14:textId="7FFAA51C" w:rsidR="00D144E0" w:rsidRPr="00FA5E65" w:rsidRDefault="00D144E0" w:rsidP="00D144E0">
            <w:pPr>
              <w:jc w:val="center"/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Projek Seni Muzik 2</w:t>
            </w:r>
          </w:p>
        </w:tc>
        <w:tc>
          <w:tcPr>
            <w:tcW w:w="4083" w:type="dxa"/>
          </w:tcPr>
          <w:p w14:paraId="4D9D1DD4" w14:textId="77777777" w:rsidR="00D144E0" w:rsidRPr="00EE6B73" w:rsidRDefault="00D144E0" w:rsidP="00D144E0">
            <w:pPr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5.0 PROJEK SENI MUZIK</w:t>
            </w:r>
          </w:p>
          <w:p w14:paraId="1F8E3532" w14:textId="77777777" w:rsidR="00D144E0" w:rsidRPr="00EE6B73" w:rsidRDefault="00D144E0" w:rsidP="00D144E0">
            <w:pPr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5.1 Persembahan Muzik</w:t>
            </w:r>
          </w:p>
          <w:p w14:paraId="2D9B7736" w14:textId="77777777" w:rsidR="00D144E0" w:rsidRPr="00EE6B73" w:rsidRDefault="00D144E0" w:rsidP="00D144E0">
            <w:pPr>
              <w:rPr>
                <w:sz w:val="24"/>
                <w:szCs w:val="24"/>
              </w:rPr>
            </w:pPr>
          </w:p>
          <w:p w14:paraId="7EEB01BB" w14:textId="4039275D" w:rsidR="00D144E0" w:rsidRPr="00FA5E65" w:rsidRDefault="00D144E0" w:rsidP="00D144E0">
            <w:pPr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5.1.1 Merancang persembahan muzik.</w:t>
            </w:r>
          </w:p>
        </w:tc>
        <w:tc>
          <w:tcPr>
            <w:tcW w:w="3903" w:type="dxa"/>
          </w:tcPr>
          <w:p w14:paraId="6BA7DEF8" w14:textId="77777777" w:rsidR="00D144E0" w:rsidRPr="00EE6B73" w:rsidRDefault="00D144E0" w:rsidP="00D144E0">
            <w:r w:rsidRPr="00EE6B73">
              <w:t>Pada akhir projek, murid dapat:-</w:t>
            </w:r>
          </w:p>
          <w:p w14:paraId="2221B52D" w14:textId="77777777" w:rsidR="00D144E0" w:rsidRPr="00EE6B73" w:rsidRDefault="00D144E0" w:rsidP="00D144E0">
            <w:pPr>
              <w:numPr>
                <w:ilvl w:val="0"/>
                <w:numId w:val="7"/>
              </w:numPr>
              <w:contextualSpacing/>
            </w:pPr>
            <w:r w:rsidRPr="00EE6B73">
              <w:t>menyanyikan lagu-lagu yang telah dipelajari.</w:t>
            </w:r>
          </w:p>
          <w:p w14:paraId="18AE60E4" w14:textId="0230342D" w:rsidR="00D144E0" w:rsidRPr="00FA5E65" w:rsidRDefault="00D144E0" w:rsidP="00D144E0">
            <w:pPr>
              <w:rPr>
                <w:sz w:val="24"/>
                <w:szCs w:val="24"/>
              </w:rPr>
            </w:pPr>
            <w:r w:rsidRPr="00EE6B73">
              <w:t>mengaplikasikan pengetahuan dan kemahiran yang dipelajari dalam nyanyian, permainan alat perkusi dan gerakan semasa persembahan.</w:t>
            </w:r>
          </w:p>
        </w:tc>
        <w:tc>
          <w:tcPr>
            <w:tcW w:w="2788" w:type="dxa"/>
            <w:vAlign w:val="center"/>
          </w:tcPr>
          <w:p w14:paraId="74C7CB57" w14:textId="010C837B" w:rsidR="00D144E0" w:rsidRPr="00FA5E65" w:rsidRDefault="00D144E0" w:rsidP="00D144E0">
            <w:pPr>
              <w:jc w:val="center"/>
              <w:rPr>
                <w:rFonts w:eastAsia="Arial" w:cstheme="minorHAnsi"/>
                <w:b/>
                <w:lang w:val="en-US" w:bidi="en-US"/>
              </w:rPr>
            </w:pPr>
            <w:r>
              <w:rPr>
                <w:rFonts w:eastAsia="Arial" w:cstheme="minorHAnsi"/>
                <w:b/>
                <w:lang w:val="en-US" w:bidi="en-US"/>
              </w:rPr>
              <w:t xml:space="preserve">Perancangan </w:t>
            </w:r>
          </w:p>
        </w:tc>
      </w:tr>
      <w:tr w:rsidR="00D144E0" w:rsidRPr="00FA5E65" w14:paraId="6826CD4A" w14:textId="77777777" w:rsidTr="00C10F5B">
        <w:trPr>
          <w:trHeight w:val="520"/>
        </w:trPr>
        <w:tc>
          <w:tcPr>
            <w:tcW w:w="1573" w:type="dxa"/>
            <w:vAlign w:val="center"/>
          </w:tcPr>
          <w:p w14:paraId="205AC236" w14:textId="77777777" w:rsidR="00D144E0" w:rsidRPr="003A51A7" w:rsidRDefault="00D144E0" w:rsidP="00D144E0">
            <w:pPr>
              <w:spacing w:after="200" w:line="276" w:lineRule="auto"/>
              <w:jc w:val="center"/>
              <w:rPr>
                <w:b/>
              </w:rPr>
            </w:pPr>
            <w:r w:rsidRPr="003A51A7">
              <w:rPr>
                <w:b/>
              </w:rPr>
              <w:t>37</w:t>
            </w:r>
          </w:p>
          <w:p w14:paraId="54D954FA" w14:textId="77777777" w:rsidR="00D144E0" w:rsidRDefault="00D144E0" w:rsidP="00D144E0">
            <w:pPr>
              <w:widowControl w:val="0"/>
              <w:autoSpaceDE w:val="0"/>
              <w:autoSpaceDN w:val="0"/>
              <w:ind w:left="113"/>
              <w:jc w:val="center"/>
              <w:rPr>
                <w:b/>
              </w:rPr>
            </w:pPr>
            <w:r w:rsidRPr="003A51A7">
              <w:rPr>
                <w:b/>
              </w:rPr>
              <w:t xml:space="preserve">Kump A: </w:t>
            </w:r>
            <w:r w:rsidRPr="00C37E38">
              <w:rPr>
                <w:b/>
              </w:rPr>
              <w:t>18.10.2026-22.10.2026</w:t>
            </w:r>
          </w:p>
          <w:p w14:paraId="309DDFFA" w14:textId="77777777" w:rsidR="00D144E0" w:rsidRDefault="00D144E0" w:rsidP="00D144E0">
            <w:pPr>
              <w:widowControl w:val="0"/>
              <w:autoSpaceDE w:val="0"/>
              <w:autoSpaceDN w:val="0"/>
              <w:ind w:left="113"/>
              <w:jc w:val="center"/>
              <w:rPr>
                <w:b/>
              </w:rPr>
            </w:pPr>
          </w:p>
          <w:p w14:paraId="423995DE" w14:textId="33A6358A" w:rsidR="00D144E0" w:rsidRPr="00FA5E65" w:rsidRDefault="00D144E0" w:rsidP="00D144E0">
            <w:pPr>
              <w:widowControl w:val="0"/>
              <w:autoSpaceDE w:val="0"/>
              <w:autoSpaceDN w:val="0"/>
              <w:ind w:left="175"/>
              <w:jc w:val="center"/>
              <w:rPr>
                <w:b/>
              </w:rPr>
            </w:pPr>
            <w:r>
              <w:rPr>
                <w:b/>
              </w:rPr>
              <w:t xml:space="preserve">Kump B: </w:t>
            </w:r>
            <w:r w:rsidRPr="00C37E38">
              <w:rPr>
                <w:b/>
              </w:rPr>
              <w:t>19.10.2026-23.10.2026</w:t>
            </w:r>
          </w:p>
        </w:tc>
        <w:tc>
          <w:tcPr>
            <w:tcW w:w="1966" w:type="dxa"/>
          </w:tcPr>
          <w:p w14:paraId="36373380" w14:textId="6A06A668" w:rsidR="00D144E0" w:rsidRPr="00FA5E65" w:rsidRDefault="00D144E0" w:rsidP="00D144E0">
            <w:pPr>
              <w:jc w:val="center"/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Projek Seni Muzik 2</w:t>
            </w:r>
          </w:p>
        </w:tc>
        <w:tc>
          <w:tcPr>
            <w:tcW w:w="4083" w:type="dxa"/>
          </w:tcPr>
          <w:p w14:paraId="331D3BDE" w14:textId="77777777" w:rsidR="00D144E0" w:rsidRPr="00EE6B73" w:rsidRDefault="00D144E0" w:rsidP="00D144E0">
            <w:pPr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5.0 PROJEK SENI MUZIK</w:t>
            </w:r>
          </w:p>
          <w:p w14:paraId="038E8CF8" w14:textId="77777777" w:rsidR="00D144E0" w:rsidRPr="00EE6B73" w:rsidRDefault="00D144E0" w:rsidP="00D144E0">
            <w:pPr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5.1 Persembahan Muzik</w:t>
            </w:r>
          </w:p>
          <w:p w14:paraId="0EC2A6FE" w14:textId="77777777" w:rsidR="00D144E0" w:rsidRPr="00EE6B73" w:rsidRDefault="00D144E0" w:rsidP="00D144E0">
            <w:pPr>
              <w:rPr>
                <w:sz w:val="24"/>
                <w:szCs w:val="24"/>
              </w:rPr>
            </w:pPr>
          </w:p>
          <w:p w14:paraId="5C8D07C8" w14:textId="77777777" w:rsidR="00D144E0" w:rsidRPr="00EE6B73" w:rsidRDefault="00D144E0" w:rsidP="00D144E0">
            <w:pPr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5.1.2 Membuat persembahan muzik.</w:t>
            </w:r>
          </w:p>
          <w:p w14:paraId="5F96B394" w14:textId="297075A0" w:rsidR="00D144E0" w:rsidRPr="00FA5E65" w:rsidRDefault="00D144E0" w:rsidP="00D144E0">
            <w:r w:rsidRPr="00EE6B73">
              <w:rPr>
                <w:sz w:val="24"/>
                <w:szCs w:val="24"/>
              </w:rPr>
              <w:t>5.1.3 Mengamalkan nilai murni dalam aktiviti muzik.</w:t>
            </w:r>
          </w:p>
        </w:tc>
        <w:tc>
          <w:tcPr>
            <w:tcW w:w="3903" w:type="dxa"/>
          </w:tcPr>
          <w:p w14:paraId="4566E962" w14:textId="77777777" w:rsidR="00D144E0" w:rsidRPr="00EE6B73" w:rsidRDefault="00D144E0" w:rsidP="00D144E0">
            <w:r w:rsidRPr="00EE6B73">
              <w:t>Pada akhir projek, murid dapat:-</w:t>
            </w:r>
          </w:p>
          <w:p w14:paraId="18142860" w14:textId="77777777" w:rsidR="00D144E0" w:rsidRPr="00EE6B73" w:rsidRDefault="00D144E0" w:rsidP="00D144E0">
            <w:pPr>
              <w:numPr>
                <w:ilvl w:val="0"/>
                <w:numId w:val="7"/>
              </w:numPr>
              <w:contextualSpacing/>
            </w:pPr>
            <w:r w:rsidRPr="00EE6B73">
              <w:t>menyanyikan lagu-lagu yang telah dipelajari.</w:t>
            </w:r>
          </w:p>
          <w:p w14:paraId="091302F2" w14:textId="585DA132" w:rsidR="00D144E0" w:rsidRPr="00FA5E65" w:rsidRDefault="00D144E0" w:rsidP="00D144E0">
            <w:pPr>
              <w:rPr>
                <w:sz w:val="24"/>
                <w:szCs w:val="24"/>
              </w:rPr>
            </w:pPr>
            <w:r w:rsidRPr="00EE6B73">
              <w:t>mengaplikasikan pengetahuan dan kemahiran yang dipelajari dalam nyanyian, permainan alat perkusi dan gerakan semasa persembahan.</w:t>
            </w:r>
          </w:p>
        </w:tc>
        <w:tc>
          <w:tcPr>
            <w:tcW w:w="2788" w:type="dxa"/>
            <w:shd w:val="clear" w:color="auto" w:fill="FFFFFF" w:themeFill="background1"/>
            <w:vAlign w:val="center"/>
          </w:tcPr>
          <w:p w14:paraId="3964B955" w14:textId="1AD80B63" w:rsidR="00D144E0" w:rsidRPr="00FA5E65" w:rsidRDefault="00D144E0" w:rsidP="00D144E0">
            <w:pPr>
              <w:jc w:val="center"/>
              <w:rPr>
                <w:b/>
                <w:bCs/>
                <w:sz w:val="24"/>
                <w:szCs w:val="24"/>
              </w:rPr>
            </w:pPr>
            <w:r w:rsidRPr="00EE6B73">
              <w:rPr>
                <w:rFonts w:ascii="Arial" w:eastAsia="Arial" w:hAnsi="Arial"/>
                <w:b/>
                <w:sz w:val="20"/>
                <w:lang w:val="en-US" w:bidi="en-US"/>
              </w:rPr>
              <w:t>Persediaan</w:t>
            </w:r>
          </w:p>
        </w:tc>
      </w:tr>
      <w:tr w:rsidR="00D144E0" w:rsidRPr="00FA5E65" w14:paraId="0AA93854" w14:textId="77777777" w:rsidTr="00C10F5B">
        <w:trPr>
          <w:trHeight w:val="54"/>
        </w:trPr>
        <w:tc>
          <w:tcPr>
            <w:tcW w:w="1573" w:type="dxa"/>
            <w:vAlign w:val="center"/>
          </w:tcPr>
          <w:p w14:paraId="0D1B4ACD" w14:textId="77777777" w:rsidR="00803A27" w:rsidRPr="00803A27" w:rsidRDefault="00803A27" w:rsidP="00803A2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803A27">
              <w:rPr>
                <w:b/>
                <w:sz w:val="20"/>
                <w:szCs w:val="20"/>
              </w:rPr>
              <w:t>38</w:t>
            </w:r>
          </w:p>
          <w:p w14:paraId="6B115F2E" w14:textId="77777777" w:rsidR="00803A27" w:rsidRPr="00803A27" w:rsidRDefault="00803A27" w:rsidP="00803A27">
            <w:pPr>
              <w:spacing w:after="200" w:line="276" w:lineRule="auto"/>
              <w:jc w:val="center"/>
              <w:rPr>
                <w:rFonts w:eastAsia="Borders Divide, But Hearts Shal" w:cs="Calibri"/>
                <w:b/>
                <w:sz w:val="20"/>
                <w:szCs w:val="20"/>
              </w:rPr>
            </w:pPr>
            <w:r w:rsidRPr="00803A27">
              <w:rPr>
                <w:rFonts w:eastAsia="Borders Divide, But Hearts Shal" w:cs="Calibri"/>
                <w:b/>
                <w:sz w:val="20"/>
                <w:szCs w:val="20"/>
              </w:rPr>
              <w:t>Kump A: 15.11.2026-19.11.2026</w:t>
            </w:r>
          </w:p>
          <w:p w14:paraId="38BDE4D1" w14:textId="77777777" w:rsidR="00D144E0" w:rsidRDefault="00803A27" w:rsidP="00803A27">
            <w:pPr>
              <w:jc w:val="center"/>
              <w:rPr>
                <w:rFonts w:eastAsia="Borders Divide, But Hearts Shal" w:cs="Calibri"/>
                <w:b/>
                <w:sz w:val="20"/>
                <w:szCs w:val="20"/>
              </w:rPr>
            </w:pPr>
            <w:r w:rsidRPr="00803A27">
              <w:rPr>
                <w:rFonts w:eastAsia="Borders Divide, But Hearts Shal" w:cs="Calibri"/>
                <w:b/>
                <w:sz w:val="20"/>
                <w:szCs w:val="20"/>
              </w:rPr>
              <w:t>Kump B: 26.10.2026-30.10.2026</w:t>
            </w:r>
          </w:p>
          <w:p w14:paraId="339E80CD" w14:textId="147D5735" w:rsidR="00803A27" w:rsidRPr="00FA5E65" w:rsidRDefault="00803A27" w:rsidP="0080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14:paraId="62C0080B" w14:textId="5398C432" w:rsidR="00D144E0" w:rsidRPr="00FA5E65" w:rsidRDefault="00D144E0" w:rsidP="00D144E0">
            <w:pPr>
              <w:jc w:val="center"/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Projek Seni Muzik 2</w:t>
            </w:r>
          </w:p>
        </w:tc>
        <w:tc>
          <w:tcPr>
            <w:tcW w:w="4083" w:type="dxa"/>
          </w:tcPr>
          <w:p w14:paraId="1F7A04C7" w14:textId="77777777" w:rsidR="00D144E0" w:rsidRPr="00EE6B73" w:rsidRDefault="00D144E0" w:rsidP="00D144E0">
            <w:pPr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5.0 PROJEK SENI MUZIK</w:t>
            </w:r>
          </w:p>
          <w:p w14:paraId="271605C2" w14:textId="77777777" w:rsidR="00D144E0" w:rsidRPr="00EE6B73" w:rsidRDefault="00D144E0" w:rsidP="00D144E0">
            <w:pPr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5.1 Persembahan Muzik</w:t>
            </w:r>
          </w:p>
          <w:p w14:paraId="12E7B78D" w14:textId="77777777" w:rsidR="00D144E0" w:rsidRPr="00EE6B73" w:rsidRDefault="00D144E0" w:rsidP="00D144E0">
            <w:pPr>
              <w:rPr>
                <w:sz w:val="24"/>
                <w:szCs w:val="24"/>
              </w:rPr>
            </w:pPr>
          </w:p>
          <w:p w14:paraId="5E79480E" w14:textId="77777777" w:rsidR="00D144E0" w:rsidRPr="00EE6B73" w:rsidRDefault="00D144E0" w:rsidP="00D144E0">
            <w:pPr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5.1.2 Membuat persembahan muzik.</w:t>
            </w:r>
          </w:p>
          <w:p w14:paraId="6C6E3075" w14:textId="6DCE24E3" w:rsidR="00D144E0" w:rsidRPr="00FA5E65" w:rsidRDefault="00D144E0" w:rsidP="00D144E0">
            <w:pPr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5.1.3 Mengamalkan nilai murni dalam aktiviti muzik.</w:t>
            </w:r>
          </w:p>
        </w:tc>
        <w:tc>
          <w:tcPr>
            <w:tcW w:w="3903" w:type="dxa"/>
          </w:tcPr>
          <w:p w14:paraId="38F0AD7D" w14:textId="77777777" w:rsidR="00D144E0" w:rsidRPr="00EE6B73" w:rsidRDefault="00D144E0" w:rsidP="00D144E0">
            <w:r w:rsidRPr="00EE6B73">
              <w:t>Pada akhir projek, murid dapat:-</w:t>
            </w:r>
          </w:p>
          <w:p w14:paraId="043C7512" w14:textId="77777777" w:rsidR="00D144E0" w:rsidRPr="00EE6B73" w:rsidRDefault="00D144E0" w:rsidP="00D144E0">
            <w:pPr>
              <w:numPr>
                <w:ilvl w:val="0"/>
                <w:numId w:val="7"/>
              </w:numPr>
              <w:contextualSpacing/>
            </w:pPr>
            <w:r w:rsidRPr="00EE6B73">
              <w:t>menyanyikan lagu-lagu yang telah dipelajari.</w:t>
            </w:r>
          </w:p>
          <w:p w14:paraId="44EAFCF9" w14:textId="1E63F328" w:rsidR="00D144E0" w:rsidRPr="00FA5E65" w:rsidRDefault="00D144E0" w:rsidP="00D144E0">
            <w:pPr>
              <w:rPr>
                <w:sz w:val="24"/>
                <w:szCs w:val="24"/>
              </w:rPr>
            </w:pPr>
            <w:r w:rsidRPr="00EE6B73">
              <w:t>mengaplikasikan pengetahuan dan kemahiran yang dipelajari dalam nyanyian, permainan alat perkusi dan gerakan semasa persembahan.</w:t>
            </w:r>
          </w:p>
        </w:tc>
        <w:tc>
          <w:tcPr>
            <w:tcW w:w="2788" w:type="dxa"/>
          </w:tcPr>
          <w:p w14:paraId="2C5DE54E" w14:textId="77777777" w:rsidR="00D144E0" w:rsidRPr="00EE6B73" w:rsidRDefault="00D144E0" w:rsidP="00D144E0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sz w:val="20"/>
                <w:lang w:val="en-US" w:bidi="en-US"/>
              </w:rPr>
            </w:pPr>
            <w:r w:rsidRPr="00EE6B73">
              <w:rPr>
                <w:rFonts w:ascii="Arial" w:eastAsia="Arial" w:hAnsi="Arial"/>
                <w:b/>
                <w:sz w:val="20"/>
                <w:lang w:val="en-US" w:bidi="en-US"/>
              </w:rPr>
              <w:t>Persembahan/ PENTAKSIRAN</w:t>
            </w:r>
          </w:p>
          <w:p w14:paraId="05F7B361" w14:textId="7B74012C" w:rsidR="00D144E0" w:rsidRPr="00FA5E65" w:rsidRDefault="00D144E0" w:rsidP="00D144E0">
            <w:pPr>
              <w:widowControl w:val="0"/>
              <w:autoSpaceDE w:val="0"/>
              <w:autoSpaceDN w:val="0"/>
              <w:spacing w:line="228" w:lineRule="exact"/>
              <w:ind w:left="110"/>
              <w:jc w:val="center"/>
              <w:rPr>
                <w:rFonts w:ascii="Arial" w:eastAsia="Arial" w:hAnsi="Arial"/>
                <w:b/>
                <w:sz w:val="20"/>
                <w:lang w:val="en-US" w:bidi="en-US"/>
              </w:rPr>
            </w:pPr>
          </w:p>
        </w:tc>
      </w:tr>
    </w:tbl>
    <w:p w14:paraId="5A947709" w14:textId="77777777" w:rsidR="00D144E0" w:rsidRDefault="00D144E0" w:rsidP="003D00C5">
      <w:pPr>
        <w:spacing w:after="0"/>
        <w:rPr>
          <w:i/>
          <w:iCs/>
        </w:rPr>
      </w:pPr>
      <w:bookmarkStart w:id="1" w:name="_Hlk213226752"/>
      <w:bookmarkEnd w:id="0"/>
    </w:p>
    <w:p w14:paraId="10AA9DA7" w14:textId="77777777" w:rsidR="00D144E0" w:rsidRDefault="00D144E0" w:rsidP="003D00C5">
      <w:pPr>
        <w:spacing w:after="0"/>
        <w:rPr>
          <w:i/>
          <w:iCs/>
        </w:rPr>
      </w:pPr>
    </w:p>
    <w:p w14:paraId="43888E5A" w14:textId="77777777" w:rsidR="00D144E0" w:rsidRDefault="00D144E0" w:rsidP="003D00C5">
      <w:pPr>
        <w:spacing w:after="0"/>
        <w:rPr>
          <w:i/>
          <w:iCs/>
        </w:rPr>
      </w:pPr>
    </w:p>
    <w:p w14:paraId="44BE4223" w14:textId="77777777" w:rsidR="00803A27" w:rsidRPr="00803A27" w:rsidRDefault="00803A27" w:rsidP="00803A2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bookmarkStart w:id="2" w:name="_Hlk54191769"/>
      <w:bookmarkStart w:id="3" w:name="_Hlk181785801"/>
      <w:bookmarkStart w:id="4" w:name="_Hlk213522755"/>
    </w:p>
    <w:tbl>
      <w:tblPr>
        <w:tblW w:w="134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040"/>
        <w:gridCol w:w="3040"/>
        <w:gridCol w:w="3040"/>
        <w:gridCol w:w="3040"/>
      </w:tblGrid>
      <w:tr w:rsidR="00803A27" w:rsidRPr="00803A27" w14:paraId="14B24EF1" w14:textId="77777777" w:rsidTr="00846259">
        <w:trPr>
          <w:trHeight w:val="54"/>
        </w:trPr>
        <w:tc>
          <w:tcPr>
            <w:tcW w:w="1280" w:type="dxa"/>
            <w:shd w:val="clear" w:color="auto" w:fill="C5E0B3"/>
            <w:vAlign w:val="center"/>
          </w:tcPr>
          <w:p w14:paraId="51FBFF12" w14:textId="77777777" w:rsidR="00803A27" w:rsidRPr="00803A27" w:rsidRDefault="00803A27" w:rsidP="00803A27">
            <w:pPr>
              <w:spacing w:after="0"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  <w:lang w:val="en-US"/>
              </w:rPr>
            </w:pPr>
            <w:r w:rsidRPr="00803A27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MINGGU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4B7544E2" w14:textId="77777777" w:rsidR="00803A27" w:rsidRPr="00803A27" w:rsidRDefault="00803A27" w:rsidP="00803A27">
            <w:pPr>
              <w:spacing w:after="0"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</w:pPr>
            <w:r w:rsidRPr="00803A27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TEMA / UNIT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6CE068CB" w14:textId="77777777" w:rsidR="00803A27" w:rsidRPr="00803A27" w:rsidRDefault="00803A27" w:rsidP="00803A27">
            <w:pPr>
              <w:spacing w:after="0" w:line="0" w:lineRule="atLeast"/>
              <w:jc w:val="center"/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</w:pPr>
            <w:r w:rsidRPr="00803A27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STANDARD</w:t>
            </w:r>
          </w:p>
          <w:p w14:paraId="782113A7" w14:textId="77777777" w:rsidR="00803A27" w:rsidRPr="00803A27" w:rsidRDefault="00803A27" w:rsidP="00803A27">
            <w:pPr>
              <w:spacing w:after="0" w:line="0" w:lineRule="atLeast"/>
              <w:jc w:val="center"/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</w:pPr>
            <w:r w:rsidRPr="00803A27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KANDUNGAN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27FBDAB1" w14:textId="77777777" w:rsidR="00803A27" w:rsidRPr="00803A27" w:rsidRDefault="00803A27" w:rsidP="00803A27">
            <w:pPr>
              <w:spacing w:after="0" w:line="0" w:lineRule="atLeast"/>
              <w:jc w:val="center"/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</w:pPr>
            <w:r w:rsidRPr="00803A27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STANDARD</w:t>
            </w:r>
          </w:p>
          <w:p w14:paraId="040176DF" w14:textId="77777777" w:rsidR="00803A27" w:rsidRPr="00803A27" w:rsidRDefault="00803A27" w:rsidP="00803A27">
            <w:pPr>
              <w:spacing w:after="0"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</w:pPr>
            <w:r w:rsidRPr="00803A27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PEMBELAJARAN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4739EFD3" w14:textId="77777777" w:rsidR="00803A27" w:rsidRPr="00803A27" w:rsidRDefault="00803A27" w:rsidP="00803A27">
            <w:pPr>
              <w:spacing w:after="0"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</w:pPr>
            <w:r w:rsidRPr="00803A27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CATATAN / RUJUKAN</w:t>
            </w:r>
          </w:p>
        </w:tc>
      </w:tr>
      <w:tr w:rsidR="00803A27" w:rsidRPr="00803A27" w14:paraId="4CC34EA8" w14:textId="77777777" w:rsidTr="00846259">
        <w:trPr>
          <w:trHeight w:val="1453"/>
        </w:trPr>
        <w:tc>
          <w:tcPr>
            <w:tcW w:w="1280" w:type="dxa"/>
            <w:vAlign w:val="center"/>
          </w:tcPr>
          <w:p w14:paraId="178B2C80" w14:textId="77777777" w:rsidR="00803A27" w:rsidRPr="00803A27" w:rsidRDefault="00803A27" w:rsidP="00803A27">
            <w:pPr>
              <w:spacing w:after="0"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  <w:lang w:val="en-US"/>
              </w:rPr>
            </w:pPr>
            <w:r w:rsidRPr="00803A27">
              <w:rPr>
                <w:rFonts w:eastAsia="Arial Narrow" w:cs="Calibri"/>
                <w:sz w:val="28"/>
                <w:szCs w:val="28"/>
                <w:lang w:val="en-US"/>
              </w:rPr>
              <w:t>39-40</w:t>
            </w:r>
          </w:p>
        </w:tc>
        <w:tc>
          <w:tcPr>
            <w:tcW w:w="12160" w:type="dxa"/>
            <w:gridSpan w:val="4"/>
            <w:shd w:val="clear" w:color="auto" w:fill="DEEAF6"/>
            <w:vAlign w:val="center"/>
          </w:tcPr>
          <w:p w14:paraId="5136DFC6" w14:textId="77777777" w:rsidR="00803A27" w:rsidRPr="00803A27" w:rsidRDefault="00803A27" w:rsidP="00803A27">
            <w:pPr>
              <w:spacing w:after="0"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</w:pPr>
            <w:r w:rsidRPr="00803A27"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  <w:t>Ujian Akhir Sesi Akademik (UASA)</w:t>
            </w:r>
          </w:p>
          <w:p w14:paraId="41338E63" w14:textId="77777777" w:rsidR="00803A27" w:rsidRPr="00803A27" w:rsidRDefault="00803A27" w:rsidP="00803A27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</w:pPr>
          </w:p>
          <w:p w14:paraId="71EA5589" w14:textId="77777777" w:rsidR="00803A27" w:rsidRPr="00803A27" w:rsidRDefault="00803A27" w:rsidP="00803A27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</w:pPr>
            <w:r w:rsidRPr="00803A27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>MINGGU 39</w:t>
            </w:r>
            <w:r w:rsidRPr="00803A27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- KUMP A: 01.11.2026-05.11.2026,</w:t>
            </w:r>
            <w:r w:rsidRPr="00803A27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KUMP B:</w:t>
            </w:r>
            <w:r w:rsidRPr="00803A27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02.11.2026-06.11.2026</w:t>
            </w:r>
          </w:p>
          <w:p w14:paraId="45E06659" w14:textId="77777777" w:rsidR="00803A27" w:rsidRPr="00803A27" w:rsidRDefault="00803A27" w:rsidP="00803A27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/>
                <w:sz w:val="24"/>
                <w:szCs w:val="24"/>
                <w:lang w:val="en-US"/>
              </w:rPr>
            </w:pPr>
            <w:r w:rsidRPr="00803A27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>MINGGU 40</w:t>
            </w:r>
            <w:r w:rsidRPr="00803A27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- KUMP A: 11.11.2026-12.11.2026,</w:t>
            </w:r>
            <w:r w:rsidRPr="00803A27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KUMP B:</w:t>
            </w:r>
            <w:r w:rsidRPr="00803A27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11.11.2026-13.11.2026</w:t>
            </w:r>
          </w:p>
        </w:tc>
      </w:tr>
      <w:tr w:rsidR="00803A27" w:rsidRPr="00803A27" w14:paraId="736563B7" w14:textId="77777777" w:rsidTr="00846259">
        <w:trPr>
          <w:trHeight w:val="1701"/>
        </w:trPr>
        <w:tc>
          <w:tcPr>
            <w:tcW w:w="1280" w:type="dxa"/>
            <w:vAlign w:val="center"/>
          </w:tcPr>
          <w:p w14:paraId="7BAD5334" w14:textId="77777777" w:rsidR="00803A27" w:rsidRPr="00803A27" w:rsidRDefault="00803A27" w:rsidP="00803A27">
            <w:pPr>
              <w:spacing w:after="0"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  <w:lang w:val="en-US"/>
              </w:rPr>
            </w:pPr>
            <w:bookmarkStart w:id="5" w:name="_Hlk151234890"/>
            <w:r w:rsidRPr="00803A27">
              <w:rPr>
                <w:rFonts w:eastAsia="Arial Narrow" w:cs="Calibri"/>
                <w:sz w:val="28"/>
                <w:szCs w:val="28"/>
                <w:lang w:val="en-US"/>
              </w:rPr>
              <w:t>41-43</w:t>
            </w:r>
          </w:p>
        </w:tc>
        <w:tc>
          <w:tcPr>
            <w:tcW w:w="12160" w:type="dxa"/>
            <w:gridSpan w:val="4"/>
            <w:shd w:val="clear" w:color="auto" w:fill="FBE4D5"/>
            <w:vAlign w:val="center"/>
          </w:tcPr>
          <w:p w14:paraId="435DD95E" w14:textId="77777777" w:rsidR="00803A27" w:rsidRPr="00803A27" w:rsidRDefault="00803A27" w:rsidP="00803A27">
            <w:pPr>
              <w:spacing w:after="0" w:line="0" w:lineRule="atLeast"/>
              <w:ind w:hanging="2"/>
              <w:jc w:val="center"/>
              <w:rPr>
                <w:rFonts w:eastAsia="Cambria" w:cs="Calibri"/>
                <w:b/>
                <w:sz w:val="24"/>
                <w:szCs w:val="24"/>
                <w:lang w:val="en-US"/>
              </w:rPr>
            </w:pPr>
            <w:r w:rsidRPr="00803A27">
              <w:rPr>
                <w:rFonts w:eastAsia="Cambria" w:cs="Calibri"/>
                <w:b/>
                <w:sz w:val="36"/>
                <w:szCs w:val="36"/>
                <w:lang w:val="en-US"/>
              </w:rPr>
              <w:t>Pengurusan Akhir Tahun</w:t>
            </w:r>
          </w:p>
          <w:p w14:paraId="0268BF26" w14:textId="77777777" w:rsidR="00803A27" w:rsidRPr="00803A27" w:rsidRDefault="00803A27" w:rsidP="00803A27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</w:pPr>
            <w:r w:rsidRPr="00803A27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>MINGGU 41</w:t>
            </w:r>
            <w:r w:rsidRPr="00803A27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- KUMP A: 15.11.2026-19.11.2026,</w:t>
            </w:r>
            <w:r w:rsidRPr="00803A27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KUMP B:</w:t>
            </w:r>
            <w:r w:rsidRPr="00803A27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16.11.2026-20.11.2026</w:t>
            </w:r>
          </w:p>
          <w:p w14:paraId="0779B9AC" w14:textId="77777777" w:rsidR="00803A27" w:rsidRPr="00803A27" w:rsidRDefault="00803A27" w:rsidP="00803A27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</w:pPr>
            <w:r w:rsidRPr="00803A27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>MINGGU 42</w:t>
            </w:r>
            <w:r w:rsidRPr="00803A27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- KUMP A: 22.11.2026-26.11.2026,</w:t>
            </w:r>
            <w:r w:rsidRPr="00803A27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KUMP B:</w:t>
            </w:r>
            <w:r w:rsidRPr="00803A27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23.11.2026-27.11.2026</w:t>
            </w:r>
          </w:p>
          <w:p w14:paraId="63D4BD0C" w14:textId="77777777" w:rsidR="00803A27" w:rsidRPr="00803A27" w:rsidRDefault="00803A27" w:rsidP="00803A27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</w:pPr>
            <w:r w:rsidRPr="00803A27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>MINGGU 43</w:t>
            </w:r>
            <w:r w:rsidRPr="00803A27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- KUMP A: 29.11.2026-03.12.2026,</w:t>
            </w:r>
            <w:r w:rsidRPr="00803A27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KUMP B:</w:t>
            </w:r>
            <w:r w:rsidRPr="00803A27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30.11.2026-04.12.2026</w:t>
            </w:r>
          </w:p>
        </w:tc>
      </w:tr>
      <w:tr w:rsidR="00803A27" w:rsidRPr="00803A27" w14:paraId="75FA856B" w14:textId="77777777" w:rsidTr="00846259">
        <w:trPr>
          <w:trHeight w:val="1257"/>
        </w:trPr>
        <w:tc>
          <w:tcPr>
            <w:tcW w:w="13440" w:type="dxa"/>
            <w:gridSpan w:val="5"/>
            <w:shd w:val="clear" w:color="auto" w:fill="FFE599"/>
            <w:vAlign w:val="center"/>
          </w:tcPr>
          <w:p w14:paraId="13AF69C1" w14:textId="77777777" w:rsidR="00803A27" w:rsidRPr="00803A27" w:rsidRDefault="00803A27" w:rsidP="00803A27">
            <w:pPr>
              <w:spacing w:after="0" w:line="240" w:lineRule="auto"/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</w:pPr>
            <w:r w:rsidRPr="00803A27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>CUTI AKHIR PERSEKOLAHAN TAHUN 2026</w:t>
            </w:r>
          </w:p>
          <w:p w14:paraId="4B78D7C5" w14:textId="77777777" w:rsidR="00803A27" w:rsidRPr="00803A27" w:rsidRDefault="00803A27" w:rsidP="00803A27">
            <w:pPr>
              <w:spacing w:after="0" w:line="240" w:lineRule="auto"/>
              <w:ind w:left="2" w:hanging="4"/>
              <w:jc w:val="center"/>
              <w:rPr>
                <w:rFonts w:ascii="Arial Rounded MT Bold" w:eastAsia="Cambria" w:hAnsi="Arial Rounded MT Bold" w:cs="Cambria"/>
                <w:sz w:val="32"/>
                <w:szCs w:val="32"/>
                <w:lang w:val="en-US"/>
              </w:rPr>
            </w:pPr>
            <w:r w:rsidRPr="00803A27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>KUMPULAN A: 04.12.2026 - 31.12.2026, KUMPULAN B: 05.12.2026 - 31.12.2026</w:t>
            </w:r>
          </w:p>
        </w:tc>
      </w:tr>
    </w:tbl>
    <w:p w14:paraId="26DD4672" w14:textId="77777777" w:rsidR="00803A27" w:rsidRPr="00803A27" w:rsidRDefault="00803A27" w:rsidP="00803A27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bookmarkStart w:id="6" w:name="_Hlk214026035"/>
      <w:bookmarkEnd w:id="5"/>
      <w:r w:rsidRPr="00803A27">
        <w:rPr>
          <w:rFonts w:asciiTheme="minorHAnsi" w:eastAsiaTheme="minorHAnsi" w:hAnsiTheme="minorHAnsi" w:cstheme="minorBidi"/>
          <w:i/>
          <w:sz w:val="24"/>
          <w:szCs w:val="24"/>
        </w:rPr>
        <w:t>*TEMA PERSEMBAHAN KESENIAN UNTUK PROJEK KESENIAN SEMESTER 1&amp;2 MENGIKUT KREATIVITI GURU</w:t>
      </w:r>
    </w:p>
    <w:p w14:paraId="11E43E89" w14:textId="77777777" w:rsidR="00803A27" w:rsidRPr="00803A27" w:rsidRDefault="00803A27" w:rsidP="00803A27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14:paraId="7C3FCD4E" w14:textId="77777777" w:rsidR="00803A27" w:rsidRPr="00803A27" w:rsidRDefault="00803A27" w:rsidP="00803A27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val="en-US"/>
        </w:rPr>
      </w:pPr>
      <w:bookmarkStart w:id="7" w:name="_Hlk121605688"/>
      <w:bookmarkStart w:id="8" w:name="_Hlk151045794"/>
      <w:bookmarkStart w:id="9" w:name="_Hlk151234901"/>
      <w:r w:rsidRPr="00803A27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/>
        </w:rPr>
        <w:t>#DOWNLOAD FREE RPT</w:t>
      </w:r>
      <w:r w:rsidRPr="00803A27">
        <w:rPr>
          <w:rFonts w:ascii="Times New Roman" w:eastAsia="Times New Roman" w:hAnsi="Times New Roman"/>
          <w:b/>
          <w:bCs/>
          <w:sz w:val="32"/>
          <w:szCs w:val="32"/>
          <w:lang w:val="en-US"/>
        </w:rPr>
        <w:t xml:space="preserve">: </w:t>
      </w:r>
    </w:p>
    <w:p w14:paraId="36B42ABD" w14:textId="77777777" w:rsidR="00803A27" w:rsidRPr="00803A27" w:rsidRDefault="00803A27" w:rsidP="00803A2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en-US"/>
        </w:rPr>
      </w:pPr>
      <w:hyperlink r:id="rId14" w:history="1">
        <w:r w:rsidRPr="00803A27">
          <w:rPr>
            <w:rFonts w:ascii="Times New Roman" w:eastAsia="Times New Roman" w:hAnsi="Times New Roman"/>
            <w:b/>
            <w:bCs/>
            <w:color w:val="0000FF"/>
            <w:sz w:val="32"/>
            <w:szCs w:val="32"/>
            <w:u w:val="single"/>
            <w:lang w:val="en-US"/>
          </w:rPr>
          <w:t>https://rphsekolahrendah.com/rpt-sekolah-rendah-free-download/</w:t>
        </w:r>
      </w:hyperlink>
    </w:p>
    <w:p w14:paraId="38D862D0" w14:textId="77777777" w:rsidR="00803A27" w:rsidRPr="00803A27" w:rsidRDefault="00803A27" w:rsidP="00803A2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en-US"/>
        </w:rPr>
      </w:pPr>
    </w:p>
    <w:p w14:paraId="60538A58" w14:textId="77777777" w:rsidR="00803A27" w:rsidRPr="00803A27" w:rsidRDefault="00803A27" w:rsidP="00803A27">
      <w:pPr>
        <w:spacing w:after="0" w:line="240" w:lineRule="auto"/>
        <w:rPr>
          <w:rFonts w:ascii="Times New Roman" w:eastAsia="Times New Roman" w:hAnsi="Times New Roman"/>
          <w:b/>
          <w:bCs/>
          <w:sz w:val="40"/>
          <w:szCs w:val="40"/>
          <w:lang w:val="en-US"/>
        </w:rPr>
      </w:pPr>
      <w:r w:rsidRPr="00803A27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 xml:space="preserve">#MEMERLUKAN RPH LENGKAP UNTUK SETAHUN? </w:t>
      </w:r>
    </w:p>
    <w:p w14:paraId="7FEF486D" w14:textId="77777777" w:rsidR="00803A27" w:rsidRPr="00803A27" w:rsidRDefault="00803A27" w:rsidP="00803A27">
      <w:pPr>
        <w:spacing w:after="0" w:line="240" w:lineRule="auto"/>
        <w:rPr>
          <w:rFonts w:ascii="Times New Roman" w:eastAsia="Times New Roman" w:hAnsi="Times New Roman"/>
          <w:color w:val="FF0000"/>
          <w:sz w:val="44"/>
          <w:szCs w:val="44"/>
          <w:lang w:val="en-US"/>
        </w:rPr>
      </w:pPr>
      <w:r w:rsidRPr="00803A27">
        <w:rPr>
          <w:rFonts w:ascii="Times New Roman" w:eastAsia="Times New Roman" w:hAnsi="Times New Roman"/>
          <w:color w:val="FF0000"/>
          <w:sz w:val="36"/>
          <w:szCs w:val="36"/>
          <w:lang w:val="en-US"/>
        </w:rPr>
        <w:t>#RPH2026 coming soon on JAN 2026.</w:t>
      </w:r>
    </w:p>
    <w:p w14:paraId="19BA8479" w14:textId="77777777" w:rsidR="00803A27" w:rsidRPr="00803A27" w:rsidRDefault="00803A27" w:rsidP="00803A2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2378C7A3" w14:textId="77777777" w:rsidR="00803A27" w:rsidRPr="00803A27" w:rsidRDefault="00803A27" w:rsidP="00803A27">
      <w:pPr>
        <w:spacing w:after="0" w:line="240" w:lineRule="auto"/>
        <w:rPr>
          <w:rFonts w:eastAsia="Times New Roman" w:cs="Calibri"/>
          <w:sz w:val="28"/>
          <w:szCs w:val="28"/>
          <w:lang w:val="en-US"/>
        </w:rPr>
      </w:pPr>
      <w:r w:rsidRPr="00803A27">
        <w:rPr>
          <w:rFonts w:eastAsia="Times New Roman" w:cs="Calibri"/>
          <w:sz w:val="36"/>
          <w:szCs w:val="36"/>
          <w:lang w:val="en-US"/>
        </w:rPr>
        <w:t xml:space="preserve">Sila order melalui website (Autosent by EMAIL): </w:t>
      </w:r>
      <w:r w:rsidRPr="00803A27">
        <w:rPr>
          <w:rFonts w:eastAsia="Times New Roman" w:cs="Calibri"/>
          <w:color w:val="0000FF"/>
          <w:sz w:val="36"/>
          <w:szCs w:val="36"/>
          <w:u w:val="single"/>
          <w:lang w:val="en-US"/>
        </w:rPr>
        <w:t>https://rphsekolahrendah.com</w:t>
      </w:r>
      <w:r w:rsidRPr="00803A27">
        <w:rPr>
          <w:rFonts w:eastAsia="Times New Roman" w:cs="Calibri"/>
          <w:sz w:val="36"/>
          <w:szCs w:val="36"/>
          <w:lang w:val="en-US"/>
        </w:rPr>
        <w:t xml:space="preserve">   </w:t>
      </w:r>
    </w:p>
    <w:p w14:paraId="6B8F7C19" w14:textId="77777777" w:rsidR="00803A27" w:rsidRPr="00803A27" w:rsidRDefault="00803A27" w:rsidP="00803A27">
      <w:pPr>
        <w:spacing w:after="0" w:line="240" w:lineRule="auto"/>
        <w:rPr>
          <w:rFonts w:eastAsia="Times New Roman" w:cs="Calibri"/>
          <w:sz w:val="28"/>
          <w:szCs w:val="28"/>
          <w:lang w:val="en-US"/>
        </w:rPr>
      </w:pPr>
      <w:r w:rsidRPr="00803A27">
        <w:rPr>
          <w:rFonts w:eastAsia="Times New Roman" w:cs="Calibri"/>
          <w:sz w:val="28"/>
          <w:szCs w:val="28"/>
          <w:lang w:val="en-US"/>
        </w:rPr>
        <w:t xml:space="preserve">@ PM: </w:t>
      </w:r>
      <w:r w:rsidRPr="00803A27">
        <w:rPr>
          <w:rFonts w:eastAsia="Times New Roman" w:cs="Calibri"/>
          <w:b/>
          <w:bCs/>
          <w:sz w:val="28"/>
          <w:szCs w:val="28"/>
          <w:lang w:val="en-US"/>
        </w:rPr>
        <w:t>011-5668 0954 / 013-8595913</w:t>
      </w:r>
      <w:r w:rsidRPr="00803A27">
        <w:rPr>
          <w:rFonts w:eastAsia="Times New Roman" w:cs="Calibri"/>
          <w:sz w:val="28"/>
          <w:szCs w:val="28"/>
          <w:lang w:val="en-US"/>
        </w:rPr>
        <w:t xml:space="preserve"> </w:t>
      </w:r>
      <w:r w:rsidRPr="00803A27">
        <w:rPr>
          <w:rFonts w:eastAsia="Times New Roman" w:cs="Calibri"/>
          <w:bCs/>
          <w:color w:val="000000"/>
          <w:sz w:val="28"/>
          <w:szCs w:val="28"/>
          <w:lang w:val="en-US"/>
        </w:rPr>
        <w:t xml:space="preserve">(WhatsApp link: </w:t>
      </w:r>
      <w:hyperlink r:id="rId15" w:history="1">
        <w:r w:rsidRPr="00803A27">
          <w:rPr>
            <w:rFonts w:eastAsia="Times New Roman" w:cs="Calibri"/>
            <w:bCs/>
            <w:color w:val="0000FF"/>
            <w:sz w:val="28"/>
            <w:szCs w:val="28"/>
            <w:u w:val="single"/>
            <w:lang w:val="en-US"/>
          </w:rPr>
          <w:t>https://wa.me/601156680954</w:t>
        </w:r>
        <w:r w:rsidRPr="00803A27">
          <w:rPr>
            <w:rFonts w:eastAsia="Times New Roman" w:cs="Calibri"/>
            <w:bCs/>
            <w:color w:val="0000FF"/>
            <w:sz w:val="28"/>
            <w:szCs w:val="28"/>
            <w:lang w:val="en-US"/>
          </w:rPr>
          <w:t xml:space="preserve"> /</w:t>
        </w:r>
      </w:hyperlink>
      <w:r w:rsidRPr="00803A27">
        <w:rPr>
          <w:rFonts w:eastAsia="Times New Roman" w:cs="Calibri"/>
          <w:bCs/>
          <w:color w:val="000000"/>
          <w:sz w:val="28"/>
          <w:szCs w:val="28"/>
          <w:lang w:val="en-US"/>
        </w:rPr>
        <w:t xml:space="preserve"> </w:t>
      </w:r>
      <w:hyperlink r:id="rId16" w:history="1">
        <w:r w:rsidRPr="00803A27">
          <w:rPr>
            <w:rFonts w:eastAsia="Times New Roman" w:cs="Calibri"/>
            <w:bCs/>
            <w:color w:val="0000FF"/>
            <w:sz w:val="28"/>
            <w:szCs w:val="28"/>
            <w:u w:val="single"/>
            <w:lang w:val="en-US"/>
          </w:rPr>
          <w:t>https://wa.me/60138595913</w:t>
        </w:r>
      </w:hyperlink>
      <w:r w:rsidRPr="00803A27">
        <w:rPr>
          <w:rFonts w:eastAsia="Times New Roman" w:cs="Calibri"/>
          <w:bCs/>
          <w:color w:val="0000FF"/>
          <w:sz w:val="28"/>
          <w:szCs w:val="28"/>
          <w:lang w:val="en-US"/>
        </w:rPr>
        <w:t xml:space="preserve"> </w:t>
      </w:r>
      <w:r w:rsidRPr="00803A27">
        <w:rPr>
          <w:rFonts w:eastAsia="Times New Roman" w:cs="Calibri"/>
          <w:bCs/>
          <w:color w:val="000000"/>
          <w:sz w:val="28"/>
          <w:szCs w:val="28"/>
          <w:lang w:val="en-US"/>
        </w:rPr>
        <w:t>)</w:t>
      </w:r>
    </w:p>
    <w:p w14:paraId="7A98BAA6" w14:textId="77777777" w:rsidR="00803A27" w:rsidRPr="00803A27" w:rsidRDefault="00803A27" w:rsidP="00803A27">
      <w:pPr>
        <w:spacing w:after="0" w:line="240" w:lineRule="auto"/>
        <w:rPr>
          <w:rFonts w:eastAsia="Times New Roman" w:cs="Calibri"/>
          <w:color w:val="0000FF"/>
          <w:sz w:val="28"/>
          <w:szCs w:val="28"/>
          <w:u w:val="single"/>
          <w:lang w:val="en-US"/>
        </w:rPr>
      </w:pPr>
      <w:r w:rsidRPr="00803A27">
        <w:rPr>
          <w:rFonts w:eastAsia="Times New Roman" w:cs="Calibri"/>
          <w:sz w:val="28"/>
          <w:szCs w:val="28"/>
          <w:lang w:val="en-US"/>
        </w:rPr>
        <w:lastRenderedPageBreak/>
        <w:t xml:space="preserve">TELEGRAM (FREE RPT &amp; DSKP): </w:t>
      </w:r>
      <w:hyperlink r:id="rId17" w:history="1">
        <w:r w:rsidRPr="00803A27">
          <w:rPr>
            <w:rFonts w:cs="Calibri"/>
            <w:color w:val="0000FF"/>
            <w:sz w:val="28"/>
            <w:szCs w:val="28"/>
            <w:u w:val="single"/>
            <w:lang w:val="en-US"/>
          </w:rPr>
          <w:t>https://t.me/RPTDSKPSekolahRendah</w:t>
        </w:r>
      </w:hyperlink>
      <w:r w:rsidRPr="00803A27">
        <w:rPr>
          <w:rFonts w:cs="Calibri"/>
          <w:sz w:val="28"/>
          <w:szCs w:val="28"/>
          <w:lang w:val="en-US"/>
        </w:rPr>
        <w:t xml:space="preserve"> </w:t>
      </w:r>
    </w:p>
    <w:p w14:paraId="503D5DFA" w14:textId="77777777" w:rsidR="00803A27" w:rsidRPr="00803A27" w:rsidRDefault="00803A27" w:rsidP="00803A27">
      <w:pPr>
        <w:spacing w:after="0" w:line="240" w:lineRule="auto"/>
        <w:rPr>
          <w:rFonts w:eastAsia="Times New Roman" w:cs="Calibri"/>
          <w:sz w:val="28"/>
          <w:szCs w:val="28"/>
          <w:lang w:val="en-US"/>
        </w:rPr>
      </w:pPr>
      <w:r w:rsidRPr="00803A27">
        <w:rPr>
          <w:rFonts w:eastAsia="Times New Roman" w:cs="Calibri"/>
          <w:sz w:val="28"/>
          <w:szCs w:val="28"/>
          <w:lang w:val="en-US"/>
        </w:rPr>
        <w:t>TELEGRAM (CONTOH RPH ROZAYUS):</w:t>
      </w:r>
      <w:r w:rsidRPr="00803A27">
        <w:rPr>
          <w:rFonts w:cs="Calibri"/>
          <w:sz w:val="20"/>
          <w:szCs w:val="20"/>
          <w:lang w:val="en-US"/>
        </w:rPr>
        <w:t xml:space="preserve"> </w:t>
      </w:r>
      <w:hyperlink r:id="rId18" w:history="1">
        <w:r w:rsidRPr="00803A27">
          <w:rPr>
            <w:rFonts w:eastAsia="Times New Roman" w:cs="Calibri"/>
            <w:color w:val="0000FF"/>
            <w:sz w:val="28"/>
            <w:szCs w:val="28"/>
            <w:u w:val="single"/>
            <w:lang w:val="en-US"/>
          </w:rPr>
          <w:t>https://t.me/RPHbyRozayusAcademy</w:t>
        </w:r>
      </w:hyperlink>
      <w:r w:rsidRPr="00803A27">
        <w:rPr>
          <w:rFonts w:eastAsia="Times New Roman" w:cs="Calibri"/>
          <w:sz w:val="28"/>
          <w:szCs w:val="28"/>
          <w:lang w:val="en-US"/>
        </w:rPr>
        <w:t xml:space="preserve"> </w:t>
      </w:r>
    </w:p>
    <w:p w14:paraId="5D4B1A68" w14:textId="77777777" w:rsidR="00803A27" w:rsidRPr="00803A27" w:rsidRDefault="00803A27" w:rsidP="00803A27">
      <w:pPr>
        <w:spacing w:after="0" w:line="240" w:lineRule="auto"/>
        <w:rPr>
          <w:rFonts w:eastAsia="Times New Roman" w:cs="Calibri"/>
          <w:sz w:val="20"/>
          <w:szCs w:val="20"/>
          <w:lang w:val="en-US"/>
        </w:rPr>
      </w:pPr>
    </w:p>
    <w:p w14:paraId="2540F8C6" w14:textId="77777777" w:rsidR="00803A27" w:rsidRPr="00803A27" w:rsidRDefault="00803A27" w:rsidP="00803A27">
      <w:pPr>
        <w:spacing w:after="0" w:line="240" w:lineRule="auto"/>
        <w:rPr>
          <w:rFonts w:eastAsia="Times New Roman" w:cs="Calibri"/>
          <w:color w:val="0000FF"/>
          <w:sz w:val="28"/>
          <w:szCs w:val="28"/>
          <w:u w:val="single"/>
          <w:lang w:val="en-US"/>
        </w:rPr>
      </w:pPr>
      <w:r w:rsidRPr="00803A27">
        <w:rPr>
          <w:rFonts w:eastAsia="Times New Roman" w:cs="Calibri"/>
          <w:sz w:val="28"/>
          <w:szCs w:val="28"/>
          <w:lang w:val="en-US"/>
        </w:rPr>
        <w:t xml:space="preserve">FB Group (FREE RPT): </w:t>
      </w:r>
      <w:hyperlink r:id="rId19" w:history="1">
        <w:r w:rsidRPr="00803A27">
          <w:rPr>
            <w:rFonts w:eastAsia="Times New Roman" w:cs="Calibri"/>
            <w:color w:val="0000FF"/>
            <w:sz w:val="28"/>
            <w:szCs w:val="28"/>
            <w:u w:val="single"/>
            <w:lang w:val="en-US"/>
          </w:rPr>
          <w:t>https://www.facebook.com/groups/freerpt/</w:t>
        </w:r>
      </w:hyperlink>
    </w:p>
    <w:p w14:paraId="48949A79" w14:textId="77777777" w:rsidR="00803A27" w:rsidRPr="00803A27" w:rsidRDefault="00803A27" w:rsidP="00803A27">
      <w:pPr>
        <w:spacing w:after="0" w:line="240" w:lineRule="auto"/>
        <w:rPr>
          <w:rFonts w:eastAsia="Times New Roman" w:cs="Calibri"/>
          <w:color w:val="0000FF"/>
          <w:sz w:val="28"/>
          <w:szCs w:val="28"/>
          <w:u w:val="single"/>
          <w:lang w:val="en-US"/>
        </w:rPr>
      </w:pPr>
      <w:r w:rsidRPr="00803A27">
        <w:rPr>
          <w:rFonts w:eastAsia="Times New Roman" w:cs="Calibri"/>
          <w:sz w:val="28"/>
          <w:szCs w:val="28"/>
          <w:lang w:val="en-US"/>
        </w:rPr>
        <w:t xml:space="preserve">FB Page (Contoh RPH): </w:t>
      </w:r>
      <w:hyperlink r:id="rId20" w:history="1">
        <w:r w:rsidRPr="00803A27">
          <w:rPr>
            <w:rFonts w:eastAsia="Times New Roman" w:cs="Calibri"/>
            <w:color w:val="0000FF"/>
            <w:sz w:val="28"/>
            <w:szCs w:val="28"/>
            <w:u w:val="single"/>
            <w:lang w:val="en-US"/>
          </w:rPr>
          <w:t>https://www.facebook.com/RozaYusAcademy/</w:t>
        </w:r>
      </w:hyperlink>
      <w:bookmarkEnd w:id="7"/>
    </w:p>
    <w:p w14:paraId="07F6E5EF" w14:textId="77777777" w:rsidR="00803A27" w:rsidRPr="00803A27" w:rsidRDefault="00803A27" w:rsidP="00803A27">
      <w:pPr>
        <w:spacing w:after="0" w:line="240" w:lineRule="auto"/>
        <w:rPr>
          <w:rFonts w:eastAsia="Times New Roman" w:cs="Calibri"/>
          <w:sz w:val="20"/>
          <w:szCs w:val="20"/>
          <w:lang w:val="en-US"/>
        </w:rPr>
      </w:pPr>
    </w:p>
    <w:p w14:paraId="25DFAA5D" w14:textId="77777777" w:rsidR="00803A27" w:rsidRPr="00803A27" w:rsidRDefault="00803A27" w:rsidP="00803A27">
      <w:pPr>
        <w:spacing w:after="0" w:line="240" w:lineRule="auto"/>
        <w:rPr>
          <w:rFonts w:eastAsia="Times New Roman" w:cs="Calibri"/>
          <w:color w:val="0000FF"/>
          <w:sz w:val="28"/>
          <w:szCs w:val="28"/>
          <w:lang w:val="en-US"/>
        </w:rPr>
      </w:pPr>
      <w:r w:rsidRPr="00803A27">
        <w:rPr>
          <w:rFonts w:eastAsia="Times New Roman" w:cs="Calibri"/>
          <w:sz w:val="28"/>
          <w:szCs w:val="28"/>
          <w:lang w:val="en-US"/>
        </w:rPr>
        <w:t>Instagram:</w:t>
      </w:r>
      <w:r w:rsidRPr="00803A27">
        <w:rPr>
          <w:rFonts w:cs="Calibri"/>
          <w:sz w:val="20"/>
          <w:szCs w:val="20"/>
          <w:lang w:val="en-US"/>
        </w:rPr>
        <w:t xml:space="preserve"> </w:t>
      </w:r>
      <w:hyperlink r:id="rId21" w:history="1">
        <w:r w:rsidRPr="00803A27">
          <w:rPr>
            <w:rFonts w:eastAsia="Times New Roman" w:cs="Calibri"/>
            <w:color w:val="0000FF"/>
            <w:sz w:val="28"/>
            <w:szCs w:val="28"/>
            <w:u w:val="single"/>
            <w:lang w:val="en-US"/>
          </w:rPr>
          <w:t>https://www.instagram.com/rozayus.academy/</w:t>
        </w:r>
      </w:hyperlink>
      <w:r w:rsidRPr="00803A27">
        <w:rPr>
          <w:rFonts w:eastAsia="Times New Roman" w:cs="Calibri"/>
          <w:color w:val="0000FF"/>
          <w:sz w:val="28"/>
          <w:szCs w:val="28"/>
          <w:lang w:val="en-US"/>
        </w:rPr>
        <w:t xml:space="preserve"> </w:t>
      </w:r>
    </w:p>
    <w:p w14:paraId="10976F87" w14:textId="77777777" w:rsidR="00803A27" w:rsidRPr="00803A27" w:rsidRDefault="00803A27" w:rsidP="00803A27">
      <w:pPr>
        <w:spacing w:after="0" w:line="240" w:lineRule="auto"/>
        <w:rPr>
          <w:rFonts w:eastAsia="Times New Roman" w:cs="Calibri"/>
          <w:sz w:val="28"/>
          <w:szCs w:val="28"/>
          <w:lang w:val="en-US"/>
        </w:rPr>
      </w:pPr>
      <w:r w:rsidRPr="00803A27">
        <w:rPr>
          <w:rFonts w:eastAsia="Times New Roman" w:cs="Calibri"/>
          <w:sz w:val="28"/>
          <w:szCs w:val="28"/>
          <w:lang w:val="en-US"/>
        </w:rPr>
        <w:t xml:space="preserve">Tiktok: </w:t>
      </w:r>
      <w:hyperlink r:id="rId22" w:history="1">
        <w:r w:rsidRPr="00803A27">
          <w:rPr>
            <w:rFonts w:eastAsia="Times New Roman" w:cs="Calibri"/>
            <w:color w:val="0000FF"/>
            <w:sz w:val="28"/>
            <w:szCs w:val="28"/>
            <w:u w:val="single"/>
            <w:lang w:val="en-US"/>
          </w:rPr>
          <w:t>https://www.tiktok.com/@rphrozayus</w:t>
        </w:r>
      </w:hyperlink>
      <w:r w:rsidRPr="00803A27">
        <w:rPr>
          <w:rFonts w:eastAsia="Times New Roman" w:cs="Calibri"/>
          <w:sz w:val="28"/>
          <w:szCs w:val="28"/>
          <w:lang w:val="en-US"/>
        </w:rPr>
        <w:t xml:space="preserve"> </w:t>
      </w:r>
    </w:p>
    <w:p w14:paraId="1C9E5B4C" w14:textId="77777777" w:rsidR="00803A27" w:rsidRPr="00803A27" w:rsidRDefault="00803A27" w:rsidP="00803A27">
      <w:pPr>
        <w:spacing w:after="0" w:line="240" w:lineRule="auto"/>
        <w:rPr>
          <w:rFonts w:eastAsia="Times New Roman" w:cs="Calibri"/>
          <w:sz w:val="20"/>
          <w:szCs w:val="20"/>
          <w:lang w:val="en-US"/>
        </w:rPr>
      </w:pPr>
    </w:p>
    <w:p w14:paraId="02213081" w14:textId="77777777" w:rsidR="00803A27" w:rsidRPr="00803A27" w:rsidRDefault="00803A27" w:rsidP="00803A27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val="en-US"/>
        </w:rPr>
      </w:pPr>
      <w:r w:rsidRPr="00803A27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*UP: RPT diizinkan untuk share tanpa membuang maklumat yang disampaikan oleh Rozayus Academy</w:t>
      </w:r>
      <w:bookmarkEnd w:id="8"/>
      <w:r w:rsidRPr="00803A27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.</w:t>
      </w:r>
    </w:p>
    <w:bookmarkEnd w:id="9"/>
    <w:p w14:paraId="4E4E79B0" w14:textId="77777777" w:rsidR="00803A27" w:rsidRPr="00803A27" w:rsidRDefault="00803A27" w:rsidP="00803A2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</w:pPr>
    </w:p>
    <w:p w14:paraId="339F30F4" w14:textId="77777777" w:rsidR="00803A27" w:rsidRPr="00803A27" w:rsidRDefault="00803A27" w:rsidP="00803A2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</w:pPr>
      <w:r w:rsidRPr="00803A27"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  <w:t>BAHAN-BAHAN PERCUMA YANG AKAN DIPEROLEHI BERSAMA RPH 2026:-</w:t>
      </w:r>
    </w:p>
    <w:p w14:paraId="7D25CD37" w14:textId="77777777" w:rsidR="00803A27" w:rsidRPr="00803A27" w:rsidRDefault="00803A27" w:rsidP="00803A2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</w:p>
    <w:p w14:paraId="2E3EA93F" w14:textId="77777777" w:rsidR="00803A27" w:rsidRPr="00803A27" w:rsidRDefault="00803A27" w:rsidP="00803A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803A27">
        <w:rPr>
          <w:rFonts w:ascii="Times New Roman" w:eastAsia="Times New Roman" w:hAnsi="Times New Roman"/>
          <w:sz w:val="24"/>
          <w:szCs w:val="24"/>
          <w:lang w:val="en-US"/>
        </w:rPr>
        <w:t>RPH LENGKAP SETAHUN. Dapatkan segera RPH sekolah rendah terbaru hari ini. Beli 1 SET RPH dan dapatkan secara  PERCUMA bahan-bahan lain…</w:t>
      </w:r>
    </w:p>
    <w:p w14:paraId="34EFAFE0" w14:textId="77777777" w:rsidR="00803A27" w:rsidRPr="00803A27" w:rsidRDefault="00803A27" w:rsidP="00803A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A3B03FB" w14:textId="77777777" w:rsidR="00803A27" w:rsidRPr="00803A27" w:rsidRDefault="00803A27" w:rsidP="00803A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803A27">
        <w:rPr>
          <w:rFonts w:ascii="Times New Roman" w:eastAsia="Times New Roman" w:hAnsi="Times New Roman"/>
          <w:sz w:val="24"/>
          <w:szCs w:val="24"/>
          <w:lang w:val="en-US"/>
        </w:rPr>
        <w:t>•  RPH Lengkap Semua Unit (Boleh Edit) - Microsoft Word</w:t>
      </w:r>
    </w:p>
    <w:p w14:paraId="7514ABB1" w14:textId="77777777" w:rsidR="00803A27" w:rsidRPr="00803A27" w:rsidRDefault="00803A27" w:rsidP="00803A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803A27">
        <w:rPr>
          <w:rFonts w:ascii="Times New Roman" w:eastAsia="Times New Roman" w:hAnsi="Times New Roman"/>
          <w:sz w:val="24"/>
          <w:szCs w:val="24"/>
          <w:lang w:val="en-US"/>
        </w:rPr>
        <w:t>•  PERCUMA –RPT 2026 (Lengkap tarikh Kump A &amp;B) &amp; DSKP</w:t>
      </w:r>
    </w:p>
    <w:p w14:paraId="350B9AA4" w14:textId="77777777" w:rsidR="00803A27" w:rsidRPr="00803A27" w:rsidRDefault="00803A27" w:rsidP="00803A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803A27">
        <w:rPr>
          <w:rFonts w:ascii="Times New Roman" w:eastAsia="Times New Roman" w:hAnsi="Times New Roman"/>
          <w:sz w:val="24"/>
          <w:szCs w:val="24"/>
          <w:lang w:val="en-US"/>
        </w:rPr>
        <w:t>•  PERCUMA - Muka Depan Borang Transit &amp; Panduan Tahap Pencapaian (TP)</w:t>
      </w:r>
    </w:p>
    <w:p w14:paraId="19384A71" w14:textId="77777777" w:rsidR="00803A27" w:rsidRPr="00803A27" w:rsidRDefault="00803A27" w:rsidP="00803A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803A27">
        <w:rPr>
          <w:rFonts w:ascii="Times New Roman" w:eastAsia="Times New Roman" w:hAnsi="Times New Roman"/>
          <w:sz w:val="24"/>
          <w:szCs w:val="24"/>
          <w:lang w:val="en-US"/>
        </w:rPr>
        <w:t>•  PERCUMA - Borang Transit PBD / Borang Perkembangan Murid (3 Version)</w:t>
      </w:r>
    </w:p>
    <w:p w14:paraId="1F8C81C2" w14:textId="77777777" w:rsidR="00803A27" w:rsidRPr="00803A27" w:rsidRDefault="00803A27" w:rsidP="00803A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803A27">
        <w:rPr>
          <w:rFonts w:ascii="Times New Roman" w:eastAsia="Times New Roman" w:hAnsi="Times New Roman"/>
          <w:sz w:val="24"/>
          <w:szCs w:val="24"/>
          <w:lang w:val="en-US"/>
        </w:rPr>
        <w:t>•  PERCUMA - Buku Teks PDF (Google Drive)</w:t>
      </w:r>
    </w:p>
    <w:p w14:paraId="6C5AA57F" w14:textId="77777777" w:rsidR="00803A27" w:rsidRPr="00803A27" w:rsidRDefault="00803A27" w:rsidP="00803A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803A27">
        <w:rPr>
          <w:rFonts w:ascii="Times New Roman" w:eastAsia="Times New Roman" w:hAnsi="Times New Roman"/>
          <w:sz w:val="24"/>
          <w:szCs w:val="24"/>
          <w:lang w:val="en-US"/>
        </w:rPr>
        <w:t>•  PERCUMA - Kalendar Akademik &amp; Takwim (Google Drive)</w:t>
      </w:r>
    </w:p>
    <w:p w14:paraId="6C8BF7EA" w14:textId="77777777" w:rsidR="00803A27" w:rsidRPr="00803A27" w:rsidRDefault="00803A27" w:rsidP="00803A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803A27">
        <w:rPr>
          <w:rFonts w:ascii="Times New Roman" w:eastAsia="Times New Roman" w:hAnsi="Times New Roman"/>
          <w:sz w:val="24"/>
          <w:szCs w:val="24"/>
          <w:lang w:val="en-US"/>
        </w:rPr>
        <w:t>•  PERCUMA - Divider Mingguan (3 Version) (Google Drive)</w:t>
      </w:r>
    </w:p>
    <w:p w14:paraId="50B2B2BC" w14:textId="77777777" w:rsidR="00803A27" w:rsidRPr="00803A27" w:rsidRDefault="00803A27" w:rsidP="00803A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803A27">
        <w:rPr>
          <w:rFonts w:ascii="Times New Roman" w:eastAsia="Times New Roman" w:hAnsi="Times New Roman"/>
          <w:sz w:val="24"/>
          <w:szCs w:val="24"/>
          <w:lang w:val="en-US"/>
        </w:rPr>
        <w:t>•  PERCUMA – Poster Cuti Perayaan, Cuti Penggal, Cuti Am (G.drive)</w:t>
      </w:r>
    </w:p>
    <w:p w14:paraId="727FB155" w14:textId="77777777" w:rsidR="00803A27" w:rsidRPr="00803A27" w:rsidRDefault="00803A27" w:rsidP="00803A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803A27">
        <w:rPr>
          <w:rFonts w:ascii="Times New Roman" w:eastAsia="Times New Roman" w:hAnsi="Times New Roman"/>
          <w:sz w:val="24"/>
          <w:szCs w:val="24"/>
          <w:lang w:val="en-US"/>
        </w:rPr>
        <w:t>•  PERCUMA - Fail Rekod Penghantaran RPH (G.drive)</w:t>
      </w:r>
    </w:p>
    <w:p w14:paraId="27C2FE52" w14:textId="77777777" w:rsidR="00803A27" w:rsidRPr="00803A27" w:rsidRDefault="00803A27" w:rsidP="00803A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803A27">
        <w:rPr>
          <w:rFonts w:ascii="Times New Roman" w:eastAsia="Times New Roman" w:hAnsi="Times New Roman"/>
          <w:sz w:val="24"/>
          <w:szCs w:val="24"/>
          <w:lang w:val="en-US"/>
        </w:rPr>
        <w:t>•  PERCUMA - Teacher Planner (G.drive)</w:t>
      </w:r>
    </w:p>
    <w:p w14:paraId="7EA34DC0" w14:textId="77777777" w:rsidR="00803A27" w:rsidRPr="00803A27" w:rsidRDefault="00803A27" w:rsidP="00803A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803A27">
        <w:rPr>
          <w:rFonts w:ascii="Times New Roman" w:eastAsia="Times New Roman" w:hAnsi="Times New Roman"/>
          <w:sz w:val="24"/>
          <w:szCs w:val="24"/>
          <w:lang w:val="en-US"/>
        </w:rPr>
        <w:t>•  PERCUMA – 10 set template One Page Report (G.drive)</w:t>
      </w:r>
    </w:p>
    <w:p w14:paraId="59EAC745" w14:textId="77777777" w:rsidR="00803A27" w:rsidRPr="00803A27" w:rsidRDefault="00803A27" w:rsidP="00803A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803A27">
        <w:rPr>
          <w:rFonts w:ascii="Times New Roman" w:eastAsia="Times New Roman" w:hAnsi="Times New Roman"/>
          <w:sz w:val="24"/>
          <w:szCs w:val="24"/>
          <w:lang w:val="en-US"/>
        </w:rPr>
        <w:t>•  PERCUMA - RPH PJKR *(RPH Bergabung BM)</w:t>
      </w:r>
    </w:p>
    <w:p w14:paraId="1EEB7A1C" w14:textId="77777777" w:rsidR="00803A27" w:rsidRPr="00803A27" w:rsidRDefault="00803A27" w:rsidP="00803A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803A27">
        <w:rPr>
          <w:rFonts w:ascii="Times New Roman" w:eastAsia="Times New Roman" w:hAnsi="Times New Roman"/>
          <w:sz w:val="24"/>
          <w:szCs w:val="24"/>
          <w:lang w:val="en-US"/>
        </w:rPr>
        <w:t>•  PERCUMA - RPH Pendidikan Sivik bersama BBM *(BM, BI, P.Islam, P.Moral, Sejarah)</w:t>
      </w:r>
    </w:p>
    <w:p w14:paraId="4AB8480E" w14:textId="77777777" w:rsidR="00803A27" w:rsidRPr="00803A27" w:rsidRDefault="00803A27" w:rsidP="00803A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803A27">
        <w:rPr>
          <w:rFonts w:ascii="Times New Roman" w:eastAsia="Times New Roman" w:hAnsi="Times New Roman"/>
          <w:sz w:val="24"/>
          <w:szCs w:val="24"/>
          <w:lang w:val="en-US"/>
        </w:rPr>
        <w:t xml:space="preserve">   *Percuma dengan pembelian RPH subjek tersebut.</w:t>
      </w:r>
      <w:bookmarkEnd w:id="2"/>
      <w:bookmarkEnd w:id="3"/>
      <w:bookmarkEnd w:id="4"/>
      <w:bookmarkEnd w:id="6"/>
    </w:p>
    <w:p w14:paraId="235C2E46" w14:textId="77777777" w:rsidR="00D144E0" w:rsidRDefault="00D144E0" w:rsidP="003D00C5">
      <w:pPr>
        <w:spacing w:after="0"/>
        <w:rPr>
          <w:i/>
          <w:iCs/>
        </w:rPr>
      </w:pPr>
    </w:p>
    <w:p w14:paraId="35349CB8" w14:textId="68C9DE25" w:rsidR="007E3B82" w:rsidRPr="003D00C5" w:rsidRDefault="003D00C5" w:rsidP="003D00C5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B778C4">
        <w:rPr>
          <w:sz w:val="24"/>
          <w:szCs w:val="24"/>
        </w:rPr>
        <w:lastRenderedPageBreak/>
        <w:t xml:space="preserve"> </w:t>
      </w:r>
      <w:bookmarkEnd w:id="1"/>
    </w:p>
    <w:sectPr w:rsidR="007E3B82" w:rsidRPr="003D00C5" w:rsidSect="000B6FAD">
      <w:headerReference w:type="default" r:id="rId23"/>
      <w:footerReference w:type="default" r:id="rId24"/>
      <w:footerReference w:type="first" r:id="rId25"/>
      <w:pgSz w:w="16838" w:h="11906" w:orient="landscape"/>
      <w:pgMar w:top="1134" w:right="1418" w:bottom="1276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CB983" w14:textId="77777777" w:rsidR="00CA0CB5" w:rsidRDefault="00CA0CB5">
      <w:pPr>
        <w:spacing w:after="0" w:line="240" w:lineRule="auto"/>
      </w:pPr>
      <w:r>
        <w:separator/>
      </w:r>
    </w:p>
  </w:endnote>
  <w:endnote w:type="continuationSeparator" w:id="0">
    <w:p w14:paraId="021BE04C" w14:textId="77777777" w:rsidR="00CA0CB5" w:rsidRDefault="00CA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rders Divide, But Hearts Sh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1C7F5" w14:textId="77777777" w:rsidR="00436CB2" w:rsidRDefault="00436CB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1F7633">
      <w:rPr>
        <w:rFonts w:asciiTheme="majorHAnsi" w:eastAsiaTheme="majorEastAsia" w:hAnsiTheme="majorHAnsi" w:cstheme="majorBidi"/>
      </w:rPr>
      <w:t xml:space="preserve">Rozayus Academy | </w:t>
    </w:r>
    <w:hyperlink r:id="rId1" w:history="1">
      <w:r w:rsidRPr="009741CA">
        <w:rPr>
          <w:rStyle w:val="Hyperlink"/>
          <w:rFonts w:asciiTheme="majorHAnsi" w:eastAsiaTheme="majorEastAsia" w:hAnsiTheme="majorHAnsi" w:cstheme="majorBidi"/>
        </w:rPr>
        <w:t>https://rphsekolahrendah.com</w:t>
      </w:r>
    </w:hyperlink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761350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6D0EEA6" w14:textId="77777777" w:rsidR="00436CB2" w:rsidRDefault="00436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EDBA9" w14:textId="77777777" w:rsidR="0016483B" w:rsidRDefault="0016483B" w:rsidP="0016483B">
    <w:pPr>
      <w:pStyle w:val="Footer"/>
      <w:tabs>
        <w:tab w:val="clear" w:pos="4513"/>
        <w:tab w:val="clear" w:pos="9026"/>
        <w:tab w:val="left" w:pos="77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D34D6" w14:textId="77777777" w:rsidR="00CA0CB5" w:rsidRDefault="00CA0CB5">
      <w:pPr>
        <w:spacing w:after="0" w:line="240" w:lineRule="auto"/>
      </w:pPr>
      <w:r>
        <w:separator/>
      </w:r>
    </w:p>
  </w:footnote>
  <w:footnote w:type="continuationSeparator" w:id="0">
    <w:p w14:paraId="0FE8D0EE" w14:textId="77777777" w:rsidR="00CA0CB5" w:rsidRDefault="00CA0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59"/>
      <w:gridCol w:w="1773"/>
    </w:tblGrid>
    <w:tr w:rsidR="00436CB2" w14:paraId="1705C50B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77761602"/>
          <w:placeholder>
            <w:docPart w:val="C08958CB5E644DC9BD9A38017207B7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3023204A" w14:textId="77777777" w:rsidR="00436CB2" w:rsidRDefault="00436CB2" w:rsidP="007B1BF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B6FAD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RANCANGAN PENGAJARAN TAHUNAN PENDIDIKAN </w:t>
              </w: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MUZIK TAHUN 4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6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4E9A784B" w14:textId="74F7E901" w:rsidR="00436CB2" w:rsidRDefault="00172547" w:rsidP="000B6FA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FA5E6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6</w:t>
              </w:r>
            </w:p>
          </w:tc>
        </w:sdtContent>
      </w:sdt>
    </w:tr>
  </w:tbl>
  <w:p w14:paraId="5364EAC5" w14:textId="77777777" w:rsidR="00436CB2" w:rsidRDefault="00436CB2">
    <w:pPr>
      <w:pStyle w:val="Head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5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C"/>
    <w:multiLevelType w:val="hybridMultilevel"/>
    <w:tmpl w:val="FA92571C"/>
    <w:lvl w:ilvl="0" w:tplc="9E103D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50B50"/>
    <w:multiLevelType w:val="hybridMultilevel"/>
    <w:tmpl w:val="FA92571C"/>
    <w:lvl w:ilvl="0" w:tplc="9E103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3337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3E4B"/>
    <w:multiLevelType w:val="hybridMultilevel"/>
    <w:tmpl w:val="B7801F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F7DA8"/>
    <w:multiLevelType w:val="hybridMultilevel"/>
    <w:tmpl w:val="47DE6602"/>
    <w:lvl w:ilvl="0" w:tplc="77A0B9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E15B97"/>
    <w:multiLevelType w:val="hybridMultilevel"/>
    <w:tmpl w:val="44143D58"/>
    <w:lvl w:ilvl="0" w:tplc="B37C0D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A050DE"/>
    <w:multiLevelType w:val="hybridMultilevel"/>
    <w:tmpl w:val="9D6CC724"/>
    <w:lvl w:ilvl="0" w:tplc="4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DA5BE7"/>
    <w:multiLevelType w:val="hybridMultilevel"/>
    <w:tmpl w:val="F3964A8C"/>
    <w:lvl w:ilvl="0" w:tplc="97505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B4891"/>
    <w:multiLevelType w:val="hybridMultilevel"/>
    <w:tmpl w:val="40EE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411521">
    <w:abstractNumId w:val="1"/>
  </w:num>
  <w:num w:numId="2" w16cid:durableId="393623651">
    <w:abstractNumId w:val="0"/>
  </w:num>
  <w:num w:numId="3" w16cid:durableId="1871800368">
    <w:abstractNumId w:val="9"/>
  </w:num>
  <w:num w:numId="4" w16cid:durableId="389502702">
    <w:abstractNumId w:val="8"/>
  </w:num>
  <w:num w:numId="5" w16cid:durableId="1684626134">
    <w:abstractNumId w:val="2"/>
  </w:num>
  <w:num w:numId="6" w16cid:durableId="353313937">
    <w:abstractNumId w:val="3"/>
  </w:num>
  <w:num w:numId="7" w16cid:durableId="1486238309">
    <w:abstractNumId w:val="7"/>
  </w:num>
  <w:num w:numId="8" w16cid:durableId="1328241995">
    <w:abstractNumId w:val="6"/>
  </w:num>
  <w:num w:numId="9" w16cid:durableId="1270504582">
    <w:abstractNumId w:val="5"/>
  </w:num>
  <w:num w:numId="10" w16cid:durableId="195232075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945"/>
    <w:rsid w:val="00001067"/>
    <w:rsid w:val="00001105"/>
    <w:rsid w:val="00005582"/>
    <w:rsid w:val="000161C8"/>
    <w:rsid w:val="00031BE7"/>
    <w:rsid w:val="0004391A"/>
    <w:rsid w:val="00046E77"/>
    <w:rsid w:val="000501D8"/>
    <w:rsid w:val="00050680"/>
    <w:rsid w:val="000623FD"/>
    <w:rsid w:val="00072FEE"/>
    <w:rsid w:val="00076653"/>
    <w:rsid w:val="00082E57"/>
    <w:rsid w:val="000865ED"/>
    <w:rsid w:val="00094442"/>
    <w:rsid w:val="00097C62"/>
    <w:rsid w:val="000A1254"/>
    <w:rsid w:val="000A4730"/>
    <w:rsid w:val="000B11D1"/>
    <w:rsid w:val="000B6FAD"/>
    <w:rsid w:val="000D67F8"/>
    <w:rsid w:val="000E2D89"/>
    <w:rsid w:val="000F69E0"/>
    <w:rsid w:val="00114B92"/>
    <w:rsid w:val="00117CE1"/>
    <w:rsid w:val="00127017"/>
    <w:rsid w:val="00135789"/>
    <w:rsid w:val="00136BA3"/>
    <w:rsid w:val="00150122"/>
    <w:rsid w:val="00160C4F"/>
    <w:rsid w:val="00161CC4"/>
    <w:rsid w:val="001628D0"/>
    <w:rsid w:val="0016483B"/>
    <w:rsid w:val="00165B01"/>
    <w:rsid w:val="00172547"/>
    <w:rsid w:val="00176258"/>
    <w:rsid w:val="00176BCB"/>
    <w:rsid w:val="00177317"/>
    <w:rsid w:val="00180F2E"/>
    <w:rsid w:val="0019290A"/>
    <w:rsid w:val="0019291A"/>
    <w:rsid w:val="001B20D0"/>
    <w:rsid w:val="001C1BF0"/>
    <w:rsid w:val="001C5721"/>
    <w:rsid w:val="001E45F6"/>
    <w:rsid w:val="001E5F73"/>
    <w:rsid w:val="001E755B"/>
    <w:rsid w:val="001F2A5A"/>
    <w:rsid w:val="001F7633"/>
    <w:rsid w:val="001F7CBA"/>
    <w:rsid w:val="001F7E5C"/>
    <w:rsid w:val="00202EF0"/>
    <w:rsid w:val="00207700"/>
    <w:rsid w:val="00217A23"/>
    <w:rsid w:val="00222521"/>
    <w:rsid w:val="002272E8"/>
    <w:rsid w:val="00234562"/>
    <w:rsid w:val="002357CF"/>
    <w:rsid w:val="00236EAF"/>
    <w:rsid w:val="0023723A"/>
    <w:rsid w:val="0024053E"/>
    <w:rsid w:val="0024376E"/>
    <w:rsid w:val="00255A67"/>
    <w:rsid w:val="00262945"/>
    <w:rsid w:val="00266A51"/>
    <w:rsid w:val="00270044"/>
    <w:rsid w:val="00280912"/>
    <w:rsid w:val="00284C14"/>
    <w:rsid w:val="00285B7A"/>
    <w:rsid w:val="00291038"/>
    <w:rsid w:val="002915AB"/>
    <w:rsid w:val="00295153"/>
    <w:rsid w:val="002E199E"/>
    <w:rsid w:val="002E215D"/>
    <w:rsid w:val="002E7868"/>
    <w:rsid w:val="00300DC5"/>
    <w:rsid w:val="0030339D"/>
    <w:rsid w:val="00326D9E"/>
    <w:rsid w:val="003418EC"/>
    <w:rsid w:val="00345432"/>
    <w:rsid w:val="00353A5D"/>
    <w:rsid w:val="0036012D"/>
    <w:rsid w:val="00362223"/>
    <w:rsid w:val="0037036C"/>
    <w:rsid w:val="00376B4C"/>
    <w:rsid w:val="00385D4A"/>
    <w:rsid w:val="00390775"/>
    <w:rsid w:val="00390A90"/>
    <w:rsid w:val="0039523B"/>
    <w:rsid w:val="003A33C0"/>
    <w:rsid w:val="003A6143"/>
    <w:rsid w:val="003C03F8"/>
    <w:rsid w:val="003C6E88"/>
    <w:rsid w:val="003D00C5"/>
    <w:rsid w:val="003D3B75"/>
    <w:rsid w:val="003D44F3"/>
    <w:rsid w:val="003D5551"/>
    <w:rsid w:val="003F0A7B"/>
    <w:rsid w:val="003F325E"/>
    <w:rsid w:val="003F53AC"/>
    <w:rsid w:val="003F770D"/>
    <w:rsid w:val="004029D4"/>
    <w:rsid w:val="004267F2"/>
    <w:rsid w:val="004325AF"/>
    <w:rsid w:val="00433600"/>
    <w:rsid w:val="00436CB2"/>
    <w:rsid w:val="00437DAD"/>
    <w:rsid w:val="0044088E"/>
    <w:rsid w:val="00454D1C"/>
    <w:rsid w:val="00461B48"/>
    <w:rsid w:val="00461FFA"/>
    <w:rsid w:val="004714D4"/>
    <w:rsid w:val="004773B2"/>
    <w:rsid w:val="0049019A"/>
    <w:rsid w:val="0049366A"/>
    <w:rsid w:val="004A5582"/>
    <w:rsid w:val="004C276A"/>
    <w:rsid w:val="004D10A1"/>
    <w:rsid w:val="004D23A1"/>
    <w:rsid w:val="004D5DE0"/>
    <w:rsid w:val="004E039C"/>
    <w:rsid w:val="004E7158"/>
    <w:rsid w:val="004F3E4D"/>
    <w:rsid w:val="0050055A"/>
    <w:rsid w:val="00513A60"/>
    <w:rsid w:val="00533442"/>
    <w:rsid w:val="00536A88"/>
    <w:rsid w:val="00546216"/>
    <w:rsid w:val="00551495"/>
    <w:rsid w:val="005517BD"/>
    <w:rsid w:val="00553D2A"/>
    <w:rsid w:val="0055790A"/>
    <w:rsid w:val="005609A6"/>
    <w:rsid w:val="005655B9"/>
    <w:rsid w:val="005761C2"/>
    <w:rsid w:val="00597BCE"/>
    <w:rsid w:val="005A0448"/>
    <w:rsid w:val="005A5C20"/>
    <w:rsid w:val="005A7645"/>
    <w:rsid w:val="005A799A"/>
    <w:rsid w:val="005B15D2"/>
    <w:rsid w:val="005B2384"/>
    <w:rsid w:val="005B36FF"/>
    <w:rsid w:val="005B56BE"/>
    <w:rsid w:val="005B5B76"/>
    <w:rsid w:val="005C4FBB"/>
    <w:rsid w:val="005D3E4E"/>
    <w:rsid w:val="005E2DE5"/>
    <w:rsid w:val="006033D7"/>
    <w:rsid w:val="00604F8B"/>
    <w:rsid w:val="00607891"/>
    <w:rsid w:val="006121D7"/>
    <w:rsid w:val="00621292"/>
    <w:rsid w:val="00634B68"/>
    <w:rsid w:val="00656047"/>
    <w:rsid w:val="00660178"/>
    <w:rsid w:val="00660B07"/>
    <w:rsid w:val="00674E6D"/>
    <w:rsid w:val="00675BAB"/>
    <w:rsid w:val="00677E67"/>
    <w:rsid w:val="006A5072"/>
    <w:rsid w:val="006A6AD0"/>
    <w:rsid w:val="006B207B"/>
    <w:rsid w:val="006E0AD0"/>
    <w:rsid w:val="006E6F0E"/>
    <w:rsid w:val="0070490B"/>
    <w:rsid w:val="00713193"/>
    <w:rsid w:val="00715125"/>
    <w:rsid w:val="00724690"/>
    <w:rsid w:val="00726999"/>
    <w:rsid w:val="00730367"/>
    <w:rsid w:val="00735BB4"/>
    <w:rsid w:val="00736F71"/>
    <w:rsid w:val="00740D45"/>
    <w:rsid w:val="00761350"/>
    <w:rsid w:val="00767734"/>
    <w:rsid w:val="00770D1C"/>
    <w:rsid w:val="007956AA"/>
    <w:rsid w:val="007974B1"/>
    <w:rsid w:val="007A4155"/>
    <w:rsid w:val="007A46B5"/>
    <w:rsid w:val="007A58B3"/>
    <w:rsid w:val="007B1BFB"/>
    <w:rsid w:val="007D1578"/>
    <w:rsid w:val="007D2764"/>
    <w:rsid w:val="007D4AF4"/>
    <w:rsid w:val="007D4CEA"/>
    <w:rsid w:val="007D6915"/>
    <w:rsid w:val="007E1BDE"/>
    <w:rsid w:val="007E3B82"/>
    <w:rsid w:val="007E4B17"/>
    <w:rsid w:val="007F6D66"/>
    <w:rsid w:val="00803A27"/>
    <w:rsid w:val="00817870"/>
    <w:rsid w:val="0083239B"/>
    <w:rsid w:val="00840C81"/>
    <w:rsid w:val="00845742"/>
    <w:rsid w:val="00850BB7"/>
    <w:rsid w:val="00853A91"/>
    <w:rsid w:val="008763DF"/>
    <w:rsid w:val="008765DB"/>
    <w:rsid w:val="008A49E2"/>
    <w:rsid w:val="008A4DDE"/>
    <w:rsid w:val="008B675A"/>
    <w:rsid w:val="008C1BE0"/>
    <w:rsid w:val="008C2684"/>
    <w:rsid w:val="008D428B"/>
    <w:rsid w:val="008D5337"/>
    <w:rsid w:val="008F11C0"/>
    <w:rsid w:val="008F798F"/>
    <w:rsid w:val="00901E48"/>
    <w:rsid w:val="00925429"/>
    <w:rsid w:val="00926D1C"/>
    <w:rsid w:val="00937989"/>
    <w:rsid w:val="00940EE0"/>
    <w:rsid w:val="00951B39"/>
    <w:rsid w:val="00952524"/>
    <w:rsid w:val="00957C47"/>
    <w:rsid w:val="009A556F"/>
    <w:rsid w:val="009A666F"/>
    <w:rsid w:val="009C606B"/>
    <w:rsid w:val="009D2DC6"/>
    <w:rsid w:val="009D31B7"/>
    <w:rsid w:val="009E0474"/>
    <w:rsid w:val="009E1CE0"/>
    <w:rsid w:val="009E2CA4"/>
    <w:rsid w:val="009E494C"/>
    <w:rsid w:val="009E5695"/>
    <w:rsid w:val="009E7C1C"/>
    <w:rsid w:val="00A073DE"/>
    <w:rsid w:val="00A23565"/>
    <w:rsid w:val="00A50443"/>
    <w:rsid w:val="00A50F55"/>
    <w:rsid w:val="00A577CB"/>
    <w:rsid w:val="00A62360"/>
    <w:rsid w:val="00A67149"/>
    <w:rsid w:val="00A71CDE"/>
    <w:rsid w:val="00A72142"/>
    <w:rsid w:val="00A76762"/>
    <w:rsid w:val="00A85DF3"/>
    <w:rsid w:val="00A91CAC"/>
    <w:rsid w:val="00AA5C60"/>
    <w:rsid w:val="00AB2658"/>
    <w:rsid w:val="00AE630E"/>
    <w:rsid w:val="00AF0EE0"/>
    <w:rsid w:val="00B07CA6"/>
    <w:rsid w:val="00B32820"/>
    <w:rsid w:val="00B35F58"/>
    <w:rsid w:val="00B53952"/>
    <w:rsid w:val="00B631B7"/>
    <w:rsid w:val="00B65982"/>
    <w:rsid w:val="00B8233D"/>
    <w:rsid w:val="00B84BDB"/>
    <w:rsid w:val="00B86767"/>
    <w:rsid w:val="00B96C81"/>
    <w:rsid w:val="00BB0AF0"/>
    <w:rsid w:val="00BB6889"/>
    <w:rsid w:val="00BC21D3"/>
    <w:rsid w:val="00BC2EE4"/>
    <w:rsid w:val="00BC6EE2"/>
    <w:rsid w:val="00BD14F4"/>
    <w:rsid w:val="00BE70E2"/>
    <w:rsid w:val="00BF7531"/>
    <w:rsid w:val="00C01EBB"/>
    <w:rsid w:val="00C12637"/>
    <w:rsid w:val="00C20CFD"/>
    <w:rsid w:val="00C23D42"/>
    <w:rsid w:val="00C314C3"/>
    <w:rsid w:val="00C32616"/>
    <w:rsid w:val="00C47A23"/>
    <w:rsid w:val="00C506AC"/>
    <w:rsid w:val="00C57CA8"/>
    <w:rsid w:val="00C63858"/>
    <w:rsid w:val="00C7067B"/>
    <w:rsid w:val="00C717C7"/>
    <w:rsid w:val="00C74B6C"/>
    <w:rsid w:val="00C764A8"/>
    <w:rsid w:val="00C825C6"/>
    <w:rsid w:val="00C82795"/>
    <w:rsid w:val="00C84271"/>
    <w:rsid w:val="00C84B30"/>
    <w:rsid w:val="00CA0CB5"/>
    <w:rsid w:val="00CA243E"/>
    <w:rsid w:val="00CA3A59"/>
    <w:rsid w:val="00CC1036"/>
    <w:rsid w:val="00CD6CC6"/>
    <w:rsid w:val="00CE0FEA"/>
    <w:rsid w:val="00CE1847"/>
    <w:rsid w:val="00CE4BFC"/>
    <w:rsid w:val="00D04CEC"/>
    <w:rsid w:val="00D10159"/>
    <w:rsid w:val="00D11999"/>
    <w:rsid w:val="00D11ABD"/>
    <w:rsid w:val="00D144E0"/>
    <w:rsid w:val="00D148FA"/>
    <w:rsid w:val="00D27560"/>
    <w:rsid w:val="00D36796"/>
    <w:rsid w:val="00D5496A"/>
    <w:rsid w:val="00D57636"/>
    <w:rsid w:val="00D72D82"/>
    <w:rsid w:val="00D738E4"/>
    <w:rsid w:val="00D763B8"/>
    <w:rsid w:val="00D86728"/>
    <w:rsid w:val="00D91EAD"/>
    <w:rsid w:val="00D93DB4"/>
    <w:rsid w:val="00D94B83"/>
    <w:rsid w:val="00D956BB"/>
    <w:rsid w:val="00DB3D21"/>
    <w:rsid w:val="00DB5D01"/>
    <w:rsid w:val="00DC2FD7"/>
    <w:rsid w:val="00DE2742"/>
    <w:rsid w:val="00DE2F15"/>
    <w:rsid w:val="00E43598"/>
    <w:rsid w:val="00E7039E"/>
    <w:rsid w:val="00E7082A"/>
    <w:rsid w:val="00E71AF9"/>
    <w:rsid w:val="00E77DB7"/>
    <w:rsid w:val="00E87731"/>
    <w:rsid w:val="00E92446"/>
    <w:rsid w:val="00EA33B5"/>
    <w:rsid w:val="00EB502F"/>
    <w:rsid w:val="00EC27EB"/>
    <w:rsid w:val="00EC3AC1"/>
    <w:rsid w:val="00EC7D7E"/>
    <w:rsid w:val="00ED0140"/>
    <w:rsid w:val="00ED676F"/>
    <w:rsid w:val="00EE5903"/>
    <w:rsid w:val="00EE6B73"/>
    <w:rsid w:val="00EF00A0"/>
    <w:rsid w:val="00EF0803"/>
    <w:rsid w:val="00EF194B"/>
    <w:rsid w:val="00EF541E"/>
    <w:rsid w:val="00F02DEF"/>
    <w:rsid w:val="00F129E9"/>
    <w:rsid w:val="00F20C37"/>
    <w:rsid w:val="00F23877"/>
    <w:rsid w:val="00F45E15"/>
    <w:rsid w:val="00F547EA"/>
    <w:rsid w:val="00F61382"/>
    <w:rsid w:val="00F64CE3"/>
    <w:rsid w:val="00F734BD"/>
    <w:rsid w:val="00F85953"/>
    <w:rsid w:val="00F950A9"/>
    <w:rsid w:val="00FA5E65"/>
    <w:rsid w:val="00FB2E5C"/>
    <w:rsid w:val="00FC213E"/>
    <w:rsid w:val="00FC604D"/>
    <w:rsid w:val="00FD7630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EC7B"/>
  <w15:docId w15:val="{2003606C-B209-4720-90F5-69984171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6FAD"/>
  </w:style>
  <w:style w:type="character" w:styleId="Hyperlink">
    <w:name w:val="Hyperlink"/>
    <w:basedOn w:val="DefaultParagraphFont"/>
    <w:uiPriority w:val="99"/>
    <w:unhideWhenUsed/>
    <w:rsid w:val="00031BE7"/>
    <w:rPr>
      <w:color w:val="0000FF" w:themeColor="hyperlink"/>
      <w:u w:val="single"/>
    </w:rPr>
  </w:style>
  <w:style w:type="paragraph" w:customStyle="1" w:styleId="Default">
    <w:name w:val="Default"/>
    <w:rsid w:val="00031BE7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763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17A2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9366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9366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E3B8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E3B8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A5E6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E6B7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s://t.me/RPHbyRozayusAcademy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instagram.com/rozayus.academy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s://t.me/RPTDSKPSekolahRendah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a.me/60138595913" TargetMode="External"/><Relationship Id="rId20" Type="http://schemas.openxmlformats.org/officeDocument/2006/relationships/hyperlink" Target="https://www.facebook.com/RozaYusAcadem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a.me/601156680954%20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s://www.facebook.com/groups/freerp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rphsekolahrendah.com/rpt-sekolah-rendah-free-download/" TargetMode="External"/><Relationship Id="rId22" Type="http://schemas.openxmlformats.org/officeDocument/2006/relationships/hyperlink" Target="https://www.tiktok.com/@rphrozayus" TargetMode="Externa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phsekolahrendah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8958CB5E644DC9BD9A38017207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C1B5-6D60-498E-A454-831B98BA4C56}"/>
      </w:docPartPr>
      <w:docPartBody>
        <w:p w:rsidR="0022774C" w:rsidRDefault="0022774C" w:rsidP="0022774C">
          <w:pPr>
            <w:pStyle w:val="C08958CB5E644DC9BD9A38017207B7A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rders Divide, But Hearts Sh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74C"/>
    <w:rsid w:val="00005044"/>
    <w:rsid w:val="001145E3"/>
    <w:rsid w:val="00127017"/>
    <w:rsid w:val="001924C2"/>
    <w:rsid w:val="001D41EB"/>
    <w:rsid w:val="0022774C"/>
    <w:rsid w:val="00232585"/>
    <w:rsid w:val="00235177"/>
    <w:rsid w:val="002C6E97"/>
    <w:rsid w:val="00320506"/>
    <w:rsid w:val="003348FD"/>
    <w:rsid w:val="00345066"/>
    <w:rsid w:val="00425F62"/>
    <w:rsid w:val="00551495"/>
    <w:rsid w:val="005700F7"/>
    <w:rsid w:val="005843F4"/>
    <w:rsid w:val="005A118C"/>
    <w:rsid w:val="005B2384"/>
    <w:rsid w:val="00603791"/>
    <w:rsid w:val="006132FC"/>
    <w:rsid w:val="006D02C4"/>
    <w:rsid w:val="006E4113"/>
    <w:rsid w:val="007D064E"/>
    <w:rsid w:val="007D5D74"/>
    <w:rsid w:val="00804641"/>
    <w:rsid w:val="008A5333"/>
    <w:rsid w:val="008C09B2"/>
    <w:rsid w:val="008E501D"/>
    <w:rsid w:val="008F2BA6"/>
    <w:rsid w:val="0091331B"/>
    <w:rsid w:val="00952524"/>
    <w:rsid w:val="00A2497A"/>
    <w:rsid w:val="00A3456B"/>
    <w:rsid w:val="00A47645"/>
    <w:rsid w:val="00AA21E5"/>
    <w:rsid w:val="00B7373C"/>
    <w:rsid w:val="00B8233D"/>
    <w:rsid w:val="00C74B6C"/>
    <w:rsid w:val="00CB289C"/>
    <w:rsid w:val="00D0254A"/>
    <w:rsid w:val="00D04CEC"/>
    <w:rsid w:val="00D83F20"/>
    <w:rsid w:val="00E46779"/>
    <w:rsid w:val="00E77DB7"/>
    <w:rsid w:val="00E9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958CB5E644DC9BD9A38017207B7AD">
    <w:name w:val="C08958CB5E644DC9BD9A38017207B7AD"/>
    <w:rsid w:val="00227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6FCEF3-69A5-4777-8410-A0774E5D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8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 PENDIDIKAN MUZIK TAHUN 4</vt:lpstr>
    </vt:vector>
  </TitlesOfParts>
  <Company>Hewlett-Packard</Company>
  <LinksUpToDate>false</LinksUpToDate>
  <CharactersWithSpaces>1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 PENDIDIKAN MUZIK TAHUN 4</dc:title>
  <dc:subject/>
  <dc:creator>My Acer</dc:creator>
  <cp:keywords/>
  <dc:description/>
  <cp:lastModifiedBy>RY</cp:lastModifiedBy>
  <cp:revision>64</cp:revision>
  <dcterms:created xsi:type="dcterms:W3CDTF">2020-10-05T04:02:00Z</dcterms:created>
  <dcterms:modified xsi:type="dcterms:W3CDTF">2025-12-05T09:36:00Z</dcterms:modified>
</cp:coreProperties>
</file>